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29C5" w14:textId="77777777" w:rsidR="003644BB" w:rsidRDefault="00B5772D" w:rsidP="00822A7E">
      <w:pPr>
        <w:pStyle w:val="Ttulo3"/>
        <w:jc w:val="center"/>
        <w:rPr>
          <w:rFonts w:ascii="Century Gothic" w:hAnsi="Century Gothic"/>
          <w:sz w:val="20"/>
          <w:u w:val="single"/>
        </w:rPr>
      </w:pPr>
      <w:r>
        <w:rPr>
          <w:rFonts w:ascii="Century Gothic" w:hAnsi="Century Gothic"/>
          <w:sz w:val="20"/>
          <w:u w:val="single"/>
        </w:rPr>
        <w:t>ANEXO No.</w:t>
      </w:r>
      <w:r w:rsidR="003644BB" w:rsidRPr="000525AC">
        <w:rPr>
          <w:rFonts w:ascii="Century Gothic" w:hAnsi="Century Gothic"/>
          <w:sz w:val="20"/>
          <w:u w:val="single"/>
        </w:rPr>
        <w:t xml:space="preserve"> 1 </w:t>
      </w:r>
    </w:p>
    <w:p w14:paraId="03D02F6E" w14:textId="77777777" w:rsidR="000525AC" w:rsidRPr="000525AC" w:rsidRDefault="000525AC" w:rsidP="000525AC">
      <w:pPr>
        <w:rPr>
          <w:lang w:val="es-ES_tradnl"/>
        </w:rPr>
      </w:pPr>
    </w:p>
    <w:p w14:paraId="64B83FAA" w14:textId="77777777" w:rsidR="00822A7E" w:rsidRPr="00C477EC" w:rsidRDefault="00822A7E" w:rsidP="00822A7E">
      <w:pPr>
        <w:pStyle w:val="Ttulo3"/>
        <w:jc w:val="center"/>
        <w:rPr>
          <w:rFonts w:ascii="Century Gothic" w:hAnsi="Century Gothic"/>
          <w:sz w:val="20"/>
        </w:rPr>
      </w:pPr>
      <w:r w:rsidRPr="00C477EC">
        <w:rPr>
          <w:rFonts w:ascii="Century Gothic" w:hAnsi="Century Gothic"/>
          <w:sz w:val="20"/>
        </w:rPr>
        <w:t>MODELO DE CARTA DE PRESENTACIÓN DE LA PROPUESTA</w:t>
      </w:r>
    </w:p>
    <w:p w14:paraId="0B6F3926" w14:textId="77777777" w:rsidR="00CA14D0" w:rsidRPr="00FC78CB" w:rsidRDefault="00CA14D0" w:rsidP="00CA14D0">
      <w:pPr>
        <w:jc w:val="both"/>
        <w:rPr>
          <w:rFonts w:ascii="Century Gothic" w:hAnsi="Century Gothic" w:cs="Arial"/>
          <w:sz w:val="20"/>
          <w:szCs w:val="20"/>
          <w:lang w:val="es-CO"/>
        </w:rPr>
      </w:pPr>
    </w:p>
    <w:p w14:paraId="44F018DB" w14:textId="77777777" w:rsidR="00CA14D0" w:rsidRPr="00FC78CB" w:rsidRDefault="00CA14D0" w:rsidP="00CA14D0">
      <w:pPr>
        <w:jc w:val="both"/>
        <w:rPr>
          <w:rFonts w:ascii="Century Gothic" w:hAnsi="Century Gothic" w:cs="Arial"/>
          <w:color w:val="FF0000"/>
          <w:sz w:val="20"/>
          <w:szCs w:val="20"/>
          <w:lang w:val="es-CO"/>
        </w:rPr>
      </w:pPr>
      <w:r w:rsidRPr="00FC78CB">
        <w:rPr>
          <w:rFonts w:ascii="Century Gothic" w:hAnsi="Century Gothic" w:cs="Arial"/>
          <w:sz w:val="20"/>
          <w:szCs w:val="20"/>
          <w:lang w:val="es-CO"/>
        </w:rPr>
        <w:t>Bogotá, D. C., ___de</w:t>
      </w:r>
      <w:r w:rsidR="007F7B42" w:rsidRPr="00FC78CB">
        <w:rPr>
          <w:rFonts w:ascii="Century Gothic" w:hAnsi="Century Gothic" w:cs="Arial"/>
          <w:sz w:val="20"/>
          <w:szCs w:val="20"/>
          <w:lang w:val="es-CO"/>
        </w:rPr>
        <w:t xml:space="preserve"> </w:t>
      </w:r>
      <w:r w:rsidR="00A603A0" w:rsidRPr="00FC78CB">
        <w:rPr>
          <w:rFonts w:ascii="Century Gothic" w:hAnsi="Century Gothic" w:cs="Arial"/>
          <w:sz w:val="20"/>
          <w:szCs w:val="20"/>
          <w:lang w:val="es-CO"/>
        </w:rPr>
        <w:t>_________</w:t>
      </w:r>
      <w:r w:rsidR="007F7B42" w:rsidRPr="00FC78CB">
        <w:rPr>
          <w:rFonts w:ascii="Century Gothic" w:hAnsi="Century Gothic" w:cs="Arial"/>
          <w:sz w:val="20"/>
          <w:szCs w:val="20"/>
          <w:lang w:val="es-CO"/>
        </w:rPr>
        <w:t xml:space="preserve"> </w:t>
      </w:r>
      <w:proofErr w:type="spellStart"/>
      <w:r w:rsidRPr="00FC78CB">
        <w:rPr>
          <w:rFonts w:ascii="Century Gothic" w:hAnsi="Century Gothic" w:cs="Arial"/>
          <w:sz w:val="20"/>
          <w:szCs w:val="20"/>
          <w:lang w:val="es-CO"/>
        </w:rPr>
        <w:t>de</w:t>
      </w:r>
      <w:proofErr w:type="spellEnd"/>
      <w:r w:rsidRPr="00FC78CB">
        <w:rPr>
          <w:rFonts w:ascii="Century Gothic" w:hAnsi="Century Gothic" w:cs="Arial"/>
          <w:sz w:val="20"/>
          <w:szCs w:val="20"/>
          <w:lang w:val="es-CO"/>
        </w:rPr>
        <w:t xml:space="preserve"> 20</w:t>
      </w:r>
      <w:r w:rsidR="00FD4BE4" w:rsidRPr="00FC78CB">
        <w:rPr>
          <w:rFonts w:ascii="Century Gothic" w:hAnsi="Century Gothic" w:cs="Arial"/>
          <w:sz w:val="20"/>
          <w:szCs w:val="20"/>
          <w:lang w:val="es-CO"/>
        </w:rPr>
        <w:t>2</w:t>
      </w:r>
      <w:r w:rsidR="006722B4" w:rsidRPr="00FC78CB">
        <w:rPr>
          <w:rFonts w:ascii="Century Gothic" w:hAnsi="Century Gothic" w:cs="Arial"/>
          <w:sz w:val="20"/>
          <w:szCs w:val="20"/>
          <w:lang w:val="es-CO"/>
        </w:rPr>
        <w:t>____</w:t>
      </w:r>
    </w:p>
    <w:p w14:paraId="49F67049" w14:textId="77777777" w:rsidR="00CA14D0" w:rsidRPr="00FC78CB" w:rsidRDefault="00CA14D0" w:rsidP="00CA14D0">
      <w:pPr>
        <w:pStyle w:val="BodyText28"/>
        <w:widowControl/>
        <w:rPr>
          <w:rFonts w:ascii="Century Gothic" w:hAnsi="Century Gothic" w:cs="Arial"/>
          <w:sz w:val="20"/>
        </w:rPr>
      </w:pPr>
    </w:p>
    <w:p w14:paraId="0E3E7B7C" w14:textId="77777777" w:rsidR="00CA14D0" w:rsidRPr="00C477EC" w:rsidRDefault="00CA14D0" w:rsidP="00CA14D0">
      <w:pPr>
        <w:jc w:val="both"/>
        <w:rPr>
          <w:rFonts w:ascii="Century Gothic" w:hAnsi="Century Gothic" w:cs="Arial"/>
          <w:sz w:val="20"/>
          <w:szCs w:val="20"/>
        </w:rPr>
      </w:pPr>
      <w:r w:rsidRPr="00C477EC">
        <w:rPr>
          <w:rFonts w:ascii="Century Gothic" w:hAnsi="Century Gothic" w:cs="Arial"/>
          <w:sz w:val="20"/>
          <w:szCs w:val="20"/>
        </w:rPr>
        <w:t>Señores</w:t>
      </w:r>
    </w:p>
    <w:p w14:paraId="0E140B28" w14:textId="77777777" w:rsidR="00CA14D0" w:rsidRDefault="00FC78CB" w:rsidP="00CA14D0">
      <w:pPr>
        <w:jc w:val="both"/>
        <w:rPr>
          <w:rFonts w:ascii="Century Gothic" w:hAnsi="Century Gothic" w:cs="Arial"/>
          <w:b/>
          <w:sz w:val="20"/>
          <w:szCs w:val="20"/>
        </w:rPr>
      </w:pPr>
      <w:r>
        <w:rPr>
          <w:rFonts w:ascii="Century Gothic" w:hAnsi="Century Gothic" w:cs="Arial"/>
          <w:b/>
          <w:sz w:val="20"/>
          <w:szCs w:val="20"/>
        </w:rPr>
        <w:t>INSTITUTO INTERAMERICANO DE COOPERACION PARA LA AGRICULTURA -IICA</w:t>
      </w:r>
    </w:p>
    <w:p w14:paraId="31FCBF78" w14:textId="77777777" w:rsidR="00FC78CB" w:rsidRPr="00AD1A0C" w:rsidRDefault="00FC78CB" w:rsidP="00CA14D0">
      <w:pPr>
        <w:jc w:val="both"/>
        <w:rPr>
          <w:rFonts w:ascii="Century Gothic" w:hAnsi="Century Gothic" w:cs="Arial"/>
          <w:b/>
          <w:color w:val="FF0000"/>
          <w:sz w:val="20"/>
          <w:szCs w:val="20"/>
          <w:lang w:val="es-CO"/>
        </w:rPr>
      </w:pPr>
      <w:r w:rsidRPr="00AD1A0C">
        <w:rPr>
          <w:rFonts w:ascii="Century Gothic" w:hAnsi="Century Gothic" w:cs="Arial"/>
          <w:b/>
          <w:sz w:val="20"/>
          <w:szCs w:val="20"/>
          <w:lang w:val="es-CO"/>
        </w:rPr>
        <w:t>CRA 7 No. 74B 56/64 Piso 16</w:t>
      </w:r>
    </w:p>
    <w:p w14:paraId="484A3270" w14:textId="77777777" w:rsidR="00CA14D0" w:rsidRPr="00AD1A0C" w:rsidRDefault="00FC78CB" w:rsidP="00CA14D0">
      <w:pPr>
        <w:jc w:val="both"/>
        <w:rPr>
          <w:rFonts w:ascii="Century Gothic" w:hAnsi="Century Gothic" w:cs="Arial"/>
          <w:sz w:val="20"/>
          <w:szCs w:val="20"/>
          <w:lang w:val="es-CO"/>
        </w:rPr>
      </w:pPr>
      <w:r w:rsidRPr="00AD1A0C">
        <w:rPr>
          <w:rFonts w:ascii="Century Gothic" w:hAnsi="Century Gothic" w:cs="Arial"/>
          <w:sz w:val="20"/>
          <w:szCs w:val="20"/>
          <w:lang w:val="es-CO"/>
        </w:rPr>
        <w:t>Bogota D.C</w:t>
      </w:r>
    </w:p>
    <w:p w14:paraId="617DD657" w14:textId="77777777" w:rsidR="00FC78CB" w:rsidRPr="00AD1A0C" w:rsidRDefault="00FC78CB" w:rsidP="00CA14D0">
      <w:pPr>
        <w:jc w:val="both"/>
        <w:rPr>
          <w:rFonts w:ascii="Century Gothic" w:hAnsi="Century Gothic" w:cs="Arial"/>
          <w:sz w:val="20"/>
          <w:szCs w:val="20"/>
          <w:lang w:val="es-CO"/>
        </w:rPr>
      </w:pPr>
    </w:p>
    <w:p w14:paraId="3394B7C6" w14:textId="657F9B07" w:rsidR="00FC78CB" w:rsidRPr="00404B29" w:rsidRDefault="00FC78CB" w:rsidP="00CA14D0">
      <w:pPr>
        <w:jc w:val="both"/>
        <w:rPr>
          <w:rFonts w:ascii="Century Gothic" w:hAnsi="Century Gothic" w:cs="Arial"/>
          <w:sz w:val="20"/>
          <w:szCs w:val="20"/>
        </w:rPr>
      </w:pPr>
      <w:r w:rsidRPr="00FC78CB">
        <w:rPr>
          <w:rFonts w:ascii="Century Gothic" w:hAnsi="Century Gothic" w:cs="Arial"/>
          <w:b/>
          <w:bCs/>
          <w:sz w:val="20"/>
          <w:szCs w:val="20"/>
          <w:lang w:val="es-CO"/>
        </w:rPr>
        <w:t>Referencia:</w:t>
      </w:r>
      <w:r w:rsidRPr="00FC78CB">
        <w:rPr>
          <w:rFonts w:ascii="Century Gothic" w:hAnsi="Century Gothic" w:cs="Arial"/>
          <w:sz w:val="20"/>
          <w:szCs w:val="20"/>
          <w:lang w:val="es-CO"/>
        </w:rPr>
        <w:t xml:space="preserve"> Proceso de selección</w:t>
      </w:r>
      <w:r w:rsidR="00404B29">
        <w:rPr>
          <w:rFonts w:ascii="Century Gothic" w:hAnsi="Century Gothic" w:cs="Arial"/>
          <w:sz w:val="20"/>
          <w:szCs w:val="20"/>
          <w:lang w:val="es-CO"/>
        </w:rPr>
        <w:t>,</w:t>
      </w:r>
      <w:r w:rsidRPr="00FC78CB">
        <w:rPr>
          <w:rFonts w:ascii="Century Gothic" w:hAnsi="Century Gothic" w:cs="Arial"/>
          <w:sz w:val="20"/>
          <w:szCs w:val="20"/>
          <w:lang w:val="es-CO"/>
        </w:rPr>
        <w:t xml:space="preserve"> </w:t>
      </w:r>
      <w:r>
        <w:rPr>
          <w:rFonts w:ascii="Century Gothic" w:hAnsi="Century Gothic" w:cs="Arial"/>
          <w:sz w:val="20"/>
          <w:szCs w:val="20"/>
          <w:lang w:val="es-CO"/>
        </w:rPr>
        <w:t xml:space="preserve">licitación </w:t>
      </w:r>
      <w:r w:rsidR="00404B29">
        <w:rPr>
          <w:rFonts w:ascii="Century Gothic" w:hAnsi="Century Gothic" w:cs="Arial"/>
          <w:sz w:val="20"/>
          <w:szCs w:val="20"/>
          <w:lang w:val="es-CO"/>
        </w:rPr>
        <w:t xml:space="preserve">institucional </w:t>
      </w:r>
      <w:r w:rsidR="00FD355F">
        <w:rPr>
          <w:rFonts w:ascii="Century Gothic" w:hAnsi="Century Gothic" w:cs="Arial"/>
          <w:sz w:val="20"/>
          <w:szCs w:val="20"/>
          <w:lang w:val="es-CO"/>
        </w:rPr>
        <w:t>L-IICA-COL-004-2026-FCP</w:t>
      </w:r>
    </w:p>
    <w:p w14:paraId="6B5AFD8B" w14:textId="77777777" w:rsidR="00CA14D0" w:rsidRPr="00FC78CB" w:rsidRDefault="00CA14D0" w:rsidP="00CA14D0">
      <w:pPr>
        <w:pStyle w:val="BodyText31"/>
        <w:rPr>
          <w:rFonts w:ascii="Century Gothic" w:hAnsi="Century Gothic" w:cs="Arial"/>
          <w:lang w:val="es-CO"/>
        </w:rPr>
      </w:pPr>
    </w:p>
    <w:p w14:paraId="1CBDBCCD" w14:textId="0DD720A7" w:rsidR="00550B47" w:rsidRDefault="00CA14D0" w:rsidP="00550B47">
      <w:pPr>
        <w:pStyle w:val="BodyText31"/>
        <w:rPr>
          <w:rFonts w:ascii="Century Gothic" w:hAnsi="Century Gothic" w:cs="Arial"/>
          <w:lang w:val="es-CO"/>
        </w:rPr>
      </w:pPr>
      <w:r w:rsidRPr="00C477EC">
        <w:rPr>
          <w:rFonts w:ascii="Century Gothic" w:hAnsi="Century Gothic" w:cs="Arial"/>
          <w:lang w:val="es-CO"/>
        </w:rPr>
        <w:t>El</w:t>
      </w:r>
      <w:r w:rsidR="007F7B42">
        <w:rPr>
          <w:rFonts w:ascii="Century Gothic" w:hAnsi="Century Gothic" w:cs="Arial"/>
          <w:lang w:val="es-CO"/>
        </w:rPr>
        <w:t xml:space="preserve"> (la)</w:t>
      </w:r>
      <w:r w:rsidRPr="00C477EC">
        <w:rPr>
          <w:rFonts w:ascii="Century Gothic" w:hAnsi="Century Gothic" w:cs="Arial"/>
          <w:lang w:val="es-CO"/>
        </w:rPr>
        <w:t xml:space="preserve"> suscrito</w:t>
      </w:r>
      <w:r w:rsidR="007F7B42">
        <w:rPr>
          <w:rFonts w:ascii="Century Gothic" w:hAnsi="Century Gothic" w:cs="Arial"/>
          <w:lang w:val="es-CO"/>
        </w:rPr>
        <w:t>(a)</w:t>
      </w:r>
      <w:r w:rsidR="008E5341">
        <w:rPr>
          <w:rFonts w:ascii="Century Gothic" w:hAnsi="Century Gothic" w:cs="Arial"/>
          <w:lang w:val="es-CO"/>
        </w:rPr>
        <w:t xml:space="preserve"> _______________________, en condición de </w:t>
      </w:r>
      <w:r w:rsidRPr="00C477EC">
        <w:rPr>
          <w:rFonts w:ascii="Century Gothic" w:hAnsi="Century Gothic" w:cs="Arial"/>
          <w:lang w:val="es-CO"/>
        </w:rPr>
        <w:t>representante legal (o apoderado</w:t>
      </w:r>
      <w:r w:rsidR="007F7B42">
        <w:rPr>
          <w:rFonts w:ascii="Century Gothic" w:hAnsi="Century Gothic" w:cs="Arial"/>
          <w:lang w:val="es-CO"/>
        </w:rPr>
        <w:t>(a)</w:t>
      </w:r>
      <w:r w:rsidRPr="00C477EC">
        <w:rPr>
          <w:rFonts w:ascii="Century Gothic" w:hAnsi="Century Gothic" w:cs="Arial"/>
          <w:lang w:val="es-CO"/>
        </w:rPr>
        <w:t>) de</w:t>
      </w:r>
      <w:r w:rsidR="008E5341">
        <w:rPr>
          <w:rFonts w:ascii="Century Gothic" w:hAnsi="Century Gothic" w:cs="Arial"/>
          <w:lang w:val="es-CO"/>
        </w:rPr>
        <w:t xml:space="preserve"> la empresa </w:t>
      </w:r>
      <w:r w:rsidR="008E5341" w:rsidRPr="008A3C8D">
        <w:rPr>
          <w:rFonts w:ascii="Century Gothic" w:hAnsi="Century Gothic" w:cs="Arial"/>
          <w:color w:val="A6A6A6"/>
          <w:lang w:val="es-CO"/>
        </w:rPr>
        <w:t>(</w:t>
      </w:r>
      <w:r w:rsidR="00C96B37" w:rsidRPr="008A3C8D">
        <w:rPr>
          <w:rFonts w:ascii="Century Gothic" w:hAnsi="Century Gothic" w:cs="Arial"/>
          <w:color w:val="A6A6A6"/>
          <w:lang w:val="es-CO"/>
        </w:rPr>
        <w:t xml:space="preserve">nombre de la </w:t>
      </w:r>
      <w:r w:rsidR="008E5341" w:rsidRPr="008A3C8D">
        <w:rPr>
          <w:rFonts w:ascii="Century Gothic" w:hAnsi="Century Gothic" w:cs="Arial"/>
          <w:color w:val="A6A6A6"/>
          <w:lang w:val="es-CO"/>
        </w:rPr>
        <w:t>persona natural o jurídica, proponente singular o plural)</w:t>
      </w:r>
      <w:r w:rsidR="00550B47" w:rsidRPr="008A3C8D">
        <w:rPr>
          <w:rFonts w:ascii="Century Gothic" w:hAnsi="Century Gothic" w:cs="Arial"/>
          <w:color w:val="A6A6A6"/>
          <w:lang w:val="es-CO"/>
        </w:rPr>
        <w:t>,</w:t>
      </w:r>
      <w:r w:rsidR="00550B47">
        <w:rPr>
          <w:rFonts w:ascii="Century Gothic" w:hAnsi="Century Gothic" w:cs="Arial"/>
          <w:color w:val="FF0000"/>
          <w:lang w:val="es-CO"/>
        </w:rPr>
        <w:t xml:space="preserve"> </w:t>
      </w:r>
      <w:r w:rsidRPr="00C477EC">
        <w:rPr>
          <w:rFonts w:ascii="Century Gothic" w:hAnsi="Century Gothic" w:cs="Arial"/>
          <w:lang w:val="es-CO"/>
        </w:rPr>
        <w:t>de</w:t>
      </w:r>
      <w:r w:rsidR="00550B47">
        <w:rPr>
          <w:rFonts w:ascii="Century Gothic" w:hAnsi="Century Gothic" w:cs="Arial"/>
          <w:lang w:val="es-CO"/>
        </w:rPr>
        <w:t xml:space="preserve"> conformidad con los requisitos y las obligaciones señaladas </w:t>
      </w:r>
      <w:r w:rsidRPr="00C477EC">
        <w:rPr>
          <w:rFonts w:ascii="Century Gothic" w:hAnsi="Century Gothic" w:cs="Arial"/>
          <w:lang w:val="es-CO"/>
        </w:rPr>
        <w:t xml:space="preserve">en el pliego de condiciones del </w:t>
      </w:r>
      <w:r w:rsidR="00404B29" w:rsidRPr="00404B29">
        <w:rPr>
          <w:rFonts w:ascii="Century Gothic" w:hAnsi="Century Gothic" w:cs="Arial"/>
          <w:lang w:val="es-CO"/>
        </w:rPr>
        <w:t xml:space="preserve">Proceso de selección, licitación institucional </w:t>
      </w:r>
      <w:r w:rsidR="00FD355F">
        <w:rPr>
          <w:rFonts w:ascii="Century Gothic" w:hAnsi="Century Gothic" w:cs="Arial"/>
          <w:lang w:val="es-CO"/>
        </w:rPr>
        <w:t>L-IICA-COL-004-2026-FCP</w:t>
      </w:r>
      <w:r>
        <w:rPr>
          <w:rFonts w:ascii="Century Gothic" w:hAnsi="Century Gothic" w:cs="Arial"/>
          <w:b/>
          <w:lang w:val="es-CO"/>
        </w:rPr>
        <w:t>,</w:t>
      </w:r>
      <w:r w:rsidRPr="00C477EC">
        <w:rPr>
          <w:rFonts w:ascii="Century Gothic" w:hAnsi="Century Gothic" w:cs="Arial"/>
          <w:lang w:val="es-CO"/>
        </w:rPr>
        <w:t xml:space="preserve"> </w:t>
      </w:r>
      <w:r w:rsidR="00550B47">
        <w:rPr>
          <w:rFonts w:ascii="Century Gothic" w:hAnsi="Century Gothic" w:cs="Arial"/>
          <w:lang w:val="es-CO"/>
        </w:rPr>
        <w:t xml:space="preserve">comedidamente me permito </w:t>
      </w:r>
      <w:r w:rsidR="00A603A0">
        <w:rPr>
          <w:rFonts w:ascii="Century Gothic" w:hAnsi="Century Gothic" w:cs="Arial"/>
          <w:lang w:val="es-CO"/>
        </w:rPr>
        <w:t>present</w:t>
      </w:r>
      <w:r w:rsidR="00550B47">
        <w:rPr>
          <w:rFonts w:ascii="Century Gothic" w:hAnsi="Century Gothic" w:cs="Arial"/>
          <w:lang w:val="es-CO"/>
        </w:rPr>
        <w:t>ar</w:t>
      </w:r>
      <w:r w:rsidR="00A603A0">
        <w:rPr>
          <w:rFonts w:ascii="Century Gothic" w:hAnsi="Century Gothic" w:cs="Arial"/>
          <w:lang w:val="es-CO"/>
        </w:rPr>
        <w:t xml:space="preserve"> propuesta</w:t>
      </w:r>
      <w:r w:rsidR="00550B47">
        <w:rPr>
          <w:rFonts w:ascii="Century Gothic" w:hAnsi="Century Gothic" w:cs="Arial"/>
          <w:lang w:val="es-CO"/>
        </w:rPr>
        <w:t xml:space="preserve"> con el fin de que sea verificada y evaluada por </w:t>
      </w:r>
      <w:r w:rsidR="00194C62">
        <w:rPr>
          <w:rFonts w:ascii="Century Gothic" w:hAnsi="Century Gothic" w:cs="Arial"/>
          <w:lang w:val="es-CO"/>
        </w:rPr>
        <w:t>el IICA</w:t>
      </w:r>
      <w:r w:rsidR="00550B47">
        <w:rPr>
          <w:rFonts w:ascii="Century Gothic" w:hAnsi="Century Gothic" w:cs="Arial"/>
          <w:lang w:val="es-CO"/>
        </w:rPr>
        <w:t xml:space="preserve"> durante el desarrollo de las diferentes etapas del proceso de</w:t>
      </w:r>
      <w:r w:rsidR="00404B29">
        <w:rPr>
          <w:rFonts w:ascii="Century Gothic" w:hAnsi="Century Gothic" w:cs="Arial"/>
          <w:lang w:val="es-CO"/>
        </w:rPr>
        <w:t xml:space="preserve"> </w:t>
      </w:r>
      <w:r w:rsidR="00B538D3">
        <w:rPr>
          <w:rFonts w:ascii="Century Gothic" w:hAnsi="Century Gothic" w:cs="Arial"/>
          <w:lang w:val="es-CO"/>
        </w:rPr>
        <w:t>selección</w:t>
      </w:r>
      <w:r w:rsidR="00550B47">
        <w:rPr>
          <w:rFonts w:ascii="Century Gothic" w:hAnsi="Century Gothic" w:cs="Arial"/>
          <w:lang w:val="es-CO"/>
        </w:rPr>
        <w:t>.</w:t>
      </w:r>
    </w:p>
    <w:p w14:paraId="3600CF54" w14:textId="77777777" w:rsidR="00550B47" w:rsidRPr="00550B47" w:rsidRDefault="00550B47" w:rsidP="00550B47">
      <w:pPr>
        <w:pStyle w:val="BodyText31"/>
        <w:rPr>
          <w:rFonts w:ascii="Century Gothic" w:hAnsi="Century Gothic" w:cs="Arial"/>
          <w:lang w:val="es-CO"/>
        </w:rPr>
      </w:pPr>
    </w:p>
    <w:p w14:paraId="581E8E99" w14:textId="22470AFA"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 xml:space="preserve">En caso de resultar adjudicatarios nos comprometemos a suscribir el </w:t>
      </w:r>
      <w:r w:rsidR="00F801CB">
        <w:rPr>
          <w:rFonts w:ascii="Century Gothic" w:hAnsi="Century Gothic" w:cs="Arial"/>
          <w:sz w:val="20"/>
          <w:szCs w:val="20"/>
        </w:rPr>
        <w:t xml:space="preserve">(los) </w:t>
      </w:r>
      <w:r w:rsidRPr="00C477EC">
        <w:rPr>
          <w:rFonts w:ascii="Century Gothic" w:hAnsi="Century Gothic" w:cs="Arial"/>
          <w:sz w:val="20"/>
          <w:szCs w:val="20"/>
        </w:rPr>
        <w:t>contrato</w:t>
      </w:r>
      <w:r w:rsidR="00F801CB">
        <w:rPr>
          <w:rFonts w:ascii="Century Gothic" w:hAnsi="Century Gothic" w:cs="Arial"/>
          <w:sz w:val="20"/>
          <w:szCs w:val="20"/>
        </w:rPr>
        <w:t xml:space="preserve"> (s)</w:t>
      </w:r>
      <w:r w:rsidRPr="00C477EC">
        <w:rPr>
          <w:rFonts w:ascii="Century Gothic" w:hAnsi="Century Gothic" w:cs="Arial"/>
          <w:sz w:val="20"/>
          <w:szCs w:val="20"/>
        </w:rPr>
        <w:t xml:space="preserve"> correspondiente</w:t>
      </w:r>
      <w:r w:rsidR="00F801CB">
        <w:rPr>
          <w:rFonts w:ascii="Century Gothic" w:hAnsi="Century Gothic" w:cs="Arial"/>
          <w:sz w:val="20"/>
          <w:szCs w:val="20"/>
        </w:rPr>
        <w:t xml:space="preserve"> (s)</w:t>
      </w:r>
      <w:r w:rsidRPr="00C477EC">
        <w:rPr>
          <w:rFonts w:ascii="Century Gothic" w:hAnsi="Century Gothic" w:cs="Arial"/>
          <w:sz w:val="20"/>
          <w:szCs w:val="20"/>
        </w:rPr>
        <w:t xml:space="preserve">, a cumplir con las obligaciones derivadas de él, de la(s) oferta(s) que presentamos </w:t>
      </w:r>
      <w:r w:rsidR="00B538D3">
        <w:rPr>
          <w:rFonts w:ascii="Century Gothic" w:hAnsi="Century Gothic" w:cs="Arial"/>
          <w:sz w:val="20"/>
          <w:szCs w:val="20"/>
        </w:rPr>
        <w:t>de acuerdo con el</w:t>
      </w:r>
      <w:r w:rsidRPr="00C477EC">
        <w:rPr>
          <w:rFonts w:ascii="Century Gothic" w:hAnsi="Century Gothic" w:cs="Arial"/>
          <w:sz w:val="20"/>
          <w:szCs w:val="20"/>
        </w:rPr>
        <w:t xml:space="preserve"> pliego de </w:t>
      </w:r>
      <w:r w:rsidR="00B538D3">
        <w:rPr>
          <w:rFonts w:ascii="Century Gothic" w:hAnsi="Century Gothic" w:cs="Arial"/>
          <w:sz w:val="20"/>
          <w:szCs w:val="20"/>
          <w:lang w:val="es-CO"/>
        </w:rPr>
        <w:t xml:space="preserve">licitación institucional </w:t>
      </w:r>
      <w:r w:rsidR="00FD355F">
        <w:rPr>
          <w:rFonts w:ascii="Century Gothic" w:hAnsi="Century Gothic" w:cs="Arial"/>
          <w:sz w:val="20"/>
          <w:szCs w:val="20"/>
          <w:lang w:val="es-CO"/>
        </w:rPr>
        <w:t>L-IICA-COL-004-2026-FCP</w:t>
      </w:r>
    </w:p>
    <w:p w14:paraId="27516F8E" w14:textId="77777777" w:rsidR="005609B6" w:rsidRPr="00C477EC" w:rsidRDefault="005609B6" w:rsidP="005609B6">
      <w:pPr>
        <w:jc w:val="both"/>
        <w:rPr>
          <w:rFonts w:ascii="Century Gothic" w:hAnsi="Century Gothic" w:cs="Arial"/>
          <w:sz w:val="20"/>
          <w:szCs w:val="20"/>
        </w:rPr>
      </w:pPr>
    </w:p>
    <w:p w14:paraId="7A316A9B"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Declaro así mismo:</w:t>
      </w:r>
    </w:p>
    <w:p w14:paraId="54D3BC36" w14:textId="77777777" w:rsidR="005609B6" w:rsidRPr="00C477EC" w:rsidRDefault="005609B6" w:rsidP="005609B6">
      <w:pPr>
        <w:jc w:val="both"/>
        <w:rPr>
          <w:rFonts w:ascii="Century Gothic" w:hAnsi="Century Gothic" w:cs="Arial"/>
          <w:sz w:val="20"/>
          <w:szCs w:val="20"/>
        </w:rPr>
      </w:pPr>
    </w:p>
    <w:p w14:paraId="59E83FDA" w14:textId="77777777" w:rsidR="005609B6" w:rsidRDefault="005609B6" w:rsidP="005609B6">
      <w:pPr>
        <w:widowControl w:val="0"/>
        <w:tabs>
          <w:tab w:val="left" w:pos="709"/>
        </w:tabs>
        <w:suppressAutoHyphens/>
        <w:overflowPunct w:val="0"/>
        <w:autoSpaceDE w:val="0"/>
        <w:autoSpaceDN w:val="0"/>
        <w:adjustRightInd w:val="0"/>
        <w:spacing w:after="240"/>
        <w:ind w:right="142"/>
        <w:jc w:val="both"/>
        <w:textAlignment w:val="baseline"/>
        <w:rPr>
          <w:rFonts w:ascii="Century Gothic" w:hAnsi="Century Gothic" w:cs="Arial"/>
          <w:sz w:val="20"/>
          <w:szCs w:val="20"/>
          <w:lang w:val="es-ES_tradnl"/>
        </w:rPr>
      </w:pPr>
      <w:r w:rsidRPr="00C477EC">
        <w:rPr>
          <w:rFonts w:ascii="Century Gothic" w:hAnsi="Century Gothic" w:cs="Arial"/>
          <w:b/>
          <w:sz w:val="18"/>
          <w:szCs w:val="20"/>
          <w:lang w:val="es-ES_tradnl"/>
        </w:rPr>
        <w:t>1</w:t>
      </w:r>
      <w:r w:rsidRPr="00C477EC">
        <w:rPr>
          <w:rFonts w:ascii="Century Gothic" w:hAnsi="Century Gothic" w:cs="Arial"/>
          <w:b/>
          <w:sz w:val="20"/>
          <w:szCs w:val="20"/>
          <w:lang w:val="es-ES_tradnl"/>
        </w:rPr>
        <w:t>.</w:t>
      </w:r>
      <w:r w:rsidRPr="00C477EC">
        <w:rPr>
          <w:rFonts w:ascii="Century Gothic" w:hAnsi="Century Gothic" w:cs="Arial"/>
          <w:sz w:val="20"/>
          <w:szCs w:val="20"/>
          <w:lang w:val="es-ES_tradnl"/>
        </w:rPr>
        <w:t xml:space="preserve"> Que ninguna otra persona o entidad, diferentes de las nombradas aquí, tiene participación en esta oferta o en el contrato que será el resultado de este proceso y que, por lo tanto, solamente los firmantes están vinculados a dicha oferta.</w:t>
      </w:r>
    </w:p>
    <w:p w14:paraId="3DE67F0A" w14:textId="43E0ECD0" w:rsidR="005609B6" w:rsidRDefault="005609B6" w:rsidP="00B538D3">
      <w:pPr>
        <w:jc w:val="both"/>
        <w:rPr>
          <w:rFonts w:ascii="Century Gothic" w:hAnsi="Century Gothic" w:cs="Arial"/>
          <w:sz w:val="20"/>
          <w:szCs w:val="20"/>
          <w:lang w:val="es-ES_tradnl"/>
        </w:rPr>
      </w:pPr>
      <w:r w:rsidRPr="00C477EC">
        <w:rPr>
          <w:rFonts w:ascii="Century Gothic" w:hAnsi="Century Gothic" w:cs="Arial"/>
          <w:b/>
          <w:sz w:val="20"/>
          <w:szCs w:val="20"/>
          <w:lang w:val="es-ES_tradnl"/>
        </w:rPr>
        <w:t xml:space="preserve">2. </w:t>
      </w:r>
      <w:r w:rsidRPr="00C477EC">
        <w:rPr>
          <w:rFonts w:ascii="Century Gothic" w:hAnsi="Century Gothic" w:cs="Arial"/>
          <w:sz w:val="20"/>
          <w:szCs w:val="20"/>
          <w:lang w:val="es-ES_tradnl"/>
        </w:rPr>
        <w:t xml:space="preserve">Que </w:t>
      </w:r>
      <w:r w:rsidR="005C4415">
        <w:rPr>
          <w:rFonts w:ascii="Century Gothic" w:hAnsi="Century Gothic" w:cs="Arial"/>
          <w:sz w:val="20"/>
          <w:szCs w:val="20"/>
          <w:lang w:val="es-ES_tradnl"/>
        </w:rPr>
        <w:t>he revisado, estudiado</w:t>
      </w:r>
      <w:r w:rsidR="002A70C0">
        <w:rPr>
          <w:rFonts w:ascii="Century Gothic" w:hAnsi="Century Gothic" w:cs="Arial"/>
          <w:sz w:val="20"/>
          <w:szCs w:val="20"/>
          <w:lang w:val="es-ES_tradnl"/>
        </w:rPr>
        <w:t xml:space="preserve">, analizado y acepto </w:t>
      </w:r>
      <w:r w:rsidR="005C4415">
        <w:rPr>
          <w:rFonts w:ascii="Century Gothic" w:hAnsi="Century Gothic" w:cs="Arial"/>
          <w:sz w:val="20"/>
          <w:szCs w:val="20"/>
          <w:lang w:val="es-ES_tradnl"/>
        </w:rPr>
        <w:t xml:space="preserve">en su integridad las condiciones </w:t>
      </w:r>
      <w:r w:rsidR="00A5756E">
        <w:rPr>
          <w:rFonts w:ascii="Century Gothic" w:hAnsi="Century Gothic" w:cs="Arial"/>
          <w:sz w:val="20"/>
          <w:szCs w:val="20"/>
          <w:lang w:val="es-ES_tradnl"/>
        </w:rPr>
        <w:t xml:space="preserve">y exigencias previstas en el </w:t>
      </w:r>
      <w:r w:rsidR="00B538D3" w:rsidRPr="00C477EC">
        <w:rPr>
          <w:rFonts w:ascii="Century Gothic" w:hAnsi="Century Gothic" w:cs="Arial"/>
          <w:sz w:val="20"/>
          <w:szCs w:val="20"/>
        </w:rPr>
        <w:t xml:space="preserve">pliego de </w:t>
      </w:r>
      <w:r w:rsidR="00B538D3">
        <w:rPr>
          <w:rFonts w:ascii="Century Gothic" w:hAnsi="Century Gothic" w:cs="Arial"/>
          <w:sz w:val="20"/>
          <w:szCs w:val="20"/>
          <w:lang w:val="es-CO"/>
        </w:rPr>
        <w:t xml:space="preserve">licitación institucional </w:t>
      </w:r>
      <w:r w:rsidR="00FD355F">
        <w:rPr>
          <w:rFonts w:ascii="Century Gothic" w:hAnsi="Century Gothic" w:cs="Arial"/>
          <w:sz w:val="20"/>
          <w:szCs w:val="20"/>
          <w:lang w:val="es-CO"/>
        </w:rPr>
        <w:t>L-IICA-COL-004-2026-FCP</w:t>
      </w:r>
      <w:r w:rsidR="00B538D3" w:rsidRPr="00C477EC">
        <w:rPr>
          <w:rFonts w:ascii="Century Gothic" w:hAnsi="Century Gothic" w:cs="Arial"/>
          <w:sz w:val="20"/>
          <w:szCs w:val="20"/>
          <w:lang w:val="es-ES_tradnl"/>
        </w:rPr>
        <w:t xml:space="preserve"> </w:t>
      </w:r>
      <w:r w:rsidRPr="00C477EC">
        <w:rPr>
          <w:rFonts w:ascii="Century Gothic" w:hAnsi="Century Gothic" w:cs="Arial"/>
          <w:sz w:val="20"/>
          <w:szCs w:val="20"/>
          <w:lang w:val="es-ES_tradnl"/>
        </w:rPr>
        <w:t>y demás documentos</w:t>
      </w:r>
      <w:r w:rsidR="00550B47">
        <w:rPr>
          <w:rFonts w:ascii="Century Gothic" w:hAnsi="Century Gothic" w:cs="Arial"/>
          <w:sz w:val="20"/>
          <w:szCs w:val="20"/>
          <w:lang w:val="es-ES_tradnl"/>
        </w:rPr>
        <w:t xml:space="preserve"> del proceso de selección</w:t>
      </w:r>
      <w:r w:rsidRPr="00C477EC">
        <w:rPr>
          <w:rFonts w:ascii="Century Gothic" w:hAnsi="Century Gothic" w:cs="Arial"/>
          <w:sz w:val="20"/>
          <w:szCs w:val="20"/>
          <w:lang w:val="es-ES_tradnl"/>
        </w:rPr>
        <w:t>,</w:t>
      </w:r>
      <w:r w:rsidR="002A70C0">
        <w:rPr>
          <w:rFonts w:ascii="Century Gothic" w:hAnsi="Century Gothic" w:cs="Arial"/>
          <w:sz w:val="20"/>
          <w:szCs w:val="20"/>
          <w:lang w:val="es-ES_tradnl"/>
        </w:rPr>
        <w:t xml:space="preserve"> así como las exigencias legales y normativas necesarias para </w:t>
      </w:r>
      <w:r w:rsidRPr="00C477EC">
        <w:rPr>
          <w:rFonts w:ascii="Century Gothic" w:hAnsi="Century Gothic" w:cs="Arial"/>
          <w:sz w:val="20"/>
          <w:szCs w:val="20"/>
          <w:lang w:val="es-ES_tradnl"/>
        </w:rPr>
        <w:t>la presentación de la oferta</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7523FD">
        <w:rPr>
          <w:rFonts w:ascii="Century Gothic" w:hAnsi="Century Gothic" w:cs="Arial"/>
          <w:sz w:val="20"/>
          <w:szCs w:val="20"/>
          <w:lang w:val="es-ES_tradnl"/>
        </w:rPr>
        <w:t>Igualmente,</w:t>
      </w:r>
      <w:r w:rsidR="002A70C0">
        <w:rPr>
          <w:rFonts w:ascii="Century Gothic" w:hAnsi="Century Gothic" w:cs="Arial"/>
          <w:sz w:val="20"/>
          <w:szCs w:val="20"/>
          <w:lang w:val="es-ES_tradnl"/>
        </w:rPr>
        <w:t xml:space="preserve"> manifiesto</w:t>
      </w:r>
      <w:r w:rsidRPr="00C477EC">
        <w:rPr>
          <w:rFonts w:ascii="Century Gothic" w:hAnsi="Century Gothic" w:cs="Arial"/>
          <w:sz w:val="20"/>
          <w:szCs w:val="20"/>
          <w:lang w:val="es-ES_tradnl"/>
        </w:rPr>
        <w:t xml:space="preserve"> que </w:t>
      </w:r>
      <w:r w:rsidR="00FD4BE4">
        <w:rPr>
          <w:rFonts w:ascii="Century Gothic" w:hAnsi="Century Gothic" w:cs="Arial"/>
          <w:sz w:val="20"/>
          <w:szCs w:val="20"/>
          <w:lang w:val="es-ES_tradnl"/>
        </w:rPr>
        <w:t>el</w:t>
      </w:r>
      <w:r w:rsidR="00B538D3">
        <w:rPr>
          <w:rFonts w:ascii="Century Gothic" w:hAnsi="Century Gothic" w:cs="Arial"/>
          <w:sz w:val="20"/>
          <w:szCs w:val="20"/>
          <w:lang w:val="es-ES_tradnl"/>
        </w:rPr>
        <w:t xml:space="preserve"> </w:t>
      </w:r>
      <w:r w:rsidR="00B538D3">
        <w:rPr>
          <w:rFonts w:ascii="Century Gothic" w:hAnsi="Century Gothic" w:cs="Arial"/>
          <w:b/>
          <w:sz w:val="20"/>
          <w:szCs w:val="20"/>
        </w:rPr>
        <w:t>INSTITUTO INTERAMERICANO DE COOPERACION PARA LA AGRICULTURA -IICA</w:t>
      </w:r>
      <w:r w:rsidRPr="00C477EC">
        <w:rPr>
          <w:rFonts w:ascii="Century Gothic" w:hAnsi="Century Gothic" w:cs="Arial"/>
          <w:sz w:val="20"/>
          <w:szCs w:val="20"/>
          <w:lang w:val="es-ES_tradnl"/>
        </w:rPr>
        <w:t xml:space="preserve"> facilitó de manera </w:t>
      </w:r>
      <w:r w:rsidR="002A70C0">
        <w:rPr>
          <w:rFonts w:ascii="Century Gothic" w:hAnsi="Century Gothic" w:cs="Arial"/>
          <w:sz w:val="20"/>
          <w:szCs w:val="20"/>
          <w:lang w:val="es-ES_tradnl"/>
        </w:rPr>
        <w:t xml:space="preserve">oportuna, </w:t>
      </w:r>
      <w:r w:rsidRPr="00C477EC">
        <w:rPr>
          <w:rFonts w:ascii="Century Gothic" w:hAnsi="Century Gothic" w:cs="Arial"/>
          <w:sz w:val="20"/>
          <w:szCs w:val="20"/>
          <w:lang w:val="es-ES_tradnl"/>
        </w:rPr>
        <w:t>adecuada y de acuerdo con nuestras necesidades</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2A70C0">
        <w:rPr>
          <w:rFonts w:ascii="Century Gothic" w:hAnsi="Century Gothic" w:cs="Arial"/>
          <w:sz w:val="20"/>
          <w:szCs w:val="20"/>
          <w:lang w:val="es-ES_tradnl"/>
        </w:rPr>
        <w:t xml:space="preserve">toda la </w:t>
      </w:r>
      <w:r w:rsidRPr="00C477EC">
        <w:rPr>
          <w:rFonts w:ascii="Century Gothic" w:hAnsi="Century Gothic" w:cs="Arial"/>
          <w:sz w:val="20"/>
          <w:szCs w:val="20"/>
          <w:lang w:val="es-ES_tradnl"/>
        </w:rPr>
        <w:t xml:space="preserve">información </w:t>
      </w:r>
      <w:r w:rsidR="002A70C0">
        <w:rPr>
          <w:rFonts w:ascii="Century Gothic" w:hAnsi="Century Gothic" w:cs="Arial"/>
          <w:sz w:val="20"/>
          <w:szCs w:val="20"/>
          <w:lang w:val="es-ES_tradnl"/>
        </w:rPr>
        <w:t xml:space="preserve">necesaria y </w:t>
      </w:r>
      <w:r w:rsidRPr="00C477EC">
        <w:rPr>
          <w:rFonts w:ascii="Century Gothic" w:hAnsi="Century Gothic" w:cs="Arial"/>
          <w:sz w:val="20"/>
          <w:szCs w:val="20"/>
          <w:lang w:val="es-ES_tradnl"/>
        </w:rPr>
        <w:t xml:space="preserve">requerida para la elaboración de la propuesta, garantizando siempre la confidencialidad de </w:t>
      </w:r>
      <w:proofErr w:type="gramStart"/>
      <w:r w:rsidRPr="00C477EC">
        <w:rPr>
          <w:rFonts w:ascii="Century Gothic" w:hAnsi="Century Gothic" w:cs="Arial"/>
          <w:sz w:val="20"/>
          <w:szCs w:val="20"/>
          <w:lang w:val="es-ES_tradnl"/>
        </w:rPr>
        <w:t>la misma</w:t>
      </w:r>
      <w:proofErr w:type="gramEnd"/>
      <w:r w:rsidRPr="00C477EC">
        <w:rPr>
          <w:rFonts w:ascii="Century Gothic" w:hAnsi="Century Gothic" w:cs="Arial"/>
          <w:sz w:val="20"/>
          <w:szCs w:val="20"/>
          <w:lang w:val="es-ES_tradnl"/>
        </w:rPr>
        <w:t>.</w:t>
      </w:r>
    </w:p>
    <w:p w14:paraId="4EA46B3D" w14:textId="77777777" w:rsidR="00B538D3" w:rsidRPr="00C477EC" w:rsidRDefault="00B538D3" w:rsidP="00B538D3">
      <w:pPr>
        <w:jc w:val="both"/>
        <w:rPr>
          <w:rFonts w:ascii="Century Gothic" w:hAnsi="Century Gothic" w:cs="Arial"/>
          <w:sz w:val="18"/>
          <w:szCs w:val="20"/>
          <w:lang w:val="es-ES_tradnl"/>
        </w:rPr>
      </w:pPr>
    </w:p>
    <w:p w14:paraId="14B2DD60" w14:textId="77777777"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 xml:space="preserve">3. </w:t>
      </w:r>
      <w:r w:rsidRPr="00C477EC">
        <w:rPr>
          <w:rFonts w:ascii="Century Gothic" w:hAnsi="Century Gothic" w:cs="Arial"/>
          <w:sz w:val="20"/>
          <w:szCs w:val="20"/>
        </w:rPr>
        <w:t>Que mi propuesta cumple con todos y cada uno de los requerimientos y condiciones establecidos en los documentos del proceso y me comprometo a ejecutar el objeto y la totalidad de las obligaciones contractuales establecidas en el mismo.</w:t>
      </w:r>
    </w:p>
    <w:p w14:paraId="2CE37A07" w14:textId="05079C74"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4</w:t>
      </w:r>
      <w:r w:rsidRPr="00C477EC">
        <w:rPr>
          <w:rFonts w:ascii="Century Gothic" w:hAnsi="Century Gothic" w:cs="Arial"/>
          <w:sz w:val="20"/>
          <w:szCs w:val="20"/>
        </w:rPr>
        <w:t xml:space="preserve">. Que entiendo que el valor </w:t>
      </w:r>
      <w:r w:rsidR="00194C62" w:rsidRPr="00C477EC">
        <w:rPr>
          <w:rFonts w:ascii="Century Gothic" w:hAnsi="Century Gothic" w:cs="Arial"/>
          <w:sz w:val="20"/>
          <w:szCs w:val="20"/>
        </w:rPr>
        <w:t xml:space="preserve">del </w:t>
      </w:r>
      <w:r w:rsidR="00194C62" w:rsidRPr="00194C62">
        <w:rPr>
          <w:rFonts w:ascii="Century Gothic" w:hAnsi="Century Gothic" w:cs="Arial"/>
          <w:sz w:val="20"/>
          <w:szCs w:val="20"/>
        </w:rPr>
        <w:t>presupuesto máximo referencial de la licitación es de $</w:t>
      </w:r>
      <w:r w:rsidR="001F7C05">
        <w:rPr>
          <w:rFonts w:ascii="Century Gothic" w:hAnsi="Century Gothic" w:cs="Arial"/>
          <w:sz w:val="20"/>
          <w:szCs w:val="20"/>
        </w:rPr>
        <w:t>5.773.940.988</w:t>
      </w:r>
      <w:r w:rsidR="00194C62" w:rsidRPr="00194C62">
        <w:rPr>
          <w:rFonts w:ascii="Century Gothic" w:hAnsi="Century Gothic" w:cs="Arial"/>
          <w:sz w:val="20"/>
          <w:szCs w:val="20"/>
        </w:rPr>
        <w:t xml:space="preserve"> (</w:t>
      </w:r>
      <w:r w:rsidR="00BA7F6E">
        <w:rPr>
          <w:rFonts w:ascii="Century Gothic" w:hAnsi="Century Gothic" w:cs="Arial"/>
          <w:sz w:val="20"/>
          <w:szCs w:val="20"/>
        </w:rPr>
        <w:t>C</w:t>
      </w:r>
      <w:r w:rsidR="00BA7F6E" w:rsidRPr="00BA7F6E">
        <w:rPr>
          <w:rFonts w:ascii="Century Gothic" w:hAnsi="Century Gothic" w:cs="Arial"/>
          <w:sz w:val="20"/>
          <w:szCs w:val="20"/>
        </w:rPr>
        <w:t>inco mil setecientos setenta y tres millones novecientos cuarenta mil novecientos ochenta y ocho</w:t>
      </w:r>
      <w:r w:rsidR="00194C62" w:rsidRPr="00194C62">
        <w:rPr>
          <w:rFonts w:ascii="Century Gothic" w:hAnsi="Century Gothic" w:cs="Arial"/>
          <w:sz w:val="20"/>
          <w:szCs w:val="20"/>
        </w:rPr>
        <w:t xml:space="preserve"> pesos colombianos) incluido IVA</w:t>
      </w:r>
      <w:r w:rsidR="00194C62">
        <w:rPr>
          <w:rFonts w:ascii="Century Gothic" w:hAnsi="Century Gothic" w:cs="Arial"/>
          <w:sz w:val="20"/>
          <w:szCs w:val="20"/>
        </w:rPr>
        <w:t xml:space="preserve">, </w:t>
      </w:r>
      <w:r w:rsidR="00194C62" w:rsidRPr="00C477EC">
        <w:rPr>
          <w:rFonts w:ascii="Century Gothic" w:hAnsi="Century Gothic" w:cs="Arial"/>
          <w:sz w:val="20"/>
          <w:szCs w:val="20"/>
        </w:rPr>
        <w:t>conforme</w:t>
      </w:r>
      <w:r w:rsidRPr="00C477EC">
        <w:rPr>
          <w:rFonts w:ascii="Century Gothic" w:hAnsi="Century Gothic" w:cs="Arial"/>
          <w:sz w:val="20"/>
          <w:szCs w:val="20"/>
        </w:rPr>
        <w:t xml:space="preserve"> está definido en el Pliego de Condiciones,</w:t>
      </w:r>
      <w:r w:rsidR="00FD4BE4">
        <w:rPr>
          <w:rFonts w:ascii="Century Gothic" w:hAnsi="Century Gothic" w:cs="Arial"/>
          <w:sz w:val="20"/>
          <w:szCs w:val="20"/>
        </w:rPr>
        <w:t xml:space="preserve"> incluye todos los impuestos, ta</w:t>
      </w:r>
      <w:r w:rsidRPr="00C477EC">
        <w:rPr>
          <w:rFonts w:ascii="Century Gothic" w:hAnsi="Century Gothic" w:cs="Arial"/>
          <w:sz w:val="20"/>
          <w:szCs w:val="20"/>
        </w:rPr>
        <w:t>sas o contribuciones directas o indirectas que sean aplicables, así como todos los costos directos e indirectos que se causen por labores de administración y las utilidades del contratista.</w:t>
      </w:r>
    </w:p>
    <w:p w14:paraId="2DCD2354" w14:textId="77777777" w:rsidR="004C3158"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5</w:t>
      </w:r>
      <w:r w:rsidRPr="00C477EC">
        <w:rPr>
          <w:rFonts w:ascii="Century Gothic" w:hAnsi="Century Gothic" w:cs="Arial"/>
          <w:sz w:val="20"/>
          <w:szCs w:val="20"/>
        </w:rPr>
        <w:t xml:space="preserve">. Que </w:t>
      </w:r>
      <w:r w:rsidR="004C3158">
        <w:rPr>
          <w:rFonts w:ascii="Century Gothic" w:hAnsi="Century Gothic" w:cs="Arial"/>
          <w:sz w:val="20"/>
          <w:szCs w:val="20"/>
        </w:rPr>
        <w:t>bajo la gravedad de juramento</w:t>
      </w:r>
      <w:r w:rsidR="006E7BB9">
        <w:rPr>
          <w:rFonts w:ascii="Century Gothic" w:hAnsi="Century Gothic" w:cs="Arial"/>
          <w:sz w:val="20"/>
          <w:szCs w:val="20"/>
        </w:rPr>
        <w:t xml:space="preserve"> con las consecuencias legales</w:t>
      </w:r>
      <w:r w:rsidR="00883FBC">
        <w:rPr>
          <w:rFonts w:ascii="Century Gothic" w:hAnsi="Century Gothic" w:cs="Arial"/>
          <w:sz w:val="20"/>
          <w:szCs w:val="20"/>
        </w:rPr>
        <w:t>, sancionatorias</w:t>
      </w:r>
      <w:r w:rsidR="006E7BB9">
        <w:rPr>
          <w:rFonts w:ascii="Century Gothic" w:hAnsi="Century Gothic" w:cs="Arial"/>
          <w:sz w:val="20"/>
          <w:szCs w:val="20"/>
        </w:rPr>
        <w:t xml:space="preserve"> y penales que ello implica,</w:t>
      </w:r>
      <w:r w:rsidR="004C3158">
        <w:rPr>
          <w:rFonts w:ascii="Century Gothic" w:hAnsi="Century Gothic" w:cs="Arial"/>
          <w:sz w:val="20"/>
          <w:szCs w:val="20"/>
        </w:rPr>
        <w:t xml:space="preserve"> </w:t>
      </w:r>
      <w:r w:rsidR="006E7BB9">
        <w:rPr>
          <w:rFonts w:ascii="Century Gothic" w:hAnsi="Century Gothic" w:cs="Arial"/>
          <w:sz w:val="20"/>
          <w:szCs w:val="20"/>
        </w:rPr>
        <w:t xml:space="preserve">declaro que </w:t>
      </w:r>
      <w:r w:rsidR="004C3158">
        <w:rPr>
          <w:rFonts w:ascii="Century Gothic" w:hAnsi="Century Gothic" w:cs="Arial"/>
          <w:sz w:val="20"/>
          <w:szCs w:val="20"/>
        </w:rPr>
        <w:t xml:space="preserve">toda la información y los documentos que conforman la propuesta y </w:t>
      </w:r>
      <w:r w:rsidR="006E7BB9">
        <w:rPr>
          <w:rFonts w:ascii="Century Gothic" w:hAnsi="Century Gothic" w:cs="Arial"/>
          <w:sz w:val="20"/>
          <w:szCs w:val="20"/>
        </w:rPr>
        <w:t>los</w:t>
      </w:r>
      <w:r w:rsidR="004C3158">
        <w:rPr>
          <w:rFonts w:ascii="Century Gothic" w:hAnsi="Century Gothic" w:cs="Arial"/>
          <w:sz w:val="20"/>
          <w:szCs w:val="20"/>
        </w:rPr>
        <w:t xml:space="preserve"> que llegase a requerir </w:t>
      </w:r>
      <w:r w:rsidR="00194C62">
        <w:rPr>
          <w:rFonts w:ascii="Century Gothic" w:hAnsi="Century Gothic" w:cs="Arial"/>
          <w:sz w:val="20"/>
          <w:szCs w:val="20"/>
        </w:rPr>
        <w:t xml:space="preserve">el IICA </w:t>
      </w:r>
      <w:r w:rsidR="004C3158">
        <w:rPr>
          <w:rFonts w:ascii="Century Gothic" w:hAnsi="Century Gothic" w:cs="Arial"/>
          <w:sz w:val="20"/>
          <w:szCs w:val="20"/>
        </w:rPr>
        <w:t xml:space="preserve">en desarrollo del proceso de contratación, es real, cierta y verídica y libre de verificación por parte </w:t>
      </w:r>
      <w:r w:rsidR="00194C62">
        <w:rPr>
          <w:rFonts w:ascii="Century Gothic" w:hAnsi="Century Gothic" w:cs="Arial"/>
          <w:sz w:val="20"/>
          <w:szCs w:val="20"/>
        </w:rPr>
        <w:t>del IICA.</w:t>
      </w:r>
    </w:p>
    <w:p w14:paraId="31D11D9D" w14:textId="6EECF243" w:rsidR="005609B6" w:rsidRPr="00C477EC" w:rsidRDefault="005609B6" w:rsidP="005609B6">
      <w:pPr>
        <w:pStyle w:val="Listaconnmeros2"/>
        <w:spacing w:after="240"/>
      </w:pPr>
      <w:r w:rsidRPr="00C477EC">
        <w:rPr>
          <w:b/>
        </w:rPr>
        <w:lastRenderedPageBreak/>
        <w:t>6.</w:t>
      </w:r>
      <w:r w:rsidRPr="00C477EC">
        <w:t xml:space="preserve"> Que el</w:t>
      </w:r>
      <w:r>
        <w:t>(la)</w:t>
      </w:r>
      <w:r w:rsidRPr="00C477EC">
        <w:t xml:space="preserve"> abajo firmante, obrando en nombre y representación del Proponente manifiesto que me obligo incondicionalmente a firmar y ejecutar el Contrato, en los términos y condiciones previstos en el </w:t>
      </w:r>
      <w:r w:rsidR="00194C62" w:rsidRPr="00C477EC">
        <w:t xml:space="preserve">pliego de </w:t>
      </w:r>
      <w:r w:rsidR="00194C62">
        <w:t xml:space="preserve">licitación institucional </w:t>
      </w:r>
      <w:r w:rsidR="00FD355F">
        <w:t>L-IICA-COL-004-2026-FCP</w:t>
      </w:r>
      <w:r w:rsidRPr="00C477EC">
        <w:t>.</w:t>
      </w:r>
    </w:p>
    <w:p w14:paraId="3E69F08B" w14:textId="2D69D33E" w:rsidR="005609B6" w:rsidRPr="00C477EC" w:rsidRDefault="005609B6" w:rsidP="005609B6">
      <w:pPr>
        <w:pStyle w:val="Listaconnmeros2"/>
        <w:spacing w:after="240"/>
      </w:pPr>
      <w:r w:rsidRPr="00C477EC">
        <w:rPr>
          <w:b/>
        </w:rPr>
        <w:t>7.</w:t>
      </w:r>
      <w:r w:rsidRPr="00C477EC">
        <w:t xml:space="preserve"> </w:t>
      </w:r>
      <w:r w:rsidR="00911176" w:rsidRPr="00911176">
        <w:rPr>
          <w:lang w:val="es-ES"/>
        </w:rPr>
        <w:t>Que la presente oferta tiene una vigencia de (XXX letras)</w:t>
      </w:r>
      <w:r w:rsidR="00911176" w:rsidRPr="00911176">
        <w:rPr>
          <w:b/>
          <w:lang w:val="es-ES"/>
        </w:rPr>
        <w:t xml:space="preserve"> (Numero)</w:t>
      </w:r>
      <w:r w:rsidR="00911176" w:rsidRPr="00911176">
        <w:rPr>
          <w:lang w:val="es-ES"/>
        </w:rPr>
        <w:t xml:space="preserve"> días calendario a partir de la fecha de cierre del presente proceso de selección</w:t>
      </w:r>
      <w:r w:rsidR="00911176">
        <w:rPr>
          <w:lang w:val="es-ES"/>
        </w:rPr>
        <w:t>.</w:t>
      </w:r>
    </w:p>
    <w:p w14:paraId="013DDC8A" w14:textId="713A9B0D"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lang w:val="es-CO"/>
        </w:rPr>
        <w:t>8</w:t>
      </w:r>
      <w:r w:rsidRPr="00C477EC">
        <w:rPr>
          <w:rFonts w:ascii="Century Gothic" w:hAnsi="Century Gothic" w:cs="Arial"/>
          <w:b/>
          <w:sz w:val="20"/>
          <w:szCs w:val="20"/>
        </w:rPr>
        <w:t xml:space="preserve">. </w:t>
      </w:r>
      <w:r w:rsidRPr="00C477EC">
        <w:rPr>
          <w:rFonts w:ascii="Century Gothic" w:hAnsi="Century Gothic" w:cs="Arial"/>
          <w:sz w:val="20"/>
          <w:szCs w:val="20"/>
        </w:rPr>
        <w:t xml:space="preserve">Que, de acuerdo con lo establecido en el </w:t>
      </w:r>
      <w:r w:rsidR="00194C62" w:rsidRPr="00C477EC">
        <w:rPr>
          <w:rFonts w:ascii="Century Gothic" w:hAnsi="Century Gothic" w:cs="Arial"/>
          <w:sz w:val="20"/>
          <w:szCs w:val="20"/>
        </w:rPr>
        <w:t xml:space="preserve">pliego de </w:t>
      </w:r>
      <w:r w:rsidR="00194C62">
        <w:rPr>
          <w:rFonts w:ascii="Century Gothic" w:hAnsi="Century Gothic" w:cs="Arial"/>
          <w:sz w:val="20"/>
          <w:szCs w:val="20"/>
          <w:lang w:val="es-CO"/>
        </w:rPr>
        <w:t xml:space="preserve">licitación institucional </w:t>
      </w:r>
      <w:r w:rsidR="00FD355F">
        <w:rPr>
          <w:rFonts w:ascii="Century Gothic" w:hAnsi="Century Gothic" w:cs="Arial"/>
          <w:sz w:val="20"/>
          <w:szCs w:val="20"/>
          <w:lang w:val="es-CO"/>
        </w:rPr>
        <w:t>L-IICA-COL-004-2026-FCP</w:t>
      </w:r>
      <w:r w:rsidRPr="00C477EC">
        <w:rPr>
          <w:rFonts w:ascii="Century Gothic" w:hAnsi="Century Gothic" w:cs="Arial"/>
          <w:sz w:val="20"/>
          <w:szCs w:val="20"/>
        </w:rPr>
        <w:t xml:space="preserve">, adjunto </w:t>
      </w:r>
      <w:r w:rsidR="00883FBC">
        <w:rPr>
          <w:rFonts w:ascii="Century Gothic" w:hAnsi="Century Gothic" w:cs="Arial"/>
          <w:sz w:val="20"/>
          <w:szCs w:val="20"/>
        </w:rPr>
        <w:t xml:space="preserve">con la propuesta toda </w:t>
      </w:r>
      <w:r w:rsidRPr="00C477EC">
        <w:rPr>
          <w:rFonts w:ascii="Century Gothic" w:hAnsi="Century Gothic" w:cs="Arial"/>
          <w:sz w:val="20"/>
          <w:szCs w:val="20"/>
        </w:rPr>
        <w:t xml:space="preserve">la documentación </w:t>
      </w:r>
      <w:r w:rsidR="00883FBC">
        <w:rPr>
          <w:rFonts w:ascii="Century Gothic" w:hAnsi="Century Gothic" w:cs="Arial"/>
          <w:sz w:val="20"/>
          <w:szCs w:val="20"/>
        </w:rPr>
        <w:t>solicitada.</w:t>
      </w:r>
    </w:p>
    <w:p w14:paraId="3D425E05" w14:textId="78C349D8"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9</w:t>
      </w:r>
      <w:r w:rsidRPr="00C477EC">
        <w:rPr>
          <w:rFonts w:ascii="Century Gothic" w:hAnsi="Century Gothic" w:cs="Arial"/>
          <w:sz w:val="20"/>
          <w:lang w:val="es-CO"/>
        </w:rPr>
        <w:t xml:space="preserve">. Que, en caso de ser adjudicatario del contrato derivado del presente proceso, me comprometo a suscribir y legalizar el contrato e iniciar la ejecución </w:t>
      </w:r>
      <w:r w:rsidR="00D81569">
        <w:rPr>
          <w:rFonts w:ascii="Century Gothic" w:hAnsi="Century Gothic" w:cs="Arial"/>
          <w:sz w:val="20"/>
          <w:lang w:val="es-CO"/>
        </w:rPr>
        <w:t>su ejecución</w:t>
      </w:r>
      <w:r w:rsidRPr="00C477EC">
        <w:rPr>
          <w:rFonts w:ascii="Century Gothic" w:hAnsi="Century Gothic" w:cs="Arial"/>
          <w:sz w:val="20"/>
          <w:lang w:val="es-CO"/>
        </w:rPr>
        <w:t xml:space="preserve">, en los plazos previstos en el </w:t>
      </w:r>
      <w:r w:rsidR="00194C62" w:rsidRPr="00C477EC">
        <w:rPr>
          <w:rFonts w:ascii="Century Gothic" w:hAnsi="Century Gothic" w:cs="Arial"/>
          <w:sz w:val="20"/>
        </w:rPr>
        <w:t xml:space="preserve">pliego de </w:t>
      </w:r>
      <w:r w:rsidR="00194C62">
        <w:rPr>
          <w:rFonts w:ascii="Century Gothic" w:hAnsi="Century Gothic" w:cs="Arial"/>
          <w:sz w:val="20"/>
          <w:lang w:val="es-CO"/>
        </w:rPr>
        <w:t xml:space="preserve">licitación institucional </w:t>
      </w:r>
      <w:r w:rsidR="00FD355F">
        <w:rPr>
          <w:rFonts w:ascii="Century Gothic" w:hAnsi="Century Gothic" w:cs="Arial"/>
          <w:sz w:val="20"/>
          <w:lang w:val="es-CO"/>
        </w:rPr>
        <w:t>L-IICA-COL-004-2026-FCP</w:t>
      </w:r>
      <w:r w:rsidR="00194C62" w:rsidRPr="00C477EC">
        <w:rPr>
          <w:rFonts w:ascii="Century Gothic" w:hAnsi="Century Gothic" w:cs="Arial"/>
          <w:sz w:val="20"/>
          <w:lang w:val="es-CO"/>
        </w:rPr>
        <w:t xml:space="preserve"> </w:t>
      </w:r>
      <w:r w:rsidRPr="00C477EC">
        <w:rPr>
          <w:rFonts w:ascii="Century Gothic" w:hAnsi="Century Gothic" w:cs="Arial"/>
          <w:sz w:val="20"/>
          <w:lang w:val="es-CO"/>
        </w:rPr>
        <w:t xml:space="preserve">del presente proceso de selección. </w:t>
      </w:r>
    </w:p>
    <w:p w14:paraId="361DAF06" w14:textId="77777777" w:rsidR="005609B6" w:rsidRDefault="005609B6" w:rsidP="00194C62">
      <w:pPr>
        <w:jc w:val="both"/>
        <w:rPr>
          <w:rFonts w:ascii="Century Gothic" w:hAnsi="Century Gothic" w:cs="Arial"/>
          <w:sz w:val="20"/>
          <w:lang w:val="es-CO"/>
        </w:rPr>
      </w:pPr>
      <w:r w:rsidRPr="00C477EC">
        <w:rPr>
          <w:rFonts w:ascii="Century Gothic" w:hAnsi="Century Gothic" w:cs="Arial"/>
          <w:b/>
          <w:sz w:val="20"/>
          <w:lang w:val="es-CO"/>
        </w:rPr>
        <w:t xml:space="preserve">10. </w:t>
      </w:r>
      <w:r w:rsidRPr="00C477EC">
        <w:rPr>
          <w:rFonts w:ascii="Century Gothic" w:hAnsi="Century Gothic" w:cs="Arial"/>
          <w:sz w:val="20"/>
          <w:lang w:val="es-CO"/>
        </w:rPr>
        <w:t> Que, a solicitud de</w:t>
      </w:r>
      <w:r w:rsidR="00E221AD">
        <w:rPr>
          <w:rFonts w:ascii="Century Gothic" w:hAnsi="Century Gothic" w:cs="Arial"/>
          <w:sz w:val="20"/>
          <w:lang w:val="es-CO"/>
        </w:rPr>
        <w:t xml:space="preserve">l </w:t>
      </w:r>
      <w:r w:rsidR="00194C62">
        <w:rPr>
          <w:rFonts w:ascii="Century Gothic" w:hAnsi="Century Gothic" w:cs="Arial"/>
          <w:b/>
          <w:sz w:val="20"/>
          <w:szCs w:val="20"/>
        </w:rPr>
        <w:t>INSTITUTO INTERAMERICANO DE COOPERACION PARA LA AGRICULTURA -IICA</w:t>
      </w:r>
      <w:r w:rsidRPr="00C477EC">
        <w:rPr>
          <w:rFonts w:ascii="Century Gothic" w:hAnsi="Century Gothic" w:cs="Arial"/>
          <w:sz w:val="20"/>
          <w:lang w:val="es-CO"/>
        </w:rPr>
        <w:t xml:space="preserve"> me obligo a suministrar cualquier información adicional necesaria para la correcta evaluación de la propuesta.</w:t>
      </w:r>
    </w:p>
    <w:p w14:paraId="2BD049E1" w14:textId="77777777" w:rsidR="00194C62" w:rsidRPr="00C477EC" w:rsidRDefault="00194C62" w:rsidP="00194C62">
      <w:pPr>
        <w:jc w:val="both"/>
        <w:rPr>
          <w:rFonts w:ascii="Century Gothic" w:hAnsi="Century Gothic" w:cs="Arial"/>
          <w:sz w:val="20"/>
          <w:lang w:val="es-CO"/>
        </w:rPr>
      </w:pPr>
    </w:p>
    <w:p w14:paraId="70AF0843" w14:textId="77777777"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1. </w:t>
      </w:r>
      <w:r w:rsidRPr="00C477EC">
        <w:rPr>
          <w:rFonts w:ascii="Century Gothic" w:hAnsi="Century Gothic" w:cs="Arial"/>
          <w:sz w:val="20"/>
          <w:lang w:val="es-CO"/>
        </w:rPr>
        <w:t>Que conozco detalladamente y que he hecho todas las averiguaciones necesarias para asumir los riegos que la ejecución del contrato me demande, y en consecuencia manifiesto que asumo los resultados económicos de los mismos.</w:t>
      </w:r>
    </w:p>
    <w:p w14:paraId="05DCF625" w14:textId="29622B2B"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2. </w:t>
      </w:r>
      <w:r w:rsidRPr="00C477EC">
        <w:rPr>
          <w:rFonts w:ascii="Century Gothic" w:hAnsi="Century Gothic" w:cs="Arial"/>
          <w:sz w:val="20"/>
          <w:lang w:val="es-CO"/>
        </w:rPr>
        <w:t xml:space="preserve">Que certifico que cumpliré con todas las condiciones contenidas en el </w:t>
      </w:r>
      <w:r w:rsidR="00194C62" w:rsidRPr="00C477EC">
        <w:rPr>
          <w:rFonts w:ascii="Century Gothic" w:hAnsi="Century Gothic" w:cs="Arial"/>
          <w:sz w:val="20"/>
        </w:rPr>
        <w:t xml:space="preserve">pliego de </w:t>
      </w:r>
      <w:r w:rsidR="00194C62">
        <w:rPr>
          <w:rFonts w:ascii="Century Gothic" w:hAnsi="Century Gothic" w:cs="Arial"/>
          <w:sz w:val="20"/>
          <w:lang w:val="es-CO"/>
        </w:rPr>
        <w:t xml:space="preserve">licitación institucional </w:t>
      </w:r>
      <w:r w:rsidR="00FD355F">
        <w:rPr>
          <w:rFonts w:ascii="Century Gothic" w:hAnsi="Century Gothic" w:cs="Arial"/>
          <w:sz w:val="20"/>
          <w:lang w:val="es-CO"/>
        </w:rPr>
        <w:t>L-IICA-COL-004-2026-FCP</w:t>
      </w:r>
      <w:r w:rsidRPr="00C477EC">
        <w:rPr>
          <w:rFonts w:ascii="Century Gothic" w:hAnsi="Century Gothic" w:cs="Arial"/>
          <w:sz w:val="20"/>
          <w:lang w:val="es-CO"/>
        </w:rPr>
        <w:t>, sus adendas</w:t>
      </w:r>
      <w:r w:rsidR="00194C62">
        <w:rPr>
          <w:rFonts w:ascii="Century Gothic" w:hAnsi="Century Gothic" w:cs="Arial"/>
          <w:sz w:val="20"/>
          <w:lang w:val="es-CO"/>
        </w:rPr>
        <w:t xml:space="preserve"> y sus</w:t>
      </w:r>
      <w:r w:rsidRPr="00C477EC">
        <w:rPr>
          <w:rFonts w:ascii="Century Gothic" w:hAnsi="Century Gothic" w:cs="Arial"/>
          <w:sz w:val="20"/>
          <w:lang w:val="es-CO"/>
        </w:rPr>
        <w:t xml:space="preserve"> anexos</w:t>
      </w:r>
      <w:r w:rsidR="00194C62">
        <w:rPr>
          <w:rFonts w:ascii="Century Gothic" w:hAnsi="Century Gothic" w:cs="Arial"/>
          <w:sz w:val="20"/>
          <w:lang w:val="es-CO"/>
        </w:rPr>
        <w:t>.</w:t>
      </w:r>
    </w:p>
    <w:p w14:paraId="08DB8A0A" w14:textId="77777777" w:rsidR="006F2278"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3. </w:t>
      </w:r>
      <w:r w:rsidRPr="00C477EC">
        <w:rPr>
          <w:rFonts w:ascii="Century Gothic" w:hAnsi="Century Gothic" w:cs="Arial"/>
          <w:sz w:val="20"/>
          <w:lang w:val="es-CO"/>
        </w:rPr>
        <w:t>Bajo la gravedad del juramento, que se entiende prestado al firmar esta carta</w:t>
      </w:r>
      <w:r w:rsidR="008C5338">
        <w:rPr>
          <w:rFonts w:ascii="Century Gothic" w:hAnsi="Century Gothic" w:cs="Arial"/>
          <w:sz w:val="20"/>
          <w:lang w:val="es-CO"/>
        </w:rPr>
        <w:t xml:space="preserve">, </w:t>
      </w:r>
      <w:r w:rsidRPr="00C477EC">
        <w:rPr>
          <w:rFonts w:ascii="Century Gothic" w:hAnsi="Century Gothic" w:cs="Arial"/>
          <w:sz w:val="20"/>
          <w:lang w:val="es-CO"/>
        </w:rPr>
        <w:t xml:space="preserve">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w:t>
      </w:r>
      <w:r w:rsidR="006F2278" w:rsidRPr="006F2278">
        <w:rPr>
          <w:rFonts w:ascii="Century Gothic" w:hAnsi="Century Gothic" w:cs="Arial"/>
          <w:sz w:val="20"/>
          <w:lang w:val="es-CO"/>
        </w:rPr>
        <w:t xml:space="preserve">Boletín de responsables Fiscales vigente, publicado por la Contraloría General de la República, de acuerdo con lo previsto en el numeral 4 del Artículo 38 de la Ley 734 de 2002 (Código Disciplinario Único), en concordancia con el Artículo 60 de la Ley 610 de 2000. </w:t>
      </w:r>
    </w:p>
    <w:p w14:paraId="694B55A1" w14:textId="77777777" w:rsidR="006F2278" w:rsidRDefault="006F2278" w:rsidP="005609B6">
      <w:pPr>
        <w:pStyle w:val="NormalWeb"/>
        <w:spacing w:before="0" w:after="240"/>
        <w:jc w:val="both"/>
        <w:rPr>
          <w:rFonts w:ascii="Century Gothic" w:hAnsi="Century Gothic" w:cs="Arial"/>
          <w:sz w:val="20"/>
          <w:lang w:val="es-CO"/>
        </w:rPr>
      </w:pPr>
      <w:r w:rsidRPr="006F2278">
        <w:rPr>
          <w:rFonts w:ascii="Century Gothic" w:hAnsi="Century Gothic" w:cs="Arial"/>
          <w:sz w:val="20"/>
          <w:lang w:val="es-CO"/>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r>
        <w:rPr>
          <w:rFonts w:ascii="Century Gothic" w:hAnsi="Century Gothic" w:cs="Arial"/>
          <w:sz w:val="20"/>
          <w:lang w:val="es-CO"/>
        </w:rPr>
        <w:t>.</w:t>
      </w:r>
    </w:p>
    <w:p w14:paraId="0A2103F1" w14:textId="77777777" w:rsidR="005609B6" w:rsidRDefault="005609B6" w:rsidP="005609B6">
      <w:pPr>
        <w:pStyle w:val="NormalWeb"/>
        <w:spacing w:before="0" w:after="240"/>
        <w:jc w:val="both"/>
        <w:rPr>
          <w:rFonts w:ascii="Century Gothic" w:hAnsi="Century Gothic" w:cs="Arial"/>
          <w:b/>
          <w:sz w:val="20"/>
          <w:lang w:val="es-CO"/>
        </w:rPr>
      </w:pPr>
      <w:r w:rsidRPr="00C477EC">
        <w:rPr>
          <w:rFonts w:ascii="Century Gothic" w:hAnsi="Century Gothic" w:cs="Arial"/>
          <w:b/>
          <w:sz w:val="20"/>
          <w:lang w:val="es-CO"/>
        </w:rPr>
        <w:t xml:space="preserve">14. </w:t>
      </w:r>
      <w:r w:rsidRPr="00DB6A0D">
        <w:rPr>
          <w:rFonts w:ascii="Century Gothic" w:hAnsi="Century Gothic" w:cs="Arial"/>
          <w:sz w:val="20"/>
          <w:lang w:val="es-CO"/>
        </w:rPr>
        <w:t>Bajo la gravedad del juramento, que se entiende prestado al firmar esta carta manifiesto, que no me encuentro ni personal, ni corporativamente, ni la sociedad que represento, incluido en las listas nacionales e internacionales de lavado de activos.</w:t>
      </w:r>
    </w:p>
    <w:p w14:paraId="2FA0F118" w14:textId="77777777" w:rsidR="005609B6" w:rsidRPr="008254E2" w:rsidRDefault="005609B6" w:rsidP="005609B6">
      <w:pPr>
        <w:pStyle w:val="NormalWeb"/>
        <w:spacing w:before="0" w:after="240"/>
        <w:jc w:val="both"/>
        <w:rPr>
          <w:rFonts w:ascii="Century Gothic" w:hAnsi="Century Gothic" w:cs="Arial"/>
          <w:spacing w:val="-2"/>
          <w:sz w:val="20"/>
          <w:lang w:val="es-ES_tradnl"/>
        </w:rPr>
      </w:pPr>
      <w:r w:rsidRPr="00B11458">
        <w:rPr>
          <w:rFonts w:ascii="Century Gothic" w:hAnsi="Century Gothic" w:cs="Arial"/>
          <w:b/>
          <w:sz w:val="20"/>
        </w:rPr>
        <w:t>15.</w:t>
      </w:r>
      <w:r>
        <w:rPr>
          <w:rFonts w:ascii="Century Gothic" w:hAnsi="Century Gothic" w:cs="Arial"/>
          <w:sz w:val="20"/>
        </w:rPr>
        <w:t xml:space="preserve"> </w:t>
      </w:r>
      <w:r w:rsidR="00E221AD">
        <w:rPr>
          <w:rFonts w:ascii="Century Gothic" w:hAnsi="Century Gothic" w:cs="Arial"/>
          <w:sz w:val="20"/>
        </w:rPr>
        <w:t xml:space="preserve">Esta oferta </w:t>
      </w:r>
      <w:r w:rsidRPr="00C477EC">
        <w:rPr>
          <w:rFonts w:ascii="Century Gothic" w:hAnsi="Century Gothic" w:cs="Arial"/>
          <w:sz w:val="20"/>
        </w:rPr>
        <w:t>s</w:t>
      </w:r>
      <w:r w:rsidR="00E221AD">
        <w:rPr>
          <w:rFonts w:ascii="Century Gothic" w:hAnsi="Century Gothic" w:cs="Arial"/>
          <w:sz w:val="20"/>
        </w:rPr>
        <w:t>e</w:t>
      </w:r>
      <w:r w:rsidRPr="00C477EC">
        <w:rPr>
          <w:rFonts w:ascii="Century Gothic" w:hAnsi="Century Gothic" w:cs="Arial"/>
          <w:sz w:val="20"/>
        </w:rPr>
        <w:t xml:space="preserve"> presenta por </w:t>
      </w:r>
      <w:r w:rsidR="006722B4" w:rsidRPr="008254E2">
        <w:rPr>
          <w:rFonts w:ascii="Century Gothic" w:hAnsi="Century Gothic" w:cs="Arial"/>
          <w:sz w:val="20"/>
        </w:rPr>
        <w:t>____________________</w:t>
      </w:r>
      <w:proofErr w:type="gramStart"/>
      <w:r w:rsidR="006722B4" w:rsidRPr="008254E2">
        <w:rPr>
          <w:rFonts w:ascii="Century Gothic" w:hAnsi="Century Gothic" w:cs="Arial"/>
          <w:sz w:val="20"/>
        </w:rPr>
        <w:t>_</w:t>
      </w:r>
      <w:r w:rsidR="00E221AD" w:rsidRPr="008254E2">
        <w:rPr>
          <w:rFonts w:ascii="Century Gothic" w:hAnsi="Century Gothic" w:cs="Arial"/>
          <w:sz w:val="20"/>
        </w:rPr>
        <w:t>(</w:t>
      </w:r>
      <w:proofErr w:type="gramEnd"/>
      <w:r w:rsidR="00E221AD" w:rsidRPr="008254E2">
        <w:rPr>
          <w:rFonts w:ascii="Century Gothic" w:hAnsi="Century Gothic" w:cs="Arial"/>
          <w:sz w:val="20"/>
        </w:rPr>
        <w:t>Representante Legal)</w:t>
      </w:r>
      <w:r w:rsidRPr="00C477EC">
        <w:rPr>
          <w:rFonts w:ascii="Century Gothic" w:hAnsi="Century Gothic" w:cs="Arial"/>
          <w:sz w:val="20"/>
        </w:rPr>
        <w:t xml:space="preserve"> con cédula de ciudadanía No. </w:t>
      </w:r>
      <w:r w:rsidR="006722B4">
        <w:rPr>
          <w:rFonts w:ascii="Century Gothic" w:hAnsi="Century Gothic" w:cs="Arial"/>
          <w:sz w:val="20"/>
        </w:rPr>
        <w:t>____________________</w:t>
      </w:r>
      <w:r w:rsidRPr="00C477EC">
        <w:rPr>
          <w:rFonts w:ascii="Century Gothic" w:hAnsi="Century Gothic" w:cs="Arial"/>
          <w:sz w:val="20"/>
        </w:rPr>
        <w:t xml:space="preserve"> y quien firma la carta de presentación</w:t>
      </w:r>
      <w:r>
        <w:rPr>
          <w:rFonts w:ascii="Century Gothic" w:hAnsi="Century Gothic" w:cs="Arial"/>
          <w:sz w:val="20"/>
        </w:rPr>
        <w:t>, en su calidad de representante legal,</w:t>
      </w:r>
      <w:r w:rsidRPr="00C477EC">
        <w:rPr>
          <w:rFonts w:ascii="Century Gothic" w:hAnsi="Century Gothic" w:cs="Arial"/>
          <w:sz w:val="20"/>
        </w:rPr>
        <w:t xml:space="preserve"> y no tiene incompatibilidades o conflictos de interés </w:t>
      </w:r>
      <w:r w:rsidR="006F2278">
        <w:rPr>
          <w:rFonts w:ascii="Century Gothic" w:hAnsi="Century Gothic" w:cs="Arial"/>
          <w:b/>
          <w:sz w:val="20"/>
        </w:rPr>
        <w:t>INSTITUTO INTERAMERICANO DE COOPERACION PARA LA AGRICULTURA -IICA.</w:t>
      </w:r>
    </w:p>
    <w:p w14:paraId="4C4DF691" w14:textId="77777777" w:rsidR="005609B6" w:rsidRPr="00C477EC" w:rsidRDefault="005609B6" w:rsidP="005609B6">
      <w:pPr>
        <w:pStyle w:val="NormalWeb"/>
        <w:spacing w:before="0" w:after="240"/>
        <w:jc w:val="both"/>
        <w:rPr>
          <w:rFonts w:ascii="Century Gothic" w:hAnsi="Century Gothic" w:cs="Arial"/>
          <w:b/>
          <w:spacing w:val="-2"/>
          <w:sz w:val="20"/>
          <w:lang w:val="es-ES_tradnl"/>
        </w:rPr>
      </w:pPr>
      <w:r w:rsidRPr="00C477EC">
        <w:rPr>
          <w:rFonts w:ascii="Century Gothic" w:hAnsi="Century Gothic" w:cs="Arial"/>
          <w:b/>
          <w:spacing w:val="-2"/>
          <w:sz w:val="20"/>
          <w:lang w:val="es-ES_tradnl"/>
        </w:rPr>
        <w:t>1</w:t>
      </w:r>
      <w:r>
        <w:rPr>
          <w:rFonts w:ascii="Century Gothic" w:hAnsi="Century Gothic" w:cs="Arial"/>
          <w:b/>
          <w:spacing w:val="-2"/>
          <w:sz w:val="20"/>
          <w:lang w:val="es-ES_tradnl"/>
        </w:rPr>
        <w:t>6</w:t>
      </w:r>
      <w:r w:rsidRPr="00C477EC">
        <w:rPr>
          <w:rFonts w:ascii="Century Gothic" w:hAnsi="Century Gothic" w:cs="Arial"/>
          <w:b/>
          <w:spacing w:val="-2"/>
          <w:sz w:val="20"/>
          <w:lang w:val="es-ES_tradnl"/>
        </w:rPr>
        <w:t xml:space="preserve">. </w:t>
      </w:r>
      <w:r w:rsidRPr="00C477EC">
        <w:rPr>
          <w:rFonts w:ascii="Century Gothic" w:hAnsi="Century Gothic"/>
          <w:sz w:val="20"/>
        </w:rPr>
        <w:t>Que de</w:t>
      </w:r>
      <w:r w:rsidRPr="00C477EC">
        <w:rPr>
          <w:rFonts w:ascii="Century Gothic" w:hAnsi="Century Gothic"/>
          <w:b/>
          <w:sz w:val="20"/>
        </w:rPr>
        <w:t xml:space="preserve"> </w:t>
      </w:r>
      <w:r w:rsidRPr="00C477EC">
        <w:rPr>
          <w:rFonts w:ascii="Century Gothic" w:hAnsi="Century Gothic"/>
          <w:bCs/>
          <w:kern w:val="2"/>
          <w:sz w:val="20"/>
        </w:rPr>
        <w:t>forma unilateral manifestamos nuestro compromiso de no ejercer prácticas colusorias o restrictivas de la competencia y que en nuestra participación dentro del presente proceso no</w:t>
      </w:r>
      <w:r w:rsidRPr="00C477EC">
        <w:rPr>
          <w:rFonts w:ascii="Century Gothic" w:hAnsi="Century Gothic" w:cs="Tahoma"/>
          <w:bCs/>
          <w:snapToGrid w:val="0"/>
          <w:sz w:val="20"/>
        </w:rPr>
        <w:t xml:space="preserve"> realizaremos ofrecimientos por comisiones o dádivas para obtener favorecimientos y mantendremos probidad a lo largo del mismo</w:t>
      </w:r>
      <w:r w:rsidRPr="00C477EC">
        <w:rPr>
          <w:rFonts w:cs="Tahoma"/>
          <w:bCs/>
          <w:snapToGrid w:val="0"/>
        </w:rPr>
        <w:t>.</w:t>
      </w:r>
    </w:p>
    <w:p w14:paraId="65F8F223" w14:textId="77777777" w:rsidR="005609B6" w:rsidRPr="00C477EC" w:rsidRDefault="005609B6" w:rsidP="005609B6">
      <w:pPr>
        <w:pStyle w:val="NormalWeb"/>
        <w:spacing w:before="0" w:after="240"/>
        <w:jc w:val="both"/>
        <w:rPr>
          <w:rFonts w:ascii="Century Gothic" w:hAnsi="Century Gothic" w:cs="Arial"/>
          <w:iCs/>
          <w:kern w:val="1"/>
          <w:sz w:val="20"/>
          <w:lang w:val="es-CO"/>
        </w:rPr>
      </w:pPr>
      <w:r w:rsidRPr="00C477EC">
        <w:rPr>
          <w:rFonts w:ascii="Century Gothic" w:hAnsi="Century Gothic" w:cs="Arial"/>
          <w:b/>
          <w:spacing w:val="-2"/>
          <w:sz w:val="20"/>
          <w:lang w:val="es-ES_tradnl"/>
        </w:rPr>
        <w:lastRenderedPageBreak/>
        <w:t>1</w:t>
      </w:r>
      <w:r>
        <w:rPr>
          <w:rFonts w:ascii="Century Gothic" w:hAnsi="Century Gothic" w:cs="Arial"/>
          <w:b/>
          <w:spacing w:val="-2"/>
          <w:sz w:val="20"/>
          <w:lang w:val="es-ES_tradnl"/>
        </w:rPr>
        <w:t>7</w:t>
      </w:r>
      <w:r w:rsidRPr="00C477EC">
        <w:rPr>
          <w:rFonts w:ascii="Century Gothic" w:hAnsi="Century Gothic" w:cs="Arial"/>
          <w:spacing w:val="-2"/>
          <w:sz w:val="20"/>
          <w:lang w:val="es-ES_tradnl"/>
        </w:rPr>
        <w:t xml:space="preserve">. </w:t>
      </w:r>
      <w:r w:rsidRPr="00C477EC">
        <w:rPr>
          <w:rFonts w:ascii="Century Gothic" w:hAnsi="Century Gothic" w:cs="Arial"/>
          <w:iCs/>
          <w:kern w:val="1"/>
          <w:sz w:val="20"/>
          <w:lang w:val="es-CO"/>
        </w:rPr>
        <w:t>Certifico bajo la gravedad de juramento, que toda la información</w:t>
      </w:r>
      <w:r w:rsidR="006F2278">
        <w:rPr>
          <w:rFonts w:ascii="Century Gothic" w:hAnsi="Century Gothic" w:cs="Arial"/>
          <w:iCs/>
          <w:kern w:val="1"/>
          <w:sz w:val="20"/>
          <w:lang w:val="es-CO"/>
        </w:rPr>
        <w:t xml:space="preserve"> de</w:t>
      </w:r>
      <w:r w:rsidRPr="00C477EC">
        <w:rPr>
          <w:rFonts w:ascii="Century Gothic" w:hAnsi="Century Gothic" w:cs="Arial"/>
          <w:iCs/>
          <w:kern w:val="1"/>
          <w:sz w:val="20"/>
          <w:lang w:val="es-CO"/>
        </w:rPr>
        <w:t xml:space="preserve"> “</w:t>
      </w:r>
      <w:r>
        <w:rPr>
          <w:rFonts w:ascii="Century Gothic" w:hAnsi="Century Gothic" w:cs="Arial"/>
          <w:iCs/>
          <w:kern w:val="1"/>
          <w:sz w:val="20"/>
          <w:lang w:val="es-CO"/>
        </w:rPr>
        <w:t xml:space="preserve">Acreditación de </w:t>
      </w:r>
      <w:r w:rsidRPr="00C477EC">
        <w:rPr>
          <w:rFonts w:ascii="Century Gothic" w:hAnsi="Century Gothic" w:cs="Arial"/>
          <w:iCs/>
          <w:kern w:val="1"/>
          <w:sz w:val="20"/>
          <w:lang w:val="es-CO"/>
        </w:rPr>
        <w:t>Experiencia” es veraz, al igual que la reportada en los documentos soporte.</w:t>
      </w:r>
    </w:p>
    <w:p w14:paraId="1A6E2446" w14:textId="77777777" w:rsidR="005609B6" w:rsidRPr="00C477EC" w:rsidRDefault="005609B6" w:rsidP="005609B6">
      <w:pPr>
        <w:pStyle w:val="NormalWeb"/>
        <w:spacing w:before="0" w:after="240"/>
        <w:jc w:val="both"/>
        <w:rPr>
          <w:rFonts w:ascii="Century Gothic" w:hAnsi="Century Gothic" w:cs="Arial"/>
          <w:kern w:val="1"/>
          <w:sz w:val="20"/>
          <w:lang w:val="es-CO"/>
        </w:rPr>
      </w:pPr>
      <w:r w:rsidRPr="00C477EC">
        <w:rPr>
          <w:rFonts w:ascii="Century Gothic" w:hAnsi="Century Gothic" w:cs="Arial"/>
          <w:b/>
          <w:iCs/>
          <w:kern w:val="1"/>
          <w:sz w:val="20"/>
          <w:lang w:val="es-CO"/>
        </w:rPr>
        <w:t>1</w:t>
      </w:r>
      <w:r w:rsidR="001B16AD">
        <w:rPr>
          <w:rFonts w:ascii="Century Gothic" w:hAnsi="Century Gothic" w:cs="Arial"/>
          <w:b/>
          <w:iCs/>
          <w:kern w:val="1"/>
          <w:sz w:val="20"/>
          <w:lang w:val="es-CO"/>
        </w:rPr>
        <w:t>8</w:t>
      </w:r>
      <w:r w:rsidRPr="00C477EC">
        <w:rPr>
          <w:rFonts w:ascii="Century Gothic" w:hAnsi="Century Gothic" w:cs="Arial"/>
          <w:b/>
          <w:iCs/>
          <w:kern w:val="1"/>
          <w:sz w:val="20"/>
          <w:lang w:val="es-CO"/>
        </w:rPr>
        <w:t xml:space="preserve">. </w:t>
      </w:r>
      <w:r w:rsidRPr="00C477EC">
        <w:rPr>
          <w:rFonts w:ascii="Century Gothic" w:hAnsi="Century Gothic" w:cs="Arial"/>
          <w:kern w:val="1"/>
          <w:sz w:val="20"/>
          <w:lang w:val="es-CO"/>
        </w:rPr>
        <w:t>Me comprometo a ejecutar el objeto y obligaciones contractuales en el término establecido en el Pliego de Condiciones del presente proceso de selección.</w:t>
      </w:r>
    </w:p>
    <w:p w14:paraId="0E725911" w14:textId="77777777" w:rsidR="005609B6" w:rsidRDefault="001B16AD" w:rsidP="008E5922">
      <w:pPr>
        <w:jc w:val="both"/>
        <w:rPr>
          <w:rFonts w:ascii="Century Gothic" w:hAnsi="Century Gothic" w:cs="Arial"/>
          <w:sz w:val="20"/>
          <w:szCs w:val="20"/>
        </w:rPr>
      </w:pPr>
      <w:r>
        <w:rPr>
          <w:rFonts w:ascii="Century Gothic" w:hAnsi="Century Gothic" w:cs="Arial"/>
          <w:b/>
          <w:sz w:val="20"/>
          <w:szCs w:val="20"/>
          <w:lang w:val="es-CO"/>
        </w:rPr>
        <w:t>19</w:t>
      </w:r>
      <w:r w:rsidR="005609B6" w:rsidRPr="00C477EC">
        <w:rPr>
          <w:rFonts w:ascii="Century Gothic" w:hAnsi="Century Gothic" w:cs="Arial"/>
          <w:b/>
          <w:sz w:val="20"/>
          <w:szCs w:val="20"/>
        </w:rPr>
        <w:t xml:space="preserve">. </w:t>
      </w:r>
      <w:r w:rsidR="005609B6" w:rsidRPr="00C477EC">
        <w:rPr>
          <w:rFonts w:ascii="Century Gothic" w:hAnsi="Century Gothic" w:cs="Arial"/>
          <w:sz w:val="20"/>
          <w:szCs w:val="20"/>
        </w:rPr>
        <w:t xml:space="preserve"> Que </w:t>
      </w:r>
      <w:r w:rsidR="008E5922">
        <w:rPr>
          <w:rFonts w:ascii="Century Gothic" w:hAnsi="Century Gothic" w:cs="Arial"/>
          <w:sz w:val="20"/>
          <w:szCs w:val="20"/>
        </w:rPr>
        <w:t>presento propuesta para el (los) grupo(s): ___________.</w:t>
      </w:r>
    </w:p>
    <w:p w14:paraId="53CF872A" w14:textId="77777777" w:rsidR="008E5922" w:rsidRPr="00C477EC" w:rsidRDefault="008E5922" w:rsidP="008E5922">
      <w:pPr>
        <w:jc w:val="both"/>
        <w:rPr>
          <w:rFonts w:ascii="Century Gothic" w:hAnsi="Century Gothic" w:cs="Arial"/>
          <w:sz w:val="20"/>
          <w:szCs w:val="20"/>
        </w:rPr>
      </w:pPr>
    </w:p>
    <w:p w14:paraId="5B81339E" w14:textId="77777777" w:rsidR="00B5772D" w:rsidRPr="00D8777A" w:rsidRDefault="005609B6" w:rsidP="00B5772D">
      <w:pPr>
        <w:tabs>
          <w:tab w:val="left" w:pos="709"/>
        </w:tabs>
        <w:ind w:right="142"/>
        <w:contextualSpacing/>
        <w:jc w:val="both"/>
        <w:rPr>
          <w:rFonts w:ascii="Century Gothic" w:hAnsi="Century Gothic" w:cs="Arial"/>
          <w:sz w:val="20"/>
          <w:szCs w:val="20"/>
        </w:rPr>
      </w:pPr>
      <w:r w:rsidRPr="00C477EC">
        <w:rPr>
          <w:rFonts w:ascii="Century Gothic" w:hAnsi="Century Gothic" w:cs="Arial"/>
          <w:b/>
          <w:sz w:val="20"/>
          <w:szCs w:val="20"/>
        </w:rPr>
        <w:t>2</w:t>
      </w:r>
      <w:r w:rsidR="001B16AD">
        <w:rPr>
          <w:rFonts w:ascii="Century Gothic" w:hAnsi="Century Gothic" w:cs="Arial"/>
          <w:b/>
          <w:sz w:val="20"/>
          <w:szCs w:val="20"/>
        </w:rPr>
        <w:t>0</w:t>
      </w:r>
      <w:r w:rsidRPr="00C477EC">
        <w:rPr>
          <w:rFonts w:ascii="Century Gothic" w:hAnsi="Century Gothic" w:cs="Arial"/>
          <w:b/>
          <w:sz w:val="20"/>
          <w:szCs w:val="20"/>
        </w:rPr>
        <w:t>.</w:t>
      </w:r>
      <w:r w:rsidR="00B5772D">
        <w:rPr>
          <w:rFonts w:ascii="Century Gothic" w:hAnsi="Century Gothic" w:cs="Arial"/>
          <w:sz w:val="20"/>
          <w:szCs w:val="20"/>
        </w:rPr>
        <w:t xml:space="preserve"> </w:t>
      </w:r>
      <w:r w:rsidR="00B5772D" w:rsidRPr="00D8777A">
        <w:rPr>
          <w:rFonts w:ascii="Century Gothic" w:hAnsi="Century Gothic" w:cs="Arial"/>
          <w:sz w:val="20"/>
          <w:szCs w:val="20"/>
        </w:rPr>
        <w:t>Que para efecto de comunicaciones mis datos como PROPONENTE son:</w:t>
      </w:r>
    </w:p>
    <w:p w14:paraId="06A61AAE" w14:textId="77777777" w:rsidR="00B5772D" w:rsidRPr="00D8777A" w:rsidRDefault="00B5772D" w:rsidP="00B5772D">
      <w:pPr>
        <w:tabs>
          <w:tab w:val="left" w:pos="709"/>
        </w:tabs>
        <w:ind w:right="142"/>
        <w:contextualSpacing/>
        <w:jc w:val="both"/>
        <w:rPr>
          <w:rFonts w:ascii="Century Gothic" w:hAnsi="Century Gothic" w:cs="Arial"/>
          <w:sz w:val="20"/>
          <w:szCs w:val="20"/>
        </w:rPr>
      </w:pPr>
    </w:p>
    <w:p w14:paraId="2D5A365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PROPONENTE</w:t>
      </w:r>
      <w:r w:rsidRPr="00D8777A">
        <w:rPr>
          <w:rFonts w:ascii="Century Gothic" w:hAnsi="Century Gothic" w:cs="Arial"/>
          <w:sz w:val="20"/>
          <w:szCs w:val="20"/>
        </w:rPr>
        <w:tab/>
      </w:r>
    </w:p>
    <w:p w14:paraId="78E46D9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REPRESENTANTE</w:t>
      </w:r>
      <w:r w:rsidRPr="00D8777A">
        <w:rPr>
          <w:rFonts w:ascii="Century Gothic" w:hAnsi="Century Gothic" w:cs="Arial"/>
          <w:sz w:val="20"/>
          <w:szCs w:val="20"/>
        </w:rPr>
        <w:tab/>
      </w:r>
    </w:p>
    <w:p w14:paraId="6E4E2C73"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DIRECCIÓN y CIUDAD</w:t>
      </w:r>
      <w:r w:rsidRPr="00D8777A">
        <w:rPr>
          <w:rFonts w:ascii="Century Gothic" w:hAnsi="Century Gothic" w:cs="Arial"/>
          <w:sz w:val="20"/>
          <w:szCs w:val="20"/>
        </w:rPr>
        <w:tab/>
      </w:r>
    </w:p>
    <w:p w14:paraId="480C20E7" w14:textId="77777777" w:rsidR="001B16AD"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 xml:space="preserve">TELÉFONO </w:t>
      </w:r>
    </w:p>
    <w:p w14:paraId="145711C4" w14:textId="77777777" w:rsidR="00B5772D" w:rsidRPr="00D8777A" w:rsidRDefault="001B16AD" w:rsidP="00B5772D">
      <w:pPr>
        <w:tabs>
          <w:tab w:val="left" w:pos="709"/>
        </w:tabs>
        <w:ind w:right="142"/>
        <w:contextualSpacing/>
        <w:jc w:val="both"/>
        <w:rPr>
          <w:rFonts w:ascii="Century Gothic" w:hAnsi="Century Gothic" w:cs="Arial"/>
          <w:sz w:val="20"/>
          <w:szCs w:val="20"/>
        </w:rPr>
      </w:pPr>
      <w:r>
        <w:rPr>
          <w:rFonts w:ascii="Century Gothic" w:hAnsi="Century Gothic" w:cs="Arial"/>
          <w:sz w:val="20"/>
          <w:szCs w:val="20"/>
        </w:rPr>
        <w:t>CELULAR</w:t>
      </w:r>
      <w:r w:rsidR="00B5772D" w:rsidRPr="00D8777A">
        <w:rPr>
          <w:rFonts w:ascii="Century Gothic" w:hAnsi="Century Gothic" w:cs="Arial"/>
          <w:sz w:val="20"/>
          <w:szCs w:val="20"/>
        </w:rPr>
        <w:tab/>
      </w:r>
    </w:p>
    <w:p w14:paraId="6B51497E" w14:textId="77777777" w:rsidR="00B5772D" w:rsidRDefault="00B5772D" w:rsidP="00B5772D">
      <w:pPr>
        <w:jc w:val="both"/>
        <w:rPr>
          <w:rFonts w:ascii="Century Gothic" w:hAnsi="Century Gothic" w:cs="Arial"/>
          <w:sz w:val="20"/>
          <w:szCs w:val="20"/>
        </w:rPr>
      </w:pPr>
      <w:r w:rsidRPr="00D8777A">
        <w:rPr>
          <w:rFonts w:ascii="Century Gothic" w:hAnsi="Century Gothic" w:cs="Arial"/>
          <w:sz w:val="20"/>
          <w:szCs w:val="20"/>
        </w:rPr>
        <w:t>CORREO ELECTRÓNICO</w:t>
      </w:r>
    </w:p>
    <w:p w14:paraId="287D56F1" w14:textId="77777777" w:rsidR="00B5772D" w:rsidRDefault="00B5772D" w:rsidP="005609B6">
      <w:pPr>
        <w:jc w:val="both"/>
        <w:rPr>
          <w:rFonts w:ascii="Century Gothic" w:hAnsi="Century Gothic" w:cs="Arial"/>
          <w:sz w:val="20"/>
          <w:szCs w:val="20"/>
        </w:rPr>
      </w:pPr>
    </w:p>
    <w:p w14:paraId="6B7D323E" w14:textId="77777777" w:rsidR="005609B6" w:rsidRDefault="00B5772D" w:rsidP="005609B6">
      <w:pPr>
        <w:jc w:val="both"/>
        <w:rPr>
          <w:rFonts w:ascii="Century Gothic" w:hAnsi="Century Gothic" w:cs="Arial"/>
          <w:sz w:val="20"/>
          <w:szCs w:val="20"/>
        </w:rPr>
      </w:pPr>
      <w:r>
        <w:rPr>
          <w:rFonts w:ascii="Century Gothic" w:hAnsi="Century Gothic" w:cs="Arial"/>
          <w:b/>
          <w:sz w:val="20"/>
          <w:szCs w:val="20"/>
        </w:rPr>
        <w:t xml:space="preserve">22. </w:t>
      </w:r>
      <w:r w:rsidR="005609B6" w:rsidRPr="00C477EC">
        <w:rPr>
          <w:rFonts w:ascii="Century Gothic" w:hAnsi="Century Gothic" w:cs="Arial"/>
          <w:sz w:val="20"/>
          <w:szCs w:val="20"/>
        </w:rPr>
        <w:t xml:space="preserve">Que autorizo al </w:t>
      </w:r>
      <w:r w:rsidR="006F2278" w:rsidRPr="006F2278">
        <w:rPr>
          <w:rFonts w:ascii="Century Gothic" w:hAnsi="Century Gothic" w:cs="Arial"/>
          <w:sz w:val="20"/>
          <w:szCs w:val="20"/>
        </w:rPr>
        <w:t>INSTITUTO INTERAMERICANO DE COOPERACION PARA LA AGRICULTURA -IICA</w:t>
      </w:r>
      <w:r w:rsidR="005609B6" w:rsidRPr="00C477EC">
        <w:rPr>
          <w:rFonts w:ascii="Century Gothic" w:hAnsi="Century Gothic" w:cs="Arial"/>
          <w:sz w:val="20"/>
          <w:szCs w:val="20"/>
        </w:rPr>
        <w:t xml:space="preserve"> a verificar cualquier información que se allegue con la propuesta</w:t>
      </w:r>
      <w:r w:rsidR="006F2278">
        <w:rPr>
          <w:rFonts w:ascii="Century Gothic" w:hAnsi="Century Gothic" w:cs="Arial"/>
          <w:sz w:val="20"/>
          <w:szCs w:val="20"/>
        </w:rPr>
        <w:t>.</w:t>
      </w:r>
    </w:p>
    <w:p w14:paraId="3CFD546F" w14:textId="77777777" w:rsidR="00F82DFF" w:rsidRDefault="00F82DFF" w:rsidP="005609B6">
      <w:pPr>
        <w:jc w:val="both"/>
        <w:rPr>
          <w:rFonts w:ascii="Century Gothic" w:hAnsi="Century Gothic" w:cs="Arial"/>
          <w:sz w:val="20"/>
          <w:szCs w:val="20"/>
        </w:rPr>
      </w:pPr>
    </w:p>
    <w:p w14:paraId="5D9CECFB" w14:textId="77777777" w:rsidR="00F82DFF" w:rsidRDefault="00F82DFF" w:rsidP="005609B6">
      <w:pPr>
        <w:jc w:val="both"/>
        <w:rPr>
          <w:rFonts w:ascii="Century Gothic" w:hAnsi="Century Gothic" w:cs="Arial"/>
          <w:sz w:val="20"/>
          <w:szCs w:val="20"/>
        </w:rPr>
      </w:pPr>
      <w:r w:rsidRPr="00F82DFF">
        <w:rPr>
          <w:rFonts w:ascii="Century Gothic" w:hAnsi="Century Gothic" w:cs="Arial"/>
          <w:b/>
          <w:bCs/>
          <w:sz w:val="20"/>
          <w:szCs w:val="20"/>
        </w:rPr>
        <w:t xml:space="preserve">23. </w:t>
      </w:r>
      <w:r w:rsidRPr="00F82DFF">
        <w:rPr>
          <w:rFonts w:ascii="Century Gothic" w:hAnsi="Century Gothic" w:cs="Arial"/>
          <w:sz w:val="20"/>
          <w:szCs w:val="20"/>
        </w:rPr>
        <w:t>Que estoy autorizado para suscribir y presentar la Oferta en nombre del Proponente y estoy autorizado para suscribir el</w:t>
      </w:r>
      <w:r>
        <w:rPr>
          <w:rFonts w:ascii="Century Gothic" w:hAnsi="Century Gothic" w:cs="Arial"/>
          <w:sz w:val="20"/>
          <w:szCs w:val="20"/>
        </w:rPr>
        <w:t xml:space="preserve"> contrato en caso de ser seleccionado.</w:t>
      </w:r>
    </w:p>
    <w:p w14:paraId="683C3E09" w14:textId="77777777" w:rsidR="005609B6" w:rsidRDefault="005609B6" w:rsidP="005609B6">
      <w:pPr>
        <w:jc w:val="both"/>
        <w:rPr>
          <w:rFonts w:ascii="Century Gothic" w:hAnsi="Century Gothic" w:cs="Arial"/>
          <w:sz w:val="20"/>
          <w:szCs w:val="20"/>
        </w:rPr>
      </w:pPr>
    </w:p>
    <w:p w14:paraId="6A24CBD7" w14:textId="77777777" w:rsidR="005609B6" w:rsidRDefault="005609B6" w:rsidP="005609B6">
      <w:pPr>
        <w:jc w:val="both"/>
        <w:rPr>
          <w:rFonts w:ascii="Century Gothic" w:hAnsi="Century Gothic" w:cs="Calibri"/>
          <w:sz w:val="20"/>
          <w:szCs w:val="18"/>
        </w:rPr>
      </w:pPr>
      <w:r>
        <w:rPr>
          <w:rFonts w:ascii="Century Gothic" w:hAnsi="Century Gothic" w:cs="Arial"/>
          <w:b/>
          <w:sz w:val="20"/>
          <w:szCs w:val="20"/>
        </w:rPr>
        <w:t>2</w:t>
      </w:r>
      <w:r w:rsidR="00F82DFF">
        <w:rPr>
          <w:rFonts w:ascii="Century Gothic" w:hAnsi="Century Gothic" w:cs="Arial"/>
          <w:b/>
          <w:sz w:val="20"/>
          <w:szCs w:val="20"/>
        </w:rPr>
        <w:t>4</w:t>
      </w:r>
      <w:r>
        <w:rPr>
          <w:rFonts w:ascii="Century Gothic" w:hAnsi="Century Gothic" w:cs="Arial"/>
          <w:b/>
          <w:sz w:val="20"/>
          <w:szCs w:val="20"/>
        </w:rPr>
        <w:t xml:space="preserve">. </w:t>
      </w:r>
      <w:r w:rsidRPr="00047B3A">
        <w:rPr>
          <w:rFonts w:ascii="Century Gothic" w:hAnsi="Century Gothic" w:cs="Calibri"/>
          <w:sz w:val="20"/>
          <w:szCs w:val="18"/>
        </w:rPr>
        <w:t>Que, para efectos de notificaciones, acepto que las mismas se envíen al correo electrónico indicado en el presente documento.</w:t>
      </w:r>
    </w:p>
    <w:p w14:paraId="20ACD884" w14:textId="77777777" w:rsidR="00F82DFF" w:rsidRDefault="00F82DFF" w:rsidP="005609B6">
      <w:pPr>
        <w:jc w:val="both"/>
        <w:rPr>
          <w:rFonts w:ascii="Century Gothic" w:hAnsi="Century Gothic" w:cs="Calibri"/>
          <w:sz w:val="20"/>
          <w:szCs w:val="18"/>
        </w:rPr>
      </w:pPr>
    </w:p>
    <w:p w14:paraId="21FAF887" w14:textId="77777777" w:rsidR="00580300" w:rsidRDefault="00580300" w:rsidP="005609B6">
      <w:pPr>
        <w:jc w:val="both"/>
        <w:rPr>
          <w:rFonts w:ascii="Century Gothic" w:hAnsi="Century Gothic" w:cs="Arial"/>
          <w:bCs/>
          <w:sz w:val="20"/>
          <w:szCs w:val="20"/>
        </w:rPr>
      </w:pPr>
      <w:r>
        <w:rPr>
          <w:rFonts w:ascii="Century Gothic" w:hAnsi="Century Gothic" w:cs="Arial"/>
          <w:b/>
          <w:sz w:val="20"/>
          <w:szCs w:val="20"/>
        </w:rPr>
        <w:t xml:space="preserve">25. </w:t>
      </w:r>
      <w:r w:rsidRPr="00580300">
        <w:rPr>
          <w:rFonts w:ascii="Century Gothic" w:hAnsi="Century Gothic" w:cs="Arial"/>
          <w:bCs/>
          <w:sz w:val="20"/>
          <w:szCs w:val="20"/>
        </w:rPr>
        <w:t>Que para efectos de</w:t>
      </w:r>
      <w:r>
        <w:rPr>
          <w:rFonts w:ascii="Century Gothic" w:hAnsi="Century Gothic" w:cs="Arial"/>
          <w:bCs/>
          <w:sz w:val="20"/>
          <w:szCs w:val="20"/>
        </w:rPr>
        <w:t xml:space="preserve"> revisión de la propuesta anexo los documentos en el siguiente Orden: </w:t>
      </w:r>
    </w:p>
    <w:p w14:paraId="341D0BD7" w14:textId="77777777" w:rsidR="00580300" w:rsidRDefault="00580300" w:rsidP="005609B6">
      <w:pPr>
        <w:jc w:val="both"/>
        <w:rPr>
          <w:rFonts w:ascii="Century Gothic" w:hAnsi="Century Gothic" w:cs="Arial"/>
          <w:bCs/>
          <w:sz w:val="20"/>
          <w:szCs w:val="20"/>
        </w:rPr>
      </w:pPr>
    </w:p>
    <w:p w14:paraId="6ABAF8B5" w14:textId="77777777" w:rsidR="002A3DBF" w:rsidRDefault="002A3DBF" w:rsidP="002A3DBF">
      <w:pPr>
        <w:numPr>
          <w:ilvl w:val="0"/>
          <w:numId w:val="6"/>
        </w:numPr>
        <w:jc w:val="both"/>
        <w:rPr>
          <w:rFonts w:ascii="Century Gothic" w:hAnsi="Century Gothic" w:cs="Arial"/>
          <w:bCs/>
          <w:sz w:val="20"/>
          <w:szCs w:val="20"/>
        </w:rPr>
      </w:pPr>
      <w:r>
        <w:rPr>
          <w:rFonts w:ascii="Century Gothic" w:hAnsi="Century Gothic" w:cs="Arial"/>
          <w:bCs/>
          <w:sz w:val="20"/>
          <w:szCs w:val="20"/>
        </w:rPr>
        <w:t xml:space="preserve">Presentación de la Propuesta (contexto general, introducción, tabla de contenido) – relación total de folios presentados en toda la propuesta. </w:t>
      </w:r>
    </w:p>
    <w:p w14:paraId="21E426F3" w14:textId="77777777" w:rsidR="002A3DBF" w:rsidRDefault="002A3DBF" w:rsidP="002A3DBF">
      <w:pPr>
        <w:numPr>
          <w:ilvl w:val="0"/>
          <w:numId w:val="6"/>
        </w:numPr>
        <w:jc w:val="both"/>
        <w:rPr>
          <w:rFonts w:ascii="Century Gothic" w:hAnsi="Century Gothic" w:cs="Arial"/>
          <w:bCs/>
          <w:sz w:val="20"/>
          <w:szCs w:val="20"/>
        </w:rPr>
      </w:pPr>
      <w:r>
        <w:rPr>
          <w:rFonts w:ascii="Century Gothic" w:hAnsi="Century Gothic" w:cs="Arial"/>
          <w:bCs/>
          <w:sz w:val="20"/>
          <w:szCs w:val="20"/>
        </w:rPr>
        <w:t>Propuesta Técnica</w:t>
      </w:r>
    </w:p>
    <w:p w14:paraId="48B70108" w14:textId="77777777" w:rsidR="002A3DBF" w:rsidRDefault="002A3DBF" w:rsidP="002A3DBF">
      <w:pPr>
        <w:numPr>
          <w:ilvl w:val="0"/>
          <w:numId w:val="6"/>
        </w:numPr>
        <w:jc w:val="both"/>
        <w:rPr>
          <w:rFonts w:ascii="Century Gothic" w:hAnsi="Century Gothic" w:cs="Arial"/>
          <w:bCs/>
          <w:sz w:val="20"/>
          <w:szCs w:val="20"/>
        </w:rPr>
      </w:pPr>
      <w:r>
        <w:rPr>
          <w:rFonts w:ascii="Century Gothic" w:hAnsi="Century Gothic" w:cs="Arial"/>
          <w:bCs/>
          <w:sz w:val="20"/>
          <w:szCs w:val="20"/>
        </w:rPr>
        <w:t>Propuesta Económica</w:t>
      </w:r>
    </w:p>
    <w:p w14:paraId="2FAF780F" w14:textId="77777777" w:rsidR="002A3DBF" w:rsidRDefault="002A3DBF" w:rsidP="002A3DBF">
      <w:pPr>
        <w:numPr>
          <w:ilvl w:val="0"/>
          <w:numId w:val="6"/>
        </w:numPr>
        <w:rPr>
          <w:rFonts w:ascii="Century Gothic" w:hAnsi="Century Gothic" w:cs="Arial"/>
          <w:bCs/>
          <w:sz w:val="20"/>
          <w:szCs w:val="20"/>
        </w:rPr>
      </w:pPr>
      <w:r w:rsidRPr="0094737A">
        <w:rPr>
          <w:rFonts w:ascii="Century Gothic" w:hAnsi="Century Gothic" w:cs="Arial"/>
          <w:bCs/>
          <w:sz w:val="20"/>
          <w:szCs w:val="20"/>
        </w:rPr>
        <w:t>Certificado de existencia y representación legal o certificado de matrícula mercantil</w:t>
      </w:r>
    </w:p>
    <w:p w14:paraId="799D9D5B" w14:textId="77777777" w:rsidR="002A3DBF" w:rsidRPr="0094737A" w:rsidRDefault="002A3DBF" w:rsidP="002A3DBF">
      <w:pPr>
        <w:numPr>
          <w:ilvl w:val="0"/>
          <w:numId w:val="6"/>
        </w:numPr>
        <w:rPr>
          <w:rFonts w:ascii="Century Gothic" w:hAnsi="Century Gothic" w:cs="Arial"/>
          <w:bCs/>
          <w:sz w:val="20"/>
          <w:szCs w:val="20"/>
        </w:rPr>
      </w:pPr>
      <w:r w:rsidRPr="00536F6F">
        <w:rPr>
          <w:rFonts w:ascii="Century Gothic" w:hAnsi="Century Gothic" w:cs="Arial"/>
          <w:bCs/>
          <w:sz w:val="20"/>
          <w:szCs w:val="20"/>
        </w:rPr>
        <w:t>Anexar el documento que acredite la conformación del Consorcio o Unión Temporal con el lleno de los requisitos exigidos por la ley</w:t>
      </w:r>
      <w:r>
        <w:rPr>
          <w:rFonts w:ascii="Century Gothic" w:hAnsi="Century Gothic" w:cs="Arial"/>
          <w:bCs/>
          <w:sz w:val="20"/>
          <w:szCs w:val="20"/>
        </w:rPr>
        <w:t>, (si aplica)</w:t>
      </w:r>
      <w:r w:rsidRPr="0094737A">
        <w:rPr>
          <w:rFonts w:ascii="Century Gothic" w:hAnsi="Century Gothic" w:cs="Arial"/>
          <w:bCs/>
          <w:sz w:val="20"/>
          <w:szCs w:val="20"/>
        </w:rPr>
        <w:t xml:space="preserve"> </w:t>
      </w:r>
    </w:p>
    <w:p w14:paraId="2EAA97F5" w14:textId="77777777" w:rsidR="002A3DBF" w:rsidRDefault="002A3DBF" w:rsidP="002A3DBF">
      <w:pPr>
        <w:numPr>
          <w:ilvl w:val="0"/>
          <w:numId w:val="6"/>
        </w:numPr>
        <w:jc w:val="both"/>
        <w:rPr>
          <w:rFonts w:ascii="Century Gothic" w:hAnsi="Century Gothic" w:cs="Arial"/>
          <w:bCs/>
          <w:sz w:val="20"/>
          <w:szCs w:val="20"/>
        </w:rPr>
      </w:pPr>
      <w:r w:rsidRPr="0094737A">
        <w:rPr>
          <w:rFonts w:ascii="Century Gothic" w:hAnsi="Century Gothic" w:cs="Arial"/>
          <w:bCs/>
          <w:sz w:val="20"/>
          <w:szCs w:val="20"/>
        </w:rPr>
        <w:t>Anexo 2. MODELO DE CARTA DE CONFORMACIÓN DE CONSORCIOS</w:t>
      </w:r>
      <w:r>
        <w:rPr>
          <w:rFonts w:ascii="Century Gothic" w:hAnsi="Century Gothic" w:cs="Arial"/>
          <w:bCs/>
          <w:sz w:val="20"/>
          <w:szCs w:val="20"/>
        </w:rPr>
        <w:t xml:space="preserve"> o </w:t>
      </w:r>
      <w:r w:rsidRPr="0094737A">
        <w:rPr>
          <w:rFonts w:ascii="Century Gothic" w:hAnsi="Century Gothic" w:cs="Arial"/>
          <w:bCs/>
          <w:sz w:val="20"/>
          <w:szCs w:val="20"/>
        </w:rPr>
        <w:t>Anexo 3. MODELO DE CARTA DE CONFORMACIÓN DE UNIÓN TEMPORAL</w:t>
      </w:r>
      <w:r>
        <w:rPr>
          <w:rFonts w:ascii="Century Gothic" w:hAnsi="Century Gothic" w:cs="Arial"/>
          <w:bCs/>
          <w:sz w:val="20"/>
          <w:szCs w:val="20"/>
        </w:rPr>
        <w:t>, (si aplica).</w:t>
      </w:r>
    </w:p>
    <w:p w14:paraId="61945B0F" w14:textId="77777777" w:rsidR="002A3DBF" w:rsidRDefault="002A3DBF" w:rsidP="002A3DBF">
      <w:pPr>
        <w:numPr>
          <w:ilvl w:val="0"/>
          <w:numId w:val="6"/>
        </w:numPr>
        <w:jc w:val="both"/>
        <w:rPr>
          <w:rFonts w:ascii="Century Gothic" w:hAnsi="Century Gothic" w:cs="Arial"/>
          <w:bCs/>
          <w:sz w:val="20"/>
          <w:szCs w:val="20"/>
        </w:rPr>
      </w:pPr>
      <w:r w:rsidRPr="00536F6F">
        <w:rPr>
          <w:rFonts w:ascii="Century Gothic" w:hAnsi="Century Gothic" w:cs="Arial"/>
          <w:bCs/>
          <w:sz w:val="20"/>
          <w:szCs w:val="20"/>
        </w:rPr>
        <w:t>Fotocopia del documento de identidad</w:t>
      </w:r>
      <w:r>
        <w:rPr>
          <w:rFonts w:ascii="Century Gothic" w:hAnsi="Century Gothic" w:cs="Arial"/>
          <w:bCs/>
          <w:sz w:val="20"/>
          <w:szCs w:val="20"/>
        </w:rPr>
        <w:t xml:space="preserve">; </w:t>
      </w:r>
    </w:p>
    <w:p w14:paraId="13762C1D" w14:textId="77777777" w:rsidR="002A3DBF" w:rsidRDefault="002A3DBF" w:rsidP="002A3DBF">
      <w:pPr>
        <w:numPr>
          <w:ilvl w:val="0"/>
          <w:numId w:val="7"/>
        </w:numPr>
        <w:jc w:val="both"/>
        <w:rPr>
          <w:rFonts w:ascii="Century Gothic" w:hAnsi="Century Gothic" w:cs="Arial"/>
          <w:bCs/>
          <w:sz w:val="20"/>
          <w:szCs w:val="20"/>
        </w:rPr>
      </w:pPr>
      <w:r>
        <w:rPr>
          <w:rFonts w:ascii="Century Gothic" w:hAnsi="Century Gothic" w:cs="Arial"/>
          <w:bCs/>
          <w:sz w:val="20"/>
          <w:szCs w:val="20"/>
        </w:rPr>
        <w:t xml:space="preserve">a título propio si es persona física,  </w:t>
      </w:r>
    </w:p>
    <w:p w14:paraId="378709F6" w14:textId="77777777" w:rsidR="002A3DBF" w:rsidRDefault="002A3DBF" w:rsidP="002A3DBF">
      <w:pPr>
        <w:numPr>
          <w:ilvl w:val="0"/>
          <w:numId w:val="7"/>
        </w:numPr>
        <w:jc w:val="both"/>
        <w:rPr>
          <w:rFonts w:ascii="Century Gothic" w:hAnsi="Century Gothic" w:cs="Arial"/>
          <w:bCs/>
          <w:sz w:val="20"/>
          <w:szCs w:val="20"/>
        </w:rPr>
      </w:pPr>
      <w:r>
        <w:rPr>
          <w:rFonts w:ascii="Century Gothic" w:hAnsi="Century Gothic" w:cs="Arial"/>
          <w:bCs/>
          <w:sz w:val="20"/>
          <w:szCs w:val="20"/>
        </w:rPr>
        <w:t xml:space="preserve">Representante legal si es Representante legal persona jurídica </w:t>
      </w:r>
    </w:p>
    <w:p w14:paraId="5295E966" w14:textId="77777777" w:rsidR="002A3DBF" w:rsidRDefault="002A3DBF" w:rsidP="002A3DBF">
      <w:pPr>
        <w:numPr>
          <w:ilvl w:val="0"/>
          <w:numId w:val="7"/>
        </w:numPr>
        <w:jc w:val="both"/>
        <w:rPr>
          <w:rFonts w:ascii="Century Gothic" w:hAnsi="Century Gothic" w:cs="Arial"/>
          <w:bCs/>
          <w:sz w:val="20"/>
          <w:szCs w:val="20"/>
        </w:rPr>
      </w:pPr>
      <w:r>
        <w:rPr>
          <w:rFonts w:ascii="Century Gothic" w:hAnsi="Century Gothic" w:cs="Arial"/>
          <w:bCs/>
          <w:sz w:val="20"/>
          <w:szCs w:val="20"/>
        </w:rPr>
        <w:t>Copias de los representantes legales en caso de ser consorcio o unión temporal.</w:t>
      </w:r>
    </w:p>
    <w:p w14:paraId="5C27CF63" w14:textId="77777777" w:rsidR="002A3DBF" w:rsidRDefault="002A3DBF" w:rsidP="002A3DBF">
      <w:pPr>
        <w:numPr>
          <w:ilvl w:val="0"/>
          <w:numId w:val="6"/>
        </w:numPr>
        <w:jc w:val="both"/>
        <w:rPr>
          <w:rFonts w:ascii="Century Gothic" w:hAnsi="Century Gothic" w:cs="Arial"/>
          <w:bCs/>
          <w:sz w:val="20"/>
          <w:szCs w:val="20"/>
        </w:rPr>
      </w:pPr>
      <w:r w:rsidRPr="00536F6F">
        <w:rPr>
          <w:rFonts w:ascii="Century Gothic" w:hAnsi="Century Gothic" w:cs="Arial"/>
          <w:bCs/>
          <w:sz w:val="20"/>
          <w:szCs w:val="20"/>
        </w:rPr>
        <w:t>Fotocopia del registro único tributario – RUT</w:t>
      </w:r>
      <w:r>
        <w:rPr>
          <w:rFonts w:ascii="Century Gothic" w:hAnsi="Century Gothic" w:cs="Arial"/>
          <w:bCs/>
          <w:sz w:val="20"/>
          <w:szCs w:val="20"/>
        </w:rPr>
        <w:t xml:space="preserve">  </w:t>
      </w:r>
    </w:p>
    <w:p w14:paraId="7E4BE0ED" w14:textId="77777777" w:rsidR="002A3DBF" w:rsidRDefault="002A3DBF" w:rsidP="002A3DBF">
      <w:pPr>
        <w:numPr>
          <w:ilvl w:val="0"/>
          <w:numId w:val="6"/>
        </w:numPr>
        <w:jc w:val="both"/>
        <w:rPr>
          <w:rFonts w:ascii="Century Gothic" w:hAnsi="Century Gothic" w:cs="Arial"/>
          <w:bCs/>
          <w:sz w:val="20"/>
          <w:szCs w:val="20"/>
        </w:rPr>
      </w:pPr>
      <w:r>
        <w:rPr>
          <w:rFonts w:ascii="Century Gothic" w:hAnsi="Century Gothic" w:cs="Arial"/>
          <w:bCs/>
          <w:sz w:val="20"/>
          <w:szCs w:val="20"/>
        </w:rPr>
        <w:t>Documento que acredite d</w:t>
      </w:r>
      <w:r w:rsidRPr="00AE214C">
        <w:rPr>
          <w:rFonts w:ascii="Century Gothic" w:hAnsi="Century Gothic" w:cs="Arial"/>
          <w:bCs/>
          <w:sz w:val="20"/>
          <w:szCs w:val="20"/>
        </w:rPr>
        <w:t>efinición de situación militar</w:t>
      </w:r>
      <w:r>
        <w:rPr>
          <w:rFonts w:ascii="Century Gothic" w:hAnsi="Century Gothic" w:cs="Arial"/>
          <w:bCs/>
          <w:sz w:val="20"/>
          <w:szCs w:val="20"/>
        </w:rPr>
        <w:t xml:space="preserve"> (si aplica)</w:t>
      </w:r>
    </w:p>
    <w:p w14:paraId="4000EDBE" w14:textId="77777777" w:rsidR="002A3DBF" w:rsidRDefault="002A3DBF" w:rsidP="002A3DBF">
      <w:pPr>
        <w:numPr>
          <w:ilvl w:val="0"/>
          <w:numId w:val="6"/>
        </w:numPr>
        <w:jc w:val="both"/>
        <w:rPr>
          <w:rFonts w:ascii="Century Gothic" w:hAnsi="Century Gothic" w:cs="Arial"/>
          <w:bCs/>
          <w:sz w:val="20"/>
          <w:szCs w:val="20"/>
        </w:rPr>
      </w:pPr>
      <w:r w:rsidRPr="00AE214C">
        <w:rPr>
          <w:rFonts w:ascii="Century Gothic" w:hAnsi="Century Gothic" w:cs="Arial"/>
          <w:bCs/>
          <w:sz w:val="20"/>
          <w:szCs w:val="20"/>
        </w:rPr>
        <w:t>Certificación bancaria</w:t>
      </w:r>
    </w:p>
    <w:p w14:paraId="7EAD5F6C" w14:textId="77777777" w:rsidR="002A3DBF" w:rsidRDefault="002A3DBF" w:rsidP="002A3DBF">
      <w:pPr>
        <w:numPr>
          <w:ilvl w:val="0"/>
          <w:numId w:val="6"/>
        </w:numPr>
        <w:jc w:val="both"/>
        <w:rPr>
          <w:rFonts w:ascii="Century Gothic" w:hAnsi="Century Gothic" w:cs="Arial"/>
          <w:bCs/>
          <w:sz w:val="20"/>
          <w:szCs w:val="20"/>
        </w:rPr>
      </w:pPr>
      <w:r w:rsidRPr="00AE214C">
        <w:rPr>
          <w:rFonts w:ascii="Century Gothic" w:hAnsi="Century Gothic" w:cs="Arial"/>
          <w:bCs/>
          <w:sz w:val="20"/>
          <w:szCs w:val="20"/>
        </w:rPr>
        <w:t>Constancia de cumplimiento del pago de parafiscales Anexo 4. CERTIFICACIÓN DE PAGO DE APORTES PERSONAS NATURALES o Anexo 5. MODELO CERTIFICACIÓN PAGO DE APORTES AL SISTEMA DE SEGURIDAD SOCIAL INTEGRAL</w:t>
      </w:r>
      <w:r>
        <w:rPr>
          <w:rFonts w:ascii="Century Gothic" w:hAnsi="Century Gothic" w:cs="Arial"/>
          <w:bCs/>
          <w:sz w:val="20"/>
          <w:szCs w:val="20"/>
        </w:rPr>
        <w:t xml:space="preserve"> </w:t>
      </w:r>
      <w:r w:rsidRPr="00AE214C">
        <w:rPr>
          <w:rFonts w:ascii="Century Gothic" w:hAnsi="Century Gothic" w:cs="Arial"/>
          <w:bCs/>
          <w:sz w:val="20"/>
          <w:szCs w:val="20"/>
        </w:rPr>
        <w:t>CUMPLIMIENTO ARTÍCULO 50 LEY 789 DE 2002 Y LEY 828 DE 2003 – PERSONAS JURÍDICAS</w:t>
      </w:r>
      <w:r>
        <w:rPr>
          <w:rFonts w:ascii="Century Gothic" w:hAnsi="Century Gothic" w:cs="Arial"/>
          <w:bCs/>
          <w:sz w:val="20"/>
          <w:szCs w:val="20"/>
        </w:rPr>
        <w:t xml:space="preserve"> (según él sea el caso).</w:t>
      </w:r>
    </w:p>
    <w:p w14:paraId="5C32A46C" w14:textId="77777777" w:rsidR="002A3DBF" w:rsidRPr="00AE214C" w:rsidRDefault="002A3DBF" w:rsidP="002A3DBF">
      <w:pPr>
        <w:numPr>
          <w:ilvl w:val="0"/>
          <w:numId w:val="6"/>
        </w:numPr>
        <w:rPr>
          <w:rFonts w:ascii="Century Gothic" w:hAnsi="Century Gothic" w:cs="Arial"/>
          <w:bCs/>
          <w:sz w:val="20"/>
          <w:szCs w:val="20"/>
        </w:rPr>
      </w:pPr>
      <w:r w:rsidRPr="00AE214C">
        <w:rPr>
          <w:rFonts w:ascii="Century Gothic" w:hAnsi="Century Gothic" w:cs="Arial"/>
          <w:bCs/>
          <w:sz w:val="20"/>
          <w:szCs w:val="20"/>
        </w:rPr>
        <w:t xml:space="preserve">Antecedentes disciplinarios, fiscales, judiciales, medidas correctivas y Redam </w:t>
      </w:r>
    </w:p>
    <w:p w14:paraId="1DDABC8C" w14:textId="77777777" w:rsidR="002A3DBF" w:rsidRDefault="002A3DBF" w:rsidP="002A3DBF">
      <w:pPr>
        <w:numPr>
          <w:ilvl w:val="0"/>
          <w:numId w:val="6"/>
        </w:numPr>
        <w:rPr>
          <w:rFonts w:ascii="Century Gothic" w:hAnsi="Century Gothic" w:cs="Arial"/>
          <w:bCs/>
          <w:sz w:val="20"/>
          <w:szCs w:val="20"/>
        </w:rPr>
      </w:pPr>
      <w:r w:rsidRPr="00AE214C">
        <w:rPr>
          <w:rFonts w:ascii="Century Gothic" w:hAnsi="Century Gothic" w:cs="Arial"/>
          <w:bCs/>
          <w:sz w:val="20"/>
          <w:szCs w:val="20"/>
        </w:rPr>
        <w:t>Formulario de terceros IICA</w:t>
      </w:r>
      <w:r>
        <w:rPr>
          <w:rFonts w:ascii="Century Gothic" w:hAnsi="Century Gothic" w:cs="Arial"/>
          <w:bCs/>
          <w:sz w:val="20"/>
          <w:szCs w:val="20"/>
        </w:rPr>
        <w:t xml:space="preserve"> – Anexo 6.</w:t>
      </w:r>
    </w:p>
    <w:p w14:paraId="6B7FFD41" w14:textId="77777777" w:rsidR="002A3DBF" w:rsidRDefault="002A3DBF" w:rsidP="002A3DBF">
      <w:pPr>
        <w:numPr>
          <w:ilvl w:val="0"/>
          <w:numId w:val="6"/>
        </w:numPr>
        <w:jc w:val="both"/>
        <w:rPr>
          <w:rFonts w:ascii="Century Gothic" w:hAnsi="Century Gothic" w:cs="Arial"/>
          <w:bCs/>
          <w:sz w:val="20"/>
          <w:szCs w:val="20"/>
        </w:rPr>
      </w:pPr>
      <w:r w:rsidRPr="00AD1A0C">
        <w:rPr>
          <w:rFonts w:ascii="Century Gothic" w:hAnsi="Century Gothic" w:cs="Arial"/>
          <w:bCs/>
          <w:sz w:val="20"/>
          <w:szCs w:val="20"/>
        </w:rPr>
        <w:t>Estados Financieros</w:t>
      </w:r>
      <w:r>
        <w:rPr>
          <w:rFonts w:ascii="Century Gothic" w:hAnsi="Century Gothic" w:cs="Arial"/>
          <w:bCs/>
          <w:sz w:val="20"/>
          <w:szCs w:val="20"/>
        </w:rPr>
        <w:t xml:space="preserve"> (detallados según TDR)</w:t>
      </w:r>
    </w:p>
    <w:p w14:paraId="2823A1DF" w14:textId="77777777" w:rsidR="002A3DBF" w:rsidRDefault="002A3DBF" w:rsidP="002A3DBF">
      <w:pPr>
        <w:numPr>
          <w:ilvl w:val="0"/>
          <w:numId w:val="6"/>
        </w:numPr>
        <w:jc w:val="both"/>
        <w:rPr>
          <w:rFonts w:ascii="Century Gothic" w:hAnsi="Century Gothic" w:cs="Arial"/>
          <w:bCs/>
          <w:sz w:val="20"/>
          <w:szCs w:val="20"/>
        </w:rPr>
      </w:pPr>
      <w:r w:rsidRPr="00F7021E">
        <w:rPr>
          <w:rFonts w:ascii="Century Gothic" w:hAnsi="Century Gothic" w:cs="Arial"/>
          <w:bCs/>
          <w:sz w:val="20"/>
          <w:szCs w:val="20"/>
        </w:rPr>
        <w:t>Certificación (es) de experiencia</w:t>
      </w:r>
    </w:p>
    <w:p w14:paraId="7A05BA34" w14:textId="77777777" w:rsidR="002A3DBF" w:rsidRDefault="002A3DBF" w:rsidP="002A3DBF">
      <w:pPr>
        <w:numPr>
          <w:ilvl w:val="0"/>
          <w:numId w:val="6"/>
        </w:numPr>
        <w:jc w:val="both"/>
        <w:rPr>
          <w:rFonts w:ascii="Century Gothic" w:hAnsi="Century Gothic" w:cs="Arial"/>
          <w:bCs/>
          <w:sz w:val="20"/>
          <w:szCs w:val="20"/>
        </w:rPr>
      </w:pPr>
      <w:r>
        <w:rPr>
          <w:rFonts w:ascii="Century Gothic" w:hAnsi="Century Gothic" w:cs="Arial"/>
          <w:bCs/>
          <w:sz w:val="20"/>
          <w:szCs w:val="20"/>
        </w:rPr>
        <w:t>Apoyo a la Industria Nacional – Anexo 7</w:t>
      </w:r>
    </w:p>
    <w:p w14:paraId="48C5670F" w14:textId="77777777" w:rsidR="002A3DBF" w:rsidRPr="00F7021E" w:rsidRDefault="002A3DBF" w:rsidP="002A3DBF">
      <w:pPr>
        <w:numPr>
          <w:ilvl w:val="0"/>
          <w:numId w:val="6"/>
        </w:numPr>
        <w:jc w:val="both"/>
        <w:rPr>
          <w:rFonts w:ascii="Century Gothic" w:hAnsi="Century Gothic" w:cs="Arial"/>
          <w:bCs/>
          <w:sz w:val="20"/>
          <w:szCs w:val="20"/>
        </w:rPr>
      </w:pPr>
      <w:r w:rsidRPr="00F7021E">
        <w:rPr>
          <w:rFonts w:ascii="Century Gothic" w:hAnsi="Century Gothic" w:cs="Arial"/>
          <w:bCs/>
          <w:sz w:val="20"/>
          <w:szCs w:val="20"/>
        </w:rPr>
        <w:t>GARANTÍA DE SERIEDAD DE LA OFERTA</w:t>
      </w:r>
    </w:p>
    <w:p w14:paraId="3A313A8A" w14:textId="77777777" w:rsidR="00580300" w:rsidRDefault="00580300" w:rsidP="005609B6">
      <w:pPr>
        <w:jc w:val="both"/>
        <w:rPr>
          <w:rFonts w:ascii="Century Gothic" w:hAnsi="Century Gothic" w:cs="Arial"/>
          <w:bCs/>
          <w:sz w:val="20"/>
          <w:szCs w:val="20"/>
        </w:rPr>
      </w:pPr>
    </w:p>
    <w:p w14:paraId="0D9F8299" w14:textId="77777777" w:rsidR="00F82DFF" w:rsidRPr="00047B3A" w:rsidRDefault="00580300" w:rsidP="005609B6">
      <w:pPr>
        <w:jc w:val="both"/>
        <w:rPr>
          <w:rFonts w:ascii="Century Gothic" w:hAnsi="Century Gothic" w:cs="Arial"/>
          <w:b/>
          <w:sz w:val="20"/>
          <w:szCs w:val="20"/>
        </w:rPr>
      </w:pPr>
      <w:r>
        <w:rPr>
          <w:rFonts w:ascii="Century Gothic" w:hAnsi="Century Gothic" w:cs="Arial"/>
          <w:b/>
          <w:sz w:val="20"/>
          <w:szCs w:val="20"/>
        </w:rPr>
        <w:t xml:space="preserve"> </w:t>
      </w:r>
    </w:p>
    <w:p w14:paraId="3B61DF7B" w14:textId="77777777" w:rsidR="005609B6" w:rsidRPr="00C477EC" w:rsidRDefault="005609B6" w:rsidP="005609B6">
      <w:pPr>
        <w:jc w:val="both"/>
        <w:rPr>
          <w:rFonts w:ascii="Century Gothic" w:hAnsi="Century Gothic" w:cs="Arial"/>
          <w:b/>
          <w:sz w:val="20"/>
          <w:szCs w:val="20"/>
        </w:rPr>
      </w:pPr>
    </w:p>
    <w:p w14:paraId="34C7387E"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Atentamente,</w:t>
      </w:r>
    </w:p>
    <w:p w14:paraId="59CF0633" w14:textId="77777777" w:rsidR="005609B6" w:rsidRPr="00C477EC" w:rsidRDefault="005609B6" w:rsidP="005609B6">
      <w:pPr>
        <w:jc w:val="both"/>
        <w:rPr>
          <w:rFonts w:ascii="Century Gothic" w:hAnsi="Century Gothic" w:cs="Arial"/>
          <w:sz w:val="20"/>
          <w:szCs w:val="20"/>
        </w:rPr>
      </w:pPr>
    </w:p>
    <w:p w14:paraId="762DB6DA" w14:textId="77777777" w:rsidR="005609B6" w:rsidRPr="00C477EC" w:rsidRDefault="005609B6" w:rsidP="005609B6">
      <w:pPr>
        <w:jc w:val="both"/>
        <w:rPr>
          <w:rFonts w:ascii="Century Gothic" w:hAnsi="Century Gothic" w:cs="Arial"/>
          <w:sz w:val="20"/>
          <w:szCs w:val="20"/>
        </w:rPr>
      </w:pPr>
    </w:p>
    <w:p w14:paraId="52CCD1B7" w14:textId="77777777" w:rsidR="005609B6" w:rsidRPr="00C477EC" w:rsidRDefault="005609B6" w:rsidP="005609B6">
      <w:pPr>
        <w:jc w:val="both"/>
        <w:rPr>
          <w:rFonts w:ascii="Century Gothic" w:hAnsi="Century Gothic" w:cs="Arial"/>
          <w:b/>
          <w:sz w:val="20"/>
          <w:szCs w:val="20"/>
        </w:rPr>
      </w:pPr>
    </w:p>
    <w:p w14:paraId="16963186" w14:textId="77777777" w:rsidR="005609B6" w:rsidRPr="00C477EC" w:rsidRDefault="005609B6" w:rsidP="005609B6">
      <w:pPr>
        <w:jc w:val="center"/>
        <w:rPr>
          <w:rFonts w:ascii="Century Gothic" w:hAnsi="Century Gothic" w:cs="Arial"/>
          <w:b/>
          <w:sz w:val="20"/>
          <w:szCs w:val="20"/>
        </w:rPr>
      </w:pPr>
      <w:r w:rsidRPr="00C477EC">
        <w:rPr>
          <w:rFonts w:ascii="Century Gothic" w:hAnsi="Century Gothic" w:cs="Arial"/>
          <w:b/>
          <w:sz w:val="20"/>
          <w:szCs w:val="20"/>
        </w:rPr>
        <w:t>FIRMA DEL PROPONENTE (REPRESENTANTE LEGAL O APODERADO)</w:t>
      </w:r>
    </w:p>
    <w:p w14:paraId="1AF6A591" w14:textId="77777777" w:rsidR="005609B6" w:rsidRPr="00C477EC" w:rsidRDefault="005609B6" w:rsidP="005609B6">
      <w:pPr>
        <w:pStyle w:val="BodyText28"/>
        <w:widowControl/>
        <w:jc w:val="center"/>
        <w:rPr>
          <w:rFonts w:ascii="Century Gothic" w:hAnsi="Century Gothic" w:cs="Arial"/>
          <w:sz w:val="20"/>
        </w:rPr>
      </w:pPr>
    </w:p>
    <w:p w14:paraId="033A74E2" w14:textId="77777777" w:rsidR="00CA14D0" w:rsidRPr="00C477EC" w:rsidRDefault="005609B6" w:rsidP="005609B6">
      <w:pPr>
        <w:pStyle w:val="BodyText28"/>
        <w:widowControl/>
        <w:jc w:val="center"/>
        <w:rPr>
          <w:rFonts w:ascii="Century Gothic" w:hAnsi="Century Gothic" w:cs="Arial"/>
          <w:sz w:val="20"/>
        </w:rPr>
      </w:pPr>
      <w:r w:rsidRPr="00C477EC">
        <w:rPr>
          <w:rFonts w:ascii="Century Gothic" w:hAnsi="Century Gothic" w:cs="Arial"/>
          <w:sz w:val="20"/>
        </w:rPr>
        <w:t>C. C. No ______________________</w:t>
      </w:r>
    </w:p>
    <w:p w14:paraId="74A2C755" w14:textId="77777777" w:rsidR="00CA14D0" w:rsidRDefault="00CA14D0" w:rsidP="00CA14D0">
      <w:pPr>
        <w:pStyle w:val="Ttulo3"/>
        <w:jc w:val="center"/>
        <w:rPr>
          <w:rFonts w:ascii="Century Gothic" w:hAnsi="Century Gothic"/>
          <w:sz w:val="20"/>
        </w:rPr>
      </w:pPr>
    </w:p>
    <w:p w14:paraId="23C601CB" w14:textId="77777777" w:rsidR="008E5922" w:rsidRDefault="008E5922" w:rsidP="008E5922">
      <w:pPr>
        <w:rPr>
          <w:lang w:val="es-ES_tradnl"/>
        </w:rPr>
      </w:pPr>
    </w:p>
    <w:p w14:paraId="7E3F812A" w14:textId="77777777" w:rsidR="008E5922" w:rsidRDefault="008E5922" w:rsidP="008E5922">
      <w:pPr>
        <w:rPr>
          <w:lang w:val="es-ES_tradnl"/>
        </w:rPr>
      </w:pPr>
    </w:p>
    <w:p w14:paraId="654B1FD7" w14:textId="77777777" w:rsidR="008E5922" w:rsidRDefault="008E5922" w:rsidP="008E5922">
      <w:pPr>
        <w:rPr>
          <w:lang w:val="es-ES_tradnl"/>
        </w:rPr>
      </w:pPr>
    </w:p>
    <w:p w14:paraId="0E11776A" w14:textId="77777777" w:rsidR="008E5922" w:rsidRDefault="008E5922" w:rsidP="008E5922">
      <w:pPr>
        <w:rPr>
          <w:lang w:val="es-ES_tradnl"/>
        </w:rPr>
      </w:pPr>
    </w:p>
    <w:p w14:paraId="4F1EDE18" w14:textId="77777777" w:rsidR="008E5922" w:rsidRDefault="008E5922" w:rsidP="008E5922">
      <w:pPr>
        <w:rPr>
          <w:lang w:val="es-ES_tradnl"/>
        </w:rPr>
      </w:pPr>
    </w:p>
    <w:p w14:paraId="6E3B2E96" w14:textId="77777777" w:rsidR="008E5922" w:rsidRDefault="008E5922" w:rsidP="008E5922">
      <w:pPr>
        <w:rPr>
          <w:lang w:val="es-ES_tradnl"/>
        </w:rPr>
      </w:pPr>
    </w:p>
    <w:p w14:paraId="6F771199" w14:textId="77777777" w:rsidR="008E5922" w:rsidRDefault="008E5922" w:rsidP="008E5922">
      <w:pPr>
        <w:rPr>
          <w:lang w:val="es-ES_tradnl"/>
        </w:rPr>
      </w:pPr>
    </w:p>
    <w:p w14:paraId="45EB0402" w14:textId="77777777" w:rsidR="008E5922" w:rsidRDefault="008E5922" w:rsidP="008E5922">
      <w:pPr>
        <w:rPr>
          <w:lang w:val="es-ES_tradnl"/>
        </w:rPr>
      </w:pPr>
    </w:p>
    <w:p w14:paraId="64058A14" w14:textId="77777777" w:rsidR="008E5922" w:rsidRDefault="008E5922" w:rsidP="008E5922">
      <w:pPr>
        <w:rPr>
          <w:lang w:val="es-ES_tradnl"/>
        </w:rPr>
      </w:pPr>
    </w:p>
    <w:p w14:paraId="438F1ACD" w14:textId="77777777" w:rsidR="007523FD" w:rsidRDefault="007523FD" w:rsidP="008E5922">
      <w:pPr>
        <w:rPr>
          <w:lang w:val="es-ES_tradnl"/>
        </w:rPr>
      </w:pPr>
    </w:p>
    <w:p w14:paraId="6403F5C6" w14:textId="77777777" w:rsidR="007523FD" w:rsidRDefault="007523FD" w:rsidP="008E5922">
      <w:pPr>
        <w:rPr>
          <w:lang w:val="es-ES_tradnl"/>
        </w:rPr>
      </w:pPr>
    </w:p>
    <w:p w14:paraId="06F89BD4" w14:textId="77777777" w:rsidR="007523FD" w:rsidRDefault="007523FD" w:rsidP="008E5922">
      <w:pPr>
        <w:rPr>
          <w:lang w:val="es-ES_tradnl"/>
        </w:rPr>
      </w:pPr>
    </w:p>
    <w:p w14:paraId="0A7EC0E7" w14:textId="77777777" w:rsidR="007523FD" w:rsidRDefault="007523FD" w:rsidP="008E5922">
      <w:pPr>
        <w:rPr>
          <w:lang w:val="es-ES_tradnl"/>
        </w:rPr>
      </w:pPr>
    </w:p>
    <w:p w14:paraId="3BBB09D4" w14:textId="77777777" w:rsidR="007523FD" w:rsidRDefault="007523FD" w:rsidP="008E5922">
      <w:pPr>
        <w:rPr>
          <w:lang w:val="es-ES_tradnl"/>
        </w:rPr>
      </w:pPr>
    </w:p>
    <w:p w14:paraId="1174CE6E" w14:textId="77777777" w:rsidR="007523FD" w:rsidRDefault="007523FD" w:rsidP="008E5922">
      <w:pPr>
        <w:rPr>
          <w:lang w:val="es-ES_tradnl"/>
        </w:rPr>
      </w:pPr>
    </w:p>
    <w:p w14:paraId="491FFF38" w14:textId="77777777" w:rsidR="007523FD" w:rsidRDefault="007523FD" w:rsidP="008E5922">
      <w:pPr>
        <w:rPr>
          <w:lang w:val="es-ES_tradnl"/>
        </w:rPr>
      </w:pPr>
    </w:p>
    <w:p w14:paraId="6B8ED617" w14:textId="77777777" w:rsidR="007523FD" w:rsidRDefault="007523FD" w:rsidP="008E5922">
      <w:pPr>
        <w:rPr>
          <w:lang w:val="es-ES_tradnl"/>
        </w:rPr>
      </w:pPr>
    </w:p>
    <w:p w14:paraId="61B82CE2" w14:textId="77777777" w:rsidR="007523FD" w:rsidRDefault="007523FD" w:rsidP="008E5922">
      <w:pPr>
        <w:rPr>
          <w:lang w:val="es-ES_tradnl"/>
        </w:rPr>
      </w:pPr>
    </w:p>
    <w:p w14:paraId="719ED61B" w14:textId="77777777" w:rsidR="007523FD" w:rsidRDefault="007523FD" w:rsidP="008E5922">
      <w:pPr>
        <w:rPr>
          <w:lang w:val="es-ES_tradnl"/>
        </w:rPr>
      </w:pPr>
    </w:p>
    <w:p w14:paraId="7588BB3F" w14:textId="77777777" w:rsidR="007523FD" w:rsidRDefault="007523FD" w:rsidP="008E5922">
      <w:pPr>
        <w:rPr>
          <w:lang w:val="es-ES_tradnl"/>
        </w:rPr>
      </w:pPr>
    </w:p>
    <w:p w14:paraId="19846064" w14:textId="77777777" w:rsidR="007523FD" w:rsidRDefault="007523FD" w:rsidP="008E5922">
      <w:pPr>
        <w:rPr>
          <w:lang w:val="es-ES_tradnl"/>
        </w:rPr>
      </w:pPr>
    </w:p>
    <w:p w14:paraId="0672A397" w14:textId="77777777" w:rsidR="007523FD" w:rsidRDefault="007523FD" w:rsidP="008E5922">
      <w:pPr>
        <w:rPr>
          <w:lang w:val="es-ES_tradnl"/>
        </w:rPr>
      </w:pPr>
    </w:p>
    <w:p w14:paraId="76FA815D" w14:textId="77777777" w:rsidR="007523FD" w:rsidRDefault="007523FD" w:rsidP="008E5922">
      <w:pPr>
        <w:rPr>
          <w:lang w:val="es-ES_tradnl"/>
        </w:rPr>
      </w:pPr>
    </w:p>
    <w:p w14:paraId="0341BEC1" w14:textId="77777777" w:rsidR="007523FD" w:rsidRDefault="007523FD" w:rsidP="008E5922">
      <w:pPr>
        <w:rPr>
          <w:lang w:val="es-ES_tradnl"/>
        </w:rPr>
      </w:pPr>
    </w:p>
    <w:p w14:paraId="0C3FB03B" w14:textId="77777777" w:rsidR="007523FD" w:rsidRDefault="007523FD" w:rsidP="008E5922">
      <w:pPr>
        <w:rPr>
          <w:lang w:val="es-ES_tradnl"/>
        </w:rPr>
      </w:pPr>
    </w:p>
    <w:p w14:paraId="0258912B" w14:textId="77777777" w:rsidR="007523FD" w:rsidRDefault="007523FD" w:rsidP="008E5922">
      <w:pPr>
        <w:rPr>
          <w:lang w:val="es-ES_tradnl"/>
        </w:rPr>
      </w:pPr>
    </w:p>
    <w:p w14:paraId="1AC5DEE7" w14:textId="77777777" w:rsidR="007523FD" w:rsidRDefault="007523FD" w:rsidP="008E5922">
      <w:pPr>
        <w:rPr>
          <w:lang w:val="es-ES_tradnl"/>
        </w:rPr>
      </w:pPr>
    </w:p>
    <w:p w14:paraId="340508A9" w14:textId="77777777" w:rsidR="007523FD" w:rsidRDefault="007523FD" w:rsidP="008E5922">
      <w:pPr>
        <w:rPr>
          <w:lang w:val="es-ES_tradnl"/>
        </w:rPr>
      </w:pPr>
    </w:p>
    <w:p w14:paraId="4029FC95" w14:textId="77777777" w:rsidR="007523FD" w:rsidRDefault="007523FD" w:rsidP="008E5922">
      <w:pPr>
        <w:rPr>
          <w:lang w:val="es-ES_tradnl"/>
        </w:rPr>
      </w:pPr>
    </w:p>
    <w:p w14:paraId="25CBBB05" w14:textId="77777777" w:rsidR="007523FD" w:rsidRDefault="007523FD" w:rsidP="008E5922">
      <w:pPr>
        <w:rPr>
          <w:lang w:val="es-ES_tradnl"/>
        </w:rPr>
      </w:pPr>
    </w:p>
    <w:p w14:paraId="13D26EF5" w14:textId="77777777" w:rsidR="007523FD" w:rsidRDefault="007523FD" w:rsidP="008E5922">
      <w:pPr>
        <w:rPr>
          <w:lang w:val="es-ES_tradnl"/>
        </w:rPr>
      </w:pPr>
    </w:p>
    <w:p w14:paraId="0AF77311" w14:textId="77777777" w:rsidR="007523FD" w:rsidRDefault="007523FD" w:rsidP="008E5922">
      <w:pPr>
        <w:rPr>
          <w:lang w:val="es-ES_tradnl"/>
        </w:rPr>
      </w:pPr>
    </w:p>
    <w:p w14:paraId="52060048" w14:textId="77777777" w:rsidR="007523FD" w:rsidRDefault="007523FD" w:rsidP="008E5922">
      <w:pPr>
        <w:rPr>
          <w:lang w:val="es-ES_tradnl"/>
        </w:rPr>
      </w:pPr>
    </w:p>
    <w:p w14:paraId="6A4117C0" w14:textId="77777777" w:rsidR="00ED608F" w:rsidRPr="008254E2" w:rsidRDefault="00ED608F" w:rsidP="006A47F5">
      <w:pPr>
        <w:tabs>
          <w:tab w:val="left" w:pos="0"/>
          <w:tab w:val="left" w:pos="709"/>
        </w:tabs>
        <w:ind w:right="-93"/>
        <w:contextualSpacing/>
        <w:jc w:val="both"/>
        <w:rPr>
          <w:rFonts w:ascii="Century Gothic" w:hAnsi="Century Gothic" w:cs="Arial"/>
          <w:color w:val="000000"/>
          <w:sz w:val="18"/>
          <w:szCs w:val="18"/>
        </w:rPr>
      </w:pPr>
    </w:p>
    <w:sectPr w:rsidR="00ED608F" w:rsidRPr="008254E2" w:rsidSect="00B007F1">
      <w:footerReference w:type="default" r:id="rId8"/>
      <w:headerReference w:type="first" r:id="rId9"/>
      <w:footerReference w:type="first" r:id="rId10"/>
      <w:pgSz w:w="12242" w:h="15842" w:code="1"/>
      <w:pgMar w:top="1134" w:right="1134" w:bottom="1134" w:left="1418" w:header="567" w:footer="4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077C" w14:textId="77777777" w:rsidR="00C90549" w:rsidRDefault="00C90549">
      <w:r>
        <w:separator/>
      </w:r>
    </w:p>
  </w:endnote>
  <w:endnote w:type="continuationSeparator" w:id="0">
    <w:p w14:paraId="4416CED0" w14:textId="77777777" w:rsidR="00C90549" w:rsidRDefault="00C9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DB70" w14:textId="77777777" w:rsidR="006F360D" w:rsidRDefault="006F360D">
    <w:pPr>
      <w:pStyle w:val="Piedepgina"/>
      <w:jc w:val="right"/>
      <w:rPr>
        <w:noProof/>
        <w:lang w:val="en-US" w:eastAsia="en-US"/>
      </w:rPr>
    </w:pPr>
  </w:p>
  <w:p w14:paraId="17615CEA" w14:textId="77777777" w:rsidR="006F360D" w:rsidRDefault="006F360D">
    <w:pPr>
      <w:pStyle w:val="Piedepgina"/>
      <w:jc w:val="right"/>
    </w:pPr>
  </w:p>
  <w:p w14:paraId="0D362EFD" w14:textId="77777777" w:rsidR="006F360D" w:rsidRDefault="006F360D">
    <w:pPr>
      <w:pStyle w:val="Piedepgina"/>
      <w:jc w:val="right"/>
    </w:pPr>
    <w:r>
      <w:fldChar w:fldCharType="begin"/>
    </w:r>
    <w:r>
      <w:instrText>PAGE   \* MERGEFORMAT</w:instrText>
    </w:r>
    <w:r>
      <w:fldChar w:fldCharType="separate"/>
    </w:r>
    <w:r w:rsidR="00792F77" w:rsidRPr="00792F77">
      <w:rPr>
        <w:noProof/>
        <w:lang w:val="es-ES"/>
      </w:rPr>
      <w:t>2</w:t>
    </w:r>
    <w:r>
      <w:fldChar w:fldCharType="end"/>
    </w:r>
  </w:p>
  <w:p w14:paraId="72B5594D" w14:textId="77777777" w:rsidR="00B007F1" w:rsidRDefault="00B00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C07B" w14:textId="77777777" w:rsidR="00DD7C9B" w:rsidRDefault="00DD7C9B" w:rsidP="008D584D">
    <w:pPr>
      <w:jc w:val="right"/>
      <w:rPr>
        <w:rFonts w:ascii="Century Gothic" w:hAnsi="Century Gothic" w:cs="Arial"/>
        <w:sz w:val="16"/>
        <w:szCs w:val="16"/>
      </w:rPr>
    </w:pPr>
  </w:p>
  <w:p w14:paraId="3648315C" w14:textId="77777777" w:rsidR="008D584D" w:rsidRDefault="008D5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9589" w14:textId="77777777" w:rsidR="00C90549" w:rsidRDefault="00C90549">
      <w:r>
        <w:separator/>
      </w:r>
    </w:p>
  </w:footnote>
  <w:footnote w:type="continuationSeparator" w:id="0">
    <w:p w14:paraId="5BF06E78" w14:textId="77777777" w:rsidR="00C90549" w:rsidRDefault="00C9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CA0A" w14:textId="77777777" w:rsidR="001952FA" w:rsidRDefault="001952FA" w:rsidP="00EC6047">
    <w:pPr>
      <w:pStyle w:val="Encabezado"/>
      <w:jc w:val="center"/>
      <w:rPr>
        <w:rFonts w:ascii="Century Gothic" w:hAnsi="Century Gothic"/>
        <w:b/>
        <w:sz w:val="16"/>
        <w:szCs w:val="16"/>
        <w:lang w:eastAsia="es-ES"/>
      </w:rPr>
    </w:pPr>
  </w:p>
  <w:p w14:paraId="2005D46D" w14:textId="77777777" w:rsidR="00412E77" w:rsidRDefault="00412E77" w:rsidP="001952FA">
    <w:pPr>
      <w:pStyle w:val="Encabezado"/>
      <w:jc w:val="center"/>
      <w:rPr>
        <w:rFonts w:ascii="Century Gothic" w:hAnsi="Century Gothic"/>
        <w:b/>
        <w:sz w:val="16"/>
        <w:szCs w:val="16"/>
      </w:rPr>
    </w:pPr>
  </w:p>
  <w:p w14:paraId="1AB31791" w14:textId="77777777" w:rsidR="00412E77" w:rsidRDefault="00412E77" w:rsidP="00D65E30">
    <w:pPr>
      <w:pStyle w:val="Encabezado"/>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14D"/>
    <w:multiLevelType w:val="hybridMultilevel"/>
    <w:tmpl w:val="66F2DBC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5758E6"/>
    <w:multiLevelType w:val="hybridMultilevel"/>
    <w:tmpl w:val="A2CA8D98"/>
    <w:lvl w:ilvl="0" w:tplc="D602BCAC">
      <w:start w:val="25"/>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57950556">
    <w:abstractNumId w:val="3"/>
  </w:num>
  <w:num w:numId="2" w16cid:durableId="1815297790">
    <w:abstractNumId w:val="4"/>
  </w:num>
  <w:num w:numId="3" w16cid:durableId="707754051">
    <w:abstractNumId w:val="2"/>
  </w:num>
  <w:num w:numId="4" w16cid:durableId="2054038450">
    <w:abstractNumId w:val="1"/>
  </w:num>
  <w:num w:numId="5" w16cid:durableId="586425981">
    <w:abstractNumId w:val="0"/>
  </w:num>
  <w:num w:numId="6" w16cid:durableId="678657646">
    <w:abstractNumId w:val="5"/>
  </w:num>
  <w:num w:numId="7" w16cid:durableId="21430342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es-VE"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443"/>
    <w:rsid w:val="00000A41"/>
    <w:rsid w:val="00000B2D"/>
    <w:rsid w:val="00001CB3"/>
    <w:rsid w:val="00002A61"/>
    <w:rsid w:val="00002BAB"/>
    <w:rsid w:val="00002FD6"/>
    <w:rsid w:val="0000354D"/>
    <w:rsid w:val="00003E2A"/>
    <w:rsid w:val="0000400F"/>
    <w:rsid w:val="00004275"/>
    <w:rsid w:val="00005B7B"/>
    <w:rsid w:val="00005FAD"/>
    <w:rsid w:val="00006779"/>
    <w:rsid w:val="000068BB"/>
    <w:rsid w:val="00006A61"/>
    <w:rsid w:val="00007E78"/>
    <w:rsid w:val="00010122"/>
    <w:rsid w:val="00010285"/>
    <w:rsid w:val="0001086A"/>
    <w:rsid w:val="00010F16"/>
    <w:rsid w:val="00011375"/>
    <w:rsid w:val="000119BF"/>
    <w:rsid w:val="00011D5A"/>
    <w:rsid w:val="00012682"/>
    <w:rsid w:val="000129DE"/>
    <w:rsid w:val="00012A00"/>
    <w:rsid w:val="00012A83"/>
    <w:rsid w:val="00013129"/>
    <w:rsid w:val="0001353D"/>
    <w:rsid w:val="000135F6"/>
    <w:rsid w:val="000139A7"/>
    <w:rsid w:val="00013DCD"/>
    <w:rsid w:val="000140BD"/>
    <w:rsid w:val="000146F3"/>
    <w:rsid w:val="000150D4"/>
    <w:rsid w:val="000151E2"/>
    <w:rsid w:val="0001544B"/>
    <w:rsid w:val="000162C4"/>
    <w:rsid w:val="00016F75"/>
    <w:rsid w:val="00016F8B"/>
    <w:rsid w:val="000175A9"/>
    <w:rsid w:val="0001770A"/>
    <w:rsid w:val="00017FAC"/>
    <w:rsid w:val="0002010D"/>
    <w:rsid w:val="000205DE"/>
    <w:rsid w:val="00020BBD"/>
    <w:rsid w:val="00021116"/>
    <w:rsid w:val="000212CE"/>
    <w:rsid w:val="00021E09"/>
    <w:rsid w:val="00022759"/>
    <w:rsid w:val="00022D9A"/>
    <w:rsid w:val="00024885"/>
    <w:rsid w:val="00024A07"/>
    <w:rsid w:val="00024CD0"/>
    <w:rsid w:val="00025251"/>
    <w:rsid w:val="00025368"/>
    <w:rsid w:val="00025732"/>
    <w:rsid w:val="000258E6"/>
    <w:rsid w:val="00025A4A"/>
    <w:rsid w:val="00025AAD"/>
    <w:rsid w:val="00025B3A"/>
    <w:rsid w:val="000261B5"/>
    <w:rsid w:val="00026296"/>
    <w:rsid w:val="000264C0"/>
    <w:rsid w:val="00026CD5"/>
    <w:rsid w:val="00027017"/>
    <w:rsid w:val="00027707"/>
    <w:rsid w:val="00027E2E"/>
    <w:rsid w:val="00030130"/>
    <w:rsid w:val="000302AA"/>
    <w:rsid w:val="0003098B"/>
    <w:rsid w:val="00030AFD"/>
    <w:rsid w:val="00030D25"/>
    <w:rsid w:val="00031315"/>
    <w:rsid w:val="0003133D"/>
    <w:rsid w:val="0003236E"/>
    <w:rsid w:val="0003239A"/>
    <w:rsid w:val="0003249C"/>
    <w:rsid w:val="0003333C"/>
    <w:rsid w:val="00033488"/>
    <w:rsid w:val="00033E6D"/>
    <w:rsid w:val="00035046"/>
    <w:rsid w:val="000357BB"/>
    <w:rsid w:val="0003588D"/>
    <w:rsid w:val="000359F0"/>
    <w:rsid w:val="00035E13"/>
    <w:rsid w:val="0003606E"/>
    <w:rsid w:val="00036869"/>
    <w:rsid w:val="00036D2F"/>
    <w:rsid w:val="000379EE"/>
    <w:rsid w:val="0004016E"/>
    <w:rsid w:val="00040B00"/>
    <w:rsid w:val="00041375"/>
    <w:rsid w:val="000414B7"/>
    <w:rsid w:val="000419D9"/>
    <w:rsid w:val="00041B42"/>
    <w:rsid w:val="00042288"/>
    <w:rsid w:val="00042583"/>
    <w:rsid w:val="000436E6"/>
    <w:rsid w:val="00043806"/>
    <w:rsid w:val="00043AE3"/>
    <w:rsid w:val="00043FCA"/>
    <w:rsid w:val="0004422C"/>
    <w:rsid w:val="00045121"/>
    <w:rsid w:val="000452DC"/>
    <w:rsid w:val="00045718"/>
    <w:rsid w:val="000458FC"/>
    <w:rsid w:val="00045FAA"/>
    <w:rsid w:val="0004631E"/>
    <w:rsid w:val="00046654"/>
    <w:rsid w:val="0004686F"/>
    <w:rsid w:val="000471CE"/>
    <w:rsid w:val="000475E6"/>
    <w:rsid w:val="0004781F"/>
    <w:rsid w:val="00047B3A"/>
    <w:rsid w:val="00047E0A"/>
    <w:rsid w:val="00047FC5"/>
    <w:rsid w:val="000503D3"/>
    <w:rsid w:val="00050561"/>
    <w:rsid w:val="00050C29"/>
    <w:rsid w:val="00050D5A"/>
    <w:rsid w:val="0005118F"/>
    <w:rsid w:val="00051663"/>
    <w:rsid w:val="00051C4A"/>
    <w:rsid w:val="00051D3B"/>
    <w:rsid w:val="00051EEF"/>
    <w:rsid w:val="000520C2"/>
    <w:rsid w:val="000525AC"/>
    <w:rsid w:val="0005284F"/>
    <w:rsid w:val="0005308F"/>
    <w:rsid w:val="000535C2"/>
    <w:rsid w:val="00055212"/>
    <w:rsid w:val="000558F2"/>
    <w:rsid w:val="00055A13"/>
    <w:rsid w:val="000563AC"/>
    <w:rsid w:val="00056C41"/>
    <w:rsid w:val="00057921"/>
    <w:rsid w:val="00057E26"/>
    <w:rsid w:val="00060007"/>
    <w:rsid w:val="00060519"/>
    <w:rsid w:val="00060F02"/>
    <w:rsid w:val="0006119D"/>
    <w:rsid w:val="00061723"/>
    <w:rsid w:val="000618B6"/>
    <w:rsid w:val="00061D5F"/>
    <w:rsid w:val="00062303"/>
    <w:rsid w:val="000625FE"/>
    <w:rsid w:val="000632CA"/>
    <w:rsid w:val="000632EE"/>
    <w:rsid w:val="000642E8"/>
    <w:rsid w:val="000646A1"/>
    <w:rsid w:val="00064AFD"/>
    <w:rsid w:val="0006522B"/>
    <w:rsid w:val="000658C2"/>
    <w:rsid w:val="0006630A"/>
    <w:rsid w:val="00066B26"/>
    <w:rsid w:val="00067579"/>
    <w:rsid w:val="0006757C"/>
    <w:rsid w:val="00067FBC"/>
    <w:rsid w:val="000706C3"/>
    <w:rsid w:val="00070AA6"/>
    <w:rsid w:val="000710CA"/>
    <w:rsid w:val="0007119B"/>
    <w:rsid w:val="000727AC"/>
    <w:rsid w:val="00072EAF"/>
    <w:rsid w:val="00073134"/>
    <w:rsid w:val="00073EC1"/>
    <w:rsid w:val="00074E35"/>
    <w:rsid w:val="00075185"/>
    <w:rsid w:val="000751FA"/>
    <w:rsid w:val="00075864"/>
    <w:rsid w:val="00076ED2"/>
    <w:rsid w:val="00076F5F"/>
    <w:rsid w:val="0007744C"/>
    <w:rsid w:val="0008022C"/>
    <w:rsid w:val="00080F4B"/>
    <w:rsid w:val="00081CC9"/>
    <w:rsid w:val="00081D6E"/>
    <w:rsid w:val="00081F48"/>
    <w:rsid w:val="0008208D"/>
    <w:rsid w:val="00082756"/>
    <w:rsid w:val="0008293C"/>
    <w:rsid w:val="00082A0A"/>
    <w:rsid w:val="00082B78"/>
    <w:rsid w:val="00082F28"/>
    <w:rsid w:val="000837D4"/>
    <w:rsid w:val="00083C22"/>
    <w:rsid w:val="0008490B"/>
    <w:rsid w:val="00084F63"/>
    <w:rsid w:val="00085EF8"/>
    <w:rsid w:val="00086629"/>
    <w:rsid w:val="00086F00"/>
    <w:rsid w:val="00087766"/>
    <w:rsid w:val="00090052"/>
    <w:rsid w:val="00090089"/>
    <w:rsid w:val="000900F5"/>
    <w:rsid w:val="000904C7"/>
    <w:rsid w:val="00090BF6"/>
    <w:rsid w:val="000910BB"/>
    <w:rsid w:val="0009111E"/>
    <w:rsid w:val="000918F3"/>
    <w:rsid w:val="00091EFA"/>
    <w:rsid w:val="000923F1"/>
    <w:rsid w:val="0009275A"/>
    <w:rsid w:val="00092A3A"/>
    <w:rsid w:val="00092DBB"/>
    <w:rsid w:val="00093031"/>
    <w:rsid w:val="000932D0"/>
    <w:rsid w:val="000937F0"/>
    <w:rsid w:val="000940B8"/>
    <w:rsid w:val="000942FF"/>
    <w:rsid w:val="00095343"/>
    <w:rsid w:val="00095431"/>
    <w:rsid w:val="00095AC7"/>
    <w:rsid w:val="00095E54"/>
    <w:rsid w:val="00096C56"/>
    <w:rsid w:val="0009701A"/>
    <w:rsid w:val="000972A1"/>
    <w:rsid w:val="000972CE"/>
    <w:rsid w:val="00097A45"/>
    <w:rsid w:val="000A0635"/>
    <w:rsid w:val="000A0683"/>
    <w:rsid w:val="000A0CFF"/>
    <w:rsid w:val="000A15E0"/>
    <w:rsid w:val="000A28A8"/>
    <w:rsid w:val="000A4794"/>
    <w:rsid w:val="000A4830"/>
    <w:rsid w:val="000A52CB"/>
    <w:rsid w:val="000A5512"/>
    <w:rsid w:val="000A5543"/>
    <w:rsid w:val="000A5D44"/>
    <w:rsid w:val="000A66C9"/>
    <w:rsid w:val="000A6EE3"/>
    <w:rsid w:val="000B073B"/>
    <w:rsid w:val="000B07C7"/>
    <w:rsid w:val="000B17BD"/>
    <w:rsid w:val="000B1DDF"/>
    <w:rsid w:val="000B2533"/>
    <w:rsid w:val="000B2944"/>
    <w:rsid w:val="000B2D71"/>
    <w:rsid w:val="000B48E2"/>
    <w:rsid w:val="000B4CFC"/>
    <w:rsid w:val="000B5329"/>
    <w:rsid w:val="000B57DE"/>
    <w:rsid w:val="000B597E"/>
    <w:rsid w:val="000B6033"/>
    <w:rsid w:val="000B65FE"/>
    <w:rsid w:val="000B70C3"/>
    <w:rsid w:val="000B7146"/>
    <w:rsid w:val="000B7AC7"/>
    <w:rsid w:val="000B7B4A"/>
    <w:rsid w:val="000C092D"/>
    <w:rsid w:val="000C10C5"/>
    <w:rsid w:val="000C1ED3"/>
    <w:rsid w:val="000C25B9"/>
    <w:rsid w:val="000C2723"/>
    <w:rsid w:val="000C27A2"/>
    <w:rsid w:val="000C2A37"/>
    <w:rsid w:val="000C3377"/>
    <w:rsid w:val="000C4353"/>
    <w:rsid w:val="000C450F"/>
    <w:rsid w:val="000C6269"/>
    <w:rsid w:val="000C706D"/>
    <w:rsid w:val="000C71DA"/>
    <w:rsid w:val="000C7B05"/>
    <w:rsid w:val="000D09E3"/>
    <w:rsid w:val="000D0A44"/>
    <w:rsid w:val="000D0AB8"/>
    <w:rsid w:val="000D1613"/>
    <w:rsid w:val="000D2C3F"/>
    <w:rsid w:val="000D35ED"/>
    <w:rsid w:val="000D399F"/>
    <w:rsid w:val="000D3DC4"/>
    <w:rsid w:val="000D46D9"/>
    <w:rsid w:val="000D53F1"/>
    <w:rsid w:val="000D5506"/>
    <w:rsid w:val="000D5DFA"/>
    <w:rsid w:val="000D643B"/>
    <w:rsid w:val="000D6910"/>
    <w:rsid w:val="000D6CCF"/>
    <w:rsid w:val="000D744C"/>
    <w:rsid w:val="000D744E"/>
    <w:rsid w:val="000D7891"/>
    <w:rsid w:val="000D7E5C"/>
    <w:rsid w:val="000E0315"/>
    <w:rsid w:val="000E0746"/>
    <w:rsid w:val="000E126A"/>
    <w:rsid w:val="000E191F"/>
    <w:rsid w:val="000E1CF5"/>
    <w:rsid w:val="000E2407"/>
    <w:rsid w:val="000E2E13"/>
    <w:rsid w:val="000E3483"/>
    <w:rsid w:val="000E3E44"/>
    <w:rsid w:val="000E5358"/>
    <w:rsid w:val="000E53AF"/>
    <w:rsid w:val="000E6AD1"/>
    <w:rsid w:val="000E74EF"/>
    <w:rsid w:val="000E77B1"/>
    <w:rsid w:val="000F0073"/>
    <w:rsid w:val="000F0601"/>
    <w:rsid w:val="000F0779"/>
    <w:rsid w:val="000F0BC6"/>
    <w:rsid w:val="000F14A7"/>
    <w:rsid w:val="000F159E"/>
    <w:rsid w:val="000F16BA"/>
    <w:rsid w:val="000F2499"/>
    <w:rsid w:val="000F38A1"/>
    <w:rsid w:val="000F459C"/>
    <w:rsid w:val="000F48B5"/>
    <w:rsid w:val="000F48CF"/>
    <w:rsid w:val="000F48ED"/>
    <w:rsid w:val="000F4A48"/>
    <w:rsid w:val="000F4A79"/>
    <w:rsid w:val="000F50DF"/>
    <w:rsid w:val="000F6287"/>
    <w:rsid w:val="000F6A9D"/>
    <w:rsid w:val="000F775F"/>
    <w:rsid w:val="000F77FD"/>
    <w:rsid w:val="000F7A2B"/>
    <w:rsid w:val="000F7A97"/>
    <w:rsid w:val="00100413"/>
    <w:rsid w:val="001009B7"/>
    <w:rsid w:val="00100D3F"/>
    <w:rsid w:val="00100F9C"/>
    <w:rsid w:val="00101575"/>
    <w:rsid w:val="0010364F"/>
    <w:rsid w:val="00103770"/>
    <w:rsid w:val="00103E80"/>
    <w:rsid w:val="00104C8F"/>
    <w:rsid w:val="0010537E"/>
    <w:rsid w:val="00105393"/>
    <w:rsid w:val="00105CE9"/>
    <w:rsid w:val="00105EB9"/>
    <w:rsid w:val="0010676A"/>
    <w:rsid w:val="00106C05"/>
    <w:rsid w:val="00106E4C"/>
    <w:rsid w:val="00107C9E"/>
    <w:rsid w:val="00111908"/>
    <w:rsid w:val="001124EA"/>
    <w:rsid w:val="001134AA"/>
    <w:rsid w:val="001135FE"/>
    <w:rsid w:val="0011371E"/>
    <w:rsid w:val="00113F18"/>
    <w:rsid w:val="001141ED"/>
    <w:rsid w:val="0011511F"/>
    <w:rsid w:val="00115502"/>
    <w:rsid w:val="00115782"/>
    <w:rsid w:val="001158C0"/>
    <w:rsid w:val="00115E66"/>
    <w:rsid w:val="00116199"/>
    <w:rsid w:val="00116631"/>
    <w:rsid w:val="001168C4"/>
    <w:rsid w:val="00116ABF"/>
    <w:rsid w:val="00116EE6"/>
    <w:rsid w:val="001170BB"/>
    <w:rsid w:val="00117708"/>
    <w:rsid w:val="001177D2"/>
    <w:rsid w:val="00117B77"/>
    <w:rsid w:val="00117D6E"/>
    <w:rsid w:val="00117F3E"/>
    <w:rsid w:val="00120B9F"/>
    <w:rsid w:val="0012197F"/>
    <w:rsid w:val="00121EDC"/>
    <w:rsid w:val="001224A1"/>
    <w:rsid w:val="001225E1"/>
    <w:rsid w:val="00122685"/>
    <w:rsid w:val="00122DC4"/>
    <w:rsid w:val="00122FEE"/>
    <w:rsid w:val="00123111"/>
    <w:rsid w:val="001233E9"/>
    <w:rsid w:val="001243A7"/>
    <w:rsid w:val="00124964"/>
    <w:rsid w:val="00124A0C"/>
    <w:rsid w:val="00124BA0"/>
    <w:rsid w:val="00125622"/>
    <w:rsid w:val="001256B9"/>
    <w:rsid w:val="00125900"/>
    <w:rsid w:val="00125911"/>
    <w:rsid w:val="00125935"/>
    <w:rsid w:val="00125A7C"/>
    <w:rsid w:val="00125B22"/>
    <w:rsid w:val="00125C87"/>
    <w:rsid w:val="00125DD0"/>
    <w:rsid w:val="001261AF"/>
    <w:rsid w:val="0012630E"/>
    <w:rsid w:val="00126599"/>
    <w:rsid w:val="001266B2"/>
    <w:rsid w:val="001267FC"/>
    <w:rsid w:val="00126970"/>
    <w:rsid w:val="00126C2D"/>
    <w:rsid w:val="00127141"/>
    <w:rsid w:val="0012791C"/>
    <w:rsid w:val="00127D23"/>
    <w:rsid w:val="001309E5"/>
    <w:rsid w:val="00130A8E"/>
    <w:rsid w:val="00130DFC"/>
    <w:rsid w:val="001312BA"/>
    <w:rsid w:val="00131889"/>
    <w:rsid w:val="00131B27"/>
    <w:rsid w:val="00131E8E"/>
    <w:rsid w:val="00132361"/>
    <w:rsid w:val="0013285A"/>
    <w:rsid w:val="00132F1E"/>
    <w:rsid w:val="00132FFD"/>
    <w:rsid w:val="0013362E"/>
    <w:rsid w:val="00133974"/>
    <w:rsid w:val="00133D6E"/>
    <w:rsid w:val="00133F34"/>
    <w:rsid w:val="0013429D"/>
    <w:rsid w:val="001347B0"/>
    <w:rsid w:val="00134F0A"/>
    <w:rsid w:val="00134F64"/>
    <w:rsid w:val="00134F9F"/>
    <w:rsid w:val="0013568C"/>
    <w:rsid w:val="0013599B"/>
    <w:rsid w:val="00135D06"/>
    <w:rsid w:val="00135D63"/>
    <w:rsid w:val="001360AC"/>
    <w:rsid w:val="0013726E"/>
    <w:rsid w:val="00137742"/>
    <w:rsid w:val="00137CB5"/>
    <w:rsid w:val="0014042A"/>
    <w:rsid w:val="001406AC"/>
    <w:rsid w:val="001413CB"/>
    <w:rsid w:val="001414C0"/>
    <w:rsid w:val="0014183B"/>
    <w:rsid w:val="00141B96"/>
    <w:rsid w:val="00142409"/>
    <w:rsid w:val="00142BD4"/>
    <w:rsid w:val="00143282"/>
    <w:rsid w:val="0014351B"/>
    <w:rsid w:val="00143D25"/>
    <w:rsid w:val="00143F91"/>
    <w:rsid w:val="00144A5B"/>
    <w:rsid w:val="00144DE2"/>
    <w:rsid w:val="0014525D"/>
    <w:rsid w:val="0014539E"/>
    <w:rsid w:val="0014555C"/>
    <w:rsid w:val="00146272"/>
    <w:rsid w:val="00146ACA"/>
    <w:rsid w:val="00146E23"/>
    <w:rsid w:val="001500DA"/>
    <w:rsid w:val="00150141"/>
    <w:rsid w:val="00151A83"/>
    <w:rsid w:val="00151BBA"/>
    <w:rsid w:val="0015204C"/>
    <w:rsid w:val="001528FF"/>
    <w:rsid w:val="00152CE3"/>
    <w:rsid w:val="00152E1C"/>
    <w:rsid w:val="0015328C"/>
    <w:rsid w:val="00153725"/>
    <w:rsid w:val="00153833"/>
    <w:rsid w:val="00153DAC"/>
    <w:rsid w:val="00154293"/>
    <w:rsid w:val="0015445B"/>
    <w:rsid w:val="00154D9B"/>
    <w:rsid w:val="0015507D"/>
    <w:rsid w:val="00155816"/>
    <w:rsid w:val="001567CF"/>
    <w:rsid w:val="001571DA"/>
    <w:rsid w:val="00157391"/>
    <w:rsid w:val="001579AF"/>
    <w:rsid w:val="00157D41"/>
    <w:rsid w:val="001610C4"/>
    <w:rsid w:val="0016187E"/>
    <w:rsid w:val="00162C46"/>
    <w:rsid w:val="00163D71"/>
    <w:rsid w:val="001647AA"/>
    <w:rsid w:val="00165D39"/>
    <w:rsid w:val="00166432"/>
    <w:rsid w:val="00166D03"/>
    <w:rsid w:val="001701D6"/>
    <w:rsid w:val="001708F1"/>
    <w:rsid w:val="00170EDA"/>
    <w:rsid w:val="00171AF8"/>
    <w:rsid w:val="00171C37"/>
    <w:rsid w:val="001723E5"/>
    <w:rsid w:val="001729D6"/>
    <w:rsid w:val="00173659"/>
    <w:rsid w:val="00174A49"/>
    <w:rsid w:val="00174C3C"/>
    <w:rsid w:val="001751F5"/>
    <w:rsid w:val="0017523B"/>
    <w:rsid w:val="00176884"/>
    <w:rsid w:val="00176E8F"/>
    <w:rsid w:val="00177286"/>
    <w:rsid w:val="001774F0"/>
    <w:rsid w:val="001809EF"/>
    <w:rsid w:val="00180BA2"/>
    <w:rsid w:val="00180BC6"/>
    <w:rsid w:val="00180CCB"/>
    <w:rsid w:val="001818F9"/>
    <w:rsid w:val="00181D2E"/>
    <w:rsid w:val="00182519"/>
    <w:rsid w:val="0018277F"/>
    <w:rsid w:val="0018350A"/>
    <w:rsid w:val="0018360F"/>
    <w:rsid w:val="0018365A"/>
    <w:rsid w:val="00183F9A"/>
    <w:rsid w:val="0018401A"/>
    <w:rsid w:val="0018446D"/>
    <w:rsid w:val="001845BF"/>
    <w:rsid w:val="00184ADE"/>
    <w:rsid w:val="00185B23"/>
    <w:rsid w:val="00186C0B"/>
    <w:rsid w:val="00186E67"/>
    <w:rsid w:val="00186ECB"/>
    <w:rsid w:val="00186F14"/>
    <w:rsid w:val="0019112C"/>
    <w:rsid w:val="001916E4"/>
    <w:rsid w:val="0019213F"/>
    <w:rsid w:val="00192F73"/>
    <w:rsid w:val="0019324D"/>
    <w:rsid w:val="001932D6"/>
    <w:rsid w:val="001937E8"/>
    <w:rsid w:val="00194C62"/>
    <w:rsid w:val="00194FE0"/>
    <w:rsid w:val="001952FA"/>
    <w:rsid w:val="001953CD"/>
    <w:rsid w:val="00195EF9"/>
    <w:rsid w:val="001967F4"/>
    <w:rsid w:val="001968ED"/>
    <w:rsid w:val="00197A0E"/>
    <w:rsid w:val="00197A25"/>
    <w:rsid w:val="001A0053"/>
    <w:rsid w:val="001A0F32"/>
    <w:rsid w:val="001A1280"/>
    <w:rsid w:val="001A1537"/>
    <w:rsid w:val="001A193D"/>
    <w:rsid w:val="001A1DD0"/>
    <w:rsid w:val="001A1E1F"/>
    <w:rsid w:val="001A2090"/>
    <w:rsid w:val="001A25E2"/>
    <w:rsid w:val="001A317B"/>
    <w:rsid w:val="001A4052"/>
    <w:rsid w:val="001A406C"/>
    <w:rsid w:val="001A4185"/>
    <w:rsid w:val="001A4ECB"/>
    <w:rsid w:val="001A575F"/>
    <w:rsid w:val="001A5A9E"/>
    <w:rsid w:val="001A627D"/>
    <w:rsid w:val="001A6580"/>
    <w:rsid w:val="001A73B2"/>
    <w:rsid w:val="001A7416"/>
    <w:rsid w:val="001A747D"/>
    <w:rsid w:val="001A77F2"/>
    <w:rsid w:val="001A77FC"/>
    <w:rsid w:val="001A7DAC"/>
    <w:rsid w:val="001B067B"/>
    <w:rsid w:val="001B1092"/>
    <w:rsid w:val="001B12F3"/>
    <w:rsid w:val="001B13D8"/>
    <w:rsid w:val="001B16AD"/>
    <w:rsid w:val="001B18FB"/>
    <w:rsid w:val="001B19A9"/>
    <w:rsid w:val="001B1C52"/>
    <w:rsid w:val="001B27A3"/>
    <w:rsid w:val="001B3124"/>
    <w:rsid w:val="001B3230"/>
    <w:rsid w:val="001B3608"/>
    <w:rsid w:val="001B3D47"/>
    <w:rsid w:val="001B50D3"/>
    <w:rsid w:val="001B55A2"/>
    <w:rsid w:val="001B5E15"/>
    <w:rsid w:val="001B709B"/>
    <w:rsid w:val="001B721A"/>
    <w:rsid w:val="001B78E0"/>
    <w:rsid w:val="001B7B0A"/>
    <w:rsid w:val="001C01B6"/>
    <w:rsid w:val="001C02B2"/>
    <w:rsid w:val="001C0C26"/>
    <w:rsid w:val="001C1013"/>
    <w:rsid w:val="001C15B0"/>
    <w:rsid w:val="001C1C20"/>
    <w:rsid w:val="001C1F9E"/>
    <w:rsid w:val="001C252C"/>
    <w:rsid w:val="001C257B"/>
    <w:rsid w:val="001C2844"/>
    <w:rsid w:val="001C2B6E"/>
    <w:rsid w:val="001C2C8E"/>
    <w:rsid w:val="001C3979"/>
    <w:rsid w:val="001C3F4A"/>
    <w:rsid w:val="001C4290"/>
    <w:rsid w:val="001C528A"/>
    <w:rsid w:val="001C562A"/>
    <w:rsid w:val="001C67E5"/>
    <w:rsid w:val="001C6C91"/>
    <w:rsid w:val="001C750C"/>
    <w:rsid w:val="001C7B52"/>
    <w:rsid w:val="001C7D44"/>
    <w:rsid w:val="001C7D58"/>
    <w:rsid w:val="001C7E66"/>
    <w:rsid w:val="001C7F8E"/>
    <w:rsid w:val="001D02F9"/>
    <w:rsid w:val="001D03BB"/>
    <w:rsid w:val="001D046D"/>
    <w:rsid w:val="001D06C7"/>
    <w:rsid w:val="001D1156"/>
    <w:rsid w:val="001D18D5"/>
    <w:rsid w:val="001D2024"/>
    <w:rsid w:val="001D2472"/>
    <w:rsid w:val="001D2CAE"/>
    <w:rsid w:val="001D2F43"/>
    <w:rsid w:val="001D3431"/>
    <w:rsid w:val="001D3EB0"/>
    <w:rsid w:val="001D3F5C"/>
    <w:rsid w:val="001D4128"/>
    <w:rsid w:val="001D4865"/>
    <w:rsid w:val="001D49F9"/>
    <w:rsid w:val="001D5198"/>
    <w:rsid w:val="001D5704"/>
    <w:rsid w:val="001D58D0"/>
    <w:rsid w:val="001D5DB0"/>
    <w:rsid w:val="001D6184"/>
    <w:rsid w:val="001D6270"/>
    <w:rsid w:val="001D62DD"/>
    <w:rsid w:val="001D6AD3"/>
    <w:rsid w:val="001E02C1"/>
    <w:rsid w:val="001E040D"/>
    <w:rsid w:val="001E09D1"/>
    <w:rsid w:val="001E0D45"/>
    <w:rsid w:val="001E1221"/>
    <w:rsid w:val="001E1B8A"/>
    <w:rsid w:val="001E2F13"/>
    <w:rsid w:val="001E3243"/>
    <w:rsid w:val="001E3A90"/>
    <w:rsid w:val="001E3BD2"/>
    <w:rsid w:val="001E4B57"/>
    <w:rsid w:val="001E4C5E"/>
    <w:rsid w:val="001E4F39"/>
    <w:rsid w:val="001E5325"/>
    <w:rsid w:val="001E5408"/>
    <w:rsid w:val="001E561F"/>
    <w:rsid w:val="001E6692"/>
    <w:rsid w:val="001E6A86"/>
    <w:rsid w:val="001E6CFB"/>
    <w:rsid w:val="001E7386"/>
    <w:rsid w:val="001E767D"/>
    <w:rsid w:val="001E78CB"/>
    <w:rsid w:val="001E795B"/>
    <w:rsid w:val="001E7BD2"/>
    <w:rsid w:val="001E7D7E"/>
    <w:rsid w:val="001F060A"/>
    <w:rsid w:val="001F0DA8"/>
    <w:rsid w:val="001F12D7"/>
    <w:rsid w:val="001F1FCA"/>
    <w:rsid w:val="001F2560"/>
    <w:rsid w:val="001F2806"/>
    <w:rsid w:val="001F2DE0"/>
    <w:rsid w:val="001F2DE4"/>
    <w:rsid w:val="001F2EC6"/>
    <w:rsid w:val="001F2FB3"/>
    <w:rsid w:val="001F3FC9"/>
    <w:rsid w:val="001F4063"/>
    <w:rsid w:val="001F5270"/>
    <w:rsid w:val="001F54AF"/>
    <w:rsid w:val="001F6199"/>
    <w:rsid w:val="001F61FE"/>
    <w:rsid w:val="001F7C05"/>
    <w:rsid w:val="001F7CD0"/>
    <w:rsid w:val="00200B6C"/>
    <w:rsid w:val="00201099"/>
    <w:rsid w:val="00201C7A"/>
    <w:rsid w:val="00201DBC"/>
    <w:rsid w:val="00201FF4"/>
    <w:rsid w:val="00202F13"/>
    <w:rsid w:val="002030F5"/>
    <w:rsid w:val="00203780"/>
    <w:rsid w:val="002037C6"/>
    <w:rsid w:val="00203D69"/>
    <w:rsid w:val="002042CB"/>
    <w:rsid w:val="0020459C"/>
    <w:rsid w:val="00204E18"/>
    <w:rsid w:val="00204F3D"/>
    <w:rsid w:val="00205418"/>
    <w:rsid w:val="00206039"/>
    <w:rsid w:val="002067B9"/>
    <w:rsid w:val="0020688F"/>
    <w:rsid w:val="002109D7"/>
    <w:rsid w:val="002115BB"/>
    <w:rsid w:val="0021196E"/>
    <w:rsid w:val="00212427"/>
    <w:rsid w:val="00212D13"/>
    <w:rsid w:val="00212DB0"/>
    <w:rsid w:val="00213348"/>
    <w:rsid w:val="002134AB"/>
    <w:rsid w:val="00213962"/>
    <w:rsid w:val="002144FD"/>
    <w:rsid w:val="00215117"/>
    <w:rsid w:val="00215751"/>
    <w:rsid w:val="00215792"/>
    <w:rsid w:val="002159BA"/>
    <w:rsid w:val="00216C50"/>
    <w:rsid w:val="00216CB8"/>
    <w:rsid w:val="00217230"/>
    <w:rsid w:val="002177C9"/>
    <w:rsid w:val="002177ED"/>
    <w:rsid w:val="002179E8"/>
    <w:rsid w:val="00220453"/>
    <w:rsid w:val="00220F40"/>
    <w:rsid w:val="00221051"/>
    <w:rsid w:val="00221617"/>
    <w:rsid w:val="002218C9"/>
    <w:rsid w:val="0022199E"/>
    <w:rsid w:val="00222239"/>
    <w:rsid w:val="00223983"/>
    <w:rsid w:val="00224DAA"/>
    <w:rsid w:val="002252A2"/>
    <w:rsid w:val="00225374"/>
    <w:rsid w:val="0022556A"/>
    <w:rsid w:val="0022598D"/>
    <w:rsid w:val="00225C9F"/>
    <w:rsid w:val="00226B7B"/>
    <w:rsid w:val="00230809"/>
    <w:rsid w:val="002309D6"/>
    <w:rsid w:val="00230EED"/>
    <w:rsid w:val="002314E3"/>
    <w:rsid w:val="00231AE8"/>
    <w:rsid w:val="00232482"/>
    <w:rsid w:val="00232591"/>
    <w:rsid w:val="0023272E"/>
    <w:rsid w:val="00232C02"/>
    <w:rsid w:val="00233073"/>
    <w:rsid w:val="00233F69"/>
    <w:rsid w:val="0023405A"/>
    <w:rsid w:val="00235062"/>
    <w:rsid w:val="00235B6A"/>
    <w:rsid w:val="00235CE1"/>
    <w:rsid w:val="00235E34"/>
    <w:rsid w:val="002376F3"/>
    <w:rsid w:val="00240105"/>
    <w:rsid w:val="00240690"/>
    <w:rsid w:val="00240BA7"/>
    <w:rsid w:val="00240F69"/>
    <w:rsid w:val="00241955"/>
    <w:rsid w:val="00241B22"/>
    <w:rsid w:val="00242A14"/>
    <w:rsid w:val="00242A76"/>
    <w:rsid w:val="00242CDB"/>
    <w:rsid w:val="00243084"/>
    <w:rsid w:val="002435DA"/>
    <w:rsid w:val="00243B96"/>
    <w:rsid w:val="00243B97"/>
    <w:rsid w:val="00244309"/>
    <w:rsid w:val="00244C00"/>
    <w:rsid w:val="00245042"/>
    <w:rsid w:val="00245199"/>
    <w:rsid w:val="002452C8"/>
    <w:rsid w:val="00245324"/>
    <w:rsid w:val="00245566"/>
    <w:rsid w:val="0024640F"/>
    <w:rsid w:val="002468FB"/>
    <w:rsid w:val="00246B1A"/>
    <w:rsid w:val="00246CB7"/>
    <w:rsid w:val="002473F3"/>
    <w:rsid w:val="002478AF"/>
    <w:rsid w:val="00250047"/>
    <w:rsid w:val="0025039F"/>
    <w:rsid w:val="002508A4"/>
    <w:rsid w:val="00250D39"/>
    <w:rsid w:val="0025119C"/>
    <w:rsid w:val="002511A4"/>
    <w:rsid w:val="0025194E"/>
    <w:rsid w:val="00251E39"/>
    <w:rsid w:val="00251ECE"/>
    <w:rsid w:val="00251FC5"/>
    <w:rsid w:val="00252B48"/>
    <w:rsid w:val="00252FC0"/>
    <w:rsid w:val="00253866"/>
    <w:rsid w:val="00253B45"/>
    <w:rsid w:val="00253B54"/>
    <w:rsid w:val="00253D37"/>
    <w:rsid w:val="00253EEA"/>
    <w:rsid w:val="00254DC4"/>
    <w:rsid w:val="00254E15"/>
    <w:rsid w:val="00255577"/>
    <w:rsid w:val="00255B31"/>
    <w:rsid w:val="00256E73"/>
    <w:rsid w:val="002576B7"/>
    <w:rsid w:val="00257BB0"/>
    <w:rsid w:val="002609FC"/>
    <w:rsid w:val="00261084"/>
    <w:rsid w:val="00261801"/>
    <w:rsid w:val="00261A04"/>
    <w:rsid w:val="00261D1D"/>
    <w:rsid w:val="00262DDD"/>
    <w:rsid w:val="002634F2"/>
    <w:rsid w:val="002647BA"/>
    <w:rsid w:val="0026485C"/>
    <w:rsid w:val="00265153"/>
    <w:rsid w:val="002651B0"/>
    <w:rsid w:val="002657B3"/>
    <w:rsid w:val="002662BA"/>
    <w:rsid w:val="00266E01"/>
    <w:rsid w:val="002671C6"/>
    <w:rsid w:val="00267A40"/>
    <w:rsid w:val="00267C29"/>
    <w:rsid w:val="00267D08"/>
    <w:rsid w:val="00267E93"/>
    <w:rsid w:val="002703FE"/>
    <w:rsid w:val="00270C36"/>
    <w:rsid w:val="00271CB2"/>
    <w:rsid w:val="00271D82"/>
    <w:rsid w:val="002722B1"/>
    <w:rsid w:val="002724E1"/>
    <w:rsid w:val="00272501"/>
    <w:rsid w:val="00272979"/>
    <w:rsid w:val="00273083"/>
    <w:rsid w:val="002741E2"/>
    <w:rsid w:val="00274478"/>
    <w:rsid w:val="00274EF6"/>
    <w:rsid w:val="00275CA1"/>
    <w:rsid w:val="00275F67"/>
    <w:rsid w:val="002767BA"/>
    <w:rsid w:val="002767CF"/>
    <w:rsid w:val="00276A12"/>
    <w:rsid w:val="00276CE5"/>
    <w:rsid w:val="00276F2E"/>
    <w:rsid w:val="002778A1"/>
    <w:rsid w:val="00280434"/>
    <w:rsid w:val="00280750"/>
    <w:rsid w:val="0028178B"/>
    <w:rsid w:val="00281794"/>
    <w:rsid w:val="002818C8"/>
    <w:rsid w:val="0028210D"/>
    <w:rsid w:val="00282E2D"/>
    <w:rsid w:val="00283BFE"/>
    <w:rsid w:val="0028461D"/>
    <w:rsid w:val="00284A1B"/>
    <w:rsid w:val="00284DDB"/>
    <w:rsid w:val="00284FB1"/>
    <w:rsid w:val="00285D1E"/>
    <w:rsid w:val="00286113"/>
    <w:rsid w:val="002869F7"/>
    <w:rsid w:val="002877C3"/>
    <w:rsid w:val="00287A40"/>
    <w:rsid w:val="002904DE"/>
    <w:rsid w:val="002905C9"/>
    <w:rsid w:val="002906A9"/>
    <w:rsid w:val="00291BC9"/>
    <w:rsid w:val="00291C73"/>
    <w:rsid w:val="00291DE2"/>
    <w:rsid w:val="002926BE"/>
    <w:rsid w:val="00292DA5"/>
    <w:rsid w:val="00292FA2"/>
    <w:rsid w:val="00293568"/>
    <w:rsid w:val="00294B25"/>
    <w:rsid w:val="00294E94"/>
    <w:rsid w:val="00294FE9"/>
    <w:rsid w:val="00295111"/>
    <w:rsid w:val="00295172"/>
    <w:rsid w:val="0029526D"/>
    <w:rsid w:val="0029564C"/>
    <w:rsid w:val="00295851"/>
    <w:rsid w:val="00296163"/>
    <w:rsid w:val="00296185"/>
    <w:rsid w:val="00296CF6"/>
    <w:rsid w:val="002973DC"/>
    <w:rsid w:val="00297B25"/>
    <w:rsid w:val="00297CE8"/>
    <w:rsid w:val="002A19C2"/>
    <w:rsid w:val="002A2195"/>
    <w:rsid w:val="002A2418"/>
    <w:rsid w:val="002A2AE8"/>
    <w:rsid w:val="002A3676"/>
    <w:rsid w:val="002A36E8"/>
    <w:rsid w:val="002A3DBF"/>
    <w:rsid w:val="002A4199"/>
    <w:rsid w:val="002A4871"/>
    <w:rsid w:val="002A4F29"/>
    <w:rsid w:val="002A5842"/>
    <w:rsid w:val="002A58F6"/>
    <w:rsid w:val="002A5C1C"/>
    <w:rsid w:val="002A5CCE"/>
    <w:rsid w:val="002A6284"/>
    <w:rsid w:val="002A654F"/>
    <w:rsid w:val="002A664A"/>
    <w:rsid w:val="002A6BCB"/>
    <w:rsid w:val="002A6CE4"/>
    <w:rsid w:val="002A6D56"/>
    <w:rsid w:val="002A70C0"/>
    <w:rsid w:val="002A768E"/>
    <w:rsid w:val="002B0635"/>
    <w:rsid w:val="002B0B92"/>
    <w:rsid w:val="002B0CDF"/>
    <w:rsid w:val="002B0E8D"/>
    <w:rsid w:val="002B1579"/>
    <w:rsid w:val="002B1FA6"/>
    <w:rsid w:val="002B20CA"/>
    <w:rsid w:val="002B2C69"/>
    <w:rsid w:val="002B324B"/>
    <w:rsid w:val="002B3CD7"/>
    <w:rsid w:val="002B430A"/>
    <w:rsid w:val="002B4ADA"/>
    <w:rsid w:val="002B5077"/>
    <w:rsid w:val="002B54A2"/>
    <w:rsid w:val="002B54D5"/>
    <w:rsid w:val="002B5A74"/>
    <w:rsid w:val="002B67CA"/>
    <w:rsid w:val="002B6B79"/>
    <w:rsid w:val="002B707A"/>
    <w:rsid w:val="002B718F"/>
    <w:rsid w:val="002B7199"/>
    <w:rsid w:val="002B7323"/>
    <w:rsid w:val="002B7771"/>
    <w:rsid w:val="002B78DA"/>
    <w:rsid w:val="002C0458"/>
    <w:rsid w:val="002C04F0"/>
    <w:rsid w:val="002C1157"/>
    <w:rsid w:val="002C2769"/>
    <w:rsid w:val="002C28EA"/>
    <w:rsid w:val="002C2BBB"/>
    <w:rsid w:val="002C2EF6"/>
    <w:rsid w:val="002C31C2"/>
    <w:rsid w:val="002C397C"/>
    <w:rsid w:val="002C3E0A"/>
    <w:rsid w:val="002C407B"/>
    <w:rsid w:val="002C4F12"/>
    <w:rsid w:val="002C5567"/>
    <w:rsid w:val="002C58C8"/>
    <w:rsid w:val="002C622C"/>
    <w:rsid w:val="002C6CC2"/>
    <w:rsid w:val="002C74EA"/>
    <w:rsid w:val="002C76B7"/>
    <w:rsid w:val="002C770A"/>
    <w:rsid w:val="002C7C5A"/>
    <w:rsid w:val="002C7D5D"/>
    <w:rsid w:val="002C7EC8"/>
    <w:rsid w:val="002D072C"/>
    <w:rsid w:val="002D07F3"/>
    <w:rsid w:val="002D087D"/>
    <w:rsid w:val="002D0918"/>
    <w:rsid w:val="002D0927"/>
    <w:rsid w:val="002D0BD5"/>
    <w:rsid w:val="002D0CF2"/>
    <w:rsid w:val="002D0D66"/>
    <w:rsid w:val="002D230B"/>
    <w:rsid w:val="002D27B1"/>
    <w:rsid w:val="002D287C"/>
    <w:rsid w:val="002D291B"/>
    <w:rsid w:val="002D3280"/>
    <w:rsid w:val="002D347D"/>
    <w:rsid w:val="002D37E6"/>
    <w:rsid w:val="002D40EF"/>
    <w:rsid w:val="002D4105"/>
    <w:rsid w:val="002D4123"/>
    <w:rsid w:val="002D4503"/>
    <w:rsid w:val="002D4654"/>
    <w:rsid w:val="002D4B1B"/>
    <w:rsid w:val="002D5501"/>
    <w:rsid w:val="002D58A0"/>
    <w:rsid w:val="002D5995"/>
    <w:rsid w:val="002D5AB0"/>
    <w:rsid w:val="002D64E8"/>
    <w:rsid w:val="002D6893"/>
    <w:rsid w:val="002D7DF3"/>
    <w:rsid w:val="002D7F9D"/>
    <w:rsid w:val="002E036B"/>
    <w:rsid w:val="002E0B83"/>
    <w:rsid w:val="002E0F30"/>
    <w:rsid w:val="002E1930"/>
    <w:rsid w:val="002E1B99"/>
    <w:rsid w:val="002E1C57"/>
    <w:rsid w:val="002E217A"/>
    <w:rsid w:val="002E25F9"/>
    <w:rsid w:val="002E274A"/>
    <w:rsid w:val="002E2886"/>
    <w:rsid w:val="002E3187"/>
    <w:rsid w:val="002E3CFA"/>
    <w:rsid w:val="002E41F6"/>
    <w:rsid w:val="002E4ECB"/>
    <w:rsid w:val="002E50D5"/>
    <w:rsid w:val="002E5710"/>
    <w:rsid w:val="002E58C9"/>
    <w:rsid w:val="002E5BA7"/>
    <w:rsid w:val="002E736D"/>
    <w:rsid w:val="002E78E6"/>
    <w:rsid w:val="002E7AF2"/>
    <w:rsid w:val="002F000E"/>
    <w:rsid w:val="002F0296"/>
    <w:rsid w:val="002F05C7"/>
    <w:rsid w:val="002F0B10"/>
    <w:rsid w:val="002F1074"/>
    <w:rsid w:val="002F1621"/>
    <w:rsid w:val="002F1CC7"/>
    <w:rsid w:val="002F2180"/>
    <w:rsid w:val="002F285C"/>
    <w:rsid w:val="002F353C"/>
    <w:rsid w:val="002F3693"/>
    <w:rsid w:val="002F3A22"/>
    <w:rsid w:val="002F3E69"/>
    <w:rsid w:val="002F40C8"/>
    <w:rsid w:val="002F45E5"/>
    <w:rsid w:val="002F5335"/>
    <w:rsid w:val="002F7C12"/>
    <w:rsid w:val="00300415"/>
    <w:rsid w:val="003004E3"/>
    <w:rsid w:val="0030103F"/>
    <w:rsid w:val="00301046"/>
    <w:rsid w:val="00301678"/>
    <w:rsid w:val="0030172E"/>
    <w:rsid w:val="003017B2"/>
    <w:rsid w:val="0030214C"/>
    <w:rsid w:val="00302317"/>
    <w:rsid w:val="00302C6A"/>
    <w:rsid w:val="00302E47"/>
    <w:rsid w:val="0030360E"/>
    <w:rsid w:val="0030430D"/>
    <w:rsid w:val="0030456C"/>
    <w:rsid w:val="003048D1"/>
    <w:rsid w:val="00304E3D"/>
    <w:rsid w:val="00305282"/>
    <w:rsid w:val="003053F5"/>
    <w:rsid w:val="003054D9"/>
    <w:rsid w:val="00305E5C"/>
    <w:rsid w:val="0030712A"/>
    <w:rsid w:val="00307134"/>
    <w:rsid w:val="00307F29"/>
    <w:rsid w:val="003101B4"/>
    <w:rsid w:val="00311130"/>
    <w:rsid w:val="00311349"/>
    <w:rsid w:val="0031153F"/>
    <w:rsid w:val="00311E4E"/>
    <w:rsid w:val="00312357"/>
    <w:rsid w:val="00312359"/>
    <w:rsid w:val="003130F0"/>
    <w:rsid w:val="00313652"/>
    <w:rsid w:val="00314072"/>
    <w:rsid w:val="00314487"/>
    <w:rsid w:val="0031481D"/>
    <w:rsid w:val="00314CF1"/>
    <w:rsid w:val="00315E28"/>
    <w:rsid w:val="0031618A"/>
    <w:rsid w:val="0031667A"/>
    <w:rsid w:val="003204D7"/>
    <w:rsid w:val="00321AFA"/>
    <w:rsid w:val="003224B6"/>
    <w:rsid w:val="00322618"/>
    <w:rsid w:val="003226B3"/>
    <w:rsid w:val="00322C5B"/>
    <w:rsid w:val="00323118"/>
    <w:rsid w:val="00323608"/>
    <w:rsid w:val="003238E6"/>
    <w:rsid w:val="00323A9C"/>
    <w:rsid w:val="003249ED"/>
    <w:rsid w:val="00324C82"/>
    <w:rsid w:val="00324CC2"/>
    <w:rsid w:val="00325146"/>
    <w:rsid w:val="00326833"/>
    <w:rsid w:val="00326C97"/>
    <w:rsid w:val="00326FF6"/>
    <w:rsid w:val="0032765F"/>
    <w:rsid w:val="00330179"/>
    <w:rsid w:val="003301DE"/>
    <w:rsid w:val="0033037D"/>
    <w:rsid w:val="0033078E"/>
    <w:rsid w:val="00330E9A"/>
    <w:rsid w:val="003310B2"/>
    <w:rsid w:val="003310E2"/>
    <w:rsid w:val="00331624"/>
    <w:rsid w:val="00331A31"/>
    <w:rsid w:val="00331C5C"/>
    <w:rsid w:val="00331FDE"/>
    <w:rsid w:val="00332941"/>
    <w:rsid w:val="00333436"/>
    <w:rsid w:val="003337FF"/>
    <w:rsid w:val="00333D3C"/>
    <w:rsid w:val="00333D59"/>
    <w:rsid w:val="00334DB8"/>
    <w:rsid w:val="003352A0"/>
    <w:rsid w:val="00335B87"/>
    <w:rsid w:val="00335C47"/>
    <w:rsid w:val="003360E9"/>
    <w:rsid w:val="00336488"/>
    <w:rsid w:val="0033711F"/>
    <w:rsid w:val="003373CF"/>
    <w:rsid w:val="00337648"/>
    <w:rsid w:val="00337A8A"/>
    <w:rsid w:val="00337D66"/>
    <w:rsid w:val="00337DDD"/>
    <w:rsid w:val="00340EC2"/>
    <w:rsid w:val="0034107F"/>
    <w:rsid w:val="003415F2"/>
    <w:rsid w:val="00341937"/>
    <w:rsid w:val="003429C7"/>
    <w:rsid w:val="00343936"/>
    <w:rsid w:val="00343FE5"/>
    <w:rsid w:val="0034460C"/>
    <w:rsid w:val="0034558D"/>
    <w:rsid w:val="003457C3"/>
    <w:rsid w:val="003459C0"/>
    <w:rsid w:val="0034621E"/>
    <w:rsid w:val="003465F8"/>
    <w:rsid w:val="00346FEB"/>
    <w:rsid w:val="00347A37"/>
    <w:rsid w:val="00347A85"/>
    <w:rsid w:val="00350294"/>
    <w:rsid w:val="003502E4"/>
    <w:rsid w:val="003508D2"/>
    <w:rsid w:val="00350DFE"/>
    <w:rsid w:val="00350F01"/>
    <w:rsid w:val="00351046"/>
    <w:rsid w:val="003515DF"/>
    <w:rsid w:val="00351C75"/>
    <w:rsid w:val="00351CAF"/>
    <w:rsid w:val="003529EC"/>
    <w:rsid w:val="003530A5"/>
    <w:rsid w:val="0035346E"/>
    <w:rsid w:val="00353C20"/>
    <w:rsid w:val="00353FE8"/>
    <w:rsid w:val="00354007"/>
    <w:rsid w:val="00354063"/>
    <w:rsid w:val="00354082"/>
    <w:rsid w:val="00354371"/>
    <w:rsid w:val="0035483A"/>
    <w:rsid w:val="00354C8A"/>
    <w:rsid w:val="00354CB7"/>
    <w:rsid w:val="00355034"/>
    <w:rsid w:val="003550CA"/>
    <w:rsid w:val="00355717"/>
    <w:rsid w:val="00355841"/>
    <w:rsid w:val="003558D5"/>
    <w:rsid w:val="003564A9"/>
    <w:rsid w:val="00356E71"/>
    <w:rsid w:val="00357A30"/>
    <w:rsid w:val="00357E29"/>
    <w:rsid w:val="00360D05"/>
    <w:rsid w:val="003616FB"/>
    <w:rsid w:val="0036220B"/>
    <w:rsid w:val="00362365"/>
    <w:rsid w:val="00363575"/>
    <w:rsid w:val="00364238"/>
    <w:rsid w:val="003644BB"/>
    <w:rsid w:val="003647A6"/>
    <w:rsid w:val="00364A2E"/>
    <w:rsid w:val="00364A3D"/>
    <w:rsid w:val="00365216"/>
    <w:rsid w:val="003655A2"/>
    <w:rsid w:val="0036593A"/>
    <w:rsid w:val="0036778A"/>
    <w:rsid w:val="003700DA"/>
    <w:rsid w:val="00370E29"/>
    <w:rsid w:val="003713D7"/>
    <w:rsid w:val="00371443"/>
    <w:rsid w:val="003715E7"/>
    <w:rsid w:val="00372D10"/>
    <w:rsid w:val="003735DE"/>
    <w:rsid w:val="00373A37"/>
    <w:rsid w:val="00374218"/>
    <w:rsid w:val="0037465E"/>
    <w:rsid w:val="00374D11"/>
    <w:rsid w:val="00375775"/>
    <w:rsid w:val="00375895"/>
    <w:rsid w:val="00376729"/>
    <w:rsid w:val="00377D11"/>
    <w:rsid w:val="00377E34"/>
    <w:rsid w:val="00377E8B"/>
    <w:rsid w:val="003800C5"/>
    <w:rsid w:val="00380484"/>
    <w:rsid w:val="00380F14"/>
    <w:rsid w:val="00381117"/>
    <w:rsid w:val="0038138F"/>
    <w:rsid w:val="003815F9"/>
    <w:rsid w:val="00381681"/>
    <w:rsid w:val="003816A9"/>
    <w:rsid w:val="00381E93"/>
    <w:rsid w:val="003830B6"/>
    <w:rsid w:val="003838F7"/>
    <w:rsid w:val="003839D6"/>
    <w:rsid w:val="00384F1B"/>
    <w:rsid w:val="003856E0"/>
    <w:rsid w:val="00385ADF"/>
    <w:rsid w:val="00385DCA"/>
    <w:rsid w:val="00385E11"/>
    <w:rsid w:val="003879D0"/>
    <w:rsid w:val="003906E8"/>
    <w:rsid w:val="00390B4B"/>
    <w:rsid w:val="00390CC5"/>
    <w:rsid w:val="00390EFD"/>
    <w:rsid w:val="003918CB"/>
    <w:rsid w:val="00391E72"/>
    <w:rsid w:val="00391F9D"/>
    <w:rsid w:val="00392029"/>
    <w:rsid w:val="00392115"/>
    <w:rsid w:val="003921B0"/>
    <w:rsid w:val="00393316"/>
    <w:rsid w:val="00393E0C"/>
    <w:rsid w:val="003943C9"/>
    <w:rsid w:val="003949A7"/>
    <w:rsid w:val="0039587D"/>
    <w:rsid w:val="00395B9E"/>
    <w:rsid w:val="003966CB"/>
    <w:rsid w:val="00396C5C"/>
    <w:rsid w:val="0039730F"/>
    <w:rsid w:val="00397405"/>
    <w:rsid w:val="00397FEA"/>
    <w:rsid w:val="003A02BB"/>
    <w:rsid w:val="003A0459"/>
    <w:rsid w:val="003A057A"/>
    <w:rsid w:val="003A0BB9"/>
    <w:rsid w:val="003A140C"/>
    <w:rsid w:val="003A24F1"/>
    <w:rsid w:val="003A297C"/>
    <w:rsid w:val="003A2AA2"/>
    <w:rsid w:val="003A2E78"/>
    <w:rsid w:val="003A3602"/>
    <w:rsid w:val="003A3E9E"/>
    <w:rsid w:val="003A49F2"/>
    <w:rsid w:val="003A4A46"/>
    <w:rsid w:val="003A4CFC"/>
    <w:rsid w:val="003A64D8"/>
    <w:rsid w:val="003B048E"/>
    <w:rsid w:val="003B0A28"/>
    <w:rsid w:val="003B0E5B"/>
    <w:rsid w:val="003B152C"/>
    <w:rsid w:val="003B1C89"/>
    <w:rsid w:val="003B1EC5"/>
    <w:rsid w:val="003B1F51"/>
    <w:rsid w:val="003B23E3"/>
    <w:rsid w:val="003B26EB"/>
    <w:rsid w:val="003B3A56"/>
    <w:rsid w:val="003B40FE"/>
    <w:rsid w:val="003B46B5"/>
    <w:rsid w:val="003B52BA"/>
    <w:rsid w:val="003B5A14"/>
    <w:rsid w:val="003B6EBC"/>
    <w:rsid w:val="003B7027"/>
    <w:rsid w:val="003B72A9"/>
    <w:rsid w:val="003B73B1"/>
    <w:rsid w:val="003B7690"/>
    <w:rsid w:val="003C00AF"/>
    <w:rsid w:val="003C09B1"/>
    <w:rsid w:val="003C0A43"/>
    <w:rsid w:val="003C0B4D"/>
    <w:rsid w:val="003C0B7D"/>
    <w:rsid w:val="003C1431"/>
    <w:rsid w:val="003C1731"/>
    <w:rsid w:val="003C24D8"/>
    <w:rsid w:val="003C2952"/>
    <w:rsid w:val="003C2DD4"/>
    <w:rsid w:val="003C2F88"/>
    <w:rsid w:val="003C346D"/>
    <w:rsid w:val="003C4190"/>
    <w:rsid w:val="003C431B"/>
    <w:rsid w:val="003C44D4"/>
    <w:rsid w:val="003C45CA"/>
    <w:rsid w:val="003C4737"/>
    <w:rsid w:val="003C4F95"/>
    <w:rsid w:val="003C5113"/>
    <w:rsid w:val="003C536A"/>
    <w:rsid w:val="003C5548"/>
    <w:rsid w:val="003C563C"/>
    <w:rsid w:val="003C5DA0"/>
    <w:rsid w:val="003C5F11"/>
    <w:rsid w:val="003C5F16"/>
    <w:rsid w:val="003C683D"/>
    <w:rsid w:val="003C6C54"/>
    <w:rsid w:val="003C71CE"/>
    <w:rsid w:val="003C7392"/>
    <w:rsid w:val="003C7506"/>
    <w:rsid w:val="003C75E8"/>
    <w:rsid w:val="003C790B"/>
    <w:rsid w:val="003C7B51"/>
    <w:rsid w:val="003D0185"/>
    <w:rsid w:val="003D019A"/>
    <w:rsid w:val="003D0381"/>
    <w:rsid w:val="003D06CF"/>
    <w:rsid w:val="003D06F0"/>
    <w:rsid w:val="003D0ACF"/>
    <w:rsid w:val="003D0D2D"/>
    <w:rsid w:val="003D147B"/>
    <w:rsid w:val="003D1AEE"/>
    <w:rsid w:val="003D1E27"/>
    <w:rsid w:val="003D239D"/>
    <w:rsid w:val="003D2703"/>
    <w:rsid w:val="003D2B37"/>
    <w:rsid w:val="003D2D15"/>
    <w:rsid w:val="003D2D3D"/>
    <w:rsid w:val="003D334C"/>
    <w:rsid w:val="003D33BE"/>
    <w:rsid w:val="003D406D"/>
    <w:rsid w:val="003D530B"/>
    <w:rsid w:val="003D5B16"/>
    <w:rsid w:val="003D5BBC"/>
    <w:rsid w:val="003D6444"/>
    <w:rsid w:val="003D6A28"/>
    <w:rsid w:val="003D6C73"/>
    <w:rsid w:val="003D6E6C"/>
    <w:rsid w:val="003D6EE6"/>
    <w:rsid w:val="003D73A9"/>
    <w:rsid w:val="003D7534"/>
    <w:rsid w:val="003D7B9F"/>
    <w:rsid w:val="003D7C97"/>
    <w:rsid w:val="003D7E51"/>
    <w:rsid w:val="003E04BC"/>
    <w:rsid w:val="003E0C12"/>
    <w:rsid w:val="003E1468"/>
    <w:rsid w:val="003E1583"/>
    <w:rsid w:val="003E1D67"/>
    <w:rsid w:val="003E346C"/>
    <w:rsid w:val="003E3AED"/>
    <w:rsid w:val="003E46E0"/>
    <w:rsid w:val="003E5B54"/>
    <w:rsid w:val="003E6230"/>
    <w:rsid w:val="003E68D9"/>
    <w:rsid w:val="003E6A3C"/>
    <w:rsid w:val="003E6DC0"/>
    <w:rsid w:val="003E7134"/>
    <w:rsid w:val="003E7345"/>
    <w:rsid w:val="003E73AD"/>
    <w:rsid w:val="003F027A"/>
    <w:rsid w:val="003F0E75"/>
    <w:rsid w:val="003F2FB2"/>
    <w:rsid w:val="003F330B"/>
    <w:rsid w:val="003F3532"/>
    <w:rsid w:val="003F3A7A"/>
    <w:rsid w:val="003F3E0F"/>
    <w:rsid w:val="003F4FF6"/>
    <w:rsid w:val="003F5207"/>
    <w:rsid w:val="003F53C5"/>
    <w:rsid w:val="003F58AC"/>
    <w:rsid w:val="003F5B27"/>
    <w:rsid w:val="003F5C08"/>
    <w:rsid w:val="003F6D5C"/>
    <w:rsid w:val="003F715F"/>
    <w:rsid w:val="003F7C88"/>
    <w:rsid w:val="003F7CA0"/>
    <w:rsid w:val="003F7D8F"/>
    <w:rsid w:val="00400989"/>
    <w:rsid w:val="00400BE0"/>
    <w:rsid w:val="00401452"/>
    <w:rsid w:val="004024C0"/>
    <w:rsid w:val="004025DD"/>
    <w:rsid w:val="004028D3"/>
    <w:rsid w:val="004030A0"/>
    <w:rsid w:val="00403580"/>
    <w:rsid w:val="00403934"/>
    <w:rsid w:val="00403AFF"/>
    <w:rsid w:val="00404676"/>
    <w:rsid w:val="00404A9D"/>
    <w:rsid w:val="00404B29"/>
    <w:rsid w:val="00404F85"/>
    <w:rsid w:val="00405269"/>
    <w:rsid w:val="00405A9D"/>
    <w:rsid w:val="00405D13"/>
    <w:rsid w:val="00406AF3"/>
    <w:rsid w:val="00406D61"/>
    <w:rsid w:val="004102A5"/>
    <w:rsid w:val="00410329"/>
    <w:rsid w:val="00410A99"/>
    <w:rsid w:val="004117F8"/>
    <w:rsid w:val="004119DA"/>
    <w:rsid w:val="00411BE4"/>
    <w:rsid w:val="00411EA3"/>
    <w:rsid w:val="00412046"/>
    <w:rsid w:val="004129C7"/>
    <w:rsid w:val="00412C6A"/>
    <w:rsid w:val="00412E77"/>
    <w:rsid w:val="0041334E"/>
    <w:rsid w:val="00413768"/>
    <w:rsid w:val="0041391B"/>
    <w:rsid w:val="00413A3B"/>
    <w:rsid w:val="00414046"/>
    <w:rsid w:val="00414144"/>
    <w:rsid w:val="00414264"/>
    <w:rsid w:val="00414D3D"/>
    <w:rsid w:val="00416A13"/>
    <w:rsid w:val="00416F5C"/>
    <w:rsid w:val="00416F64"/>
    <w:rsid w:val="00417511"/>
    <w:rsid w:val="004175AE"/>
    <w:rsid w:val="004177E4"/>
    <w:rsid w:val="00417FBB"/>
    <w:rsid w:val="0042004E"/>
    <w:rsid w:val="00420589"/>
    <w:rsid w:val="004210FA"/>
    <w:rsid w:val="0042132E"/>
    <w:rsid w:val="004214AC"/>
    <w:rsid w:val="0042167D"/>
    <w:rsid w:val="004216C9"/>
    <w:rsid w:val="00422294"/>
    <w:rsid w:val="0042355F"/>
    <w:rsid w:val="00424389"/>
    <w:rsid w:val="00425F9C"/>
    <w:rsid w:val="00430778"/>
    <w:rsid w:val="00430997"/>
    <w:rsid w:val="00430A27"/>
    <w:rsid w:val="00430AB2"/>
    <w:rsid w:val="0043109D"/>
    <w:rsid w:val="00431ADC"/>
    <w:rsid w:val="0043303B"/>
    <w:rsid w:val="00433D71"/>
    <w:rsid w:val="00433E12"/>
    <w:rsid w:val="00434256"/>
    <w:rsid w:val="00434851"/>
    <w:rsid w:val="004349A9"/>
    <w:rsid w:val="00434D75"/>
    <w:rsid w:val="00435FD8"/>
    <w:rsid w:val="00436253"/>
    <w:rsid w:val="004367F7"/>
    <w:rsid w:val="00436D40"/>
    <w:rsid w:val="00436F91"/>
    <w:rsid w:val="0043701B"/>
    <w:rsid w:val="00437663"/>
    <w:rsid w:val="0043766F"/>
    <w:rsid w:val="00437829"/>
    <w:rsid w:val="004408CB"/>
    <w:rsid w:val="004423C7"/>
    <w:rsid w:val="00442CA6"/>
    <w:rsid w:val="00442EC8"/>
    <w:rsid w:val="0044302B"/>
    <w:rsid w:val="004442F2"/>
    <w:rsid w:val="00444446"/>
    <w:rsid w:val="00444466"/>
    <w:rsid w:val="0044512A"/>
    <w:rsid w:val="00445DB7"/>
    <w:rsid w:val="00447898"/>
    <w:rsid w:val="00447CBA"/>
    <w:rsid w:val="0045000C"/>
    <w:rsid w:val="0045006D"/>
    <w:rsid w:val="00450538"/>
    <w:rsid w:val="00450879"/>
    <w:rsid w:val="00450AAD"/>
    <w:rsid w:val="004511B7"/>
    <w:rsid w:val="00451DC3"/>
    <w:rsid w:val="00451DE2"/>
    <w:rsid w:val="004528BA"/>
    <w:rsid w:val="004538F0"/>
    <w:rsid w:val="00453944"/>
    <w:rsid w:val="00453CAD"/>
    <w:rsid w:val="00453FE4"/>
    <w:rsid w:val="00455197"/>
    <w:rsid w:val="00455EBA"/>
    <w:rsid w:val="00455FC0"/>
    <w:rsid w:val="00456565"/>
    <w:rsid w:val="004565D7"/>
    <w:rsid w:val="00456B4B"/>
    <w:rsid w:val="004570E0"/>
    <w:rsid w:val="00457204"/>
    <w:rsid w:val="0045722D"/>
    <w:rsid w:val="00457592"/>
    <w:rsid w:val="004578E3"/>
    <w:rsid w:val="004579A3"/>
    <w:rsid w:val="00457BDF"/>
    <w:rsid w:val="00460053"/>
    <w:rsid w:val="004600DE"/>
    <w:rsid w:val="004611E9"/>
    <w:rsid w:val="004613F3"/>
    <w:rsid w:val="004618CA"/>
    <w:rsid w:val="00461DCF"/>
    <w:rsid w:val="00462741"/>
    <w:rsid w:val="004628E7"/>
    <w:rsid w:val="00462F94"/>
    <w:rsid w:val="0046309A"/>
    <w:rsid w:val="0046309B"/>
    <w:rsid w:val="00463F5B"/>
    <w:rsid w:val="00464FA4"/>
    <w:rsid w:val="00465142"/>
    <w:rsid w:val="0046541D"/>
    <w:rsid w:val="00465CDA"/>
    <w:rsid w:val="004666DD"/>
    <w:rsid w:val="00466811"/>
    <w:rsid w:val="00466940"/>
    <w:rsid w:val="00467046"/>
    <w:rsid w:val="00467AA0"/>
    <w:rsid w:val="004704E0"/>
    <w:rsid w:val="00470626"/>
    <w:rsid w:val="00470B4B"/>
    <w:rsid w:val="0047102C"/>
    <w:rsid w:val="004711CE"/>
    <w:rsid w:val="0047124C"/>
    <w:rsid w:val="004719B8"/>
    <w:rsid w:val="00471A5C"/>
    <w:rsid w:val="00471DEC"/>
    <w:rsid w:val="00472654"/>
    <w:rsid w:val="0047277E"/>
    <w:rsid w:val="00472796"/>
    <w:rsid w:val="00472C25"/>
    <w:rsid w:val="00473444"/>
    <w:rsid w:val="00473D33"/>
    <w:rsid w:val="00473D3C"/>
    <w:rsid w:val="00474449"/>
    <w:rsid w:val="004745FC"/>
    <w:rsid w:val="00474751"/>
    <w:rsid w:val="00474B9D"/>
    <w:rsid w:val="004751C1"/>
    <w:rsid w:val="00475A33"/>
    <w:rsid w:val="00475B0A"/>
    <w:rsid w:val="00475CF3"/>
    <w:rsid w:val="004761CA"/>
    <w:rsid w:val="00476964"/>
    <w:rsid w:val="004773AB"/>
    <w:rsid w:val="00477A0C"/>
    <w:rsid w:val="00477EB6"/>
    <w:rsid w:val="00477EED"/>
    <w:rsid w:val="00480324"/>
    <w:rsid w:val="00480BF9"/>
    <w:rsid w:val="00481CCF"/>
    <w:rsid w:val="00482C4A"/>
    <w:rsid w:val="00482F70"/>
    <w:rsid w:val="00483013"/>
    <w:rsid w:val="00483059"/>
    <w:rsid w:val="00483536"/>
    <w:rsid w:val="00484043"/>
    <w:rsid w:val="0048418F"/>
    <w:rsid w:val="004847E9"/>
    <w:rsid w:val="0048529B"/>
    <w:rsid w:val="004855A6"/>
    <w:rsid w:val="00485908"/>
    <w:rsid w:val="0048594A"/>
    <w:rsid w:val="0048597F"/>
    <w:rsid w:val="00485D15"/>
    <w:rsid w:val="00486579"/>
    <w:rsid w:val="004867AE"/>
    <w:rsid w:val="0048745B"/>
    <w:rsid w:val="004874E9"/>
    <w:rsid w:val="00487C20"/>
    <w:rsid w:val="00487F4B"/>
    <w:rsid w:val="00490640"/>
    <w:rsid w:val="00490924"/>
    <w:rsid w:val="00490D0D"/>
    <w:rsid w:val="00490E23"/>
    <w:rsid w:val="0049120F"/>
    <w:rsid w:val="0049253A"/>
    <w:rsid w:val="00493DDC"/>
    <w:rsid w:val="00494B04"/>
    <w:rsid w:val="00494E3E"/>
    <w:rsid w:val="00495657"/>
    <w:rsid w:val="00495821"/>
    <w:rsid w:val="00495A06"/>
    <w:rsid w:val="00496024"/>
    <w:rsid w:val="004962B1"/>
    <w:rsid w:val="004968C9"/>
    <w:rsid w:val="004969C7"/>
    <w:rsid w:val="00496C0D"/>
    <w:rsid w:val="00497C84"/>
    <w:rsid w:val="00497D02"/>
    <w:rsid w:val="00497DE0"/>
    <w:rsid w:val="00497DFB"/>
    <w:rsid w:val="00497F84"/>
    <w:rsid w:val="004A06CA"/>
    <w:rsid w:val="004A1074"/>
    <w:rsid w:val="004A10E0"/>
    <w:rsid w:val="004A112F"/>
    <w:rsid w:val="004A16F8"/>
    <w:rsid w:val="004A1B9C"/>
    <w:rsid w:val="004A1FE5"/>
    <w:rsid w:val="004A22B9"/>
    <w:rsid w:val="004A2422"/>
    <w:rsid w:val="004A27B5"/>
    <w:rsid w:val="004A2FD0"/>
    <w:rsid w:val="004A3078"/>
    <w:rsid w:val="004A3DF4"/>
    <w:rsid w:val="004A40A1"/>
    <w:rsid w:val="004A4197"/>
    <w:rsid w:val="004A42C2"/>
    <w:rsid w:val="004A436A"/>
    <w:rsid w:val="004A442B"/>
    <w:rsid w:val="004A4D14"/>
    <w:rsid w:val="004A4DB0"/>
    <w:rsid w:val="004A565B"/>
    <w:rsid w:val="004A632F"/>
    <w:rsid w:val="004A7176"/>
    <w:rsid w:val="004B0007"/>
    <w:rsid w:val="004B0379"/>
    <w:rsid w:val="004B068A"/>
    <w:rsid w:val="004B0A5D"/>
    <w:rsid w:val="004B0FA8"/>
    <w:rsid w:val="004B1C00"/>
    <w:rsid w:val="004B1FAA"/>
    <w:rsid w:val="004B21B8"/>
    <w:rsid w:val="004B2323"/>
    <w:rsid w:val="004B245B"/>
    <w:rsid w:val="004B2CF9"/>
    <w:rsid w:val="004B2D48"/>
    <w:rsid w:val="004B304C"/>
    <w:rsid w:val="004B4D4A"/>
    <w:rsid w:val="004B566D"/>
    <w:rsid w:val="004B587C"/>
    <w:rsid w:val="004B617A"/>
    <w:rsid w:val="004B63EF"/>
    <w:rsid w:val="004B6567"/>
    <w:rsid w:val="004B66B3"/>
    <w:rsid w:val="004B68F3"/>
    <w:rsid w:val="004B6EF4"/>
    <w:rsid w:val="004C01C4"/>
    <w:rsid w:val="004C02CF"/>
    <w:rsid w:val="004C055E"/>
    <w:rsid w:val="004C0DFE"/>
    <w:rsid w:val="004C0EDF"/>
    <w:rsid w:val="004C1476"/>
    <w:rsid w:val="004C14F0"/>
    <w:rsid w:val="004C1706"/>
    <w:rsid w:val="004C17C4"/>
    <w:rsid w:val="004C1B82"/>
    <w:rsid w:val="004C1D75"/>
    <w:rsid w:val="004C1DE6"/>
    <w:rsid w:val="004C3158"/>
    <w:rsid w:val="004C383A"/>
    <w:rsid w:val="004C3898"/>
    <w:rsid w:val="004C3FF0"/>
    <w:rsid w:val="004C4354"/>
    <w:rsid w:val="004C490E"/>
    <w:rsid w:val="004C4967"/>
    <w:rsid w:val="004C4CEF"/>
    <w:rsid w:val="004C53FD"/>
    <w:rsid w:val="004C5590"/>
    <w:rsid w:val="004C55EA"/>
    <w:rsid w:val="004C5B09"/>
    <w:rsid w:val="004C5E29"/>
    <w:rsid w:val="004C66B8"/>
    <w:rsid w:val="004C712F"/>
    <w:rsid w:val="004C783F"/>
    <w:rsid w:val="004D0146"/>
    <w:rsid w:val="004D0963"/>
    <w:rsid w:val="004D124F"/>
    <w:rsid w:val="004D16A7"/>
    <w:rsid w:val="004D24EF"/>
    <w:rsid w:val="004D2595"/>
    <w:rsid w:val="004D2C5D"/>
    <w:rsid w:val="004D2D92"/>
    <w:rsid w:val="004D2DED"/>
    <w:rsid w:val="004D39F1"/>
    <w:rsid w:val="004D3E81"/>
    <w:rsid w:val="004D41A1"/>
    <w:rsid w:val="004D4B07"/>
    <w:rsid w:val="004D4F3A"/>
    <w:rsid w:val="004D5BD8"/>
    <w:rsid w:val="004D659B"/>
    <w:rsid w:val="004D66DF"/>
    <w:rsid w:val="004D67F0"/>
    <w:rsid w:val="004D6A98"/>
    <w:rsid w:val="004D6C3E"/>
    <w:rsid w:val="004D75E9"/>
    <w:rsid w:val="004D7E82"/>
    <w:rsid w:val="004E021C"/>
    <w:rsid w:val="004E0781"/>
    <w:rsid w:val="004E0BB4"/>
    <w:rsid w:val="004E0C6E"/>
    <w:rsid w:val="004E142B"/>
    <w:rsid w:val="004E15FA"/>
    <w:rsid w:val="004E19F5"/>
    <w:rsid w:val="004E20F5"/>
    <w:rsid w:val="004E238C"/>
    <w:rsid w:val="004E26F7"/>
    <w:rsid w:val="004E302E"/>
    <w:rsid w:val="004E3700"/>
    <w:rsid w:val="004E3811"/>
    <w:rsid w:val="004E3B78"/>
    <w:rsid w:val="004E3E7B"/>
    <w:rsid w:val="004E45B7"/>
    <w:rsid w:val="004E4C09"/>
    <w:rsid w:val="004E4F00"/>
    <w:rsid w:val="004E7EE1"/>
    <w:rsid w:val="004F035B"/>
    <w:rsid w:val="004F0CD1"/>
    <w:rsid w:val="004F1FA4"/>
    <w:rsid w:val="004F262C"/>
    <w:rsid w:val="004F2670"/>
    <w:rsid w:val="004F276B"/>
    <w:rsid w:val="004F27EA"/>
    <w:rsid w:val="004F28BE"/>
    <w:rsid w:val="004F303B"/>
    <w:rsid w:val="004F39E0"/>
    <w:rsid w:val="004F3A1A"/>
    <w:rsid w:val="004F3C8F"/>
    <w:rsid w:val="004F3D22"/>
    <w:rsid w:val="004F3FD1"/>
    <w:rsid w:val="004F4507"/>
    <w:rsid w:val="004F5556"/>
    <w:rsid w:val="004F5B81"/>
    <w:rsid w:val="004F5EEF"/>
    <w:rsid w:val="004F62A9"/>
    <w:rsid w:val="004F7035"/>
    <w:rsid w:val="004F79C6"/>
    <w:rsid w:val="005000B3"/>
    <w:rsid w:val="00500153"/>
    <w:rsid w:val="00501859"/>
    <w:rsid w:val="005019A1"/>
    <w:rsid w:val="00501A2B"/>
    <w:rsid w:val="00501B69"/>
    <w:rsid w:val="00501BE4"/>
    <w:rsid w:val="00502224"/>
    <w:rsid w:val="00502BDE"/>
    <w:rsid w:val="00502DD0"/>
    <w:rsid w:val="005033C3"/>
    <w:rsid w:val="0050380C"/>
    <w:rsid w:val="005046A2"/>
    <w:rsid w:val="00504ACB"/>
    <w:rsid w:val="00504B04"/>
    <w:rsid w:val="005057BE"/>
    <w:rsid w:val="00505959"/>
    <w:rsid w:val="00506457"/>
    <w:rsid w:val="005065D0"/>
    <w:rsid w:val="0050675D"/>
    <w:rsid w:val="0050695B"/>
    <w:rsid w:val="0050765F"/>
    <w:rsid w:val="005078B1"/>
    <w:rsid w:val="005107FE"/>
    <w:rsid w:val="00510A93"/>
    <w:rsid w:val="00510CFC"/>
    <w:rsid w:val="00512792"/>
    <w:rsid w:val="00513195"/>
    <w:rsid w:val="00513661"/>
    <w:rsid w:val="00513FDD"/>
    <w:rsid w:val="00514327"/>
    <w:rsid w:val="00514834"/>
    <w:rsid w:val="00514C39"/>
    <w:rsid w:val="00515793"/>
    <w:rsid w:val="0051647F"/>
    <w:rsid w:val="00516491"/>
    <w:rsid w:val="00516C73"/>
    <w:rsid w:val="005171B4"/>
    <w:rsid w:val="005174DD"/>
    <w:rsid w:val="00517D8F"/>
    <w:rsid w:val="00517DCA"/>
    <w:rsid w:val="0052007A"/>
    <w:rsid w:val="0052027A"/>
    <w:rsid w:val="0052030F"/>
    <w:rsid w:val="0052211A"/>
    <w:rsid w:val="005222CF"/>
    <w:rsid w:val="005236D4"/>
    <w:rsid w:val="005237CA"/>
    <w:rsid w:val="00523887"/>
    <w:rsid w:val="00523ADD"/>
    <w:rsid w:val="00524690"/>
    <w:rsid w:val="00524974"/>
    <w:rsid w:val="00524D78"/>
    <w:rsid w:val="00525463"/>
    <w:rsid w:val="005261B8"/>
    <w:rsid w:val="00526F7E"/>
    <w:rsid w:val="00527313"/>
    <w:rsid w:val="0052774E"/>
    <w:rsid w:val="00527DAF"/>
    <w:rsid w:val="005303DA"/>
    <w:rsid w:val="005307F7"/>
    <w:rsid w:val="00530BD7"/>
    <w:rsid w:val="00530E0D"/>
    <w:rsid w:val="00530EEA"/>
    <w:rsid w:val="0053201E"/>
    <w:rsid w:val="00532C4B"/>
    <w:rsid w:val="00533BD3"/>
    <w:rsid w:val="00533D76"/>
    <w:rsid w:val="00534BDC"/>
    <w:rsid w:val="00534C39"/>
    <w:rsid w:val="0053548F"/>
    <w:rsid w:val="00535883"/>
    <w:rsid w:val="00535DFA"/>
    <w:rsid w:val="005369FD"/>
    <w:rsid w:val="00536BDB"/>
    <w:rsid w:val="00536F6F"/>
    <w:rsid w:val="005370C3"/>
    <w:rsid w:val="005371AE"/>
    <w:rsid w:val="005374D4"/>
    <w:rsid w:val="00537BD9"/>
    <w:rsid w:val="00537F23"/>
    <w:rsid w:val="0054069A"/>
    <w:rsid w:val="005409E8"/>
    <w:rsid w:val="0054129A"/>
    <w:rsid w:val="005416B3"/>
    <w:rsid w:val="00542422"/>
    <w:rsid w:val="00542F42"/>
    <w:rsid w:val="00543257"/>
    <w:rsid w:val="0054342F"/>
    <w:rsid w:val="005450E1"/>
    <w:rsid w:val="0054537F"/>
    <w:rsid w:val="005458B4"/>
    <w:rsid w:val="00545EEE"/>
    <w:rsid w:val="005461C8"/>
    <w:rsid w:val="0054684A"/>
    <w:rsid w:val="00546D10"/>
    <w:rsid w:val="0054712A"/>
    <w:rsid w:val="0054719C"/>
    <w:rsid w:val="005474B3"/>
    <w:rsid w:val="00547689"/>
    <w:rsid w:val="00547D8C"/>
    <w:rsid w:val="005500B7"/>
    <w:rsid w:val="00550254"/>
    <w:rsid w:val="00550B47"/>
    <w:rsid w:val="00550C25"/>
    <w:rsid w:val="005510F1"/>
    <w:rsid w:val="00551117"/>
    <w:rsid w:val="0055169B"/>
    <w:rsid w:val="00551AA4"/>
    <w:rsid w:val="00551B52"/>
    <w:rsid w:val="0055255F"/>
    <w:rsid w:val="005527A7"/>
    <w:rsid w:val="00552F84"/>
    <w:rsid w:val="00553356"/>
    <w:rsid w:val="00553CAE"/>
    <w:rsid w:val="005547AA"/>
    <w:rsid w:val="0055528F"/>
    <w:rsid w:val="005556AB"/>
    <w:rsid w:val="0055595B"/>
    <w:rsid w:val="00555A1F"/>
    <w:rsid w:val="00556557"/>
    <w:rsid w:val="005571A3"/>
    <w:rsid w:val="00557360"/>
    <w:rsid w:val="00557B30"/>
    <w:rsid w:val="00557FD2"/>
    <w:rsid w:val="0056029E"/>
    <w:rsid w:val="005609B6"/>
    <w:rsid w:val="00561736"/>
    <w:rsid w:val="005617FD"/>
    <w:rsid w:val="00561871"/>
    <w:rsid w:val="00561D39"/>
    <w:rsid w:val="00561DFB"/>
    <w:rsid w:val="005621CF"/>
    <w:rsid w:val="00562386"/>
    <w:rsid w:val="005623DD"/>
    <w:rsid w:val="005627BF"/>
    <w:rsid w:val="00562D19"/>
    <w:rsid w:val="00562F5C"/>
    <w:rsid w:val="00563BA5"/>
    <w:rsid w:val="00563BC9"/>
    <w:rsid w:val="00563E1E"/>
    <w:rsid w:val="00564493"/>
    <w:rsid w:val="00564A15"/>
    <w:rsid w:val="00565112"/>
    <w:rsid w:val="005667DC"/>
    <w:rsid w:val="00566F2E"/>
    <w:rsid w:val="0056721C"/>
    <w:rsid w:val="00567795"/>
    <w:rsid w:val="00567821"/>
    <w:rsid w:val="00570379"/>
    <w:rsid w:val="00570ABA"/>
    <w:rsid w:val="00570DC9"/>
    <w:rsid w:val="005719D3"/>
    <w:rsid w:val="00571B67"/>
    <w:rsid w:val="005720FD"/>
    <w:rsid w:val="00572892"/>
    <w:rsid w:val="005729BB"/>
    <w:rsid w:val="00572B69"/>
    <w:rsid w:val="00572C4D"/>
    <w:rsid w:val="00572F4F"/>
    <w:rsid w:val="00573C0E"/>
    <w:rsid w:val="00574169"/>
    <w:rsid w:val="0057503B"/>
    <w:rsid w:val="00575A6E"/>
    <w:rsid w:val="00576788"/>
    <w:rsid w:val="00576CED"/>
    <w:rsid w:val="00580300"/>
    <w:rsid w:val="00580604"/>
    <w:rsid w:val="00580629"/>
    <w:rsid w:val="00580723"/>
    <w:rsid w:val="005814DD"/>
    <w:rsid w:val="00581532"/>
    <w:rsid w:val="005815F6"/>
    <w:rsid w:val="00581AD5"/>
    <w:rsid w:val="00581E21"/>
    <w:rsid w:val="005821DA"/>
    <w:rsid w:val="00582427"/>
    <w:rsid w:val="0058293E"/>
    <w:rsid w:val="005836C7"/>
    <w:rsid w:val="00583A03"/>
    <w:rsid w:val="005848A5"/>
    <w:rsid w:val="00584FFD"/>
    <w:rsid w:val="0058505F"/>
    <w:rsid w:val="005855FF"/>
    <w:rsid w:val="00585B9C"/>
    <w:rsid w:val="00585CFC"/>
    <w:rsid w:val="00585F63"/>
    <w:rsid w:val="00585FC9"/>
    <w:rsid w:val="0058618E"/>
    <w:rsid w:val="005865BC"/>
    <w:rsid w:val="00586868"/>
    <w:rsid w:val="0058767B"/>
    <w:rsid w:val="005876E4"/>
    <w:rsid w:val="00587EDC"/>
    <w:rsid w:val="005907A8"/>
    <w:rsid w:val="00590F4F"/>
    <w:rsid w:val="005911F3"/>
    <w:rsid w:val="005913B0"/>
    <w:rsid w:val="00591997"/>
    <w:rsid w:val="00592777"/>
    <w:rsid w:val="00592EEE"/>
    <w:rsid w:val="00593AB5"/>
    <w:rsid w:val="0059435F"/>
    <w:rsid w:val="00594438"/>
    <w:rsid w:val="00594C97"/>
    <w:rsid w:val="005953E2"/>
    <w:rsid w:val="005956D8"/>
    <w:rsid w:val="00595714"/>
    <w:rsid w:val="00595B8C"/>
    <w:rsid w:val="00595F65"/>
    <w:rsid w:val="005968E5"/>
    <w:rsid w:val="00596FFB"/>
    <w:rsid w:val="00597003"/>
    <w:rsid w:val="00597410"/>
    <w:rsid w:val="0059754A"/>
    <w:rsid w:val="00597CE9"/>
    <w:rsid w:val="005A03F0"/>
    <w:rsid w:val="005A05E0"/>
    <w:rsid w:val="005A0721"/>
    <w:rsid w:val="005A0B5A"/>
    <w:rsid w:val="005A1117"/>
    <w:rsid w:val="005A196A"/>
    <w:rsid w:val="005A2116"/>
    <w:rsid w:val="005A226E"/>
    <w:rsid w:val="005A2D57"/>
    <w:rsid w:val="005A34E3"/>
    <w:rsid w:val="005A5A1B"/>
    <w:rsid w:val="005A5B7B"/>
    <w:rsid w:val="005A6005"/>
    <w:rsid w:val="005A68D2"/>
    <w:rsid w:val="005A7ABA"/>
    <w:rsid w:val="005B013B"/>
    <w:rsid w:val="005B032A"/>
    <w:rsid w:val="005B05E5"/>
    <w:rsid w:val="005B08A3"/>
    <w:rsid w:val="005B115A"/>
    <w:rsid w:val="005B16B9"/>
    <w:rsid w:val="005B1A9B"/>
    <w:rsid w:val="005B1F0D"/>
    <w:rsid w:val="005B21A2"/>
    <w:rsid w:val="005B2428"/>
    <w:rsid w:val="005B26B5"/>
    <w:rsid w:val="005B2942"/>
    <w:rsid w:val="005B3325"/>
    <w:rsid w:val="005B3832"/>
    <w:rsid w:val="005B3AE7"/>
    <w:rsid w:val="005B3D4A"/>
    <w:rsid w:val="005B3EF5"/>
    <w:rsid w:val="005B43F8"/>
    <w:rsid w:val="005B51FA"/>
    <w:rsid w:val="005B5574"/>
    <w:rsid w:val="005B61F4"/>
    <w:rsid w:val="005B70C9"/>
    <w:rsid w:val="005B7436"/>
    <w:rsid w:val="005B7582"/>
    <w:rsid w:val="005B7743"/>
    <w:rsid w:val="005B7B41"/>
    <w:rsid w:val="005C045D"/>
    <w:rsid w:val="005C0737"/>
    <w:rsid w:val="005C0EAF"/>
    <w:rsid w:val="005C12B3"/>
    <w:rsid w:val="005C2D95"/>
    <w:rsid w:val="005C3146"/>
    <w:rsid w:val="005C329A"/>
    <w:rsid w:val="005C3B7A"/>
    <w:rsid w:val="005C3E60"/>
    <w:rsid w:val="005C3E64"/>
    <w:rsid w:val="005C436E"/>
    <w:rsid w:val="005C4415"/>
    <w:rsid w:val="005C5624"/>
    <w:rsid w:val="005C5805"/>
    <w:rsid w:val="005C5B20"/>
    <w:rsid w:val="005C6A9E"/>
    <w:rsid w:val="005C74F4"/>
    <w:rsid w:val="005C759B"/>
    <w:rsid w:val="005C7B8F"/>
    <w:rsid w:val="005C7E28"/>
    <w:rsid w:val="005D03B0"/>
    <w:rsid w:val="005D0A0C"/>
    <w:rsid w:val="005D10E5"/>
    <w:rsid w:val="005D1961"/>
    <w:rsid w:val="005D252F"/>
    <w:rsid w:val="005D2CD8"/>
    <w:rsid w:val="005D3542"/>
    <w:rsid w:val="005D3A16"/>
    <w:rsid w:val="005D3A41"/>
    <w:rsid w:val="005D4B00"/>
    <w:rsid w:val="005D4B57"/>
    <w:rsid w:val="005D53C3"/>
    <w:rsid w:val="005D5C33"/>
    <w:rsid w:val="005D5EED"/>
    <w:rsid w:val="005D5FE4"/>
    <w:rsid w:val="005D6213"/>
    <w:rsid w:val="005D6A91"/>
    <w:rsid w:val="005D75B4"/>
    <w:rsid w:val="005D778C"/>
    <w:rsid w:val="005D7C13"/>
    <w:rsid w:val="005D7D12"/>
    <w:rsid w:val="005D7F29"/>
    <w:rsid w:val="005D7F38"/>
    <w:rsid w:val="005E03A9"/>
    <w:rsid w:val="005E0E96"/>
    <w:rsid w:val="005E0F85"/>
    <w:rsid w:val="005E130C"/>
    <w:rsid w:val="005E1E48"/>
    <w:rsid w:val="005E1F91"/>
    <w:rsid w:val="005E2140"/>
    <w:rsid w:val="005E32B2"/>
    <w:rsid w:val="005E337E"/>
    <w:rsid w:val="005E40FB"/>
    <w:rsid w:val="005E4FD3"/>
    <w:rsid w:val="005E5539"/>
    <w:rsid w:val="005E5906"/>
    <w:rsid w:val="005E5A41"/>
    <w:rsid w:val="005E606B"/>
    <w:rsid w:val="005E618F"/>
    <w:rsid w:val="005E6853"/>
    <w:rsid w:val="005E6F78"/>
    <w:rsid w:val="005E75D2"/>
    <w:rsid w:val="005E7760"/>
    <w:rsid w:val="005E7EB4"/>
    <w:rsid w:val="005F0E34"/>
    <w:rsid w:val="005F1442"/>
    <w:rsid w:val="005F192C"/>
    <w:rsid w:val="005F1D8D"/>
    <w:rsid w:val="005F2007"/>
    <w:rsid w:val="005F2522"/>
    <w:rsid w:val="005F2A23"/>
    <w:rsid w:val="005F2A47"/>
    <w:rsid w:val="005F2F4B"/>
    <w:rsid w:val="005F316E"/>
    <w:rsid w:val="005F36E4"/>
    <w:rsid w:val="005F37E3"/>
    <w:rsid w:val="005F4B78"/>
    <w:rsid w:val="005F4CD2"/>
    <w:rsid w:val="005F5250"/>
    <w:rsid w:val="005F53EA"/>
    <w:rsid w:val="005F5E46"/>
    <w:rsid w:val="005F5EE3"/>
    <w:rsid w:val="005F60AF"/>
    <w:rsid w:val="005F67A9"/>
    <w:rsid w:val="005F75CE"/>
    <w:rsid w:val="005F7687"/>
    <w:rsid w:val="005F7E3A"/>
    <w:rsid w:val="00600326"/>
    <w:rsid w:val="0060035A"/>
    <w:rsid w:val="00601D44"/>
    <w:rsid w:val="00601E4C"/>
    <w:rsid w:val="00602143"/>
    <w:rsid w:val="00602A56"/>
    <w:rsid w:val="006030FC"/>
    <w:rsid w:val="0060393C"/>
    <w:rsid w:val="006039DC"/>
    <w:rsid w:val="00603A27"/>
    <w:rsid w:val="00604197"/>
    <w:rsid w:val="00604455"/>
    <w:rsid w:val="00604A46"/>
    <w:rsid w:val="00604AE5"/>
    <w:rsid w:val="00604D4E"/>
    <w:rsid w:val="00604F6D"/>
    <w:rsid w:val="006053D1"/>
    <w:rsid w:val="0060587E"/>
    <w:rsid w:val="00605E98"/>
    <w:rsid w:val="006071F5"/>
    <w:rsid w:val="006077D1"/>
    <w:rsid w:val="00607BC3"/>
    <w:rsid w:val="00607D5B"/>
    <w:rsid w:val="00612985"/>
    <w:rsid w:val="00612A8F"/>
    <w:rsid w:val="006132B6"/>
    <w:rsid w:val="006133CA"/>
    <w:rsid w:val="006134C6"/>
    <w:rsid w:val="00613A94"/>
    <w:rsid w:val="00614537"/>
    <w:rsid w:val="006145FA"/>
    <w:rsid w:val="00614696"/>
    <w:rsid w:val="00614A7F"/>
    <w:rsid w:val="0061508A"/>
    <w:rsid w:val="00616A85"/>
    <w:rsid w:val="00616B18"/>
    <w:rsid w:val="00617843"/>
    <w:rsid w:val="00617AFD"/>
    <w:rsid w:val="00617BCD"/>
    <w:rsid w:val="0062175B"/>
    <w:rsid w:val="00621C4A"/>
    <w:rsid w:val="00622529"/>
    <w:rsid w:val="00623280"/>
    <w:rsid w:val="00623366"/>
    <w:rsid w:val="006236E3"/>
    <w:rsid w:val="00624019"/>
    <w:rsid w:val="00624F36"/>
    <w:rsid w:val="00625579"/>
    <w:rsid w:val="006257A6"/>
    <w:rsid w:val="006257BC"/>
    <w:rsid w:val="006259D9"/>
    <w:rsid w:val="00625CD6"/>
    <w:rsid w:val="00625F64"/>
    <w:rsid w:val="0062675B"/>
    <w:rsid w:val="00626ABC"/>
    <w:rsid w:val="00626C6A"/>
    <w:rsid w:val="00626FCC"/>
    <w:rsid w:val="006270E3"/>
    <w:rsid w:val="00627C76"/>
    <w:rsid w:val="006301FD"/>
    <w:rsid w:val="006305A6"/>
    <w:rsid w:val="00630698"/>
    <w:rsid w:val="00631172"/>
    <w:rsid w:val="0063173F"/>
    <w:rsid w:val="006318E1"/>
    <w:rsid w:val="00631E3F"/>
    <w:rsid w:val="00632248"/>
    <w:rsid w:val="006327B8"/>
    <w:rsid w:val="00632E2C"/>
    <w:rsid w:val="00632E74"/>
    <w:rsid w:val="00633952"/>
    <w:rsid w:val="00633AAB"/>
    <w:rsid w:val="00633C6E"/>
    <w:rsid w:val="006352AD"/>
    <w:rsid w:val="00635918"/>
    <w:rsid w:val="006359AA"/>
    <w:rsid w:val="0063669E"/>
    <w:rsid w:val="00636967"/>
    <w:rsid w:val="00636ACB"/>
    <w:rsid w:val="00636C58"/>
    <w:rsid w:val="00637B9D"/>
    <w:rsid w:val="0064002A"/>
    <w:rsid w:val="0064095B"/>
    <w:rsid w:val="00640A6E"/>
    <w:rsid w:val="00640A79"/>
    <w:rsid w:val="006411EA"/>
    <w:rsid w:val="006411F9"/>
    <w:rsid w:val="0064121D"/>
    <w:rsid w:val="006417A4"/>
    <w:rsid w:val="00641948"/>
    <w:rsid w:val="00641E0F"/>
    <w:rsid w:val="00642387"/>
    <w:rsid w:val="006433B0"/>
    <w:rsid w:val="00643C29"/>
    <w:rsid w:val="00644346"/>
    <w:rsid w:val="00645987"/>
    <w:rsid w:val="006459E5"/>
    <w:rsid w:val="00645A07"/>
    <w:rsid w:val="00645DCF"/>
    <w:rsid w:val="00645F63"/>
    <w:rsid w:val="00646EB0"/>
    <w:rsid w:val="0064709A"/>
    <w:rsid w:val="00647788"/>
    <w:rsid w:val="00647CC5"/>
    <w:rsid w:val="00650ABE"/>
    <w:rsid w:val="00650F54"/>
    <w:rsid w:val="006513C0"/>
    <w:rsid w:val="00651881"/>
    <w:rsid w:val="0065223A"/>
    <w:rsid w:val="006523E3"/>
    <w:rsid w:val="00652566"/>
    <w:rsid w:val="00653544"/>
    <w:rsid w:val="00653A2E"/>
    <w:rsid w:val="0065509F"/>
    <w:rsid w:val="00655AE1"/>
    <w:rsid w:val="00657269"/>
    <w:rsid w:val="0066047F"/>
    <w:rsid w:val="0066057A"/>
    <w:rsid w:val="00660AE7"/>
    <w:rsid w:val="00660C60"/>
    <w:rsid w:val="00660F13"/>
    <w:rsid w:val="006611C1"/>
    <w:rsid w:val="006618B5"/>
    <w:rsid w:val="00661944"/>
    <w:rsid w:val="00661AF6"/>
    <w:rsid w:val="00661B43"/>
    <w:rsid w:val="00661B4E"/>
    <w:rsid w:val="00665088"/>
    <w:rsid w:val="0066532C"/>
    <w:rsid w:val="006659C3"/>
    <w:rsid w:val="00665A31"/>
    <w:rsid w:val="00666057"/>
    <w:rsid w:val="00666FB2"/>
    <w:rsid w:val="00667580"/>
    <w:rsid w:val="00667739"/>
    <w:rsid w:val="0067044A"/>
    <w:rsid w:val="006704FF"/>
    <w:rsid w:val="00670A7E"/>
    <w:rsid w:val="00671491"/>
    <w:rsid w:val="00671ED3"/>
    <w:rsid w:val="00671F39"/>
    <w:rsid w:val="00672028"/>
    <w:rsid w:val="006722B4"/>
    <w:rsid w:val="00672339"/>
    <w:rsid w:val="006726E4"/>
    <w:rsid w:val="0067297A"/>
    <w:rsid w:val="00672D34"/>
    <w:rsid w:val="006736E3"/>
    <w:rsid w:val="0067396D"/>
    <w:rsid w:val="00674041"/>
    <w:rsid w:val="00675BBB"/>
    <w:rsid w:val="00675F57"/>
    <w:rsid w:val="006763FD"/>
    <w:rsid w:val="006764BE"/>
    <w:rsid w:val="00676D38"/>
    <w:rsid w:val="00676D6D"/>
    <w:rsid w:val="00677710"/>
    <w:rsid w:val="006803B3"/>
    <w:rsid w:val="00680F69"/>
    <w:rsid w:val="006817C2"/>
    <w:rsid w:val="00681F49"/>
    <w:rsid w:val="0068336D"/>
    <w:rsid w:val="00683439"/>
    <w:rsid w:val="006834D7"/>
    <w:rsid w:val="0068399B"/>
    <w:rsid w:val="00683DB6"/>
    <w:rsid w:val="00684013"/>
    <w:rsid w:val="006848F1"/>
    <w:rsid w:val="006850EA"/>
    <w:rsid w:val="006856B8"/>
    <w:rsid w:val="0068578C"/>
    <w:rsid w:val="00685866"/>
    <w:rsid w:val="006858F4"/>
    <w:rsid w:val="00685960"/>
    <w:rsid w:val="00685A39"/>
    <w:rsid w:val="00685E02"/>
    <w:rsid w:val="0068628B"/>
    <w:rsid w:val="00686F7E"/>
    <w:rsid w:val="00687FC9"/>
    <w:rsid w:val="00690845"/>
    <w:rsid w:val="00690B88"/>
    <w:rsid w:val="00690F94"/>
    <w:rsid w:val="00691A67"/>
    <w:rsid w:val="00691BBC"/>
    <w:rsid w:val="006920EB"/>
    <w:rsid w:val="0069218D"/>
    <w:rsid w:val="006927D9"/>
    <w:rsid w:val="00692CC6"/>
    <w:rsid w:val="00692FC6"/>
    <w:rsid w:val="00692FFC"/>
    <w:rsid w:val="00694C0D"/>
    <w:rsid w:val="00694C7B"/>
    <w:rsid w:val="006954CC"/>
    <w:rsid w:val="0069555D"/>
    <w:rsid w:val="00695AF6"/>
    <w:rsid w:val="00695BC0"/>
    <w:rsid w:val="00695CAB"/>
    <w:rsid w:val="00695FD9"/>
    <w:rsid w:val="00696529"/>
    <w:rsid w:val="0069675B"/>
    <w:rsid w:val="0069685F"/>
    <w:rsid w:val="00696BAE"/>
    <w:rsid w:val="00696EDF"/>
    <w:rsid w:val="00697737"/>
    <w:rsid w:val="00697A81"/>
    <w:rsid w:val="006A022A"/>
    <w:rsid w:val="006A0A77"/>
    <w:rsid w:val="006A16B8"/>
    <w:rsid w:val="006A18C4"/>
    <w:rsid w:val="006A18E7"/>
    <w:rsid w:val="006A24FE"/>
    <w:rsid w:val="006A3036"/>
    <w:rsid w:val="006A37D4"/>
    <w:rsid w:val="006A3E4C"/>
    <w:rsid w:val="006A3F71"/>
    <w:rsid w:val="006A467F"/>
    <w:rsid w:val="006A475F"/>
    <w:rsid w:val="006A47F5"/>
    <w:rsid w:val="006A4F5C"/>
    <w:rsid w:val="006A52B4"/>
    <w:rsid w:val="006A5D38"/>
    <w:rsid w:val="006A60AF"/>
    <w:rsid w:val="006A62D4"/>
    <w:rsid w:val="006A67F6"/>
    <w:rsid w:val="006A6E3A"/>
    <w:rsid w:val="006A6F92"/>
    <w:rsid w:val="006A755A"/>
    <w:rsid w:val="006B04F5"/>
    <w:rsid w:val="006B056F"/>
    <w:rsid w:val="006B090B"/>
    <w:rsid w:val="006B0DAE"/>
    <w:rsid w:val="006B1141"/>
    <w:rsid w:val="006B192B"/>
    <w:rsid w:val="006B1E96"/>
    <w:rsid w:val="006B202A"/>
    <w:rsid w:val="006B21D8"/>
    <w:rsid w:val="006B237A"/>
    <w:rsid w:val="006B2C70"/>
    <w:rsid w:val="006B5119"/>
    <w:rsid w:val="006B55B6"/>
    <w:rsid w:val="006B576B"/>
    <w:rsid w:val="006B5CEF"/>
    <w:rsid w:val="006B6351"/>
    <w:rsid w:val="006B6EC7"/>
    <w:rsid w:val="006B7640"/>
    <w:rsid w:val="006C086A"/>
    <w:rsid w:val="006C14BD"/>
    <w:rsid w:val="006C16EA"/>
    <w:rsid w:val="006C1778"/>
    <w:rsid w:val="006C2C3C"/>
    <w:rsid w:val="006C3002"/>
    <w:rsid w:val="006C3B6C"/>
    <w:rsid w:val="006C3BD2"/>
    <w:rsid w:val="006C3F5A"/>
    <w:rsid w:val="006C4164"/>
    <w:rsid w:val="006C4636"/>
    <w:rsid w:val="006C4EC5"/>
    <w:rsid w:val="006C501C"/>
    <w:rsid w:val="006C51EB"/>
    <w:rsid w:val="006C567A"/>
    <w:rsid w:val="006C5969"/>
    <w:rsid w:val="006C5F15"/>
    <w:rsid w:val="006C6089"/>
    <w:rsid w:val="006C6335"/>
    <w:rsid w:val="006C6516"/>
    <w:rsid w:val="006C6C3A"/>
    <w:rsid w:val="006C77AB"/>
    <w:rsid w:val="006C7D3C"/>
    <w:rsid w:val="006D0008"/>
    <w:rsid w:val="006D0241"/>
    <w:rsid w:val="006D030A"/>
    <w:rsid w:val="006D0604"/>
    <w:rsid w:val="006D1C42"/>
    <w:rsid w:val="006D2363"/>
    <w:rsid w:val="006D24A5"/>
    <w:rsid w:val="006D24DD"/>
    <w:rsid w:val="006D2562"/>
    <w:rsid w:val="006D285B"/>
    <w:rsid w:val="006D416B"/>
    <w:rsid w:val="006D4C95"/>
    <w:rsid w:val="006D523F"/>
    <w:rsid w:val="006D65CE"/>
    <w:rsid w:val="006D66D4"/>
    <w:rsid w:val="006D6E4C"/>
    <w:rsid w:val="006D7740"/>
    <w:rsid w:val="006D7B5E"/>
    <w:rsid w:val="006D7BC2"/>
    <w:rsid w:val="006D7F92"/>
    <w:rsid w:val="006E00B2"/>
    <w:rsid w:val="006E0BF3"/>
    <w:rsid w:val="006E0E57"/>
    <w:rsid w:val="006E115B"/>
    <w:rsid w:val="006E1427"/>
    <w:rsid w:val="006E1C18"/>
    <w:rsid w:val="006E2592"/>
    <w:rsid w:val="006E27BA"/>
    <w:rsid w:val="006E2988"/>
    <w:rsid w:val="006E2CCA"/>
    <w:rsid w:val="006E3D02"/>
    <w:rsid w:val="006E3E0D"/>
    <w:rsid w:val="006E4338"/>
    <w:rsid w:val="006E44BB"/>
    <w:rsid w:val="006E4BF6"/>
    <w:rsid w:val="006E4E76"/>
    <w:rsid w:val="006E538D"/>
    <w:rsid w:val="006E5A17"/>
    <w:rsid w:val="006E6379"/>
    <w:rsid w:val="006E6397"/>
    <w:rsid w:val="006E64F2"/>
    <w:rsid w:val="006E6718"/>
    <w:rsid w:val="006E68F4"/>
    <w:rsid w:val="006E6AB8"/>
    <w:rsid w:val="006E78DA"/>
    <w:rsid w:val="006E7B8B"/>
    <w:rsid w:val="006E7BB9"/>
    <w:rsid w:val="006E7EBB"/>
    <w:rsid w:val="006F1031"/>
    <w:rsid w:val="006F134C"/>
    <w:rsid w:val="006F1702"/>
    <w:rsid w:val="006F18E8"/>
    <w:rsid w:val="006F1A53"/>
    <w:rsid w:val="006F1BC3"/>
    <w:rsid w:val="006F1D86"/>
    <w:rsid w:val="006F2278"/>
    <w:rsid w:val="006F2908"/>
    <w:rsid w:val="006F2CBB"/>
    <w:rsid w:val="006F309C"/>
    <w:rsid w:val="006F324D"/>
    <w:rsid w:val="006F3550"/>
    <w:rsid w:val="006F360D"/>
    <w:rsid w:val="006F3867"/>
    <w:rsid w:val="006F3CE1"/>
    <w:rsid w:val="006F3DD6"/>
    <w:rsid w:val="006F5596"/>
    <w:rsid w:val="006F65C9"/>
    <w:rsid w:val="006F6C0C"/>
    <w:rsid w:val="006F6CF4"/>
    <w:rsid w:val="006F74D8"/>
    <w:rsid w:val="0070037A"/>
    <w:rsid w:val="00700510"/>
    <w:rsid w:val="0070081D"/>
    <w:rsid w:val="00700B12"/>
    <w:rsid w:val="00701079"/>
    <w:rsid w:val="007012C5"/>
    <w:rsid w:val="00702246"/>
    <w:rsid w:val="00702928"/>
    <w:rsid w:val="007036D1"/>
    <w:rsid w:val="00703743"/>
    <w:rsid w:val="0070384D"/>
    <w:rsid w:val="00703B6A"/>
    <w:rsid w:val="007043F3"/>
    <w:rsid w:val="00705519"/>
    <w:rsid w:val="00705B28"/>
    <w:rsid w:val="00705FE3"/>
    <w:rsid w:val="007071F1"/>
    <w:rsid w:val="0070733D"/>
    <w:rsid w:val="00707662"/>
    <w:rsid w:val="00707724"/>
    <w:rsid w:val="007078FE"/>
    <w:rsid w:val="007079B9"/>
    <w:rsid w:val="007104E3"/>
    <w:rsid w:val="0071073A"/>
    <w:rsid w:val="0071107F"/>
    <w:rsid w:val="0071148D"/>
    <w:rsid w:val="00711B78"/>
    <w:rsid w:val="00711BA0"/>
    <w:rsid w:val="00711D13"/>
    <w:rsid w:val="00711D1F"/>
    <w:rsid w:val="00711D6A"/>
    <w:rsid w:val="00711E03"/>
    <w:rsid w:val="007122A4"/>
    <w:rsid w:val="0071358B"/>
    <w:rsid w:val="007136A3"/>
    <w:rsid w:val="00713A1D"/>
    <w:rsid w:val="00714129"/>
    <w:rsid w:val="0071418D"/>
    <w:rsid w:val="007146AB"/>
    <w:rsid w:val="00715207"/>
    <w:rsid w:val="0071565D"/>
    <w:rsid w:val="00715834"/>
    <w:rsid w:val="00715ABA"/>
    <w:rsid w:val="00716774"/>
    <w:rsid w:val="00716796"/>
    <w:rsid w:val="007169FD"/>
    <w:rsid w:val="0071721D"/>
    <w:rsid w:val="007205C9"/>
    <w:rsid w:val="007208AE"/>
    <w:rsid w:val="00720D02"/>
    <w:rsid w:val="00721430"/>
    <w:rsid w:val="007219FD"/>
    <w:rsid w:val="00721E35"/>
    <w:rsid w:val="00722093"/>
    <w:rsid w:val="007221EC"/>
    <w:rsid w:val="007228A6"/>
    <w:rsid w:val="00722BAC"/>
    <w:rsid w:val="00722CE5"/>
    <w:rsid w:val="00722E40"/>
    <w:rsid w:val="00722F6E"/>
    <w:rsid w:val="007230F1"/>
    <w:rsid w:val="00723A7B"/>
    <w:rsid w:val="007243C6"/>
    <w:rsid w:val="00724895"/>
    <w:rsid w:val="00724926"/>
    <w:rsid w:val="007259D3"/>
    <w:rsid w:val="00725C5A"/>
    <w:rsid w:val="00725F0B"/>
    <w:rsid w:val="007269E8"/>
    <w:rsid w:val="00726A47"/>
    <w:rsid w:val="00727924"/>
    <w:rsid w:val="00727C23"/>
    <w:rsid w:val="00727C2C"/>
    <w:rsid w:val="00727CCE"/>
    <w:rsid w:val="00727E3D"/>
    <w:rsid w:val="007304BD"/>
    <w:rsid w:val="00730E2B"/>
    <w:rsid w:val="00731102"/>
    <w:rsid w:val="00731E8F"/>
    <w:rsid w:val="00731F99"/>
    <w:rsid w:val="00732073"/>
    <w:rsid w:val="00732A53"/>
    <w:rsid w:val="00732ACD"/>
    <w:rsid w:val="00732D06"/>
    <w:rsid w:val="00732D14"/>
    <w:rsid w:val="00732DEF"/>
    <w:rsid w:val="00732F32"/>
    <w:rsid w:val="007334D0"/>
    <w:rsid w:val="007335AB"/>
    <w:rsid w:val="00733647"/>
    <w:rsid w:val="00733C76"/>
    <w:rsid w:val="00733F07"/>
    <w:rsid w:val="00734A20"/>
    <w:rsid w:val="00735248"/>
    <w:rsid w:val="00735285"/>
    <w:rsid w:val="00735352"/>
    <w:rsid w:val="007354B5"/>
    <w:rsid w:val="00735860"/>
    <w:rsid w:val="0073604A"/>
    <w:rsid w:val="00736F8C"/>
    <w:rsid w:val="007401CF"/>
    <w:rsid w:val="007403BE"/>
    <w:rsid w:val="00740B0D"/>
    <w:rsid w:val="00740E33"/>
    <w:rsid w:val="00742393"/>
    <w:rsid w:val="00743354"/>
    <w:rsid w:val="00743ABB"/>
    <w:rsid w:val="00743B23"/>
    <w:rsid w:val="00744264"/>
    <w:rsid w:val="00744925"/>
    <w:rsid w:val="00745AAE"/>
    <w:rsid w:val="00745AC8"/>
    <w:rsid w:val="007460C8"/>
    <w:rsid w:val="00746503"/>
    <w:rsid w:val="007468D3"/>
    <w:rsid w:val="007472AE"/>
    <w:rsid w:val="007500E3"/>
    <w:rsid w:val="0075011E"/>
    <w:rsid w:val="007501EA"/>
    <w:rsid w:val="00750366"/>
    <w:rsid w:val="007503F7"/>
    <w:rsid w:val="00750967"/>
    <w:rsid w:val="00750AC9"/>
    <w:rsid w:val="00750E88"/>
    <w:rsid w:val="00751781"/>
    <w:rsid w:val="00751839"/>
    <w:rsid w:val="007523FD"/>
    <w:rsid w:val="00752AF3"/>
    <w:rsid w:val="00752FA3"/>
    <w:rsid w:val="00753583"/>
    <w:rsid w:val="0075385E"/>
    <w:rsid w:val="007538CF"/>
    <w:rsid w:val="00753A56"/>
    <w:rsid w:val="007548D2"/>
    <w:rsid w:val="00754A4E"/>
    <w:rsid w:val="00755068"/>
    <w:rsid w:val="007552DD"/>
    <w:rsid w:val="00755636"/>
    <w:rsid w:val="00755E9D"/>
    <w:rsid w:val="00755F48"/>
    <w:rsid w:val="00756D0D"/>
    <w:rsid w:val="007570CF"/>
    <w:rsid w:val="00757120"/>
    <w:rsid w:val="007571DF"/>
    <w:rsid w:val="00757998"/>
    <w:rsid w:val="007600D6"/>
    <w:rsid w:val="00760226"/>
    <w:rsid w:val="007604B4"/>
    <w:rsid w:val="007616BB"/>
    <w:rsid w:val="00761823"/>
    <w:rsid w:val="00761ADA"/>
    <w:rsid w:val="00761B4C"/>
    <w:rsid w:val="007623B5"/>
    <w:rsid w:val="0076274C"/>
    <w:rsid w:val="00762F82"/>
    <w:rsid w:val="00763A24"/>
    <w:rsid w:val="00764471"/>
    <w:rsid w:val="00765172"/>
    <w:rsid w:val="007652C4"/>
    <w:rsid w:val="00765A30"/>
    <w:rsid w:val="00765B08"/>
    <w:rsid w:val="00765BC9"/>
    <w:rsid w:val="00765CBA"/>
    <w:rsid w:val="00766293"/>
    <w:rsid w:val="0076676A"/>
    <w:rsid w:val="0076690D"/>
    <w:rsid w:val="0076712C"/>
    <w:rsid w:val="00767543"/>
    <w:rsid w:val="00767D47"/>
    <w:rsid w:val="007701E8"/>
    <w:rsid w:val="00770258"/>
    <w:rsid w:val="00771427"/>
    <w:rsid w:val="0077149E"/>
    <w:rsid w:val="00771597"/>
    <w:rsid w:val="007717D7"/>
    <w:rsid w:val="00771EB0"/>
    <w:rsid w:val="0077291F"/>
    <w:rsid w:val="007735F6"/>
    <w:rsid w:val="00773C6C"/>
    <w:rsid w:val="00774669"/>
    <w:rsid w:val="0077654C"/>
    <w:rsid w:val="00776DDB"/>
    <w:rsid w:val="0077707B"/>
    <w:rsid w:val="00777492"/>
    <w:rsid w:val="00777B0C"/>
    <w:rsid w:val="00782F9E"/>
    <w:rsid w:val="007835A2"/>
    <w:rsid w:val="007838CA"/>
    <w:rsid w:val="0078440A"/>
    <w:rsid w:val="00785924"/>
    <w:rsid w:val="00785E8C"/>
    <w:rsid w:val="00786268"/>
    <w:rsid w:val="00786753"/>
    <w:rsid w:val="007869FC"/>
    <w:rsid w:val="00786C03"/>
    <w:rsid w:val="0078737F"/>
    <w:rsid w:val="00787663"/>
    <w:rsid w:val="007877CE"/>
    <w:rsid w:val="00787A4E"/>
    <w:rsid w:val="007902B4"/>
    <w:rsid w:val="007905E1"/>
    <w:rsid w:val="00790849"/>
    <w:rsid w:val="00790DBE"/>
    <w:rsid w:val="007911CB"/>
    <w:rsid w:val="00791D9D"/>
    <w:rsid w:val="007924FA"/>
    <w:rsid w:val="00792CD7"/>
    <w:rsid w:val="00792F77"/>
    <w:rsid w:val="00793294"/>
    <w:rsid w:val="0079349D"/>
    <w:rsid w:val="0079366A"/>
    <w:rsid w:val="0079368B"/>
    <w:rsid w:val="007936EF"/>
    <w:rsid w:val="00794325"/>
    <w:rsid w:val="007945ED"/>
    <w:rsid w:val="00795785"/>
    <w:rsid w:val="00795F24"/>
    <w:rsid w:val="0079655A"/>
    <w:rsid w:val="007965D7"/>
    <w:rsid w:val="007968C6"/>
    <w:rsid w:val="007976EE"/>
    <w:rsid w:val="007977BE"/>
    <w:rsid w:val="007A0023"/>
    <w:rsid w:val="007A129F"/>
    <w:rsid w:val="007A1577"/>
    <w:rsid w:val="007A1666"/>
    <w:rsid w:val="007A19F5"/>
    <w:rsid w:val="007A1B6E"/>
    <w:rsid w:val="007A1BC4"/>
    <w:rsid w:val="007A2B92"/>
    <w:rsid w:val="007A3C54"/>
    <w:rsid w:val="007A3E6E"/>
    <w:rsid w:val="007A4597"/>
    <w:rsid w:val="007A487A"/>
    <w:rsid w:val="007A5395"/>
    <w:rsid w:val="007A5482"/>
    <w:rsid w:val="007A5691"/>
    <w:rsid w:val="007A596F"/>
    <w:rsid w:val="007A5ED7"/>
    <w:rsid w:val="007A60C0"/>
    <w:rsid w:val="007A636D"/>
    <w:rsid w:val="007A63B9"/>
    <w:rsid w:val="007A6E0E"/>
    <w:rsid w:val="007A6ED7"/>
    <w:rsid w:val="007A6FA3"/>
    <w:rsid w:val="007A77EB"/>
    <w:rsid w:val="007A7CE9"/>
    <w:rsid w:val="007B0C01"/>
    <w:rsid w:val="007B0DD5"/>
    <w:rsid w:val="007B0FBE"/>
    <w:rsid w:val="007B0FE3"/>
    <w:rsid w:val="007B10AD"/>
    <w:rsid w:val="007B12B5"/>
    <w:rsid w:val="007B15CE"/>
    <w:rsid w:val="007B179A"/>
    <w:rsid w:val="007B1F52"/>
    <w:rsid w:val="007B2288"/>
    <w:rsid w:val="007B2A16"/>
    <w:rsid w:val="007B304A"/>
    <w:rsid w:val="007B38D5"/>
    <w:rsid w:val="007B3B7A"/>
    <w:rsid w:val="007B4312"/>
    <w:rsid w:val="007B4594"/>
    <w:rsid w:val="007B47FA"/>
    <w:rsid w:val="007B5301"/>
    <w:rsid w:val="007B5574"/>
    <w:rsid w:val="007B6101"/>
    <w:rsid w:val="007B6B29"/>
    <w:rsid w:val="007B73D0"/>
    <w:rsid w:val="007B7F0D"/>
    <w:rsid w:val="007C0098"/>
    <w:rsid w:val="007C04CE"/>
    <w:rsid w:val="007C06A3"/>
    <w:rsid w:val="007C17C6"/>
    <w:rsid w:val="007C1C03"/>
    <w:rsid w:val="007C59B8"/>
    <w:rsid w:val="007C6053"/>
    <w:rsid w:val="007C6130"/>
    <w:rsid w:val="007C6511"/>
    <w:rsid w:val="007C662B"/>
    <w:rsid w:val="007C6D85"/>
    <w:rsid w:val="007C7511"/>
    <w:rsid w:val="007C751F"/>
    <w:rsid w:val="007D0040"/>
    <w:rsid w:val="007D0C8C"/>
    <w:rsid w:val="007D14A9"/>
    <w:rsid w:val="007D18C6"/>
    <w:rsid w:val="007D231A"/>
    <w:rsid w:val="007D2B0D"/>
    <w:rsid w:val="007D2F0A"/>
    <w:rsid w:val="007D2FC9"/>
    <w:rsid w:val="007D40A5"/>
    <w:rsid w:val="007D48FD"/>
    <w:rsid w:val="007D4CFD"/>
    <w:rsid w:val="007D5B6E"/>
    <w:rsid w:val="007D6F4B"/>
    <w:rsid w:val="007D72D9"/>
    <w:rsid w:val="007D7684"/>
    <w:rsid w:val="007D7944"/>
    <w:rsid w:val="007D7EE2"/>
    <w:rsid w:val="007E032D"/>
    <w:rsid w:val="007E0334"/>
    <w:rsid w:val="007E15DF"/>
    <w:rsid w:val="007E1837"/>
    <w:rsid w:val="007E1950"/>
    <w:rsid w:val="007E2943"/>
    <w:rsid w:val="007E2A7C"/>
    <w:rsid w:val="007E2BDC"/>
    <w:rsid w:val="007E3033"/>
    <w:rsid w:val="007E36AE"/>
    <w:rsid w:val="007E38EB"/>
    <w:rsid w:val="007E3DE7"/>
    <w:rsid w:val="007E3F59"/>
    <w:rsid w:val="007E4589"/>
    <w:rsid w:val="007E4AEC"/>
    <w:rsid w:val="007E4D04"/>
    <w:rsid w:val="007E5774"/>
    <w:rsid w:val="007E5ADF"/>
    <w:rsid w:val="007E6973"/>
    <w:rsid w:val="007E6B7B"/>
    <w:rsid w:val="007E7D3E"/>
    <w:rsid w:val="007E7E2D"/>
    <w:rsid w:val="007E7F4A"/>
    <w:rsid w:val="007F0C0F"/>
    <w:rsid w:val="007F0CEC"/>
    <w:rsid w:val="007F146A"/>
    <w:rsid w:val="007F2D14"/>
    <w:rsid w:val="007F3B24"/>
    <w:rsid w:val="007F4990"/>
    <w:rsid w:val="007F4C9F"/>
    <w:rsid w:val="007F521C"/>
    <w:rsid w:val="007F55E7"/>
    <w:rsid w:val="007F61FD"/>
    <w:rsid w:val="007F629A"/>
    <w:rsid w:val="007F6E1A"/>
    <w:rsid w:val="007F7B42"/>
    <w:rsid w:val="007F7D3E"/>
    <w:rsid w:val="007F7E8E"/>
    <w:rsid w:val="00800689"/>
    <w:rsid w:val="00800CD9"/>
    <w:rsid w:val="00801512"/>
    <w:rsid w:val="0080167C"/>
    <w:rsid w:val="00801941"/>
    <w:rsid w:val="00801D6A"/>
    <w:rsid w:val="00802AE7"/>
    <w:rsid w:val="00802D2B"/>
    <w:rsid w:val="00802D8D"/>
    <w:rsid w:val="00803155"/>
    <w:rsid w:val="00804167"/>
    <w:rsid w:val="00804C64"/>
    <w:rsid w:val="00804CB7"/>
    <w:rsid w:val="00804F0C"/>
    <w:rsid w:val="0080508A"/>
    <w:rsid w:val="008055F4"/>
    <w:rsid w:val="0080599F"/>
    <w:rsid w:val="00805BC3"/>
    <w:rsid w:val="00806D4B"/>
    <w:rsid w:val="0080723C"/>
    <w:rsid w:val="00810091"/>
    <w:rsid w:val="008103F0"/>
    <w:rsid w:val="008106E3"/>
    <w:rsid w:val="00811025"/>
    <w:rsid w:val="0081110D"/>
    <w:rsid w:val="00811442"/>
    <w:rsid w:val="00811742"/>
    <w:rsid w:val="00811F57"/>
    <w:rsid w:val="00812403"/>
    <w:rsid w:val="00812A2D"/>
    <w:rsid w:val="00813584"/>
    <w:rsid w:val="008139D7"/>
    <w:rsid w:val="008141FD"/>
    <w:rsid w:val="008145D4"/>
    <w:rsid w:val="008145EF"/>
    <w:rsid w:val="0081483E"/>
    <w:rsid w:val="00814918"/>
    <w:rsid w:val="00814A6D"/>
    <w:rsid w:val="00814FFE"/>
    <w:rsid w:val="008151D0"/>
    <w:rsid w:val="00815955"/>
    <w:rsid w:val="00816355"/>
    <w:rsid w:val="0081682E"/>
    <w:rsid w:val="008179E0"/>
    <w:rsid w:val="00820002"/>
    <w:rsid w:val="00820125"/>
    <w:rsid w:val="0082042D"/>
    <w:rsid w:val="008208E0"/>
    <w:rsid w:val="00820DD6"/>
    <w:rsid w:val="00820E68"/>
    <w:rsid w:val="0082118A"/>
    <w:rsid w:val="008213E4"/>
    <w:rsid w:val="00821A22"/>
    <w:rsid w:val="00821E14"/>
    <w:rsid w:val="0082227A"/>
    <w:rsid w:val="0082270F"/>
    <w:rsid w:val="00822A7E"/>
    <w:rsid w:val="00823BD1"/>
    <w:rsid w:val="008254E2"/>
    <w:rsid w:val="00826C3B"/>
    <w:rsid w:val="00826DBC"/>
    <w:rsid w:val="00826F80"/>
    <w:rsid w:val="00827045"/>
    <w:rsid w:val="00827415"/>
    <w:rsid w:val="00827754"/>
    <w:rsid w:val="0082777C"/>
    <w:rsid w:val="0083059B"/>
    <w:rsid w:val="008305A0"/>
    <w:rsid w:val="008308DB"/>
    <w:rsid w:val="00830A73"/>
    <w:rsid w:val="00830F1F"/>
    <w:rsid w:val="0083136B"/>
    <w:rsid w:val="00831479"/>
    <w:rsid w:val="00831630"/>
    <w:rsid w:val="00831886"/>
    <w:rsid w:val="008318BD"/>
    <w:rsid w:val="00831F56"/>
    <w:rsid w:val="008324A8"/>
    <w:rsid w:val="00832993"/>
    <w:rsid w:val="00832AAD"/>
    <w:rsid w:val="008349DC"/>
    <w:rsid w:val="00834E75"/>
    <w:rsid w:val="00834EFA"/>
    <w:rsid w:val="00835355"/>
    <w:rsid w:val="0083599F"/>
    <w:rsid w:val="00835FF0"/>
    <w:rsid w:val="0083680A"/>
    <w:rsid w:val="0083696D"/>
    <w:rsid w:val="00836AA2"/>
    <w:rsid w:val="00836AE0"/>
    <w:rsid w:val="00836CB0"/>
    <w:rsid w:val="00836CF2"/>
    <w:rsid w:val="00836DCE"/>
    <w:rsid w:val="0083742B"/>
    <w:rsid w:val="00837731"/>
    <w:rsid w:val="008378DF"/>
    <w:rsid w:val="00837C57"/>
    <w:rsid w:val="00840018"/>
    <w:rsid w:val="00840159"/>
    <w:rsid w:val="00840481"/>
    <w:rsid w:val="008406E8"/>
    <w:rsid w:val="008411BF"/>
    <w:rsid w:val="0084185F"/>
    <w:rsid w:val="008428CA"/>
    <w:rsid w:val="0084307B"/>
    <w:rsid w:val="0084308D"/>
    <w:rsid w:val="00843D95"/>
    <w:rsid w:val="00843F34"/>
    <w:rsid w:val="00843FA1"/>
    <w:rsid w:val="008445B1"/>
    <w:rsid w:val="00844C2B"/>
    <w:rsid w:val="00844CEC"/>
    <w:rsid w:val="008453A9"/>
    <w:rsid w:val="008453E7"/>
    <w:rsid w:val="00845555"/>
    <w:rsid w:val="00845564"/>
    <w:rsid w:val="00845712"/>
    <w:rsid w:val="00846E6B"/>
    <w:rsid w:val="00847553"/>
    <w:rsid w:val="00847BF8"/>
    <w:rsid w:val="00847D78"/>
    <w:rsid w:val="008500E3"/>
    <w:rsid w:val="00850182"/>
    <w:rsid w:val="0085033B"/>
    <w:rsid w:val="00850625"/>
    <w:rsid w:val="00850F4D"/>
    <w:rsid w:val="00851657"/>
    <w:rsid w:val="0085190F"/>
    <w:rsid w:val="008523FC"/>
    <w:rsid w:val="00852CDA"/>
    <w:rsid w:val="008530D2"/>
    <w:rsid w:val="008550D4"/>
    <w:rsid w:val="008551A0"/>
    <w:rsid w:val="00855AE5"/>
    <w:rsid w:val="00855B9A"/>
    <w:rsid w:val="00855FAD"/>
    <w:rsid w:val="00856165"/>
    <w:rsid w:val="00856549"/>
    <w:rsid w:val="00856879"/>
    <w:rsid w:val="008577A7"/>
    <w:rsid w:val="00857925"/>
    <w:rsid w:val="008603DF"/>
    <w:rsid w:val="00860607"/>
    <w:rsid w:val="00860905"/>
    <w:rsid w:val="00860AD3"/>
    <w:rsid w:val="00860C20"/>
    <w:rsid w:val="008611EC"/>
    <w:rsid w:val="00861BD9"/>
    <w:rsid w:val="00861C49"/>
    <w:rsid w:val="00862DA4"/>
    <w:rsid w:val="00863AF7"/>
    <w:rsid w:val="008642D2"/>
    <w:rsid w:val="00864CDB"/>
    <w:rsid w:val="00864D0D"/>
    <w:rsid w:val="00865358"/>
    <w:rsid w:val="00865633"/>
    <w:rsid w:val="00865682"/>
    <w:rsid w:val="008658E6"/>
    <w:rsid w:val="008659B8"/>
    <w:rsid w:val="00865DAE"/>
    <w:rsid w:val="00866077"/>
    <w:rsid w:val="00866413"/>
    <w:rsid w:val="00866922"/>
    <w:rsid w:val="0086724F"/>
    <w:rsid w:val="00867B6C"/>
    <w:rsid w:val="00867F79"/>
    <w:rsid w:val="0087017A"/>
    <w:rsid w:val="00870B78"/>
    <w:rsid w:val="00870F49"/>
    <w:rsid w:val="00870FD7"/>
    <w:rsid w:val="00871711"/>
    <w:rsid w:val="008717F6"/>
    <w:rsid w:val="00871A5C"/>
    <w:rsid w:val="00871BA7"/>
    <w:rsid w:val="00871F57"/>
    <w:rsid w:val="00872373"/>
    <w:rsid w:val="00872CE6"/>
    <w:rsid w:val="00873D41"/>
    <w:rsid w:val="008745D0"/>
    <w:rsid w:val="00874EB9"/>
    <w:rsid w:val="00875151"/>
    <w:rsid w:val="008751F0"/>
    <w:rsid w:val="00875940"/>
    <w:rsid w:val="00875D3D"/>
    <w:rsid w:val="00876186"/>
    <w:rsid w:val="0087699A"/>
    <w:rsid w:val="00876E5C"/>
    <w:rsid w:val="00877B5C"/>
    <w:rsid w:val="00880C32"/>
    <w:rsid w:val="00881409"/>
    <w:rsid w:val="0088178F"/>
    <w:rsid w:val="0088185A"/>
    <w:rsid w:val="00883409"/>
    <w:rsid w:val="008836C5"/>
    <w:rsid w:val="008839CD"/>
    <w:rsid w:val="00883FBC"/>
    <w:rsid w:val="00884169"/>
    <w:rsid w:val="00885F0B"/>
    <w:rsid w:val="008871E2"/>
    <w:rsid w:val="008874C4"/>
    <w:rsid w:val="00887608"/>
    <w:rsid w:val="008876E8"/>
    <w:rsid w:val="00887857"/>
    <w:rsid w:val="00887886"/>
    <w:rsid w:val="00887906"/>
    <w:rsid w:val="00887C84"/>
    <w:rsid w:val="008904A4"/>
    <w:rsid w:val="008911BF"/>
    <w:rsid w:val="008913B1"/>
    <w:rsid w:val="00891E92"/>
    <w:rsid w:val="008922B0"/>
    <w:rsid w:val="00892F92"/>
    <w:rsid w:val="00893A60"/>
    <w:rsid w:val="00893AC0"/>
    <w:rsid w:val="00893BE6"/>
    <w:rsid w:val="00893D5C"/>
    <w:rsid w:val="008948EC"/>
    <w:rsid w:val="008950B0"/>
    <w:rsid w:val="00895746"/>
    <w:rsid w:val="00895A19"/>
    <w:rsid w:val="00895EA4"/>
    <w:rsid w:val="00897315"/>
    <w:rsid w:val="008978C0"/>
    <w:rsid w:val="00897C77"/>
    <w:rsid w:val="00897D3D"/>
    <w:rsid w:val="008A028B"/>
    <w:rsid w:val="008A0368"/>
    <w:rsid w:val="008A0C95"/>
    <w:rsid w:val="008A13C0"/>
    <w:rsid w:val="008A1B67"/>
    <w:rsid w:val="008A240F"/>
    <w:rsid w:val="008A26AE"/>
    <w:rsid w:val="008A31F4"/>
    <w:rsid w:val="008A3AF4"/>
    <w:rsid w:val="008A3C8D"/>
    <w:rsid w:val="008A440B"/>
    <w:rsid w:val="008A469A"/>
    <w:rsid w:val="008A606E"/>
    <w:rsid w:val="008A629C"/>
    <w:rsid w:val="008A640C"/>
    <w:rsid w:val="008A666F"/>
    <w:rsid w:val="008A6A7E"/>
    <w:rsid w:val="008A6F7C"/>
    <w:rsid w:val="008A7015"/>
    <w:rsid w:val="008A78E4"/>
    <w:rsid w:val="008A7F59"/>
    <w:rsid w:val="008B020D"/>
    <w:rsid w:val="008B0329"/>
    <w:rsid w:val="008B03EF"/>
    <w:rsid w:val="008B0DB3"/>
    <w:rsid w:val="008B1209"/>
    <w:rsid w:val="008B1F24"/>
    <w:rsid w:val="008B23CF"/>
    <w:rsid w:val="008B2444"/>
    <w:rsid w:val="008B2EEE"/>
    <w:rsid w:val="008B3181"/>
    <w:rsid w:val="008B31FD"/>
    <w:rsid w:val="008B361B"/>
    <w:rsid w:val="008B3621"/>
    <w:rsid w:val="008B3B0E"/>
    <w:rsid w:val="008B3E90"/>
    <w:rsid w:val="008B4558"/>
    <w:rsid w:val="008B485E"/>
    <w:rsid w:val="008B4E60"/>
    <w:rsid w:val="008B4EC2"/>
    <w:rsid w:val="008B4F5F"/>
    <w:rsid w:val="008B50D0"/>
    <w:rsid w:val="008B5922"/>
    <w:rsid w:val="008B6166"/>
    <w:rsid w:val="008B69A1"/>
    <w:rsid w:val="008C009B"/>
    <w:rsid w:val="008C02B1"/>
    <w:rsid w:val="008C1319"/>
    <w:rsid w:val="008C19D1"/>
    <w:rsid w:val="008C22F3"/>
    <w:rsid w:val="008C34D5"/>
    <w:rsid w:val="008C3538"/>
    <w:rsid w:val="008C3948"/>
    <w:rsid w:val="008C3AAE"/>
    <w:rsid w:val="008C47F0"/>
    <w:rsid w:val="008C48BB"/>
    <w:rsid w:val="008C48CD"/>
    <w:rsid w:val="008C5338"/>
    <w:rsid w:val="008C5B4F"/>
    <w:rsid w:val="008C6079"/>
    <w:rsid w:val="008C690A"/>
    <w:rsid w:val="008C6970"/>
    <w:rsid w:val="008C6BCE"/>
    <w:rsid w:val="008C6E7A"/>
    <w:rsid w:val="008C7323"/>
    <w:rsid w:val="008C74E5"/>
    <w:rsid w:val="008D0C16"/>
    <w:rsid w:val="008D0CAF"/>
    <w:rsid w:val="008D1327"/>
    <w:rsid w:val="008D15D2"/>
    <w:rsid w:val="008D166B"/>
    <w:rsid w:val="008D1D70"/>
    <w:rsid w:val="008D1E1C"/>
    <w:rsid w:val="008D1E8D"/>
    <w:rsid w:val="008D246B"/>
    <w:rsid w:val="008D2C55"/>
    <w:rsid w:val="008D2E29"/>
    <w:rsid w:val="008D2F5C"/>
    <w:rsid w:val="008D39EB"/>
    <w:rsid w:val="008D3C50"/>
    <w:rsid w:val="008D5281"/>
    <w:rsid w:val="008D584D"/>
    <w:rsid w:val="008D62A4"/>
    <w:rsid w:val="008D73C6"/>
    <w:rsid w:val="008D764F"/>
    <w:rsid w:val="008E0166"/>
    <w:rsid w:val="008E1984"/>
    <w:rsid w:val="008E23A4"/>
    <w:rsid w:val="008E2B1F"/>
    <w:rsid w:val="008E2F4A"/>
    <w:rsid w:val="008E2FD9"/>
    <w:rsid w:val="008E34C4"/>
    <w:rsid w:val="008E365A"/>
    <w:rsid w:val="008E38AA"/>
    <w:rsid w:val="008E3BAC"/>
    <w:rsid w:val="008E4D52"/>
    <w:rsid w:val="008E5197"/>
    <w:rsid w:val="008E5341"/>
    <w:rsid w:val="008E563C"/>
    <w:rsid w:val="008E56AD"/>
    <w:rsid w:val="008E5922"/>
    <w:rsid w:val="008E5A22"/>
    <w:rsid w:val="008E5B6C"/>
    <w:rsid w:val="008E66FF"/>
    <w:rsid w:val="008E6D07"/>
    <w:rsid w:val="008E6D95"/>
    <w:rsid w:val="008E6E85"/>
    <w:rsid w:val="008E72B1"/>
    <w:rsid w:val="008E74E9"/>
    <w:rsid w:val="008E7525"/>
    <w:rsid w:val="008E7809"/>
    <w:rsid w:val="008F02FA"/>
    <w:rsid w:val="008F0546"/>
    <w:rsid w:val="008F0B98"/>
    <w:rsid w:val="008F1F52"/>
    <w:rsid w:val="008F1FB6"/>
    <w:rsid w:val="008F2723"/>
    <w:rsid w:val="008F2A84"/>
    <w:rsid w:val="008F2C02"/>
    <w:rsid w:val="008F2CC3"/>
    <w:rsid w:val="008F3D6A"/>
    <w:rsid w:val="008F3E68"/>
    <w:rsid w:val="008F43D9"/>
    <w:rsid w:val="008F4C08"/>
    <w:rsid w:val="008F56AC"/>
    <w:rsid w:val="008F66BA"/>
    <w:rsid w:val="008F671F"/>
    <w:rsid w:val="008F6A3B"/>
    <w:rsid w:val="008F6EA3"/>
    <w:rsid w:val="008F75FC"/>
    <w:rsid w:val="008F7B0F"/>
    <w:rsid w:val="0090043F"/>
    <w:rsid w:val="00900D09"/>
    <w:rsid w:val="00901763"/>
    <w:rsid w:val="00901E67"/>
    <w:rsid w:val="009020D0"/>
    <w:rsid w:val="00902227"/>
    <w:rsid w:val="009029CE"/>
    <w:rsid w:val="00904200"/>
    <w:rsid w:val="00904BD0"/>
    <w:rsid w:val="00904DF5"/>
    <w:rsid w:val="00905531"/>
    <w:rsid w:val="00905772"/>
    <w:rsid w:val="009060F7"/>
    <w:rsid w:val="00906480"/>
    <w:rsid w:val="00907360"/>
    <w:rsid w:val="009102A2"/>
    <w:rsid w:val="00911176"/>
    <w:rsid w:val="00911C85"/>
    <w:rsid w:val="00911D63"/>
    <w:rsid w:val="009132CB"/>
    <w:rsid w:val="00913334"/>
    <w:rsid w:val="009138BF"/>
    <w:rsid w:val="00913CAA"/>
    <w:rsid w:val="00914019"/>
    <w:rsid w:val="0091432C"/>
    <w:rsid w:val="009151C9"/>
    <w:rsid w:val="00915392"/>
    <w:rsid w:val="009157BD"/>
    <w:rsid w:val="00915D76"/>
    <w:rsid w:val="00915FCD"/>
    <w:rsid w:val="009164F4"/>
    <w:rsid w:val="00916C9A"/>
    <w:rsid w:val="00916D17"/>
    <w:rsid w:val="00917AF9"/>
    <w:rsid w:val="00917CED"/>
    <w:rsid w:val="009200E6"/>
    <w:rsid w:val="0092020F"/>
    <w:rsid w:val="00920299"/>
    <w:rsid w:val="0092095D"/>
    <w:rsid w:val="00921B94"/>
    <w:rsid w:val="00922910"/>
    <w:rsid w:val="00922A5F"/>
    <w:rsid w:val="00923237"/>
    <w:rsid w:val="009240FD"/>
    <w:rsid w:val="009249D4"/>
    <w:rsid w:val="00925621"/>
    <w:rsid w:val="009258B3"/>
    <w:rsid w:val="00926533"/>
    <w:rsid w:val="00926A8C"/>
    <w:rsid w:val="009275DE"/>
    <w:rsid w:val="0092762B"/>
    <w:rsid w:val="00927664"/>
    <w:rsid w:val="009277B0"/>
    <w:rsid w:val="00927A70"/>
    <w:rsid w:val="009301AA"/>
    <w:rsid w:val="009312F8"/>
    <w:rsid w:val="0093183A"/>
    <w:rsid w:val="00931A9B"/>
    <w:rsid w:val="0093212C"/>
    <w:rsid w:val="0093227E"/>
    <w:rsid w:val="009323D3"/>
    <w:rsid w:val="00932B24"/>
    <w:rsid w:val="00932D0A"/>
    <w:rsid w:val="00932FDE"/>
    <w:rsid w:val="00933124"/>
    <w:rsid w:val="00933E14"/>
    <w:rsid w:val="00934254"/>
    <w:rsid w:val="009349E1"/>
    <w:rsid w:val="00934B5D"/>
    <w:rsid w:val="00934DE8"/>
    <w:rsid w:val="00934F34"/>
    <w:rsid w:val="00935C49"/>
    <w:rsid w:val="009371FA"/>
    <w:rsid w:val="009379A0"/>
    <w:rsid w:val="009405A4"/>
    <w:rsid w:val="00940B02"/>
    <w:rsid w:val="00940E5D"/>
    <w:rsid w:val="00941650"/>
    <w:rsid w:val="00941AE1"/>
    <w:rsid w:val="00941FA9"/>
    <w:rsid w:val="009421E1"/>
    <w:rsid w:val="0094269A"/>
    <w:rsid w:val="00942868"/>
    <w:rsid w:val="0094296C"/>
    <w:rsid w:val="00942B55"/>
    <w:rsid w:val="00942D87"/>
    <w:rsid w:val="00942E59"/>
    <w:rsid w:val="00943477"/>
    <w:rsid w:val="009435BD"/>
    <w:rsid w:val="009437C5"/>
    <w:rsid w:val="00943D14"/>
    <w:rsid w:val="00944213"/>
    <w:rsid w:val="00944331"/>
    <w:rsid w:val="00944704"/>
    <w:rsid w:val="00945A40"/>
    <w:rsid w:val="00946530"/>
    <w:rsid w:val="0094654F"/>
    <w:rsid w:val="0094687F"/>
    <w:rsid w:val="0094706F"/>
    <w:rsid w:val="00947117"/>
    <w:rsid w:val="0094737A"/>
    <w:rsid w:val="009476E1"/>
    <w:rsid w:val="00950B43"/>
    <w:rsid w:val="00950C6C"/>
    <w:rsid w:val="00951868"/>
    <w:rsid w:val="009525F8"/>
    <w:rsid w:val="00952A80"/>
    <w:rsid w:val="00952D6A"/>
    <w:rsid w:val="009544F2"/>
    <w:rsid w:val="00954DCF"/>
    <w:rsid w:val="00955441"/>
    <w:rsid w:val="00955FD6"/>
    <w:rsid w:val="009571DE"/>
    <w:rsid w:val="009572AE"/>
    <w:rsid w:val="00957501"/>
    <w:rsid w:val="009575DE"/>
    <w:rsid w:val="00957DE7"/>
    <w:rsid w:val="009608F3"/>
    <w:rsid w:val="00960E7C"/>
    <w:rsid w:val="00961FCF"/>
    <w:rsid w:val="00962104"/>
    <w:rsid w:val="00963CEC"/>
    <w:rsid w:val="00964999"/>
    <w:rsid w:val="00964A07"/>
    <w:rsid w:val="00965C00"/>
    <w:rsid w:val="00966706"/>
    <w:rsid w:val="009668FF"/>
    <w:rsid w:val="009671E3"/>
    <w:rsid w:val="009672AA"/>
    <w:rsid w:val="00967672"/>
    <w:rsid w:val="00967D76"/>
    <w:rsid w:val="00970273"/>
    <w:rsid w:val="00971139"/>
    <w:rsid w:val="0097137F"/>
    <w:rsid w:val="00972547"/>
    <w:rsid w:val="00972931"/>
    <w:rsid w:val="009729A7"/>
    <w:rsid w:val="0097399F"/>
    <w:rsid w:val="00974333"/>
    <w:rsid w:val="0097469C"/>
    <w:rsid w:val="009759C4"/>
    <w:rsid w:val="00976A47"/>
    <w:rsid w:val="00976B74"/>
    <w:rsid w:val="00976DD0"/>
    <w:rsid w:val="009771F2"/>
    <w:rsid w:val="0097795C"/>
    <w:rsid w:val="0098015D"/>
    <w:rsid w:val="0098056D"/>
    <w:rsid w:val="0098086E"/>
    <w:rsid w:val="00980947"/>
    <w:rsid w:val="00980D1F"/>
    <w:rsid w:val="009816A0"/>
    <w:rsid w:val="00981A39"/>
    <w:rsid w:val="00982158"/>
    <w:rsid w:val="009821C5"/>
    <w:rsid w:val="00982862"/>
    <w:rsid w:val="0098368F"/>
    <w:rsid w:val="00984499"/>
    <w:rsid w:val="0098476E"/>
    <w:rsid w:val="00984B77"/>
    <w:rsid w:val="00984D7D"/>
    <w:rsid w:val="00984E72"/>
    <w:rsid w:val="009856E2"/>
    <w:rsid w:val="009863A9"/>
    <w:rsid w:val="009866C5"/>
    <w:rsid w:val="00986AEB"/>
    <w:rsid w:val="00987790"/>
    <w:rsid w:val="00987B9B"/>
    <w:rsid w:val="00987E3D"/>
    <w:rsid w:val="009900FB"/>
    <w:rsid w:val="009902CD"/>
    <w:rsid w:val="009905D6"/>
    <w:rsid w:val="00990719"/>
    <w:rsid w:val="00990A24"/>
    <w:rsid w:val="00991025"/>
    <w:rsid w:val="0099119C"/>
    <w:rsid w:val="009912F7"/>
    <w:rsid w:val="00992019"/>
    <w:rsid w:val="00992081"/>
    <w:rsid w:val="00992624"/>
    <w:rsid w:val="00992C48"/>
    <w:rsid w:val="009944D6"/>
    <w:rsid w:val="0099515F"/>
    <w:rsid w:val="00995F38"/>
    <w:rsid w:val="00997D74"/>
    <w:rsid w:val="009A040C"/>
    <w:rsid w:val="009A0A24"/>
    <w:rsid w:val="009A0CDA"/>
    <w:rsid w:val="009A10ED"/>
    <w:rsid w:val="009A18D1"/>
    <w:rsid w:val="009A2788"/>
    <w:rsid w:val="009A2C8C"/>
    <w:rsid w:val="009A2FF2"/>
    <w:rsid w:val="009A370E"/>
    <w:rsid w:val="009A397B"/>
    <w:rsid w:val="009A3D13"/>
    <w:rsid w:val="009A4B74"/>
    <w:rsid w:val="009A4F43"/>
    <w:rsid w:val="009A5186"/>
    <w:rsid w:val="009A53C4"/>
    <w:rsid w:val="009A5900"/>
    <w:rsid w:val="009A59B3"/>
    <w:rsid w:val="009A6148"/>
    <w:rsid w:val="009A62CC"/>
    <w:rsid w:val="009A65C8"/>
    <w:rsid w:val="009A7104"/>
    <w:rsid w:val="009A7E85"/>
    <w:rsid w:val="009B004F"/>
    <w:rsid w:val="009B02A1"/>
    <w:rsid w:val="009B03D9"/>
    <w:rsid w:val="009B04C9"/>
    <w:rsid w:val="009B1A54"/>
    <w:rsid w:val="009B1F66"/>
    <w:rsid w:val="009B2057"/>
    <w:rsid w:val="009B45B0"/>
    <w:rsid w:val="009B4CC5"/>
    <w:rsid w:val="009B537B"/>
    <w:rsid w:val="009B58FB"/>
    <w:rsid w:val="009B5F9A"/>
    <w:rsid w:val="009B6D8A"/>
    <w:rsid w:val="009C0153"/>
    <w:rsid w:val="009C0742"/>
    <w:rsid w:val="009C0CAA"/>
    <w:rsid w:val="009C1BA9"/>
    <w:rsid w:val="009C2240"/>
    <w:rsid w:val="009C28A1"/>
    <w:rsid w:val="009C2F23"/>
    <w:rsid w:val="009C30BD"/>
    <w:rsid w:val="009C3390"/>
    <w:rsid w:val="009C354D"/>
    <w:rsid w:val="009C3928"/>
    <w:rsid w:val="009C3CA0"/>
    <w:rsid w:val="009C3E70"/>
    <w:rsid w:val="009C4708"/>
    <w:rsid w:val="009C4BD6"/>
    <w:rsid w:val="009C4EBD"/>
    <w:rsid w:val="009C566C"/>
    <w:rsid w:val="009C6555"/>
    <w:rsid w:val="009C700A"/>
    <w:rsid w:val="009C759A"/>
    <w:rsid w:val="009C7BDE"/>
    <w:rsid w:val="009D271E"/>
    <w:rsid w:val="009D389F"/>
    <w:rsid w:val="009D38D0"/>
    <w:rsid w:val="009D401A"/>
    <w:rsid w:val="009D4224"/>
    <w:rsid w:val="009D42BD"/>
    <w:rsid w:val="009D4A95"/>
    <w:rsid w:val="009D4B00"/>
    <w:rsid w:val="009D5A6F"/>
    <w:rsid w:val="009D5F7A"/>
    <w:rsid w:val="009D5FA8"/>
    <w:rsid w:val="009D736B"/>
    <w:rsid w:val="009E0711"/>
    <w:rsid w:val="009E072A"/>
    <w:rsid w:val="009E0C66"/>
    <w:rsid w:val="009E0F48"/>
    <w:rsid w:val="009E150D"/>
    <w:rsid w:val="009E226C"/>
    <w:rsid w:val="009E24A2"/>
    <w:rsid w:val="009E2F28"/>
    <w:rsid w:val="009E2F7C"/>
    <w:rsid w:val="009E3170"/>
    <w:rsid w:val="009E3C0C"/>
    <w:rsid w:val="009E439E"/>
    <w:rsid w:val="009E4D8A"/>
    <w:rsid w:val="009E4DA4"/>
    <w:rsid w:val="009E52C4"/>
    <w:rsid w:val="009E5D43"/>
    <w:rsid w:val="009E5FAF"/>
    <w:rsid w:val="009E6664"/>
    <w:rsid w:val="009E6746"/>
    <w:rsid w:val="009E6BB7"/>
    <w:rsid w:val="009E79D1"/>
    <w:rsid w:val="009F00E0"/>
    <w:rsid w:val="009F05DB"/>
    <w:rsid w:val="009F075F"/>
    <w:rsid w:val="009F083E"/>
    <w:rsid w:val="009F08FB"/>
    <w:rsid w:val="009F2C1F"/>
    <w:rsid w:val="009F2FFF"/>
    <w:rsid w:val="009F375D"/>
    <w:rsid w:val="009F404B"/>
    <w:rsid w:val="009F40AE"/>
    <w:rsid w:val="009F5455"/>
    <w:rsid w:val="009F586B"/>
    <w:rsid w:val="009F5CD3"/>
    <w:rsid w:val="009F7E1F"/>
    <w:rsid w:val="00A018B6"/>
    <w:rsid w:val="00A01ADB"/>
    <w:rsid w:val="00A01D62"/>
    <w:rsid w:val="00A01F45"/>
    <w:rsid w:val="00A02301"/>
    <w:rsid w:val="00A031E0"/>
    <w:rsid w:val="00A05205"/>
    <w:rsid w:val="00A05C8E"/>
    <w:rsid w:val="00A06844"/>
    <w:rsid w:val="00A06A4E"/>
    <w:rsid w:val="00A06D91"/>
    <w:rsid w:val="00A0787B"/>
    <w:rsid w:val="00A078CE"/>
    <w:rsid w:val="00A10429"/>
    <w:rsid w:val="00A1100B"/>
    <w:rsid w:val="00A11104"/>
    <w:rsid w:val="00A11291"/>
    <w:rsid w:val="00A115CE"/>
    <w:rsid w:val="00A118E2"/>
    <w:rsid w:val="00A124C5"/>
    <w:rsid w:val="00A12609"/>
    <w:rsid w:val="00A13A3F"/>
    <w:rsid w:val="00A157EC"/>
    <w:rsid w:val="00A16149"/>
    <w:rsid w:val="00A16489"/>
    <w:rsid w:val="00A165CC"/>
    <w:rsid w:val="00A167CD"/>
    <w:rsid w:val="00A16A8E"/>
    <w:rsid w:val="00A16BF4"/>
    <w:rsid w:val="00A16F17"/>
    <w:rsid w:val="00A20008"/>
    <w:rsid w:val="00A2004E"/>
    <w:rsid w:val="00A200C3"/>
    <w:rsid w:val="00A20273"/>
    <w:rsid w:val="00A20DC4"/>
    <w:rsid w:val="00A20E7C"/>
    <w:rsid w:val="00A22204"/>
    <w:rsid w:val="00A2282C"/>
    <w:rsid w:val="00A228ED"/>
    <w:rsid w:val="00A22C10"/>
    <w:rsid w:val="00A23917"/>
    <w:rsid w:val="00A23C8C"/>
    <w:rsid w:val="00A23EB1"/>
    <w:rsid w:val="00A243D1"/>
    <w:rsid w:val="00A24637"/>
    <w:rsid w:val="00A2490F"/>
    <w:rsid w:val="00A24BB3"/>
    <w:rsid w:val="00A259DD"/>
    <w:rsid w:val="00A25A28"/>
    <w:rsid w:val="00A25F6B"/>
    <w:rsid w:val="00A260A2"/>
    <w:rsid w:val="00A26B58"/>
    <w:rsid w:val="00A27722"/>
    <w:rsid w:val="00A27941"/>
    <w:rsid w:val="00A27E5D"/>
    <w:rsid w:val="00A27F4B"/>
    <w:rsid w:val="00A3002C"/>
    <w:rsid w:val="00A314F1"/>
    <w:rsid w:val="00A3158A"/>
    <w:rsid w:val="00A316DA"/>
    <w:rsid w:val="00A31D48"/>
    <w:rsid w:val="00A31E64"/>
    <w:rsid w:val="00A32303"/>
    <w:rsid w:val="00A32553"/>
    <w:rsid w:val="00A32DC1"/>
    <w:rsid w:val="00A332D2"/>
    <w:rsid w:val="00A33710"/>
    <w:rsid w:val="00A33C70"/>
    <w:rsid w:val="00A33D0F"/>
    <w:rsid w:val="00A3443F"/>
    <w:rsid w:val="00A345BA"/>
    <w:rsid w:val="00A3460C"/>
    <w:rsid w:val="00A34D8E"/>
    <w:rsid w:val="00A34EA6"/>
    <w:rsid w:val="00A3546C"/>
    <w:rsid w:val="00A35545"/>
    <w:rsid w:val="00A35570"/>
    <w:rsid w:val="00A35EC9"/>
    <w:rsid w:val="00A360C7"/>
    <w:rsid w:val="00A367BE"/>
    <w:rsid w:val="00A367C9"/>
    <w:rsid w:val="00A36903"/>
    <w:rsid w:val="00A36AFA"/>
    <w:rsid w:val="00A36B0A"/>
    <w:rsid w:val="00A36DEF"/>
    <w:rsid w:val="00A370AE"/>
    <w:rsid w:val="00A3723C"/>
    <w:rsid w:val="00A37477"/>
    <w:rsid w:val="00A379A1"/>
    <w:rsid w:val="00A4054B"/>
    <w:rsid w:val="00A4140F"/>
    <w:rsid w:val="00A4187F"/>
    <w:rsid w:val="00A41D9A"/>
    <w:rsid w:val="00A42345"/>
    <w:rsid w:val="00A42A04"/>
    <w:rsid w:val="00A42BE6"/>
    <w:rsid w:val="00A42EFC"/>
    <w:rsid w:val="00A43614"/>
    <w:rsid w:val="00A43698"/>
    <w:rsid w:val="00A44359"/>
    <w:rsid w:val="00A44935"/>
    <w:rsid w:val="00A4508C"/>
    <w:rsid w:val="00A451EB"/>
    <w:rsid w:val="00A455BD"/>
    <w:rsid w:val="00A45F2D"/>
    <w:rsid w:val="00A46154"/>
    <w:rsid w:val="00A46968"/>
    <w:rsid w:val="00A46B6C"/>
    <w:rsid w:val="00A46F0A"/>
    <w:rsid w:val="00A4739A"/>
    <w:rsid w:val="00A476C6"/>
    <w:rsid w:val="00A5037A"/>
    <w:rsid w:val="00A50974"/>
    <w:rsid w:val="00A509B1"/>
    <w:rsid w:val="00A50B89"/>
    <w:rsid w:val="00A50F24"/>
    <w:rsid w:val="00A510B2"/>
    <w:rsid w:val="00A51878"/>
    <w:rsid w:val="00A520B4"/>
    <w:rsid w:val="00A526DF"/>
    <w:rsid w:val="00A52A7C"/>
    <w:rsid w:val="00A542BA"/>
    <w:rsid w:val="00A54845"/>
    <w:rsid w:val="00A54ADA"/>
    <w:rsid w:val="00A54B79"/>
    <w:rsid w:val="00A5587F"/>
    <w:rsid w:val="00A55DBB"/>
    <w:rsid w:val="00A55F15"/>
    <w:rsid w:val="00A562A0"/>
    <w:rsid w:val="00A563E8"/>
    <w:rsid w:val="00A564FA"/>
    <w:rsid w:val="00A56524"/>
    <w:rsid w:val="00A56C62"/>
    <w:rsid w:val="00A5756E"/>
    <w:rsid w:val="00A57B7E"/>
    <w:rsid w:val="00A57BD7"/>
    <w:rsid w:val="00A57D27"/>
    <w:rsid w:val="00A60163"/>
    <w:rsid w:val="00A603A0"/>
    <w:rsid w:val="00A603EF"/>
    <w:rsid w:val="00A604E9"/>
    <w:rsid w:val="00A605DB"/>
    <w:rsid w:val="00A60B04"/>
    <w:rsid w:val="00A612DB"/>
    <w:rsid w:val="00A62090"/>
    <w:rsid w:val="00A628AB"/>
    <w:rsid w:val="00A62A71"/>
    <w:rsid w:val="00A62B5D"/>
    <w:rsid w:val="00A63375"/>
    <w:rsid w:val="00A641AB"/>
    <w:rsid w:val="00A64301"/>
    <w:rsid w:val="00A64D3C"/>
    <w:rsid w:val="00A65620"/>
    <w:rsid w:val="00A65C60"/>
    <w:rsid w:val="00A65FC7"/>
    <w:rsid w:val="00A661DB"/>
    <w:rsid w:val="00A668C6"/>
    <w:rsid w:val="00A66CF8"/>
    <w:rsid w:val="00A7000E"/>
    <w:rsid w:val="00A700B6"/>
    <w:rsid w:val="00A7021B"/>
    <w:rsid w:val="00A702D4"/>
    <w:rsid w:val="00A70B5B"/>
    <w:rsid w:val="00A71F27"/>
    <w:rsid w:val="00A71F92"/>
    <w:rsid w:val="00A71F9A"/>
    <w:rsid w:val="00A723B1"/>
    <w:rsid w:val="00A723C5"/>
    <w:rsid w:val="00A73516"/>
    <w:rsid w:val="00A7366D"/>
    <w:rsid w:val="00A7390D"/>
    <w:rsid w:val="00A75359"/>
    <w:rsid w:val="00A75AF0"/>
    <w:rsid w:val="00A75BF1"/>
    <w:rsid w:val="00A75FBD"/>
    <w:rsid w:val="00A77562"/>
    <w:rsid w:val="00A77AC2"/>
    <w:rsid w:val="00A77D90"/>
    <w:rsid w:val="00A80C9F"/>
    <w:rsid w:val="00A80D2A"/>
    <w:rsid w:val="00A80E15"/>
    <w:rsid w:val="00A80F87"/>
    <w:rsid w:val="00A81792"/>
    <w:rsid w:val="00A822D1"/>
    <w:rsid w:val="00A82324"/>
    <w:rsid w:val="00A82890"/>
    <w:rsid w:val="00A82923"/>
    <w:rsid w:val="00A82EF4"/>
    <w:rsid w:val="00A82F56"/>
    <w:rsid w:val="00A83375"/>
    <w:rsid w:val="00A8374D"/>
    <w:rsid w:val="00A83DA3"/>
    <w:rsid w:val="00A84353"/>
    <w:rsid w:val="00A853D0"/>
    <w:rsid w:val="00A8544E"/>
    <w:rsid w:val="00A85F61"/>
    <w:rsid w:val="00A863E2"/>
    <w:rsid w:val="00A879AF"/>
    <w:rsid w:val="00A879FF"/>
    <w:rsid w:val="00A87C3F"/>
    <w:rsid w:val="00A90DCF"/>
    <w:rsid w:val="00A91CF8"/>
    <w:rsid w:val="00A92456"/>
    <w:rsid w:val="00A928C2"/>
    <w:rsid w:val="00A92CB9"/>
    <w:rsid w:val="00A92D54"/>
    <w:rsid w:val="00A932AE"/>
    <w:rsid w:val="00A93482"/>
    <w:rsid w:val="00A93821"/>
    <w:rsid w:val="00A938E5"/>
    <w:rsid w:val="00A93E84"/>
    <w:rsid w:val="00A94078"/>
    <w:rsid w:val="00A94083"/>
    <w:rsid w:val="00A940DE"/>
    <w:rsid w:val="00A9507C"/>
    <w:rsid w:val="00A957FA"/>
    <w:rsid w:val="00A96520"/>
    <w:rsid w:val="00A9735B"/>
    <w:rsid w:val="00A97494"/>
    <w:rsid w:val="00A9749F"/>
    <w:rsid w:val="00A97F86"/>
    <w:rsid w:val="00AA076D"/>
    <w:rsid w:val="00AA1000"/>
    <w:rsid w:val="00AA1024"/>
    <w:rsid w:val="00AA1366"/>
    <w:rsid w:val="00AA1D7F"/>
    <w:rsid w:val="00AA2319"/>
    <w:rsid w:val="00AA2F1B"/>
    <w:rsid w:val="00AA31D3"/>
    <w:rsid w:val="00AA3306"/>
    <w:rsid w:val="00AA3AC2"/>
    <w:rsid w:val="00AA4332"/>
    <w:rsid w:val="00AA4E8B"/>
    <w:rsid w:val="00AA5A91"/>
    <w:rsid w:val="00AA5FE1"/>
    <w:rsid w:val="00AA6282"/>
    <w:rsid w:val="00AA62E0"/>
    <w:rsid w:val="00AA69BD"/>
    <w:rsid w:val="00AA7BC7"/>
    <w:rsid w:val="00AB037F"/>
    <w:rsid w:val="00AB0537"/>
    <w:rsid w:val="00AB0796"/>
    <w:rsid w:val="00AB0D4D"/>
    <w:rsid w:val="00AB10E5"/>
    <w:rsid w:val="00AB157C"/>
    <w:rsid w:val="00AB15ED"/>
    <w:rsid w:val="00AB1A40"/>
    <w:rsid w:val="00AB275F"/>
    <w:rsid w:val="00AB2ABC"/>
    <w:rsid w:val="00AB30E7"/>
    <w:rsid w:val="00AB3208"/>
    <w:rsid w:val="00AB3338"/>
    <w:rsid w:val="00AB3753"/>
    <w:rsid w:val="00AB38A0"/>
    <w:rsid w:val="00AB3925"/>
    <w:rsid w:val="00AB3BFE"/>
    <w:rsid w:val="00AB3D13"/>
    <w:rsid w:val="00AB4A8E"/>
    <w:rsid w:val="00AB4C37"/>
    <w:rsid w:val="00AB56D2"/>
    <w:rsid w:val="00AB5CCC"/>
    <w:rsid w:val="00AB6CF5"/>
    <w:rsid w:val="00AB7A19"/>
    <w:rsid w:val="00AB7AF4"/>
    <w:rsid w:val="00AB7CC8"/>
    <w:rsid w:val="00AC09AA"/>
    <w:rsid w:val="00AC0BD3"/>
    <w:rsid w:val="00AC0BDD"/>
    <w:rsid w:val="00AC10F6"/>
    <w:rsid w:val="00AC159C"/>
    <w:rsid w:val="00AC17AB"/>
    <w:rsid w:val="00AC1806"/>
    <w:rsid w:val="00AC2365"/>
    <w:rsid w:val="00AC3786"/>
    <w:rsid w:val="00AC3ACA"/>
    <w:rsid w:val="00AC4B63"/>
    <w:rsid w:val="00AC585D"/>
    <w:rsid w:val="00AC5957"/>
    <w:rsid w:val="00AC61A1"/>
    <w:rsid w:val="00AC69EA"/>
    <w:rsid w:val="00AC6C44"/>
    <w:rsid w:val="00AC7293"/>
    <w:rsid w:val="00AC79B0"/>
    <w:rsid w:val="00AC7D6D"/>
    <w:rsid w:val="00AD0441"/>
    <w:rsid w:val="00AD0837"/>
    <w:rsid w:val="00AD0866"/>
    <w:rsid w:val="00AD1A0C"/>
    <w:rsid w:val="00AD1B02"/>
    <w:rsid w:val="00AD224E"/>
    <w:rsid w:val="00AD28B6"/>
    <w:rsid w:val="00AD2A9F"/>
    <w:rsid w:val="00AD3235"/>
    <w:rsid w:val="00AD34FD"/>
    <w:rsid w:val="00AD3AA1"/>
    <w:rsid w:val="00AD3E5C"/>
    <w:rsid w:val="00AD4E1D"/>
    <w:rsid w:val="00AD5123"/>
    <w:rsid w:val="00AD5134"/>
    <w:rsid w:val="00AD6684"/>
    <w:rsid w:val="00AD696A"/>
    <w:rsid w:val="00AD6BC4"/>
    <w:rsid w:val="00AD7522"/>
    <w:rsid w:val="00AD753A"/>
    <w:rsid w:val="00AD79BD"/>
    <w:rsid w:val="00AD79FA"/>
    <w:rsid w:val="00AD7A73"/>
    <w:rsid w:val="00AD7D37"/>
    <w:rsid w:val="00AD7F2C"/>
    <w:rsid w:val="00AE0345"/>
    <w:rsid w:val="00AE0D01"/>
    <w:rsid w:val="00AE0DC7"/>
    <w:rsid w:val="00AE0DE0"/>
    <w:rsid w:val="00AE199A"/>
    <w:rsid w:val="00AE1B54"/>
    <w:rsid w:val="00AE2047"/>
    <w:rsid w:val="00AE214C"/>
    <w:rsid w:val="00AE2538"/>
    <w:rsid w:val="00AE29EC"/>
    <w:rsid w:val="00AE2B9F"/>
    <w:rsid w:val="00AE313A"/>
    <w:rsid w:val="00AE32FD"/>
    <w:rsid w:val="00AE3F5E"/>
    <w:rsid w:val="00AE451E"/>
    <w:rsid w:val="00AE52B8"/>
    <w:rsid w:val="00AE5A66"/>
    <w:rsid w:val="00AE5AD4"/>
    <w:rsid w:val="00AE5F81"/>
    <w:rsid w:val="00AE6409"/>
    <w:rsid w:val="00AE6418"/>
    <w:rsid w:val="00AE685F"/>
    <w:rsid w:val="00AE6977"/>
    <w:rsid w:val="00AE6A01"/>
    <w:rsid w:val="00AE780B"/>
    <w:rsid w:val="00AE79A8"/>
    <w:rsid w:val="00AF0807"/>
    <w:rsid w:val="00AF089E"/>
    <w:rsid w:val="00AF0A14"/>
    <w:rsid w:val="00AF0F39"/>
    <w:rsid w:val="00AF12DC"/>
    <w:rsid w:val="00AF1B10"/>
    <w:rsid w:val="00AF2089"/>
    <w:rsid w:val="00AF2D38"/>
    <w:rsid w:val="00AF35CE"/>
    <w:rsid w:val="00AF37E0"/>
    <w:rsid w:val="00AF3814"/>
    <w:rsid w:val="00AF3B34"/>
    <w:rsid w:val="00AF3CB4"/>
    <w:rsid w:val="00AF3E2F"/>
    <w:rsid w:val="00AF4ACD"/>
    <w:rsid w:val="00AF53F7"/>
    <w:rsid w:val="00AF55BF"/>
    <w:rsid w:val="00AF5652"/>
    <w:rsid w:val="00AF5833"/>
    <w:rsid w:val="00AF692C"/>
    <w:rsid w:val="00AF7A18"/>
    <w:rsid w:val="00AF7CEC"/>
    <w:rsid w:val="00B003EE"/>
    <w:rsid w:val="00B00659"/>
    <w:rsid w:val="00B0073B"/>
    <w:rsid w:val="00B007F1"/>
    <w:rsid w:val="00B00BDC"/>
    <w:rsid w:val="00B00C0A"/>
    <w:rsid w:val="00B0114C"/>
    <w:rsid w:val="00B01F16"/>
    <w:rsid w:val="00B02583"/>
    <w:rsid w:val="00B02739"/>
    <w:rsid w:val="00B02767"/>
    <w:rsid w:val="00B034AB"/>
    <w:rsid w:val="00B0361A"/>
    <w:rsid w:val="00B04252"/>
    <w:rsid w:val="00B04716"/>
    <w:rsid w:val="00B04FF9"/>
    <w:rsid w:val="00B051D8"/>
    <w:rsid w:val="00B05667"/>
    <w:rsid w:val="00B05DB8"/>
    <w:rsid w:val="00B0726A"/>
    <w:rsid w:val="00B10175"/>
    <w:rsid w:val="00B10228"/>
    <w:rsid w:val="00B10B87"/>
    <w:rsid w:val="00B11009"/>
    <w:rsid w:val="00B11458"/>
    <w:rsid w:val="00B1150A"/>
    <w:rsid w:val="00B11570"/>
    <w:rsid w:val="00B11C69"/>
    <w:rsid w:val="00B11D80"/>
    <w:rsid w:val="00B11FD3"/>
    <w:rsid w:val="00B13428"/>
    <w:rsid w:val="00B135EE"/>
    <w:rsid w:val="00B13FC5"/>
    <w:rsid w:val="00B146FD"/>
    <w:rsid w:val="00B147FF"/>
    <w:rsid w:val="00B150CF"/>
    <w:rsid w:val="00B15311"/>
    <w:rsid w:val="00B16204"/>
    <w:rsid w:val="00B16B60"/>
    <w:rsid w:val="00B16B98"/>
    <w:rsid w:val="00B17D64"/>
    <w:rsid w:val="00B201FC"/>
    <w:rsid w:val="00B2053F"/>
    <w:rsid w:val="00B20702"/>
    <w:rsid w:val="00B208E9"/>
    <w:rsid w:val="00B209C3"/>
    <w:rsid w:val="00B2192D"/>
    <w:rsid w:val="00B2197C"/>
    <w:rsid w:val="00B21C11"/>
    <w:rsid w:val="00B22443"/>
    <w:rsid w:val="00B22B42"/>
    <w:rsid w:val="00B22C50"/>
    <w:rsid w:val="00B22E7C"/>
    <w:rsid w:val="00B22FB3"/>
    <w:rsid w:val="00B23FA6"/>
    <w:rsid w:val="00B251A1"/>
    <w:rsid w:val="00B254E7"/>
    <w:rsid w:val="00B2586E"/>
    <w:rsid w:val="00B2588A"/>
    <w:rsid w:val="00B26420"/>
    <w:rsid w:val="00B2664A"/>
    <w:rsid w:val="00B2732A"/>
    <w:rsid w:val="00B275E5"/>
    <w:rsid w:val="00B279A1"/>
    <w:rsid w:val="00B305A1"/>
    <w:rsid w:val="00B30739"/>
    <w:rsid w:val="00B30C8B"/>
    <w:rsid w:val="00B30D57"/>
    <w:rsid w:val="00B3166C"/>
    <w:rsid w:val="00B31AF1"/>
    <w:rsid w:val="00B32D92"/>
    <w:rsid w:val="00B346CF"/>
    <w:rsid w:val="00B34BE4"/>
    <w:rsid w:val="00B34BE7"/>
    <w:rsid w:val="00B34D3F"/>
    <w:rsid w:val="00B35024"/>
    <w:rsid w:val="00B3538B"/>
    <w:rsid w:val="00B3725F"/>
    <w:rsid w:val="00B37397"/>
    <w:rsid w:val="00B375F8"/>
    <w:rsid w:val="00B37711"/>
    <w:rsid w:val="00B3783A"/>
    <w:rsid w:val="00B37C49"/>
    <w:rsid w:val="00B37E1A"/>
    <w:rsid w:val="00B402AD"/>
    <w:rsid w:val="00B407CD"/>
    <w:rsid w:val="00B40DC4"/>
    <w:rsid w:val="00B40DEA"/>
    <w:rsid w:val="00B41221"/>
    <w:rsid w:val="00B4229D"/>
    <w:rsid w:val="00B4248E"/>
    <w:rsid w:val="00B425E1"/>
    <w:rsid w:val="00B42EC8"/>
    <w:rsid w:val="00B42FC9"/>
    <w:rsid w:val="00B436AF"/>
    <w:rsid w:val="00B43E19"/>
    <w:rsid w:val="00B452D3"/>
    <w:rsid w:val="00B45B63"/>
    <w:rsid w:val="00B45C4E"/>
    <w:rsid w:val="00B46042"/>
    <w:rsid w:val="00B464E1"/>
    <w:rsid w:val="00B46573"/>
    <w:rsid w:val="00B46EA9"/>
    <w:rsid w:val="00B4702C"/>
    <w:rsid w:val="00B472F3"/>
    <w:rsid w:val="00B47A5E"/>
    <w:rsid w:val="00B5094B"/>
    <w:rsid w:val="00B517B5"/>
    <w:rsid w:val="00B51BA2"/>
    <w:rsid w:val="00B5222B"/>
    <w:rsid w:val="00B52E6C"/>
    <w:rsid w:val="00B53216"/>
    <w:rsid w:val="00B538D3"/>
    <w:rsid w:val="00B53975"/>
    <w:rsid w:val="00B53F43"/>
    <w:rsid w:val="00B540F5"/>
    <w:rsid w:val="00B54C79"/>
    <w:rsid w:val="00B555FA"/>
    <w:rsid w:val="00B558F2"/>
    <w:rsid w:val="00B55C6C"/>
    <w:rsid w:val="00B56742"/>
    <w:rsid w:val="00B576C6"/>
    <w:rsid w:val="00B5772D"/>
    <w:rsid w:val="00B57926"/>
    <w:rsid w:val="00B600E0"/>
    <w:rsid w:val="00B6038C"/>
    <w:rsid w:val="00B60C9A"/>
    <w:rsid w:val="00B6171E"/>
    <w:rsid w:val="00B61731"/>
    <w:rsid w:val="00B61AAC"/>
    <w:rsid w:val="00B61DFB"/>
    <w:rsid w:val="00B62E88"/>
    <w:rsid w:val="00B6313B"/>
    <w:rsid w:val="00B633E2"/>
    <w:rsid w:val="00B63FE2"/>
    <w:rsid w:val="00B6518E"/>
    <w:rsid w:val="00B65329"/>
    <w:rsid w:val="00B657ED"/>
    <w:rsid w:val="00B674FB"/>
    <w:rsid w:val="00B701E1"/>
    <w:rsid w:val="00B702B3"/>
    <w:rsid w:val="00B70971"/>
    <w:rsid w:val="00B71BCF"/>
    <w:rsid w:val="00B72170"/>
    <w:rsid w:val="00B724F9"/>
    <w:rsid w:val="00B729EE"/>
    <w:rsid w:val="00B72A51"/>
    <w:rsid w:val="00B72B5A"/>
    <w:rsid w:val="00B72C80"/>
    <w:rsid w:val="00B7305B"/>
    <w:rsid w:val="00B73644"/>
    <w:rsid w:val="00B73DAA"/>
    <w:rsid w:val="00B748E5"/>
    <w:rsid w:val="00B74AD0"/>
    <w:rsid w:val="00B7528F"/>
    <w:rsid w:val="00B75864"/>
    <w:rsid w:val="00B75866"/>
    <w:rsid w:val="00B75B5A"/>
    <w:rsid w:val="00B75C0F"/>
    <w:rsid w:val="00B75D05"/>
    <w:rsid w:val="00B763C1"/>
    <w:rsid w:val="00B7688B"/>
    <w:rsid w:val="00B768CA"/>
    <w:rsid w:val="00B76902"/>
    <w:rsid w:val="00B770F5"/>
    <w:rsid w:val="00B77C2E"/>
    <w:rsid w:val="00B801D8"/>
    <w:rsid w:val="00B80D09"/>
    <w:rsid w:val="00B80E74"/>
    <w:rsid w:val="00B815D9"/>
    <w:rsid w:val="00B8177E"/>
    <w:rsid w:val="00B8197B"/>
    <w:rsid w:val="00B81D5D"/>
    <w:rsid w:val="00B81F93"/>
    <w:rsid w:val="00B82006"/>
    <w:rsid w:val="00B828BD"/>
    <w:rsid w:val="00B82B3D"/>
    <w:rsid w:val="00B83466"/>
    <w:rsid w:val="00B834BE"/>
    <w:rsid w:val="00B8447C"/>
    <w:rsid w:val="00B8454C"/>
    <w:rsid w:val="00B851D5"/>
    <w:rsid w:val="00B85AAE"/>
    <w:rsid w:val="00B8686B"/>
    <w:rsid w:val="00B86A9C"/>
    <w:rsid w:val="00B87D98"/>
    <w:rsid w:val="00B87DAA"/>
    <w:rsid w:val="00B902BC"/>
    <w:rsid w:val="00B906C7"/>
    <w:rsid w:val="00B91064"/>
    <w:rsid w:val="00B91389"/>
    <w:rsid w:val="00B9140B"/>
    <w:rsid w:val="00B91AC5"/>
    <w:rsid w:val="00B91AD8"/>
    <w:rsid w:val="00B91DEA"/>
    <w:rsid w:val="00B92B19"/>
    <w:rsid w:val="00B92C2D"/>
    <w:rsid w:val="00B9317A"/>
    <w:rsid w:val="00B9330F"/>
    <w:rsid w:val="00B9395C"/>
    <w:rsid w:val="00B94194"/>
    <w:rsid w:val="00B94AC3"/>
    <w:rsid w:val="00B94C92"/>
    <w:rsid w:val="00B9593E"/>
    <w:rsid w:val="00B95C28"/>
    <w:rsid w:val="00B95EC3"/>
    <w:rsid w:val="00B9788A"/>
    <w:rsid w:val="00B979C1"/>
    <w:rsid w:val="00BA0144"/>
    <w:rsid w:val="00BA0252"/>
    <w:rsid w:val="00BA076D"/>
    <w:rsid w:val="00BA14AE"/>
    <w:rsid w:val="00BA1779"/>
    <w:rsid w:val="00BA1BC0"/>
    <w:rsid w:val="00BA26CC"/>
    <w:rsid w:val="00BA2730"/>
    <w:rsid w:val="00BA2A3F"/>
    <w:rsid w:val="00BA3224"/>
    <w:rsid w:val="00BA332F"/>
    <w:rsid w:val="00BA3B0D"/>
    <w:rsid w:val="00BA4567"/>
    <w:rsid w:val="00BA4B01"/>
    <w:rsid w:val="00BA4FE0"/>
    <w:rsid w:val="00BA553F"/>
    <w:rsid w:val="00BA5614"/>
    <w:rsid w:val="00BA5DC7"/>
    <w:rsid w:val="00BA67E9"/>
    <w:rsid w:val="00BA6C47"/>
    <w:rsid w:val="00BA7C6B"/>
    <w:rsid w:val="00BA7F6E"/>
    <w:rsid w:val="00BB059A"/>
    <w:rsid w:val="00BB0A09"/>
    <w:rsid w:val="00BB15DE"/>
    <w:rsid w:val="00BB1E58"/>
    <w:rsid w:val="00BB24B8"/>
    <w:rsid w:val="00BB252A"/>
    <w:rsid w:val="00BB32A8"/>
    <w:rsid w:val="00BB342E"/>
    <w:rsid w:val="00BB3974"/>
    <w:rsid w:val="00BB3DAC"/>
    <w:rsid w:val="00BB3F63"/>
    <w:rsid w:val="00BB4926"/>
    <w:rsid w:val="00BB4ACF"/>
    <w:rsid w:val="00BB4CB9"/>
    <w:rsid w:val="00BB5750"/>
    <w:rsid w:val="00BB5FEF"/>
    <w:rsid w:val="00BB6062"/>
    <w:rsid w:val="00BB614D"/>
    <w:rsid w:val="00BB6839"/>
    <w:rsid w:val="00BB6955"/>
    <w:rsid w:val="00BB7F6F"/>
    <w:rsid w:val="00BC0741"/>
    <w:rsid w:val="00BC1691"/>
    <w:rsid w:val="00BC2684"/>
    <w:rsid w:val="00BC28C1"/>
    <w:rsid w:val="00BC2AFC"/>
    <w:rsid w:val="00BC2B06"/>
    <w:rsid w:val="00BC3065"/>
    <w:rsid w:val="00BC3E22"/>
    <w:rsid w:val="00BC41C7"/>
    <w:rsid w:val="00BC463A"/>
    <w:rsid w:val="00BC4903"/>
    <w:rsid w:val="00BC5477"/>
    <w:rsid w:val="00BC5E76"/>
    <w:rsid w:val="00BC61EC"/>
    <w:rsid w:val="00BC6462"/>
    <w:rsid w:val="00BD0362"/>
    <w:rsid w:val="00BD0B2B"/>
    <w:rsid w:val="00BD0E44"/>
    <w:rsid w:val="00BD132F"/>
    <w:rsid w:val="00BD1F67"/>
    <w:rsid w:val="00BD20C3"/>
    <w:rsid w:val="00BD216A"/>
    <w:rsid w:val="00BD233E"/>
    <w:rsid w:val="00BD23FA"/>
    <w:rsid w:val="00BD24FB"/>
    <w:rsid w:val="00BD39F0"/>
    <w:rsid w:val="00BD4154"/>
    <w:rsid w:val="00BD41D7"/>
    <w:rsid w:val="00BD465F"/>
    <w:rsid w:val="00BD4DAA"/>
    <w:rsid w:val="00BD4E3D"/>
    <w:rsid w:val="00BD5AD0"/>
    <w:rsid w:val="00BD5B51"/>
    <w:rsid w:val="00BD66B7"/>
    <w:rsid w:val="00BD6BF0"/>
    <w:rsid w:val="00BD6D95"/>
    <w:rsid w:val="00BD72E9"/>
    <w:rsid w:val="00BD7547"/>
    <w:rsid w:val="00BE0049"/>
    <w:rsid w:val="00BE061A"/>
    <w:rsid w:val="00BE0D57"/>
    <w:rsid w:val="00BE0F33"/>
    <w:rsid w:val="00BE0FE7"/>
    <w:rsid w:val="00BE143B"/>
    <w:rsid w:val="00BE1DFB"/>
    <w:rsid w:val="00BE2112"/>
    <w:rsid w:val="00BE3713"/>
    <w:rsid w:val="00BE3C50"/>
    <w:rsid w:val="00BE3CB1"/>
    <w:rsid w:val="00BE40AC"/>
    <w:rsid w:val="00BE427F"/>
    <w:rsid w:val="00BE4E92"/>
    <w:rsid w:val="00BE51D5"/>
    <w:rsid w:val="00BE5585"/>
    <w:rsid w:val="00BE59A2"/>
    <w:rsid w:val="00BE5AFD"/>
    <w:rsid w:val="00BE619A"/>
    <w:rsid w:val="00BE6A5A"/>
    <w:rsid w:val="00BE7279"/>
    <w:rsid w:val="00BE786A"/>
    <w:rsid w:val="00BE7CD0"/>
    <w:rsid w:val="00BF00A8"/>
    <w:rsid w:val="00BF0548"/>
    <w:rsid w:val="00BF0D9C"/>
    <w:rsid w:val="00BF140D"/>
    <w:rsid w:val="00BF1FD5"/>
    <w:rsid w:val="00BF2010"/>
    <w:rsid w:val="00BF2071"/>
    <w:rsid w:val="00BF220E"/>
    <w:rsid w:val="00BF38B4"/>
    <w:rsid w:val="00BF3957"/>
    <w:rsid w:val="00BF3DD4"/>
    <w:rsid w:val="00BF4547"/>
    <w:rsid w:val="00BF457C"/>
    <w:rsid w:val="00BF4FCF"/>
    <w:rsid w:val="00BF56A1"/>
    <w:rsid w:val="00BF5C7A"/>
    <w:rsid w:val="00BF5FD3"/>
    <w:rsid w:val="00BF75F2"/>
    <w:rsid w:val="00BF7882"/>
    <w:rsid w:val="00C005C7"/>
    <w:rsid w:val="00C00605"/>
    <w:rsid w:val="00C00E2A"/>
    <w:rsid w:val="00C0128C"/>
    <w:rsid w:val="00C01B95"/>
    <w:rsid w:val="00C01D61"/>
    <w:rsid w:val="00C02109"/>
    <w:rsid w:val="00C0391C"/>
    <w:rsid w:val="00C04BC0"/>
    <w:rsid w:val="00C04C3F"/>
    <w:rsid w:val="00C055D8"/>
    <w:rsid w:val="00C05644"/>
    <w:rsid w:val="00C05CB9"/>
    <w:rsid w:val="00C06379"/>
    <w:rsid w:val="00C0659E"/>
    <w:rsid w:val="00C06726"/>
    <w:rsid w:val="00C06A62"/>
    <w:rsid w:val="00C06CD9"/>
    <w:rsid w:val="00C06F37"/>
    <w:rsid w:val="00C0709D"/>
    <w:rsid w:val="00C07FB0"/>
    <w:rsid w:val="00C1002B"/>
    <w:rsid w:val="00C114FD"/>
    <w:rsid w:val="00C11789"/>
    <w:rsid w:val="00C11C65"/>
    <w:rsid w:val="00C11CA1"/>
    <w:rsid w:val="00C121A2"/>
    <w:rsid w:val="00C122E2"/>
    <w:rsid w:val="00C12344"/>
    <w:rsid w:val="00C1251F"/>
    <w:rsid w:val="00C12BFB"/>
    <w:rsid w:val="00C12DC5"/>
    <w:rsid w:val="00C130E1"/>
    <w:rsid w:val="00C13885"/>
    <w:rsid w:val="00C13D9C"/>
    <w:rsid w:val="00C15354"/>
    <w:rsid w:val="00C15959"/>
    <w:rsid w:val="00C15EAD"/>
    <w:rsid w:val="00C15FED"/>
    <w:rsid w:val="00C16461"/>
    <w:rsid w:val="00C16A8F"/>
    <w:rsid w:val="00C17385"/>
    <w:rsid w:val="00C17E32"/>
    <w:rsid w:val="00C20839"/>
    <w:rsid w:val="00C21202"/>
    <w:rsid w:val="00C22399"/>
    <w:rsid w:val="00C225CB"/>
    <w:rsid w:val="00C2299B"/>
    <w:rsid w:val="00C23EBF"/>
    <w:rsid w:val="00C2446B"/>
    <w:rsid w:val="00C24755"/>
    <w:rsid w:val="00C24979"/>
    <w:rsid w:val="00C24A85"/>
    <w:rsid w:val="00C24B19"/>
    <w:rsid w:val="00C2535E"/>
    <w:rsid w:val="00C26BB7"/>
    <w:rsid w:val="00C270B8"/>
    <w:rsid w:val="00C2764C"/>
    <w:rsid w:val="00C27D34"/>
    <w:rsid w:val="00C30226"/>
    <w:rsid w:val="00C306A7"/>
    <w:rsid w:val="00C30E24"/>
    <w:rsid w:val="00C318E8"/>
    <w:rsid w:val="00C3248C"/>
    <w:rsid w:val="00C32989"/>
    <w:rsid w:val="00C33EA0"/>
    <w:rsid w:val="00C340B9"/>
    <w:rsid w:val="00C34142"/>
    <w:rsid w:val="00C34692"/>
    <w:rsid w:val="00C34E73"/>
    <w:rsid w:val="00C35270"/>
    <w:rsid w:val="00C35C3E"/>
    <w:rsid w:val="00C35C5B"/>
    <w:rsid w:val="00C3672B"/>
    <w:rsid w:val="00C3674B"/>
    <w:rsid w:val="00C36ACF"/>
    <w:rsid w:val="00C36C77"/>
    <w:rsid w:val="00C37107"/>
    <w:rsid w:val="00C372A0"/>
    <w:rsid w:val="00C379C4"/>
    <w:rsid w:val="00C40B3B"/>
    <w:rsid w:val="00C411ED"/>
    <w:rsid w:val="00C41872"/>
    <w:rsid w:val="00C4195B"/>
    <w:rsid w:val="00C41BF5"/>
    <w:rsid w:val="00C42551"/>
    <w:rsid w:val="00C43690"/>
    <w:rsid w:val="00C44509"/>
    <w:rsid w:val="00C44E7A"/>
    <w:rsid w:val="00C45504"/>
    <w:rsid w:val="00C45BF8"/>
    <w:rsid w:val="00C4655B"/>
    <w:rsid w:val="00C4720F"/>
    <w:rsid w:val="00C47540"/>
    <w:rsid w:val="00C477EC"/>
    <w:rsid w:val="00C479F3"/>
    <w:rsid w:val="00C501A3"/>
    <w:rsid w:val="00C502D0"/>
    <w:rsid w:val="00C50427"/>
    <w:rsid w:val="00C50D7B"/>
    <w:rsid w:val="00C5246E"/>
    <w:rsid w:val="00C52B4C"/>
    <w:rsid w:val="00C52C08"/>
    <w:rsid w:val="00C52CFC"/>
    <w:rsid w:val="00C52ECB"/>
    <w:rsid w:val="00C53128"/>
    <w:rsid w:val="00C534BB"/>
    <w:rsid w:val="00C547F9"/>
    <w:rsid w:val="00C54B76"/>
    <w:rsid w:val="00C555F9"/>
    <w:rsid w:val="00C5620E"/>
    <w:rsid w:val="00C56FD3"/>
    <w:rsid w:val="00C570D3"/>
    <w:rsid w:val="00C57D6E"/>
    <w:rsid w:val="00C57FDF"/>
    <w:rsid w:val="00C60DAB"/>
    <w:rsid w:val="00C6198C"/>
    <w:rsid w:val="00C6206C"/>
    <w:rsid w:val="00C62C73"/>
    <w:rsid w:val="00C62DCE"/>
    <w:rsid w:val="00C63520"/>
    <w:rsid w:val="00C64440"/>
    <w:rsid w:val="00C653C0"/>
    <w:rsid w:val="00C65616"/>
    <w:rsid w:val="00C656E1"/>
    <w:rsid w:val="00C65716"/>
    <w:rsid w:val="00C65FAD"/>
    <w:rsid w:val="00C6618E"/>
    <w:rsid w:val="00C666F1"/>
    <w:rsid w:val="00C6776C"/>
    <w:rsid w:val="00C67BC7"/>
    <w:rsid w:val="00C70218"/>
    <w:rsid w:val="00C716E4"/>
    <w:rsid w:val="00C7188E"/>
    <w:rsid w:val="00C71AA9"/>
    <w:rsid w:val="00C72435"/>
    <w:rsid w:val="00C72663"/>
    <w:rsid w:val="00C726E4"/>
    <w:rsid w:val="00C72909"/>
    <w:rsid w:val="00C72B6A"/>
    <w:rsid w:val="00C72C72"/>
    <w:rsid w:val="00C7315E"/>
    <w:rsid w:val="00C731DB"/>
    <w:rsid w:val="00C734C2"/>
    <w:rsid w:val="00C734E0"/>
    <w:rsid w:val="00C736A4"/>
    <w:rsid w:val="00C7453D"/>
    <w:rsid w:val="00C75589"/>
    <w:rsid w:val="00C7579E"/>
    <w:rsid w:val="00C76E8E"/>
    <w:rsid w:val="00C776C2"/>
    <w:rsid w:val="00C77732"/>
    <w:rsid w:val="00C77A81"/>
    <w:rsid w:val="00C801D9"/>
    <w:rsid w:val="00C80363"/>
    <w:rsid w:val="00C8158A"/>
    <w:rsid w:val="00C81E69"/>
    <w:rsid w:val="00C82FB6"/>
    <w:rsid w:val="00C8366E"/>
    <w:rsid w:val="00C84162"/>
    <w:rsid w:val="00C8466E"/>
    <w:rsid w:val="00C84907"/>
    <w:rsid w:val="00C864B7"/>
    <w:rsid w:val="00C864FE"/>
    <w:rsid w:val="00C86749"/>
    <w:rsid w:val="00C8699F"/>
    <w:rsid w:val="00C86A40"/>
    <w:rsid w:val="00C87AB5"/>
    <w:rsid w:val="00C90549"/>
    <w:rsid w:val="00C906F6"/>
    <w:rsid w:val="00C92693"/>
    <w:rsid w:val="00C9310D"/>
    <w:rsid w:val="00C94794"/>
    <w:rsid w:val="00C952FF"/>
    <w:rsid w:val="00C95652"/>
    <w:rsid w:val="00C95BE0"/>
    <w:rsid w:val="00C95C6B"/>
    <w:rsid w:val="00C96253"/>
    <w:rsid w:val="00C965B3"/>
    <w:rsid w:val="00C969F1"/>
    <w:rsid w:val="00C96B37"/>
    <w:rsid w:val="00C971D3"/>
    <w:rsid w:val="00C974BF"/>
    <w:rsid w:val="00C97622"/>
    <w:rsid w:val="00CA03B2"/>
    <w:rsid w:val="00CA0A03"/>
    <w:rsid w:val="00CA0A6A"/>
    <w:rsid w:val="00CA0A92"/>
    <w:rsid w:val="00CA0E55"/>
    <w:rsid w:val="00CA13C3"/>
    <w:rsid w:val="00CA14A3"/>
    <w:rsid w:val="00CA14D0"/>
    <w:rsid w:val="00CA1C20"/>
    <w:rsid w:val="00CA205A"/>
    <w:rsid w:val="00CA24BF"/>
    <w:rsid w:val="00CA28BB"/>
    <w:rsid w:val="00CA2ABF"/>
    <w:rsid w:val="00CA2E45"/>
    <w:rsid w:val="00CA2F5F"/>
    <w:rsid w:val="00CA2F98"/>
    <w:rsid w:val="00CA3098"/>
    <w:rsid w:val="00CA30D1"/>
    <w:rsid w:val="00CA3235"/>
    <w:rsid w:val="00CA388B"/>
    <w:rsid w:val="00CA38F9"/>
    <w:rsid w:val="00CA5660"/>
    <w:rsid w:val="00CA595A"/>
    <w:rsid w:val="00CA5EE0"/>
    <w:rsid w:val="00CA61E4"/>
    <w:rsid w:val="00CA6963"/>
    <w:rsid w:val="00CA6A2D"/>
    <w:rsid w:val="00CA6B18"/>
    <w:rsid w:val="00CA6B7A"/>
    <w:rsid w:val="00CA6BDC"/>
    <w:rsid w:val="00CA7880"/>
    <w:rsid w:val="00CB0045"/>
    <w:rsid w:val="00CB03FF"/>
    <w:rsid w:val="00CB1615"/>
    <w:rsid w:val="00CB1715"/>
    <w:rsid w:val="00CB19AC"/>
    <w:rsid w:val="00CB3183"/>
    <w:rsid w:val="00CB3BFE"/>
    <w:rsid w:val="00CB4DB8"/>
    <w:rsid w:val="00CB518C"/>
    <w:rsid w:val="00CB529F"/>
    <w:rsid w:val="00CB5A78"/>
    <w:rsid w:val="00CB5CDF"/>
    <w:rsid w:val="00CB6116"/>
    <w:rsid w:val="00CB618F"/>
    <w:rsid w:val="00CB6826"/>
    <w:rsid w:val="00CB6C06"/>
    <w:rsid w:val="00CB6F10"/>
    <w:rsid w:val="00CB72CD"/>
    <w:rsid w:val="00CB7778"/>
    <w:rsid w:val="00CB7BAD"/>
    <w:rsid w:val="00CC02D2"/>
    <w:rsid w:val="00CC0D20"/>
    <w:rsid w:val="00CC277C"/>
    <w:rsid w:val="00CC2BAA"/>
    <w:rsid w:val="00CC3E3A"/>
    <w:rsid w:val="00CC4455"/>
    <w:rsid w:val="00CC4774"/>
    <w:rsid w:val="00CC4A1B"/>
    <w:rsid w:val="00CC4FD8"/>
    <w:rsid w:val="00CC51E7"/>
    <w:rsid w:val="00CC5A35"/>
    <w:rsid w:val="00CC5B11"/>
    <w:rsid w:val="00CC5C3C"/>
    <w:rsid w:val="00CC5ED5"/>
    <w:rsid w:val="00CC618A"/>
    <w:rsid w:val="00CC641E"/>
    <w:rsid w:val="00CC6752"/>
    <w:rsid w:val="00CC682D"/>
    <w:rsid w:val="00CC6A0C"/>
    <w:rsid w:val="00CC6B2E"/>
    <w:rsid w:val="00CC7E81"/>
    <w:rsid w:val="00CD0B3F"/>
    <w:rsid w:val="00CD197F"/>
    <w:rsid w:val="00CD1ADC"/>
    <w:rsid w:val="00CD2159"/>
    <w:rsid w:val="00CD2466"/>
    <w:rsid w:val="00CD2B2D"/>
    <w:rsid w:val="00CD2EF8"/>
    <w:rsid w:val="00CD3D3A"/>
    <w:rsid w:val="00CD404E"/>
    <w:rsid w:val="00CD422C"/>
    <w:rsid w:val="00CD4287"/>
    <w:rsid w:val="00CD4860"/>
    <w:rsid w:val="00CD49AB"/>
    <w:rsid w:val="00CD4ABC"/>
    <w:rsid w:val="00CD4AC7"/>
    <w:rsid w:val="00CD5C38"/>
    <w:rsid w:val="00CD5CC9"/>
    <w:rsid w:val="00CD62D3"/>
    <w:rsid w:val="00CD64B5"/>
    <w:rsid w:val="00CD6952"/>
    <w:rsid w:val="00CD6D4E"/>
    <w:rsid w:val="00CD6F7A"/>
    <w:rsid w:val="00CD7007"/>
    <w:rsid w:val="00CD766C"/>
    <w:rsid w:val="00CD7926"/>
    <w:rsid w:val="00CE1603"/>
    <w:rsid w:val="00CE1C07"/>
    <w:rsid w:val="00CE1D49"/>
    <w:rsid w:val="00CE24C0"/>
    <w:rsid w:val="00CE38DC"/>
    <w:rsid w:val="00CE3D92"/>
    <w:rsid w:val="00CE4EDC"/>
    <w:rsid w:val="00CE4F2E"/>
    <w:rsid w:val="00CE534F"/>
    <w:rsid w:val="00CE5706"/>
    <w:rsid w:val="00CE5DD4"/>
    <w:rsid w:val="00CE5E1A"/>
    <w:rsid w:val="00CE698F"/>
    <w:rsid w:val="00CE79C4"/>
    <w:rsid w:val="00CE7A59"/>
    <w:rsid w:val="00CE7DD6"/>
    <w:rsid w:val="00CF060D"/>
    <w:rsid w:val="00CF0823"/>
    <w:rsid w:val="00CF0958"/>
    <w:rsid w:val="00CF0A4D"/>
    <w:rsid w:val="00CF1CE1"/>
    <w:rsid w:val="00CF39FF"/>
    <w:rsid w:val="00CF3A2E"/>
    <w:rsid w:val="00CF472D"/>
    <w:rsid w:val="00CF49E6"/>
    <w:rsid w:val="00CF4C24"/>
    <w:rsid w:val="00CF4C8C"/>
    <w:rsid w:val="00CF4FBC"/>
    <w:rsid w:val="00CF515C"/>
    <w:rsid w:val="00CF541D"/>
    <w:rsid w:val="00CF544A"/>
    <w:rsid w:val="00CF546A"/>
    <w:rsid w:val="00CF5502"/>
    <w:rsid w:val="00CF55BB"/>
    <w:rsid w:val="00CF566A"/>
    <w:rsid w:val="00CF5906"/>
    <w:rsid w:val="00CF61C4"/>
    <w:rsid w:val="00CF7BE4"/>
    <w:rsid w:val="00D00048"/>
    <w:rsid w:val="00D004AA"/>
    <w:rsid w:val="00D00559"/>
    <w:rsid w:val="00D009D6"/>
    <w:rsid w:val="00D0163E"/>
    <w:rsid w:val="00D01CCD"/>
    <w:rsid w:val="00D0220C"/>
    <w:rsid w:val="00D026FC"/>
    <w:rsid w:val="00D027FB"/>
    <w:rsid w:val="00D02EEB"/>
    <w:rsid w:val="00D031D2"/>
    <w:rsid w:val="00D04907"/>
    <w:rsid w:val="00D054DB"/>
    <w:rsid w:val="00D05589"/>
    <w:rsid w:val="00D058FE"/>
    <w:rsid w:val="00D05A8C"/>
    <w:rsid w:val="00D05D8B"/>
    <w:rsid w:val="00D07E5F"/>
    <w:rsid w:val="00D1014F"/>
    <w:rsid w:val="00D10564"/>
    <w:rsid w:val="00D10D09"/>
    <w:rsid w:val="00D10D48"/>
    <w:rsid w:val="00D1126B"/>
    <w:rsid w:val="00D11F82"/>
    <w:rsid w:val="00D123D7"/>
    <w:rsid w:val="00D1270C"/>
    <w:rsid w:val="00D13155"/>
    <w:rsid w:val="00D1334F"/>
    <w:rsid w:val="00D137F5"/>
    <w:rsid w:val="00D13B6E"/>
    <w:rsid w:val="00D13D4D"/>
    <w:rsid w:val="00D141AC"/>
    <w:rsid w:val="00D145D9"/>
    <w:rsid w:val="00D1467A"/>
    <w:rsid w:val="00D14FF4"/>
    <w:rsid w:val="00D14FF9"/>
    <w:rsid w:val="00D15F9B"/>
    <w:rsid w:val="00D16185"/>
    <w:rsid w:val="00D17037"/>
    <w:rsid w:val="00D170B5"/>
    <w:rsid w:val="00D1720F"/>
    <w:rsid w:val="00D1799A"/>
    <w:rsid w:val="00D17C76"/>
    <w:rsid w:val="00D17F50"/>
    <w:rsid w:val="00D2021B"/>
    <w:rsid w:val="00D20B39"/>
    <w:rsid w:val="00D20BD7"/>
    <w:rsid w:val="00D21AAE"/>
    <w:rsid w:val="00D21AF1"/>
    <w:rsid w:val="00D21FBF"/>
    <w:rsid w:val="00D222C1"/>
    <w:rsid w:val="00D22593"/>
    <w:rsid w:val="00D23788"/>
    <w:rsid w:val="00D239AA"/>
    <w:rsid w:val="00D239D3"/>
    <w:rsid w:val="00D23CFF"/>
    <w:rsid w:val="00D2435A"/>
    <w:rsid w:val="00D24705"/>
    <w:rsid w:val="00D24E58"/>
    <w:rsid w:val="00D2572E"/>
    <w:rsid w:val="00D25742"/>
    <w:rsid w:val="00D25AB7"/>
    <w:rsid w:val="00D25EA1"/>
    <w:rsid w:val="00D274BA"/>
    <w:rsid w:val="00D300CB"/>
    <w:rsid w:val="00D30383"/>
    <w:rsid w:val="00D31189"/>
    <w:rsid w:val="00D3193D"/>
    <w:rsid w:val="00D31A5F"/>
    <w:rsid w:val="00D31BE3"/>
    <w:rsid w:val="00D3261C"/>
    <w:rsid w:val="00D32C71"/>
    <w:rsid w:val="00D32CB3"/>
    <w:rsid w:val="00D33381"/>
    <w:rsid w:val="00D337C8"/>
    <w:rsid w:val="00D338B3"/>
    <w:rsid w:val="00D33EFB"/>
    <w:rsid w:val="00D35E6E"/>
    <w:rsid w:val="00D35F31"/>
    <w:rsid w:val="00D35FFB"/>
    <w:rsid w:val="00D36B80"/>
    <w:rsid w:val="00D37CC9"/>
    <w:rsid w:val="00D37DAB"/>
    <w:rsid w:val="00D37F0C"/>
    <w:rsid w:val="00D411F2"/>
    <w:rsid w:val="00D419A7"/>
    <w:rsid w:val="00D425B2"/>
    <w:rsid w:val="00D4267E"/>
    <w:rsid w:val="00D42723"/>
    <w:rsid w:val="00D441A5"/>
    <w:rsid w:val="00D446C1"/>
    <w:rsid w:val="00D44826"/>
    <w:rsid w:val="00D44E1B"/>
    <w:rsid w:val="00D44F71"/>
    <w:rsid w:val="00D450BE"/>
    <w:rsid w:val="00D45787"/>
    <w:rsid w:val="00D45921"/>
    <w:rsid w:val="00D46F65"/>
    <w:rsid w:val="00D46FCA"/>
    <w:rsid w:val="00D47265"/>
    <w:rsid w:val="00D50410"/>
    <w:rsid w:val="00D514BE"/>
    <w:rsid w:val="00D5184D"/>
    <w:rsid w:val="00D51E40"/>
    <w:rsid w:val="00D527F6"/>
    <w:rsid w:val="00D52D58"/>
    <w:rsid w:val="00D533CB"/>
    <w:rsid w:val="00D537CE"/>
    <w:rsid w:val="00D53ED9"/>
    <w:rsid w:val="00D54808"/>
    <w:rsid w:val="00D54EA4"/>
    <w:rsid w:val="00D554E4"/>
    <w:rsid w:val="00D5567A"/>
    <w:rsid w:val="00D556F9"/>
    <w:rsid w:val="00D5606D"/>
    <w:rsid w:val="00D56CE2"/>
    <w:rsid w:val="00D573A7"/>
    <w:rsid w:val="00D5789E"/>
    <w:rsid w:val="00D57E3E"/>
    <w:rsid w:val="00D57ED9"/>
    <w:rsid w:val="00D624BC"/>
    <w:rsid w:val="00D62A4A"/>
    <w:rsid w:val="00D63833"/>
    <w:rsid w:val="00D639B6"/>
    <w:rsid w:val="00D645F1"/>
    <w:rsid w:val="00D65D3A"/>
    <w:rsid w:val="00D65E30"/>
    <w:rsid w:val="00D65F66"/>
    <w:rsid w:val="00D65FA8"/>
    <w:rsid w:val="00D667E4"/>
    <w:rsid w:val="00D6680C"/>
    <w:rsid w:val="00D673BF"/>
    <w:rsid w:val="00D675B0"/>
    <w:rsid w:val="00D679E2"/>
    <w:rsid w:val="00D67ED4"/>
    <w:rsid w:val="00D70616"/>
    <w:rsid w:val="00D70651"/>
    <w:rsid w:val="00D7173A"/>
    <w:rsid w:val="00D71998"/>
    <w:rsid w:val="00D71ACE"/>
    <w:rsid w:val="00D72BA1"/>
    <w:rsid w:val="00D72BFB"/>
    <w:rsid w:val="00D73542"/>
    <w:rsid w:val="00D747ED"/>
    <w:rsid w:val="00D749B1"/>
    <w:rsid w:val="00D74BBD"/>
    <w:rsid w:val="00D74D4F"/>
    <w:rsid w:val="00D74E41"/>
    <w:rsid w:val="00D75809"/>
    <w:rsid w:val="00D75976"/>
    <w:rsid w:val="00D76166"/>
    <w:rsid w:val="00D761AF"/>
    <w:rsid w:val="00D76210"/>
    <w:rsid w:val="00D76306"/>
    <w:rsid w:val="00D76BAC"/>
    <w:rsid w:val="00D776C0"/>
    <w:rsid w:val="00D812C8"/>
    <w:rsid w:val="00D812DC"/>
    <w:rsid w:val="00D81569"/>
    <w:rsid w:val="00D81718"/>
    <w:rsid w:val="00D8197E"/>
    <w:rsid w:val="00D81983"/>
    <w:rsid w:val="00D819B6"/>
    <w:rsid w:val="00D81DFC"/>
    <w:rsid w:val="00D8270E"/>
    <w:rsid w:val="00D827CC"/>
    <w:rsid w:val="00D82B74"/>
    <w:rsid w:val="00D82EB8"/>
    <w:rsid w:val="00D83089"/>
    <w:rsid w:val="00D83C90"/>
    <w:rsid w:val="00D83CA0"/>
    <w:rsid w:val="00D83E08"/>
    <w:rsid w:val="00D840CE"/>
    <w:rsid w:val="00D85361"/>
    <w:rsid w:val="00D86394"/>
    <w:rsid w:val="00D86408"/>
    <w:rsid w:val="00D868CE"/>
    <w:rsid w:val="00D86A10"/>
    <w:rsid w:val="00D8708C"/>
    <w:rsid w:val="00D87135"/>
    <w:rsid w:val="00D8740B"/>
    <w:rsid w:val="00D87490"/>
    <w:rsid w:val="00D87AEB"/>
    <w:rsid w:val="00D90E58"/>
    <w:rsid w:val="00D90F35"/>
    <w:rsid w:val="00D91585"/>
    <w:rsid w:val="00D9162F"/>
    <w:rsid w:val="00D91E71"/>
    <w:rsid w:val="00D93441"/>
    <w:rsid w:val="00D934B3"/>
    <w:rsid w:val="00D93BA0"/>
    <w:rsid w:val="00D95ECF"/>
    <w:rsid w:val="00D96022"/>
    <w:rsid w:val="00D96ACF"/>
    <w:rsid w:val="00D96E16"/>
    <w:rsid w:val="00D971D7"/>
    <w:rsid w:val="00D97AE9"/>
    <w:rsid w:val="00D97DC9"/>
    <w:rsid w:val="00DA00A8"/>
    <w:rsid w:val="00DA0348"/>
    <w:rsid w:val="00DA077C"/>
    <w:rsid w:val="00DA07EE"/>
    <w:rsid w:val="00DA0D22"/>
    <w:rsid w:val="00DA14DB"/>
    <w:rsid w:val="00DA1D64"/>
    <w:rsid w:val="00DA2742"/>
    <w:rsid w:val="00DA372F"/>
    <w:rsid w:val="00DA4037"/>
    <w:rsid w:val="00DA43D8"/>
    <w:rsid w:val="00DA443C"/>
    <w:rsid w:val="00DA4761"/>
    <w:rsid w:val="00DA520C"/>
    <w:rsid w:val="00DA55F5"/>
    <w:rsid w:val="00DA568C"/>
    <w:rsid w:val="00DA6088"/>
    <w:rsid w:val="00DA627F"/>
    <w:rsid w:val="00DA678D"/>
    <w:rsid w:val="00DA6E39"/>
    <w:rsid w:val="00DA748A"/>
    <w:rsid w:val="00DA77A8"/>
    <w:rsid w:val="00DA7A28"/>
    <w:rsid w:val="00DB005E"/>
    <w:rsid w:val="00DB053C"/>
    <w:rsid w:val="00DB0B71"/>
    <w:rsid w:val="00DB2F72"/>
    <w:rsid w:val="00DB324B"/>
    <w:rsid w:val="00DB34BD"/>
    <w:rsid w:val="00DB3704"/>
    <w:rsid w:val="00DB3AF2"/>
    <w:rsid w:val="00DB439F"/>
    <w:rsid w:val="00DB449F"/>
    <w:rsid w:val="00DB4983"/>
    <w:rsid w:val="00DB53F5"/>
    <w:rsid w:val="00DB6594"/>
    <w:rsid w:val="00DB6990"/>
    <w:rsid w:val="00DB6F89"/>
    <w:rsid w:val="00DB7443"/>
    <w:rsid w:val="00DB7715"/>
    <w:rsid w:val="00DB7E05"/>
    <w:rsid w:val="00DC0525"/>
    <w:rsid w:val="00DC078C"/>
    <w:rsid w:val="00DC09EE"/>
    <w:rsid w:val="00DC0C43"/>
    <w:rsid w:val="00DC1131"/>
    <w:rsid w:val="00DC1DFA"/>
    <w:rsid w:val="00DC1FD0"/>
    <w:rsid w:val="00DC222D"/>
    <w:rsid w:val="00DC23B1"/>
    <w:rsid w:val="00DC25C8"/>
    <w:rsid w:val="00DC2E14"/>
    <w:rsid w:val="00DC34FC"/>
    <w:rsid w:val="00DC37C1"/>
    <w:rsid w:val="00DC382F"/>
    <w:rsid w:val="00DC3882"/>
    <w:rsid w:val="00DC3B52"/>
    <w:rsid w:val="00DC3FBA"/>
    <w:rsid w:val="00DC44FC"/>
    <w:rsid w:val="00DC4AFA"/>
    <w:rsid w:val="00DC4B53"/>
    <w:rsid w:val="00DC54E2"/>
    <w:rsid w:val="00DC57EB"/>
    <w:rsid w:val="00DC5A65"/>
    <w:rsid w:val="00DC5B9C"/>
    <w:rsid w:val="00DC5C37"/>
    <w:rsid w:val="00DC65C1"/>
    <w:rsid w:val="00DC79E6"/>
    <w:rsid w:val="00DC7D22"/>
    <w:rsid w:val="00DC7F0A"/>
    <w:rsid w:val="00DD0ACE"/>
    <w:rsid w:val="00DD0BCF"/>
    <w:rsid w:val="00DD0E53"/>
    <w:rsid w:val="00DD1773"/>
    <w:rsid w:val="00DD2058"/>
    <w:rsid w:val="00DD229F"/>
    <w:rsid w:val="00DD347A"/>
    <w:rsid w:val="00DD3598"/>
    <w:rsid w:val="00DD3C34"/>
    <w:rsid w:val="00DD3E08"/>
    <w:rsid w:val="00DD60C3"/>
    <w:rsid w:val="00DD6DCB"/>
    <w:rsid w:val="00DD6E06"/>
    <w:rsid w:val="00DD7B8A"/>
    <w:rsid w:val="00DD7C2F"/>
    <w:rsid w:val="00DD7C9B"/>
    <w:rsid w:val="00DD7D33"/>
    <w:rsid w:val="00DD7D41"/>
    <w:rsid w:val="00DD7E0E"/>
    <w:rsid w:val="00DD7FA4"/>
    <w:rsid w:val="00DE0B79"/>
    <w:rsid w:val="00DE0F7F"/>
    <w:rsid w:val="00DE0F9F"/>
    <w:rsid w:val="00DE13A3"/>
    <w:rsid w:val="00DE151B"/>
    <w:rsid w:val="00DE1603"/>
    <w:rsid w:val="00DE1AA4"/>
    <w:rsid w:val="00DE1DBD"/>
    <w:rsid w:val="00DE2274"/>
    <w:rsid w:val="00DE2DA1"/>
    <w:rsid w:val="00DE404B"/>
    <w:rsid w:val="00DE40D7"/>
    <w:rsid w:val="00DE45BF"/>
    <w:rsid w:val="00DE45E9"/>
    <w:rsid w:val="00DE49D6"/>
    <w:rsid w:val="00DE4E07"/>
    <w:rsid w:val="00DE602F"/>
    <w:rsid w:val="00DE7146"/>
    <w:rsid w:val="00DE78FA"/>
    <w:rsid w:val="00DE7A1F"/>
    <w:rsid w:val="00DF1536"/>
    <w:rsid w:val="00DF15B3"/>
    <w:rsid w:val="00DF1775"/>
    <w:rsid w:val="00DF1892"/>
    <w:rsid w:val="00DF1985"/>
    <w:rsid w:val="00DF19FD"/>
    <w:rsid w:val="00DF1DF6"/>
    <w:rsid w:val="00DF256E"/>
    <w:rsid w:val="00DF2768"/>
    <w:rsid w:val="00DF2DEF"/>
    <w:rsid w:val="00DF3029"/>
    <w:rsid w:val="00DF3092"/>
    <w:rsid w:val="00DF3570"/>
    <w:rsid w:val="00DF357B"/>
    <w:rsid w:val="00DF41ED"/>
    <w:rsid w:val="00DF4559"/>
    <w:rsid w:val="00DF4C02"/>
    <w:rsid w:val="00DF55DE"/>
    <w:rsid w:val="00DF6077"/>
    <w:rsid w:val="00DF6476"/>
    <w:rsid w:val="00DF6511"/>
    <w:rsid w:val="00DF6897"/>
    <w:rsid w:val="00DF6B9A"/>
    <w:rsid w:val="00DF772E"/>
    <w:rsid w:val="00DF77A8"/>
    <w:rsid w:val="00DF7E76"/>
    <w:rsid w:val="00DF7F0E"/>
    <w:rsid w:val="00E00128"/>
    <w:rsid w:val="00E00850"/>
    <w:rsid w:val="00E00870"/>
    <w:rsid w:val="00E00EE7"/>
    <w:rsid w:val="00E012D8"/>
    <w:rsid w:val="00E014A4"/>
    <w:rsid w:val="00E0169D"/>
    <w:rsid w:val="00E01EE5"/>
    <w:rsid w:val="00E02160"/>
    <w:rsid w:val="00E03E14"/>
    <w:rsid w:val="00E04101"/>
    <w:rsid w:val="00E04835"/>
    <w:rsid w:val="00E04A9D"/>
    <w:rsid w:val="00E05193"/>
    <w:rsid w:val="00E05524"/>
    <w:rsid w:val="00E05CE3"/>
    <w:rsid w:val="00E0633B"/>
    <w:rsid w:val="00E064D4"/>
    <w:rsid w:val="00E06E65"/>
    <w:rsid w:val="00E0705D"/>
    <w:rsid w:val="00E07552"/>
    <w:rsid w:val="00E07A09"/>
    <w:rsid w:val="00E07EBC"/>
    <w:rsid w:val="00E10AE5"/>
    <w:rsid w:val="00E10E44"/>
    <w:rsid w:val="00E1129E"/>
    <w:rsid w:val="00E11BC1"/>
    <w:rsid w:val="00E12866"/>
    <w:rsid w:val="00E12FF2"/>
    <w:rsid w:val="00E135B0"/>
    <w:rsid w:val="00E13F81"/>
    <w:rsid w:val="00E15368"/>
    <w:rsid w:val="00E1562A"/>
    <w:rsid w:val="00E156F8"/>
    <w:rsid w:val="00E16E53"/>
    <w:rsid w:val="00E16E87"/>
    <w:rsid w:val="00E178D9"/>
    <w:rsid w:val="00E2106D"/>
    <w:rsid w:val="00E21BC6"/>
    <w:rsid w:val="00E221AD"/>
    <w:rsid w:val="00E22F2C"/>
    <w:rsid w:val="00E22F66"/>
    <w:rsid w:val="00E23057"/>
    <w:rsid w:val="00E23155"/>
    <w:rsid w:val="00E23BD2"/>
    <w:rsid w:val="00E23C83"/>
    <w:rsid w:val="00E23F44"/>
    <w:rsid w:val="00E24AB5"/>
    <w:rsid w:val="00E2520F"/>
    <w:rsid w:val="00E26388"/>
    <w:rsid w:val="00E265FD"/>
    <w:rsid w:val="00E27C56"/>
    <w:rsid w:val="00E27CBB"/>
    <w:rsid w:val="00E27E30"/>
    <w:rsid w:val="00E30BA0"/>
    <w:rsid w:val="00E3248E"/>
    <w:rsid w:val="00E32603"/>
    <w:rsid w:val="00E331F0"/>
    <w:rsid w:val="00E3398D"/>
    <w:rsid w:val="00E33BFB"/>
    <w:rsid w:val="00E33D60"/>
    <w:rsid w:val="00E34CF0"/>
    <w:rsid w:val="00E352CF"/>
    <w:rsid w:val="00E364ED"/>
    <w:rsid w:val="00E372D9"/>
    <w:rsid w:val="00E3761F"/>
    <w:rsid w:val="00E37765"/>
    <w:rsid w:val="00E377AB"/>
    <w:rsid w:val="00E37BAC"/>
    <w:rsid w:val="00E37EEE"/>
    <w:rsid w:val="00E4090C"/>
    <w:rsid w:val="00E40956"/>
    <w:rsid w:val="00E40A65"/>
    <w:rsid w:val="00E4151E"/>
    <w:rsid w:val="00E4160F"/>
    <w:rsid w:val="00E41C8D"/>
    <w:rsid w:val="00E4248E"/>
    <w:rsid w:val="00E424B2"/>
    <w:rsid w:val="00E42B80"/>
    <w:rsid w:val="00E42CCE"/>
    <w:rsid w:val="00E43344"/>
    <w:rsid w:val="00E435C6"/>
    <w:rsid w:val="00E43B44"/>
    <w:rsid w:val="00E43CE1"/>
    <w:rsid w:val="00E44562"/>
    <w:rsid w:val="00E44830"/>
    <w:rsid w:val="00E44937"/>
    <w:rsid w:val="00E4516D"/>
    <w:rsid w:val="00E4530B"/>
    <w:rsid w:val="00E454DC"/>
    <w:rsid w:val="00E4559D"/>
    <w:rsid w:val="00E4634C"/>
    <w:rsid w:val="00E476A4"/>
    <w:rsid w:val="00E476CB"/>
    <w:rsid w:val="00E502E2"/>
    <w:rsid w:val="00E50E6A"/>
    <w:rsid w:val="00E50ED1"/>
    <w:rsid w:val="00E51126"/>
    <w:rsid w:val="00E51204"/>
    <w:rsid w:val="00E51256"/>
    <w:rsid w:val="00E51428"/>
    <w:rsid w:val="00E51C9C"/>
    <w:rsid w:val="00E51CCC"/>
    <w:rsid w:val="00E52776"/>
    <w:rsid w:val="00E52A1F"/>
    <w:rsid w:val="00E533FF"/>
    <w:rsid w:val="00E537FB"/>
    <w:rsid w:val="00E5462F"/>
    <w:rsid w:val="00E546E3"/>
    <w:rsid w:val="00E54BCF"/>
    <w:rsid w:val="00E54EAD"/>
    <w:rsid w:val="00E55120"/>
    <w:rsid w:val="00E551E3"/>
    <w:rsid w:val="00E56165"/>
    <w:rsid w:val="00E562BA"/>
    <w:rsid w:val="00E56677"/>
    <w:rsid w:val="00E569D9"/>
    <w:rsid w:val="00E57FBB"/>
    <w:rsid w:val="00E603C9"/>
    <w:rsid w:val="00E60601"/>
    <w:rsid w:val="00E610D5"/>
    <w:rsid w:val="00E6279E"/>
    <w:rsid w:val="00E62B08"/>
    <w:rsid w:val="00E6321F"/>
    <w:rsid w:val="00E633FB"/>
    <w:rsid w:val="00E635EC"/>
    <w:rsid w:val="00E63FB0"/>
    <w:rsid w:val="00E64C81"/>
    <w:rsid w:val="00E6522F"/>
    <w:rsid w:val="00E6587C"/>
    <w:rsid w:val="00E6597A"/>
    <w:rsid w:val="00E65FC5"/>
    <w:rsid w:val="00E65FF9"/>
    <w:rsid w:val="00E66098"/>
    <w:rsid w:val="00E66710"/>
    <w:rsid w:val="00E66714"/>
    <w:rsid w:val="00E66AFE"/>
    <w:rsid w:val="00E66BC1"/>
    <w:rsid w:val="00E66D27"/>
    <w:rsid w:val="00E673A7"/>
    <w:rsid w:val="00E70245"/>
    <w:rsid w:val="00E708AE"/>
    <w:rsid w:val="00E728FC"/>
    <w:rsid w:val="00E72BD1"/>
    <w:rsid w:val="00E72D0D"/>
    <w:rsid w:val="00E730D2"/>
    <w:rsid w:val="00E73954"/>
    <w:rsid w:val="00E7414F"/>
    <w:rsid w:val="00E7456B"/>
    <w:rsid w:val="00E753B6"/>
    <w:rsid w:val="00E75C97"/>
    <w:rsid w:val="00E76705"/>
    <w:rsid w:val="00E7712D"/>
    <w:rsid w:val="00E772AF"/>
    <w:rsid w:val="00E776C1"/>
    <w:rsid w:val="00E77A4A"/>
    <w:rsid w:val="00E77AE9"/>
    <w:rsid w:val="00E80131"/>
    <w:rsid w:val="00E8093B"/>
    <w:rsid w:val="00E80C2C"/>
    <w:rsid w:val="00E80EB0"/>
    <w:rsid w:val="00E81233"/>
    <w:rsid w:val="00E81574"/>
    <w:rsid w:val="00E8157E"/>
    <w:rsid w:val="00E815B9"/>
    <w:rsid w:val="00E81A73"/>
    <w:rsid w:val="00E824EC"/>
    <w:rsid w:val="00E83362"/>
    <w:rsid w:val="00E8342C"/>
    <w:rsid w:val="00E8356B"/>
    <w:rsid w:val="00E83F99"/>
    <w:rsid w:val="00E845EC"/>
    <w:rsid w:val="00E84752"/>
    <w:rsid w:val="00E8486D"/>
    <w:rsid w:val="00E84AE1"/>
    <w:rsid w:val="00E85038"/>
    <w:rsid w:val="00E856F7"/>
    <w:rsid w:val="00E8586F"/>
    <w:rsid w:val="00E85BDE"/>
    <w:rsid w:val="00E85D07"/>
    <w:rsid w:val="00E865C5"/>
    <w:rsid w:val="00E870A7"/>
    <w:rsid w:val="00E876B2"/>
    <w:rsid w:val="00E87912"/>
    <w:rsid w:val="00E879A7"/>
    <w:rsid w:val="00E87D34"/>
    <w:rsid w:val="00E87FE3"/>
    <w:rsid w:val="00E904CE"/>
    <w:rsid w:val="00E90B2B"/>
    <w:rsid w:val="00E9224E"/>
    <w:rsid w:val="00E923AA"/>
    <w:rsid w:val="00E92650"/>
    <w:rsid w:val="00E926CC"/>
    <w:rsid w:val="00E92F1A"/>
    <w:rsid w:val="00E92FA5"/>
    <w:rsid w:val="00E94716"/>
    <w:rsid w:val="00E94B77"/>
    <w:rsid w:val="00E96082"/>
    <w:rsid w:val="00E963E7"/>
    <w:rsid w:val="00E96CC7"/>
    <w:rsid w:val="00E96F48"/>
    <w:rsid w:val="00E97055"/>
    <w:rsid w:val="00E97CFB"/>
    <w:rsid w:val="00E97D99"/>
    <w:rsid w:val="00E97E45"/>
    <w:rsid w:val="00EA01DD"/>
    <w:rsid w:val="00EA046F"/>
    <w:rsid w:val="00EA074E"/>
    <w:rsid w:val="00EA154B"/>
    <w:rsid w:val="00EA2813"/>
    <w:rsid w:val="00EA389F"/>
    <w:rsid w:val="00EA3D0E"/>
    <w:rsid w:val="00EA4904"/>
    <w:rsid w:val="00EA4F12"/>
    <w:rsid w:val="00EA546E"/>
    <w:rsid w:val="00EA6073"/>
    <w:rsid w:val="00EA6842"/>
    <w:rsid w:val="00EA7B26"/>
    <w:rsid w:val="00EB0211"/>
    <w:rsid w:val="00EB047E"/>
    <w:rsid w:val="00EB04D7"/>
    <w:rsid w:val="00EB0798"/>
    <w:rsid w:val="00EB09DD"/>
    <w:rsid w:val="00EB0B46"/>
    <w:rsid w:val="00EB1B92"/>
    <w:rsid w:val="00EB24DC"/>
    <w:rsid w:val="00EB2E1F"/>
    <w:rsid w:val="00EB2E22"/>
    <w:rsid w:val="00EB3720"/>
    <w:rsid w:val="00EB3770"/>
    <w:rsid w:val="00EB386D"/>
    <w:rsid w:val="00EB39FE"/>
    <w:rsid w:val="00EB4665"/>
    <w:rsid w:val="00EB5E25"/>
    <w:rsid w:val="00EB5FB3"/>
    <w:rsid w:val="00EB6033"/>
    <w:rsid w:val="00EB6149"/>
    <w:rsid w:val="00EB75E8"/>
    <w:rsid w:val="00EB7653"/>
    <w:rsid w:val="00EB7688"/>
    <w:rsid w:val="00EB77A0"/>
    <w:rsid w:val="00EB7A93"/>
    <w:rsid w:val="00EB7F92"/>
    <w:rsid w:val="00EC0E1E"/>
    <w:rsid w:val="00EC17EC"/>
    <w:rsid w:val="00EC38CF"/>
    <w:rsid w:val="00EC38D0"/>
    <w:rsid w:val="00EC4471"/>
    <w:rsid w:val="00EC490B"/>
    <w:rsid w:val="00EC4B1D"/>
    <w:rsid w:val="00EC5A89"/>
    <w:rsid w:val="00EC6047"/>
    <w:rsid w:val="00EC6BE6"/>
    <w:rsid w:val="00EC6E13"/>
    <w:rsid w:val="00EC6E7C"/>
    <w:rsid w:val="00EC73BE"/>
    <w:rsid w:val="00EC7816"/>
    <w:rsid w:val="00ED0152"/>
    <w:rsid w:val="00ED0D2A"/>
    <w:rsid w:val="00ED0D7E"/>
    <w:rsid w:val="00ED18A3"/>
    <w:rsid w:val="00ED1F3E"/>
    <w:rsid w:val="00ED3B95"/>
    <w:rsid w:val="00ED3BCB"/>
    <w:rsid w:val="00ED4030"/>
    <w:rsid w:val="00ED422A"/>
    <w:rsid w:val="00ED4290"/>
    <w:rsid w:val="00ED485C"/>
    <w:rsid w:val="00ED4C55"/>
    <w:rsid w:val="00ED59A5"/>
    <w:rsid w:val="00ED5C14"/>
    <w:rsid w:val="00ED608F"/>
    <w:rsid w:val="00ED66CA"/>
    <w:rsid w:val="00ED6CA8"/>
    <w:rsid w:val="00ED6E8A"/>
    <w:rsid w:val="00ED75EC"/>
    <w:rsid w:val="00EE0452"/>
    <w:rsid w:val="00EE0A5B"/>
    <w:rsid w:val="00EE1487"/>
    <w:rsid w:val="00EE15D9"/>
    <w:rsid w:val="00EE186C"/>
    <w:rsid w:val="00EE22C2"/>
    <w:rsid w:val="00EE26FB"/>
    <w:rsid w:val="00EE2779"/>
    <w:rsid w:val="00EE2EAC"/>
    <w:rsid w:val="00EE38AC"/>
    <w:rsid w:val="00EE3CF6"/>
    <w:rsid w:val="00EE4329"/>
    <w:rsid w:val="00EE499F"/>
    <w:rsid w:val="00EE51E2"/>
    <w:rsid w:val="00EE578E"/>
    <w:rsid w:val="00EE5A8A"/>
    <w:rsid w:val="00EE61BD"/>
    <w:rsid w:val="00EE69A2"/>
    <w:rsid w:val="00EE78E0"/>
    <w:rsid w:val="00EF0115"/>
    <w:rsid w:val="00EF01D1"/>
    <w:rsid w:val="00EF086C"/>
    <w:rsid w:val="00EF0E8F"/>
    <w:rsid w:val="00EF100B"/>
    <w:rsid w:val="00EF102C"/>
    <w:rsid w:val="00EF1627"/>
    <w:rsid w:val="00EF262A"/>
    <w:rsid w:val="00EF2CD2"/>
    <w:rsid w:val="00EF2DE3"/>
    <w:rsid w:val="00EF30B1"/>
    <w:rsid w:val="00EF3A5E"/>
    <w:rsid w:val="00EF40E6"/>
    <w:rsid w:val="00EF43D8"/>
    <w:rsid w:val="00EF4E55"/>
    <w:rsid w:val="00EF515F"/>
    <w:rsid w:val="00EF57FC"/>
    <w:rsid w:val="00EF5B02"/>
    <w:rsid w:val="00EF6362"/>
    <w:rsid w:val="00EF6466"/>
    <w:rsid w:val="00EF74F6"/>
    <w:rsid w:val="00EF76F9"/>
    <w:rsid w:val="00EF784B"/>
    <w:rsid w:val="00EF7B7C"/>
    <w:rsid w:val="00EF7C77"/>
    <w:rsid w:val="00EF7EEA"/>
    <w:rsid w:val="00F0041F"/>
    <w:rsid w:val="00F010D9"/>
    <w:rsid w:val="00F015E0"/>
    <w:rsid w:val="00F01892"/>
    <w:rsid w:val="00F01C12"/>
    <w:rsid w:val="00F02104"/>
    <w:rsid w:val="00F02548"/>
    <w:rsid w:val="00F02589"/>
    <w:rsid w:val="00F029A2"/>
    <w:rsid w:val="00F02E4C"/>
    <w:rsid w:val="00F02FB7"/>
    <w:rsid w:val="00F0350D"/>
    <w:rsid w:val="00F03D2C"/>
    <w:rsid w:val="00F0431F"/>
    <w:rsid w:val="00F04684"/>
    <w:rsid w:val="00F046A3"/>
    <w:rsid w:val="00F0510B"/>
    <w:rsid w:val="00F05284"/>
    <w:rsid w:val="00F0597B"/>
    <w:rsid w:val="00F05A0C"/>
    <w:rsid w:val="00F05A59"/>
    <w:rsid w:val="00F05B1F"/>
    <w:rsid w:val="00F05DAB"/>
    <w:rsid w:val="00F05F7E"/>
    <w:rsid w:val="00F0690B"/>
    <w:rsid w:val="00F06C77"/>
    <w:rsid w:val="00F07E7C"/>
    <w:rsid w:val="00F100D9"/>
    <w:rsid w:val="00F100DD"/>
    <w:rsid w:val="00F10697"/>
    <w:rsid w:val="00F109D3"/>
    <w:rsid w:val="00F10B13"/>
    <w:rsid w:val="00F10D12"/>
    <w:rsid w:val="00F10DC6"/>
    <w:rsid w:val="00F111FC"/>
    <w:rsid w:val="00F11523"/>
    <w:rsid w:val="00F115FE"/>
    <w:rsid w:val="00F11CC6"/>
    <w:rsid w:val="00F123C3"/>
    <w:rsid w:val="00F125FB"/>
    <w:rsid w:val="00F139AE"/>
    <w:rsid w:val="00F15414"/>
    <w:rsid w:val="00F15DEA"/>
    <w:rsid w:val="00F177A3"/>
    <w:rsid w:val="00F177E4"/>
    <w:rsid w:val="00F17A59"/>
    <w:rsid w:val="00F17FD8"/>
    <w:rsid w:val="00F205A3"/>
    <w:rsid w:val="00F2091D"/>
    <w:rsid w:val="00F20D69"/>
    <w:rsid w:val="00F21173"/>
    <w:rsid w:val="00F2213A"/>
    <w:rsid w:val="00F22254"/>
    <w:rsid w:val="00F22257"/>
    <w:rsid w:val="00F225B2"/>
    <w:rsid w:val="00F22B28"/>
    <w:rsid w:val="00F235E3"/>
    <w:rsid w:val="00F2492F"/>
    <w:rsid w:val="00F24DEF"/>
    <w:rsid w:val="00F25117"/>
    <w:rsid w:val="00F25424"/>
    <w:rsid w:val="00F25B40"/>
    <w:rsid w:val="00F25D46"/>
    <w:rsid w:val="00F25E24"/>
    <w:rsid w:val="00F26BD9"/>
    <w:rsid w:val="00F27615"/>
    <w:rsid w:val="00F27C44"/>
    <w:rsid w:val="00F30DD4"/>
    <w:rsid w:val="00F30E8C"/>
    <w:rsid w:val="00F30F61"/>
    <w:rsid w:val="00F30FE0"/>
    <w:rsid w:val="00F3164E"/>
    <w:rsid w:val="00F31841"/>
    <w:rsid w:val="00F3205F"/>
    <w:rsid w:val="00F323FB"/>
    <w:rsid w:val="00F32F09"/>
    <w:rsid w:val="00F33A2B"/>
    <w:rsid w:val="00F34067"/>
    <w:rsid w:val="00F34321"/>
    <w:rsid w:val="00F34392"/>
    <w:rsid w:val="00F34943"/>
    <w:rsid w:val="00F349CA"/>
    <w:rsid w:val="00F34A6B"/>
    <w:rsid w:val="00F352D2"/>
    <w:rsid w:val="00F359F6"/>
    <w:rsid w:val="00F35B81"/>
    <w:rsid w:val="00F360DC"/>
    <w:rsid w:val="00F36990"/>
    <w:rsid w:val="00F370FC"/>
    <w:rsid w:val="00F37342"/>
    <w:rsid w:val="00F375FB"/>
    <w:rsid w:val="00F37919"/>
    <w:rsid w:val="00F3797E"/>
    <w:rsid w:val="00F37B95"/>
    <w:rsid w:val="00F400FF"/>
    <w:rsid w:val="00F407E5"/>
    <w:rsid w:val="00F40DF7"/>
    <w:rsid w:val="00F4174E"/>
    <w:rsid w:val="00F42114"/>
    <w:rsid w:val="00F42780"/>
    <w:rsid w:val="00F428D1"/>
    <w:rsid w:val="00F42967"/>
    <w:rsid w:val="00F42D36"/>
    <w:rsid w:val="00F42E86"/>
    <w:rsid w:val="00F43085"/>
    <w:rsid w:val="00F43D6A"/>
    <w:rsid w:val="00F443D5"/>
    <w:rsid w:val="00F44930"/>
    <w:rsid w:val="00F45051"/>
    <w:rsid w:val="00F455A8"/>
    <w:rsid w:val="00F458EA"/>
    <w:rsid w:val="00F45915"/>
    <w:rsid w:val="00F45FB8"/>
    <w:rsid w:val="00F460CF"/>
    <w:rsid w:val="00F4614F"/>
    <w:rsid w:val="00F46442"/>
    <w:rsid w:val="00F46C4B"/>
    <w:rsid w:val="00F4724F"/>
    <w:rsid w:val="00F47BB8"/>
    <w:rsid w:val="00F47C0B"/>
    <w:rsid w:val="00F506B4"/>
    <w:rsid w:val="00F50C55"/>
    <w:rsid w:val="00F50EA2"/>
    <w:rsid w:val="00F529C5"/>
    <w:rsid w:val="00F5301E"/>
    <w:rsid w:val="00F54158"/>
    <w:rsid w:val="00F5436E"/>
    <w:rsid w:val="00F54B1E"/>
    <w:rsid w:val="00F554A8"/>
    <w:rsid w:val="00F55C7D"/>
    <w:rsid w:val="00F56330"/>
    <w:rsid w:val="00F57025"/>
    <w:rsid w:val="00F57093"/>
    <w:rsid w:val="00F573F3"/>
    <w:rsid w:val="00F574DE"/>
    <w:rsid w:val="00F577E8"/>
    <w:rsid w:val="00F57D83"/>
    <w:rsid w:val="00F57EF9"/>
    <w:rsid w:val="00F601D7"/>
    <w:rsid w:val="00F60557"/>
    <w:rsid w:val="00F609CA"/>
    <w:rsid w:val="00F60B89"/>
    <w:rsid w:val="00F613CE"/>
    <w:rsid w:val="00F61909"/>
    <w:rsid w:val="00F6248C"/>
    <w:rsid w:val="00F6256D"/>
    <w:rsid w:val="00F63214"/>
    <w:rsid w:val="00F63684"/>
    <w:rsid w:val="00F63981"/>
    <w:rsid w:val="00F63AEE"/>
    <w:rsid w:val="00F64A3A"/>
    <w:rsid w:val="00F64EA3"/>
    <w:rsid w:val="00F64F53"/>
    <w:rsid w:val="00F64F9E"/>
    <w:rsid w:val="00F655F5"/>
    <w:rsid w:val="00F6595F"/>
    <w:rsid w:val="00F67D11"/>
    <w:rsid w:val="00F702EC"/>
    <w:rsid w:val="00F70F65"/>
    <w:rsid w:val="00F71857"/>
    <w:rsid w:val="00F72390"/>
    <w:rsid w:val="00F726AC"/>
    <w:rsid w:val="00F727E8"/>
    <w:rsid w:val="00F728CA"/>
    <w:rsid w:val="00F72CF7"/>
    <w:rsid w:val="00F72F64"/>
    <w:rsid w:val="00F73A9F"/>
    <w:rsid w:val="00F74223"/>
    <w:rsid w:val="00F74D03"/>
    <w:rsid w:val="00F75971"/>
    <w:rsid w:val="00F75DF1"/>
    <w:rsid w:val="00F75EAA"/>
    <w:rsid w:val="00F762F3"/>
    <w:rsid w:val="00F76922"/>
    <w:rsid w:val="00F76B2F"/>
    <w:rsid w:val="00F76FBB"/>
    <w:rsid w:val="00F7768A"/>
    <w:rsid w:val="00F7773F"/>
    <w:rsid w:val="00F778E2"/>
    <w:rsid w:val="00F77E24"/>
    <w:rsid w:val="00F800B2"/>
    <w:rsid w:val="00F801CB"/>
    <w:rsid w:val="00F807B9"/>
    <w:rsid w:val="00F816F0"/>
    <w:rsid w:val="00F8256E"/>
    <w:rsid w:val="00F82DFF"/>
    <w:rsid w:val="00F836B9"/>
    <w:rsid w:val="00F83FCC"/>
    <w:rsid w:val="00F84233"/>
    <w:rsid w:val="00F84246"/>
    <w:rsid w:val="00F843A6"/>
    <w:rsid w:val="00F84695"/>
    <w:rsid w:val="00F8493D"/>
    <w:rsid w:val="00F84955"/>
    <w:rsid w:val="00F84EC1"/>
    <w:rsid w:val="00F8525A"/>
    <w:rsid w:val="00F85BF8"/>
    <w:rsid w:val="00F8616E"/>
    <w:rsid w:val="00F874D7"/>
    <w:rsid w:val="00F8753F"/>
    <w:rsid w:val="00F875DB"/>
    <w:rsid w:val="00F87604"/>
    <w:rsid w:val="00F87E97"/>
    <w:rsid w:val="00F90356"/>
    <w:rsid w:val="00F9099E"/>
    <w:rsid w:val="00F90DEE"/>
    <w:rsid w:val="00F910CC"/>
    <w:rsid w:val="00F913B3"/>
    <w:rsid w:val="00F918DD"/>
    <w:rsid w:val="00F91CE8"/>
    <w:rsid w:val="00F9211D"/>
    <w:rsid w:val="00F92127"/>
    <w:rsid w:val="00F9225C"/>
    <w:rsid w:val="00F92617"/>
    <w:rsid w:val="00F92979"/>
    <w:rsid w:val="00F9337D"/>
    <w:rsid w:val="00F93571"/>
    <w:rsid w:val="00F9434B"/>
    <w:rsid w:val="00F94780"/>
    <w:rsid w:val="00F94AAA"/>
    <w:rsid w:val="00F95F35"/>
    <w:rsid w:val="00F97166"/>
    <w:rsid w:val="00F978D4"/>
    <w:rsid w:val="00F97C1F"/>
    <w:rsid w:val="00FA11C4"/>
    <w:rsid w:val="00FA160F"/>
    <w:rsid w:val="00FA1ED9"/>
    <w:rsid w:val="00FA2640"/>
    <w:rsid w:val="00FA26DC"/>
    <w:rsid w:val="00FA3D19"/>
    <w:rsid w:val="00FA3F8E"/>
    <w:rsid w:val="00FA4011"/>
    <w:rsid w:val="00FA4B1C"/>
    <w:rsid w:val="00FA4BF3"/>
    <w:rsid w:val="00FA4D1D"/>
    <w:rsid w:val="00FA5238"/>
    <w:rsid w:val="00FA5533"/>
    <w:rsid w:val="00FA5B48"/>
    <w:rsid w:val="00FA61C4"/>
    <w:rsid w:val="00FA6626"/>
    <w:rsid w:val="00FA68B0"/>
    <w:rsid w:val="00FA7B72"/>
    <w:rsid w:val="00FB04DB"/>
    <w:rsid w:val="00FB0778"/>
    <w:rsid w:val="00FB0FB7"/>
    <w:rsid w:val="00FB128E"/>
    <w:rsid w:val="00FB1342"/>
    <w:rsid w:val="00FB27DD"/>
    <w:rsid w:val="00FB298E"/>
    <w:rsid w:val="00FB2DC3"/>
    <w:rsid w:val="00FB3113"/>
    <w:rsid w:val="00FB411F"/>
    <w:rsid w:val="00FB5261"/>
    <w:rsid w:val="00FB578B"/>
    <w:rsid w:val="00FB5D07"/>
    <w:rsid w:val="00FB6110"/>
    <w:rsid w:val="00FB6A18"/>
    <w:rsid w:val="00FB6B20"/>
    <w:rsid w:val="00FB6BB3"/>
    <w:rsid w:val="00FB6CFD"/>
    <w:rsid w:val="00FB6F2E"/>
    <w:rsid w:val="00FB760F"/>
    <w:rsid w:val="00FB79A6"/>
    <w:rsid w:val="00FC0E21"/>
    <w:rsid w:val="00FC0E9D"/>
    <w:rsid w:val="00FC2150"/>
    <w:rsid w:val="00FC250C"/>
    <w:rsid w:val="00FC2722"/>
    <w:rsid w:val="00FC2791"/>
    <w:rsid w:val="00FC2BF4"/>
    <w:rsid w:val="00FC2ED8"/>
    <w:rsid w:val="00FC3BCF"/>
    <w:rsid w:val="00FC3DF1"/>
    <w:rsid w:val="00FC3E65"/>
    <w:rsid w:val="00FC4444"/>
    <w:rsid w:val="00FC4875"/>
    <w:rsid w:val="00FC502D"/>
    <w:rsid w:val="00FC5162"/>
    <w:rsid w:val="00FC54D2"/>
    <w:rsid w:val="00FC5788"/>
    <w:rsid w:val="00FC5B33"/>
    <w:rsid w:val="00FC61EF"/>
    <w:rsid w:val="00FC63B5"/>
    <w:rsid w:val="00FC685A"/>
    <w:rsid w:val="00FC6D28"/>
    <w:rsid w:val="00FC6DDE"/>
    <w:rsid w:val="00FC7022"/>
    <w:rsid w:val="00FC70E6"/>
    <w:rsid w:val="00FC77A9"/>
    <w:rsid w:val="00FC78CB"/>
    <w:rsid w:val="00FC7994"/>
    <w:rsid w:val="00FD02CA"/>
    <w:rsid w:val="00FD0A8B"/>
    <w:rsid w:val="00FD0A93"/>
    <w:rsid w:val="00FD1012"/>
    <w:rsid w:val="00FD1CA4"/>
    <w:rsid w:val="00FD21E7"/>
    <w:rsid w:val="00FD226D"/>
    <w:rsid w:val="00FD24B6"/>
    <w:rsid w:val="00FD2C04"/>
    <w:rsid w:val="00FD3300"/>
    <w:rsid w:val="00FD355F"/>
    <w:rsid w:val="00FD3A04"/>
    <w:rsid w:val="00FD3ED6"/>
    <w:rsid w:val="00FD4066"/>
    <w:rsid w:val="00FD4553"/>
    <w:rsid w:val="00FD4784"/>
    <w:rsid w:val="00FD483F"/>
    <w:rsid w:val="00FD4BE4"/>
    <w:rsid w:val="00FD55A3"/>
    <w:rsid w:val="00FD567E"/>
    <w:rsid w:val="00FD5C08"/>
    <w:rsid w:val="00FD766D"/>
    <w:rsid w:val="00FD7A3D"/>
    <w:rsid w:val="00FD7C60"/>
    <w:rsid w:val="00FD7C6F"/>
    <w:rsid w:val="00FE0011"/>
    <w:rsid w:val="00FE00D7"/>
    <w:rsid w:val="00FE03D9"/>
    <w:rsid w:val="00FE0444"/>
    <w:rsid w:val="00FE100B"/>
    <w:rsid w:val="00FE1365"/>
    <w:rsid w:val="00FE18FE"/>
    <w:rsid w:val="00FE214A"/>
    <w:rsid w:val="00FE2180"/>
    <w:rsid w:val="00FE2892"/>
    <w:rsid w:val="00FE3175"/>
    <w:rsid w:val="00FE37B8"/>
    <w:rsid w:val="00FE38A7"/>
    <w:rsid w:val="00FE4CC6"/>
    <w:rsid w:val="00FE5528"/>
    <w:rsid w:val="00FE5709"/>
    <w:rsid w:val="00FE59E9"/>
    <w:rsid w:val="00FE68A4"/>
    <w:rsid w:val="00FE75E2"/>
    <w:rsid w:val="00FE7667"/>
    <w:rsid w:val="00FE77EC"/>
    <w:rsid w:val="00FE7E88"/>
    <w:rsid w:val="00FF02DD"/>
    <w:rsid w:val="00FF03E9"/>
    <w:rsid w:val="00FF06F4"/>
    <w:rsid w:val="00FF0702"/>
    <w:rsid w:val="00FF0D22"/>
    <w:rsid w:val="00FF174F"/>
    <w:rsid w:val="00FF2126"/>
    <w:rsid w:val="00FF3206"/>
    <w:rsid w:val="00FF3313"/>
    <w:rsid w:val="00FF3615"/>
    <w:rsid w:val="00FF45E1"/>
    <w:rsid w:val="00FF47FF"/>
    <w:rsid w:val="00FF4DF9"/>
    <w:rsid w:val="00FF5645"/>
    <w:rsid w:val="00FF578B"/>
    <w:rsid w:val="00FF649A"/>
    <w:rsid w:val="00FF660A"/>
    <w:rsid w:val="00FF685F"/>
    <w:rsid w:val="00FF7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AE32"/>
  <w15:chartTrackingRefBased/>
  <w15:docId w15:val="{890ED702-478A-4D16-A1BD-B0CA750F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B08"/>
    <w:rPr>
      <w:sz w:val="24"/>
      <w:szCs w:val="24"/>
      <w:lang w:val="es-ES" w:eastAsia="es-ES"/>
    </w:rPr>
  </w:style>
  <w:style w:type="paragraph" w:styleId="Ttulo1">
    <w:name w:val="heading 1"/>
    <w:aliases w:val="1 ghost,g,Part,H1,Part1,H11,Part2,H12,Part11,H111"/>
    <w:basedOn w:val="Normal"/>
    <w:next w:val="Normal"/>
    <w:link w:val="Ttulo1Car"/>
    <w:qFormat/>
    <w:pPr>
      <w:keepNext/>
      <w:widowControl w:val="0"/>
      <w:jc w:val="center"/>
      <w:outlineLvl w:val="0"/>
    </w:pPr>
    <w:rPr>
      <w:rFonts w:ascii="Arial" w:hAnsi="Arial"/>
      <w:b/>
      <w:sz w:val="36"/>
      <w:szCs w:val="20"/>
      <w:lang w:val="es-ES_tradnl" w:eastAsia="x-none"/>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pPr>
      <w:keepNext/>
      <w:widowControl w:val="0"/>
      <w:jc w:val="center"/>
      <w:outlineLvl w:val="1"/>
    </w:pPr>
    <w:rPr>
      <w:rFonts w:ascii="Arial" w:hAnsi="Arial"/>
      <w:sz w:val="20"/>
      <w:szCs w:val="20"/>
      <w:lang w:val="es-ES_tradnl" w:eastAsia="x-none"/>
    </w:rPr>
  </w:style>
  <w:style w:type="paragraph" w:styleId="Ttulo3">
    <w:name w:val="heading 3"/>
    <w:aliases w:val="1.1.1Título 3,Edgar 3,3 bullet,b,2,H3,Map,H31,Map1,H32,Map2,H311,Map11,Bold 12,L3,h3,Paragrf 3"/>
    <w:basedOn w:val="Normal"/>
    <w:next w:val="Normal"/>
    <w:link w:val="Ttulo3Car"/>
    <w:qFormat/>
    <w:pPr>
      <w:keepNext/>
      <w:widowControl w:val="0"/>
      <w:jc w:val="both"/>
      <w:outlineLvl w:val="2"/>
    </w:pPr>
    <w:rPr>
      <w:rFonts w:ascii="Arial" w:hAnsi="Arial"/>
      <w:b/>
      <w:sz w:val="22"/>
      <w:szCs w:val="20"/>
      <w:lang w:val="es-ES_tradnl"/>
    </w:rPr>
  </w:style>
  <w:style w:type="paragraph" w:styleId="Ttulo4">
    <w:name w:val="heading 4"/>
    <w:aliases w:val="Edgar 4"/>
    <w:basedOn w:val="Normal"/>
    <w:next w:val="Normal"/>
    <w:link w:val="Ttulo4Car"/>
    <w:qFormat/>
    <w:pPr>
      <w:keepNext/>
      <w:widowControl w:val="0"/>
      <w:jc w:val="both"/>
      <w:outlineLvl w:val="3"/>
    </w:pPr>
    <w:rPr>
      <w:rFonts w:ascii="Arial" w:hAnsi="Arial"/>
      <w:sz w:val="20"/>
      <w:szCs w:val="20"/>
      <w:lang w:val="es-ES_tradnl" w:eastAsia="x-none"/>
    </w:rPr>
  </w:style>
  <w:style w:type="paragraph" w:styleId="Ttulo5">
    <w:name w:val="heading 5"/>
    <w:basedOn w:val="Normal"/>
    <w:next w:val="Normal"/>
    <w:link w:val="Ttulo5Car"/>
    <w:qFormat/>
    <w:pPr>
      <w:keepNext/>
      <w:widowControl w:val="0"/>
      <w:ind w:left="708" w:firstLine="708"/>
      <w:jc w:val="both"/>
      <w:outlineLvl w:val="4"/>
    </w:pPr>
    <w:rPr>
      <w:rFonts w:ascii="Arial" w:hAnsi="Arial"/>
      <w:b/>
      <w:sz w:val="20"/>
      <w:szCs w:val="20"/>
      <w:lang w:val="es-ES_tradnl" w:eastAsia="x-none"/>
    </w:rPr>
  </w:style>
  <w:style w:type="paragraph" w:styleId="Ttulo6">
    <w:name w:val="heading 6"/>
    <w:basedOn w:val="Normal"/>
    <w:next w:val="Normal"/>
    <w:link w:val="Ttulo6Car"/>
    <w:qFormat/>
    <w:pPr>
      <w:keepNext/>
      <w:widowControl w:val="0"/>
      <w:outlineLvl w:val="5"/>
    </w:pPr>
    <w:rPr>
      <w:b/>
      <w:sz w:val="28"/>
      <w:szCs w:val="20"/>
      <w:lang w:val="es-ES_tradnl" w:eastAsia="x-none"/>
    </w:rPr>
  </w:style>
  <w:style w:type="paragraph" w:styleId="Ttulo7">
    <w:name w:val="heading 7"/>
    <w:basedOn w:val="Normal"/>
    <w:next w:val="Normal"/>
    <w:link w:val="Ttulo7Car"/>
    <w:qFormat/>
    <w:pPr>
      <w:keepNext/>
      <w:spacing w:after="120"/>
      <w:jc w:val="center"/>
      <w:outlineLvl w:val="6"/>
    </w:pPr>
    <w:rPr>
      <w:rFonts w:ascii="Tahoma" w:hAnsi="Tahoma"/>
      <w:b/>
      <w:bCs/>
      <w:sz w:val="22"/>
      <w:lang w:val="x-none" w:eastAsia="x-none"/>
    </w:rPr>
  </w:style>
  <w:style w:type="paragraph" w:styleId="Ttulo8">
    <w:name w:val="heading 8"/>
    <w:basedOn w:val="Normal"/>
    <w:next w:val="Normal"/>
    <w:link w:val="Ttulo8Car"/>
    <w:qFormat/>
    <w:pPr>
      <w:keepNext/>
      <w:ind w:firstLine="708"/>
      <w:jc w:val="both"/>
      <w:outlineLvl w:val="7"/>
    </w:pPr>
    <w:rPr>
      <w:rFonts w:ascii="Tahoma" w:hAnsi="Tahoma"/>
      <w:b/>
      <w:bCs/>
      <w:sz w:val="22"/>
      <w:lang w:val="x-none" w:eastAsia="x-none"/>
    </w:rPr>
  </w:style>
  <w:style w:type="paragraph" w:styleId="Ttulo9">
    <w:name w:val="heading 9"/>
    <w:basedOn w:val="Normal"/>
    <w:next w:val="Normal"/>
    <w:link w:val="Ttulo9Car"/>
    <w:qFormat/>
    <w:pPr>
      <w:keepNext/>
      <w:widowControl w:val="0"/>
      <w:jc w:val="both"/>
      <w:outlineLvl w:val="8"/>
    </w:pPr>
    <w:rPr>
      <w:rFonts w:ascii="Arial" w:hAnsi="Arial"/>
      <w:color w:val="FF0000"/>
      <w:sz w:val="20"/>
      <w:szCs w:val="20"/>
      <w:lang w:val="es-C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widowControl w:val="0"/>
      <w:jc w:val="both"/>
    </w:pPr>
    <w:rPr>
      <w:rFonts w:ascii="Arial" w:hAnsi="Arial"/>
      <w:sz w:val="22"/>
      <w:szCs w:val="20"/>
      <w:lang w:val="es-CO"/>
    </w:rPr>
  </w:style>
  <w:style w:type="paragraph" w:customStyle="1" w:styleId="Textoindependiente31">
    <w:name w:val="Texto independiente 31"/>
    <w:basedOn w:val="Normal"/>
    <w:pPr>
      <w:widowControl w:val="0"/>
      <w:jc w:val="both"/>
    </w:pPr>
    <w:rPr>
      <w:rFonts w:ascii="Arial" w:hAnsi="Arial"/>
      <w:b/>
      <w:sz w:val="22"/>
      <w:szCs w:val="20"/>
      <w:lang w:val="es-ES_tradnl"/>
    </w:rPr>
  </w:style>
  <w:style w:type="paragraph" w:customStyle="1" w:styleId="BodyText31">
    <w:name w:val="Body Text 31"/>
    <w:basedOn w:val="Normal"/>
    <w:pPr>
      <w:widowControl w:val="0"/>
      <w:jc w:val="both"/>
    </w:pPr>
    <w:rPr>
      <w:rFonts w:ascii="Arial" w:hAnsi="Arial"/>
      <w:sz w:val="20"/>
      <w:szCs w:val="20"/>
      <w:lang w:val="es-ES_tradnl"/>
    </w:rPr>
  </w:style>
  <w:style w:type="paragraph" w:customStyle="1" w:styleId="BodyText28">
    <w:name w:val="Body Text 28"/>
    <w:basedOn w:val="Normal"/>
    <w:link w:val="BodyText28Car"/>
    <w:pPr>
      <w:widowControl w:val="0"/>
      <w:jc w:val="both"/>
    </w:pPr>
    <w:rPr>
      <w:rFonts w:ascii="Arial" w:hAnsi="Arial"/>
      <w:sz w:val="22"/>
      <w:szCs w:val="20"/>
      <w:lang w:val="es-CO"/>
    </w:rPr>
  </w:style>
  <w:style w:type="paragraph" w:customStyle="1" w:styleId="Epgrafe">
    <w:name w:val="Epígrafe"/>
    <w:basedOn w:val="Normal"/>
    <w:next w:val="Normal"/>
    <w:qFormat/>
    <w:pPr>
      <w:keepNext/>
      <w:autoSpaceDE w:val="0"/>
      <w:autoSpaceDN w:val="0"/>
      <w:spacing w:before="480" w:after="120"/>
      <w:jc w:val="center"/>
    </w:pPr>
    <w:rPr>
      <w:rFonts w:ascii="Arial" w:hAnsi="Arial"/>
      <w:b/>
      <w:color w:val="000000"/>
      <w:sz w:val="22"/>
      <w:szCs w:val="20"/>
      <w:lang w:val="es-CO"/>
    </w:rPr>
  </w:style>
  <w:style w:type="paragraph" w:customStyle="1" w:styleId="MARITZA3">
    <w:name w:val="MARITZA3"/>
    <w:pPr>
      <w:tabs>
        <w:tab w:val="left" w:pos="-720"/>
        <w:tab w:val="left" w:pos="0"/>
      </w:tabs>
      <w:jc w:val="both"/>
    </w:pPr>
    <w:rPr>
      <w:sz w:val="24"/>
      <w:lang w:val="en-US" w:eastAsia="es-ES"/>
    </w:rPr>
  </w:style>
  <w:style w:type="paragraph" w:styleId="TDC1">
    <w:name w:val="toc 1"/>
    <w:basedOn w:val="Normal"/>
    <w:next w:val="Normal"/>
    <w:autoRedefine/>
    <w:uiPriority w:val="39"/>
    <w:rsid w:val="00E926CC"/>
    <w:pPr>
      <w:jc w:val="center"/>
    </w:pPr>
    <w:rPr>
      <w:rFonts w:ascii="Century Gothic" w:hAnsi="Century Gothic" w:cs="Tahoma"/>
      <w:b/>
      <w:bCs/>
      <w:sz w:val="20"/>
      <w:szCs w:val="20"/>
      <w:lang w:val="es-CO"/>
    </w:rPr>
  </w:style>
  <w:style w:type="paragraph" w:styleId="Ttulo">
    <w:name w:val="Title"/>
    <w:basedOn w:val="Normal"/>
    <w:qFormat/>
    <w:pPr>
      <w:overflowPunct w:val="0"/>
      <w:autoSpaceDE w:val="0"/>
      <w:autoSpaceDN w:val="0"/>
      <w:adjustRightInd w:val="0"/>
      <w:jc w:val="center"/>
      <w:textAlignment w:val="baseline"/>
    </w:pPr>
    <w:rPr>
      <w:rFonts w:ascii="Verdana" w:hAnsi="Verdana" w:cs="Tahoma"/>
      <w:b/>
      <w:sz w:val="20"/>
      <w:szCs w:val="20"/>
    </w:rPr>
  </w:style>
  <w:style w:type="character" w:styleId="Hipervnculo">
    <w:name w:val="Hyperlink"/>
    <w:uiPriority w:val="99"/>
    <w:rPr>
      <w:color w:val="0000FF"/>
      <w:u w:val="single"/>
    </w:rPr>
  </w:style>
  <w:style w:type="paragraph" w:styleId="Textoindependiente3">
    <w:name w:val="Body Text 3"/>
    <w:basedOn w:val="Normal"/>
    <w:link w:val="Textoindependiente3Car"/>
    <w:pPr>
      <w:widowControl w:val="0"/>
    </w:pPr>
    <w:rPr>
      <w:rFonts w:ascii="Arial" w:hAnsi="Arial"/>
      <w:b/>
      <w:sz w:val="22"/>
      <w:szCs w:val="20"/>
      <w:lang w:val="es-CO" w:eastAsia="x-none"/>
    </w:rPr>
  </w:style>
  <w:style w:type="paragraph" w:styleId="Piedepgina">
    <w:name w:val="footer"/>
    <w:basedOn w:val="Normal"/>
    <w:link w:val="PiedepginaCar"/>
    <w:uiPriority w:val="99"/>
    <w:pPr>
      <w:widowControl w:val="0"/>
      <w:tabs>
        <w:tab w:val="center" w:pos="4252"/>
        <w:tab w:val="right" w:pos="8504"/>
      </w:tabs>
    </w:pPr>
    <w:rPr>
      <w:sz w:val="20"/>
      <w:szCs w:val="20"/>
      <w:lang w:val="es-ES_tradnl" w:eastAsia="x-none"/>
    </w:rPr>
  </w:style>
  <w:style w:type="paragraph" w:styleId="Sangradetextonormal">
    <w:name w:val="Body Text Indent"/>
    <w:basedOn w:val="Normal"/>
    <w:link w:val="SangradetextonormalCar"/>
    <w:pPr>
      <w:ind w:left="360"/>
      <w:jc w:val="both"/>
    </w:pPr>
    <w:rPr>
      <w:rFonts w:ascii="Arial" w:hAnsi="Arial"/>
      <w:color w:val="FF0000"/>
      <w:sz w:val="22"/>
      <w:lang w:val="es-ES_tradnl" w:eastAsia="x-none"/>
    </w:rPr>
  </w:style>
  <w:style w:type="paragraph" w:styleId="Subttulo">
    <w:name w:val="Subtitle"/>
    <w:basedOn w:val="Normal"/>
    <w:link w:val="SubttuloCar"/>
    <w:qFormat/>
    <w:pPr>
      <w:jc w:val="both"/>
    </w:pPr>
    <w:rPr>
      <w:b/>
      <w:bCs/>
      <w:lang w:val="es-CO"/>
    </w:rPr>
  </w:style>
  <w:style w:type="paragraph" w:styleId="Sangra3detindependiente">
    <w:name w:val="Body Text Indent 3"/>
    <w:basedOn w:val="Normal"/>
    <w:link w:val="Sangra3detindependienteCar"/>
    <w:pPr>
      <w:widowControl w:val="0"/>
      <w:overflowPunct w:val="0"/>
      <w:autoSpaceDE w:val="0"/>
      <w:autoSpaceDN w:val="0"/>
      <w:adjustRightInd w:val="0"/>
      <w:ind w:left="1418" w:hanging="1418"/>
      <w:jc w:val="both"/>
      <w:textAlignment w:val="baseline"/>
    </w:pPr>
    <w:rPr>
      <w:rFonts w:ascii="Arial" w:hAnsi="Arial"/>
      <w:sz w:val="20"/>
      <w:szCs w:val="20"/>
      <w:lang w:val="es-MX" w:eastAsia="x-none"/>
    </w:rPr>
  </w:style>
  <w:style w:type="paragraph" w:styleId="Textoindependiente">
    <w:name w:val="Body Text"/>
    <w:basedOn w:val="Normal"/>
    <w:link w:val="TextoindependienteCar"/>
    <w:pPr>
      <w:widowControl w:val="0"/>
      <w:jc w:val="both"/>
    </w:pPr>
    <w:rPr>
      <w:rFonts w:ascii="Arial" w:hAnsi="Arial"/>
      <w:b/>
      <w:sz w:val="20"/>
      <w:szCs w:val="20"/>
      <w:lang w:val="es-ES_tradnl" w:eastAsia="x-none"/>
    </w:rPr>
  </w:style>
  <w:style w:type="paragraph" w:styleId="Textoindependiente2">
    <w:name w:val="Body Text 2"/>
    <w:basedOn w:val="Normal"/>
    <w:link w:val="Textoindependiente2Car"/>
    <w:pPr>
      <w:jc w:val="both"/>
    </w:pPr>
    <w:rPr>
      <w:rFonts w:ascii="Arial" w:hAnsi="Arial"/>
      <w:sz w:val="20"/>
      <w:szCs w:val="20"/>
      <w:lang w:val="es-ES_tradnl" w:eastAsia="x-none"/>
    </w:rPr>
  </w:style>
  <w:style w:type="paragraph" w:customStyle="1" w:styleId="TABLAINTRODUCCION">
    <w:name w:val="TABLAINTRODUCCION"/>
    <w:basedOn w:val="Normal"/>
    <w:pPr>
      <w:spacing w:before="1060" w:after="720"/>
      <w:jc w:val="center"/>
    </w:pPr>
    <w:rPr>
      <w:rFonts w:ascii="Arial" w:hAnsi="Arial"/>
      <w:b/>
      <w:caps/>
      <w:color w:val="000000"/>
      <w:sz w:val="22"/>
      <w:szCs w:val="20"/>
      <w:lang w:val="es-CO"/>
    </w:rPr>
  </w:style>
  <w:style w:type="paragraph" w:styleId="Textodebloque">
    <w:name w:val="Block Text"/>
    <w:basedOn w:val="Normal"/>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szCs w:val="20"/>
    </w:rPr>
  </w:style>
  <w:style w:type="paragraph" w:customStyle="1" w:styleId="BodyText21">
    <w:name w:val="Body Text 21"/>
    <w:basedOn w:val="Normal"/>
    <w:link w:val="BodyText21Car"/>
    <w:uiPriority w:val="99"/>
    <w:pPr>
      <w:widowControl w:val="0"/>
      <w:ind w:left="360" w:hanging="360"/>
      <w:jc w:val="both"/>
    </w:pPr>
    <w:rPr>
      <w:rFonts w:ascii="Arial" w:hAnsi="Arial"/>
      <w:sz w:val="20"/>
      <w:szCs w:val="20"/>
      <w:lang w:val="es-ES_tradnl" w:eastAsia="x-none"/>
    </w:rPr>
  </w:style>
  <w:style w:type="paragraph" w:styleId="Sangra2detindependiente">
    <w:name w:val="Body Text Indent 2"/>
    <w:basedOn w:val="Normal"/>
    <w:link w:val="Sangra2detindependienteCar"/>
    <w:pPr>
      <w:ind w:left="360"/>
      <w:jc w:val="both"/>
    </w:pPr>
    <w:rPr>
      <w:rFonts w:ascii="Arial" w:hAnsi="Arial"/>
      <w:sz w:val="22"/>
      <w:lang w:val="es-ES_tradnl" w:eastAsia="x-none"/>
    </w:rPr>
  </w:style>
  <w:style w:type="paragraph" w:styleId="Encabezado">
    <w:name w:val="header"/>
    <w:aliases w:val="encabezado,h8,h9,h10,h18,Encabezado1"/>
    <w:basedOn w:val="Normal"/>
    <w:link w:val="EncabezadoCar"/>
    <w:pPr>
      <w:widowControl w:val="0"/>
      <w:tabs>
        <w:tab w:val="center" w:pos="4252"/>
        <w:tab w:val="right" w:pos="8504"/>
      </w:tabs>
    </w:pPr>
    <w:rPr>
      <w:sz w:val="20"/>
      <w:szCs w:val="20"/>
      <w:lang w:val="es-ES_tradnl" w:eastAsia="x-none"/>
    </w:rPr>
  </w:style>
  <w:style w:type="character" w:styleId="Nmerodepgina">
    <w:name w:val="page number"/>
    <w:basedOn w:val="Fuentedeprrafopredeter"/>
  </w:style>
  <w:style w:type="character" w:styleId="Hipervnculovisitado">
    <w:name w:val="FollowedHyperlink"/>
    <w:rPr>
      <w:color w:val="800080"/>
      <w:u w:val="single"/>
    </w:rPr>
  </w:style>
  <w:style w:type="paragraph" w:styleId="NormalWeb">
    <w:name w:val="Normal (Web)"/>
    <w:basedOn w:val="Normal"/>
    <w:uiPriority w:val="99"/>
    <w:pPr>
      <w:overflowPunct w:val="0"/>
      <w:autoSpaceDE w:val="0"/>
      <w:autoSpaceDN w:val="0"/>
      <w:adjustRightInd w:val="0"/>
      <w:spacing w:before="100" w:after="100"/>
      <w:textAlignment w:val="baseline"/>
    </w:pPr>
    <w:rPr>
      <w:szCs w:val="20"/>
    </w:rPr>
  </w:style>
  <w:style w:type="paragraph" w:customStyle="1" w:styleId="TTULOANEXOSIMPLE">
    <w:name w:val="TÍTULO ANEXO SIMPLE"/>
    <w:basedOn w:val="Normal"/>
    <w:autoRedefine/>
    <w:pPr>
      <w:tabs>
        <w:tab w:val="num" w:pos="720"/>
      </w:tabs>
      <w:jc w:val="center"/>
    </w:pPr>
    <w:rPr>
      <w:rFonts w:ascii="Arial" w:hAnsi="Arial" w:cs="Arial"/>
      <w:b/>
      <w:lang w:val="es-CO"/>
    </w:rPr>
  </w:style>
  <w:style w:type="paragraph" w:styleId="Listaconnmeros2">
    <w:name w:val="List Number 2"/>
    <w:basedOn w:val="Normal"/>
    <w:autoRedefine/>
    <w:uiPriority w:val="99"/>
    <w:rsid w:val="009301AA"/>
    <w:pPr>
      <w:jc w:val="both"/>
    </w:pPr>
    <w:rPr>
      <w:rFonts w:ascii="Century Gothic" w:hAnsi="Century Gothic" w:cs="Arial"/>
      <w:sz w:val="20"/>
      <w:szCs w:val="20"/>
      <w:lang w:val="es-CO"/>
    </w:rPr>
  </w:style>
  <w:style w:type="paragraph" w:customStyle="1" w:styleId="maritza30">
    <w:name w:val="maritza3"/>
    <w:basedOn w:val="Normal"/>
    <w:rsid w:val="006F3E35"/>
    <w:pPr>
      <w:jc w:val="both"/>
    </w:pPr>
  </w:style>
  <w:style w:type="paragraph" w:styleId="Listaconvietas3">
    <w:name w:val="List Bullet 3"/>
    <w:basedOn w:val="Normal"/>
    <w:autoRedefine/>
    <w:rsid w:val="009E190B"/>
    <w:pPr>
      <w:numPr>
        <w:numId w:val="2"/>
      </w:numPr>
      <w:overflowPunct w:val="0"/>
      <w:autoSpaceDE w:val="0"/>
      <w:autoSpaceDN w:val="0"/>
      <w:adjustRightInd w:val="0"/>
      <w:jc w:val="both"/>
      <w:textAlignment w:val="baseline"/>
    </w:pPr>
    <w:rPr>
      <w:rFonts w:ascii="Arial" w:hAnsi="Arial" w:cs="Arial"/>
    </w:rPr>
  </w:style>
  <w:style w:type="paragraph" w:styleId="Textodeglobo">
    <w:name w:val="Balloon Text"/>
    <w:basedOn w:val="Normal"/>
    <w:link w:val="TextodegloboCar"/>
    <w:rPr>
      <w:rFonts w:ascii="Tahoma" w:hAnsi="Tahoma"/>
      <w:sz w:val="16"/>
      <w:szCs w:val="16"/>
      <w:lang w:val="x-none" w:eastAsia="x-none"/>
    </w:rPr>
  </w:style>
  <w:style w:type="paragraph" w:customStyle="1" w:styleId="xl31">
    <w:name w:val="xl31"/>
    <w:basedOn w:val="Normal"/>
    <w:pPr>
      <w:pBdr>
        <w:bottom w:val="single" w:sz="4" w:space="0" w:color="000000"/>
        <w:right w:val="single" w:sz="4" w:space="0" w:color="00000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pPr>
      <w:numPr>
        <w:numId w:val="1"/>
      </w:numPr>
    </w:pPr>
  </w:style>
  <w:style w:type="paragraph" w:customStyle="1" w:styleId="CarCarCarCar">
    <w:name w:val="Car Car Car Car"/>
    <w:basedOn w:val="Normal"/>
    <w:pPr>
      <w:spacing w:after="160" w:line="240" w:lineRule="exact"/>
    </w:pPr>
    <w:rPr>
      <w:rFonts w:ascii="Verdana" w:hAnsi="Verdana"/>
      <w:sz w:val="20"/>
      <w:szCs w:val="20"/>
      <w:lang w:val="en-US" w:eastAsia="en-US"/>
    </w:rPr>
  </w:style>
  <w:style w:type="character" w:styleId="Refdecomentario">
    <w:name w:val="annotation reference"/>
    <w:uiPriority w:val="99"/>
    <w:rsid w:val="00820D3B"/>
    <w:rPr>
      <w:sz w:val="16"/>
      <w:szCs w:val="16"/>
    </w:rPr>
  </w:style>
  <w:style w:type="paragraph" w:styleId="Textocomentario">
    <w:name w:val="annotation text"/>
    <w:basedOn w:val="Normal"/>
    <w:link w:val="TextocomentarioCar"/>
    <w:uiPriority w:val="99"/>
    <w:rsid w:val="00820D3B"/>
    <w:rPr>
      <w:sz w:val="20"/>
      <w:szCs w:val="20"/>
    </w:rPr>
  </w:style>
  <w:style w:type="paragraph" w:styleId="Asuntodelcomentario">
    <w:name w:val="annotation subject"/>
    <w:basedOn w:val="Textocomentario"/>
    <w:next w:val="Textocomentario"/>
    <w:link w:val="AsuntodelcomentarioCar"/>
    <w:rsid w:val="00820D3B"/>
    <w:rPr>
      <w:b/>
      <w:bCs/>
      <w:lang w:val="x-none" w:eastAsia="x-none"/>
    </w:rPr>
  </w:style>
  <w:style w:type="character" w:customStyle="1" w:styleId="BodyText21Car">
    <w:name w:val="Body Text 21 Car"/>
    <w:link w:val="BodyText21"/>
    <w:uiPriority w:val="99"/>
    <w:rsid w:val="00C07902"/>
    <w:rPr>
      <w:rFonts w:ascii="Arial" w:hAnsi="Arial"/>
      <w:lang w:val="es-ES_tradnl"/>
    </w:rPr>
  </w:style>
  <w:style w:type="character" w:customStyle="1" w:styleId="BodyText28Car">
    <w:name w:val="Body Text 28 Car"/>
    <w:link w:val="BodyText28"/>
    <w:rsid w:val="0046067F"/>
    <w:rPr>
      <w:rFonts w:ascii="Arial" w:hAnsi="Arial"/>
      <w:sz w:val="22"/>
      <w:lang w:val="es-CO" w:eastAsia="es-ES" w:bidi="ar-SA"/>
    </w:rPr>
  </w:style>
  <w:style w:type="paragraph" w:customStyle="1" w:styleId="Lneadereferencia">
    <w:name w:val="Línea de referencia"/>
    <w:basedOn w:val="Normal"/>
    <w:next w:val="Normal"/>
    <w:rsid w:val="00DF75C2"/>
    <w:pPr>
      <w:tabs>
        <w:tab w:val="left" w:pos="2835"/>
        <w:tab w:val="left" w:pos="5400"/>
      </w:tabs>
      <w:jc w:val="both"/>
    </w:pPr>
    <w:rPr>
      <w:rFonts w:ascii="Arial" w:hAnsi="Arial"/>
      <w:szCs w:val="20"/>
    </w:rPr>
  </w:style>
  <w:style w:type="paragraph" w:customStyle="1" w:styleId="Car">
    <w:name w:val="Car"/>
    <w:basedOn w:val="Normal"/>
    <w:rsid w:val="00AB58A5"/>
    <w:pPr>
      <w:spacing w:after="160" w:line="240" w:lineRule="exact"/>
    </w:pPr>
    <w:rPr>
      <w:rFonts w:ascii="Verdana" w:hAnsi="Verdana" w:cs="Verdana"/>
      <w:sz w:val="20"/>
      <w:szCs w:val="20"/>
      <w:lang w:val="en-US" w:eastAsia="en-US"/>
    </w:rPr>
  </w:style>
  <w:style w:type="paragraph" w:customStyle="1" w:styleId="1">
    <w:name w:val="1"/>
    <w:basedOn w:val="Normal"/>
    <w:rsid w:val="00EA4BC5"/>
    <w:pPr>
      <w:spacing w:after="160" w:line="240" w:lineRule="exact"/>
    </w:pPr>
    <w:rPr>
      <w:rFonts w:ascii="Verdana" w:hAnsi="Verdana"/>
      <w:sz w:val="20"/>
      <w:szCs w:val="20"/>
      <w:lang w:val="en-US" w:eastAsia="en-US"/>
    </w:rPr>
  </w:style>
  <w:style w:type="paragraph" w:customStyle="1" w:styleId="Sinespaciado1">
    <w:name w:val="Sin espaciado1"/>
    <w:qFormat/>
    <w:rsid w:val="0067660F"/>
    <w:rPr>
      <w:rFonts w:ascii="Calibri" w:eastAsia="Calibri" w:hAnsi="Calibri"/>
      <w:sz w:val="22"/>
      <w:szCs w:val="22"/>
      <w:lang w:val="es-E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qFormat/>
    <w:rsid w:val="0067660F"/>
    <w:pPr>
      <w:ind w:left="708"/>
    </w:pPr>
    <w:rPr>
      <w:sz w:val="20"/>
      <w:szCs w:val="20"/>
    </w:rPr>
  </w:style>
  <w:style w:type="character" w:customStyle="1" w:styleId="Hipervnculo1">
    <w:name w:val="Hipervínculo1"/>
    <w:rsid w:val="00291C73"/>
    <w:rPr>
      <w:color w:val="0000FF"/>
      <w:u w:val="single"/>
    </w:rPr>
  </w:style>
  <w:style w:type="character" w:customStyle="1" w:styleId="Ttulo3Car">
    <w:name w:val="Título 3 Car"/>
    <w:aliases w:val="1.1.1Título 3 Car,Edgar 3 Car,3 bullet Car,b Car,2 Car,H3 Car,Map Car,H31 Car,Map1 Car,H32 Car,Map2 Car,H311 Car,Map11 Car,Bold 12 Car,L3 Car,h3 Car,Paragrf 3 Car"/>
    <w:link w:val="Ttulo3"/>
    <w:rsid w:val="004A22B9"/>
    <w:rPr>
      <w:rFonts w:ascii="Arial" w:hAnsi="Arial"/>
      <w:b/>
      <w:sz w:val="22"/>
      <w:lang w:val="es-ES_tradnl" w:eastAsia="es-ES"/>
    </w:rPr>
  </w:style>
  <w:style w:type="paragraph" w:customStyle="1" w:styleId="Sangra2detindependiente1">
    <w:name w:val="Sangría 2 de t. independiente1"/>
    <w:basedOn w:val="Normal"/>
    <w:rsid w:val="00A367BE"/>
    <w:pPr>
      <w:overflowPunct w:val="0"/>
      <w:autoSpaceDE w:val="0"/>
      <w:autoSpaceDN w:val="0"/>
      <w:adjustRightInd w:val="0"/>
      <w:ind w:left="2244" w:hanging="684"/>
      <w:jc w:val="both"/>
      <w:textAlignment w:val="baseline"/>
    </w:pPr>
    <w:rPr>
      <w:rFonts w:ascii="Arial" w:hAnsi="Arial"/>
      <w:b/>
      <w:sz w:val="22"/>
      <w:szCs w:val="20"/>
    </w:rPr>
  </w:style>
  <w:style w:type="paragraph" w:customStyle="1" w:styleId="BodyText22">
    <w:name w:val="Body Text 22"/>
    <w:basedOn w:val="Normal"/>
    <w:rsid w:val="001B1C52"/>
    <w:pPr>
      <w:widowControl w:val="0"/>
      <w:jc w:val="both"/>
    </w:pPr>
    <w:rPr>
      <w:rFonts w:ascii="Arial" w:hAnsi="Arial"/>
      <w:sz w:val="22"/>
      <w:szCs w:val="20"/>
      <w:lang w:val="es-CO"/>
    </w:rPr>
  </w:style>
  <w:style w:type="paragraph" w:customStyle="1" w:styleId="CarCarCar1Car">
    <w:name w:val="Car Car Car1 Car"/>
    <w:basedOn w:val="Normal"/>
    <w:rsid w:val="001C252C"/>
    <w:pPr>
      <w:spacing w:after="160" w:line="240" w:lineRule="exact"/>
    </w:pPr>
    <w:rPr>
      <w:rFonts w:ascii="Verdana" w:hAnsi="Verdana"/>
      <w:sz w:val="20"/>
      <w:szCs w:val="20"/>
      <w:lang w:val="en-US" w:eastAsia="en-US"/>
    </w:rPr>
  </w:style>
  <w:style w:type="paragraph" w:customStyle="1" w:styleId="Car0">
    <w:name w:val="Car"/>
    <w:basedOn w:val="Normal"/>
    <w:rsid w:val="005D4B57"/>
    <w:pPr>
      <w:spacing w:after="160" w:line="240" w:lineRule="exact"/>
    </w:pPr>
    <w:rPr>
      <w:rFonts w:ascii="Verdana" w:hAnsi="Verdana"/>
      <w:sz w:val="20"/>
      <w:szCs w:val="20"/>
      <w:lang w:val="en-US" w:eastAsia="en-US"/>
    </w:rPr>
  </w:style>
  <w:style w:type="paragraph" w:customStyle="1" w:styleId="Prrafodelista2">
    <w:name w:val="Párrafo de lista2"/>
    <w:basedOn w:val="Normal"/>
    <w:uiPriority w:val="99"/>
    <w:rsid w:val="00A604E9"/>
    <w:pPr>
      <w:ind w:left="708"/>
    </w:pPr>
    <w:rPr>
      <w:rFonts w:eastAsia="Calibri"/>
      <w:sz w:val="20"/>
      <w:szCs w:val="20"/>
    </w:rPr>
  </w:style>
  <w:style w:type="paragraph" w:customStyle="1" w:styleId="ProposalText">
    <w:name w:val="Proposal Text"/>
    <w:basedOn w:val="Normal"/>
    <w:uiPriority w:val="99"/>
    <w:rsid w:val="00EE2779"/>
    <w:pPr>
      <w:ind w:left="567"/>
      <w:jc w:val="both"/>
    </w:pPr>
    <w:rPr>
      <w:rFonts w:ascii="Arial" w:hAnsi="Arial" w:cs="Arial"/>
      <w:sz w:val="20"/>
      <w:szCs w:val="20"/>
      <w:lang w:val="en-US"/>
    </w:rPr>
  </w:style>
  <w:style w:type="character" w:customStyle="1" w:styleId="PiedepginaCar">
    <w:name w:val="Pie de página Car"/>
    <w:link w:val="Piedepgina"/>
    <w:uiPriority w:val="99"/>
    <w:locked/>
    <w:rsid w:val="00AD0837"/>
    <w:rPr>
      <w:lang w:val="es-ES_tradnl"/>
    </w:rPr>
  </w:style>
  <w:style w:type="character" w:customStyle="1" w:styleId="TextoindependienteCar">
    <w:name w:val="Texto independiente Car"/>
    <w:link w:val="Textoindependiente"/>
    <w:locked/>
    <w:rsid w:val="00AD0837"/>
    <w:rPr>
      <w:rFonts w:ascii="Arial" w:hAnsi="Arial"/>
      <w:b/>
      <w:lang w:val="es-ES_tradnl"/>
    </w:rPr>
  </w:style>
  <w:style w:type="paragraph" w:customStyle="1" w:styleId="Textoindependiente210">
    <w:name w:val="Texto independiente 21"/>
    <w:basedOn w:val="Normal"/>
    <w:uiPriority w:val="99"/>
    <w:rsid w:val="00AD0837"/>
    <w:pPr>
      <w:widowControl w:val="0"/>
      <w:jc w:val="both"/>
    </w:pPr>
    <w:rPr>
      <w:rFonts w:ascii="Arial" w:hAnsi="Arial"/>
      <w:sz w:val="22"/>
      <w:szCs w:val="20"/>
      <w:lang w:val="es-CO"/>
    </w:rPr>
  </w:style>
  <w:style w:type="paragraph" w:customStyle="1" w:styleId="Textoindependiente310">
    <w:name w:val="Texto independiente 31"/>
    <w:basedOn w:val="Normal"/>
    <w:uiPriority w:val="99"/>
    <w:rsid w:val="00AD0837"/>
    <w:pPr>
      <w:widowControl w:val="0"/>
      <w:jc w:val="both"/>
    </w:pPr>
    <w:rPr>
      <w:rFonts w:ascii="Arial" w:hAnsi="Arial"/>
      <w:b/>
      <w:sz w:val="22"/>
      <w:szCs w:val="20"/>
      <w:lang w:val="es-ES_tradnl"/>
    </w:rPr>
  </w:style>
  <w:style w:type="paragraph" w:customStyle="1" w:styleId="bodytext310">
    <w:name w:val="bodytext31"/>
    <w:basedOn w:val="Normal"/>
    <w:rsid w:val="00A3002C"/>
    <w:pPr>
      <w:overflowPunct w:val="0"/>
      <w:autoSpaceDE w:val="0"/>
      <w:autoSpaceDN w:val="0"/>
      <w:jc w:val="both"/>
    </w:pPr>
    <w:rPr>
      <w:rFonts w:ascii="Arial" w:hAnsi="Arial" w:cs="Arial"/>
      <w:sz w:val="20"/>
      <w:szCs w:val="20"/>
    </w:rPr>
  </w:style>
  <w:style w:type="paragraph" w:customStyle="1" w:styleId="Prrafodelista1">
    <w:name w:val="Párrafo de lista1"/>
    <w:basedOn w:val="Normal"/>
    <w:uiPriority w:val="99"/>
    <w:qFormat/>
    <w:rsid w:val="00472654"/>
    <w:pPr>
      <w:ind w:left="720"/>
      <w:contextualSpacing/>
    </w:pPr>
    <w:rPr>
      <w:rFonts w:ascii="Arial" w:eastAsia="Arial Unicode MS" w:hAnsi="Arial"/>
      <w:sz w:val="21"/>
      <w:szCs w:val="21"/>
      <w:lang w:val="en-US" w:eastAsia="ja-JP"/>
    </w:rPr>
  </w:style>
  <w:style w:type="table" w:styleId="Tablaconcuadrcula">
    <w:name w:val="Table Grid"/>
    <w:basedOn w:val="Tablanormal"/>
    <w:uiPriority w:val="59"/>
    <w:rsid w:val="00C5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7">
    <w:name w:val="bodytext27"/>
    <w:basedOn w:val="Normal"/>
    <w:rsid w:val="00550C25"/>
    <w:pPr>
      <w:overflowPunct w:val="0"/>
      <w:autoSpaceDE w:val="0"/>
      <w:autoSpaceDN w:val="0"/>
      <w:jc w:val="both"/>
    </w:pPr>
    <w:rPr>
      <w:rFonts w:ascii="Arial" w:hAnsi="Arial" w:cs="Arial"/>
      <w:sz w:val="18"/>
      <w:szCs w:val="18"/>
    </w:rPr>
  </w:style>
  <w:style w:type="paragraph" w:customStyle="1" w:styleId="BodyText270">
    <w:name w:val="Body Text 27"/>
    <w:basedOn w:val="Normal"/>
    <w:rsid w:val="0034460C"/>
    <w:pPr>
      <w:widowControl w:val="0"/>
      <w:overflowPunct w:val="0"/>
      <w:autoSpaceDE w:val="0"/>
      <w:autoSpaceDN w:val="0"/>
      <w:adjustRightInd w:val="0"/>
      <w:jc w:val="both"/>
      <w:textAlignment w:val="baseline"/>
    </w:pPr>
    <w:rPr>
      <w:rFonts w:ascii="Arial" w:hAnsi="Arial" w:cs="Arial"/>
      <w:sz w:val="18"/>
      <w:szCs w:val="20"/>
      <w:lang w:val="es-CO"/>
    </w:rPr>
  </w:style>
  <w:style w:type="paragraph" w:customStyle="1" w:styleId="bodytext2">
    <w:name w:val="bodytext2"/>
    <w:basedOn w:val="Normal"/>
    <w:rsid w:val="0034460C"/>
    <w:pPr>
      <w:overflowPunct w:val="0"/>
      <w:autoSpaceDE w:val="0"/>
      <w:autoSpaceDN w:val="0"/>
      <w:jc w:val="both"/>
    </w:pPr>
    <w:rPr>
      <w:rFonts w:ascii="Arial" w:hAnsi="Arial" w:cs="Arial"/>
      <w:sz w:val="22"/>
      <w:szCs w:val="22"/>
    </w:rPr>
  </w:style>
  <w:style w:type="paragraph" w:customStyle="1" w:styleId="BodyText32">
    <w:name w:val="Body Text 32"/>
    <w:basedOn w:val="Normal"/>
    <w:rsid w:val="00A345BA"/>
    <w:pPr>
      <w:widowControl w:val="0"/>
      <w:overflowPunct w:val="0"/>
      <w:autoSpaceDE w:val="0"/>
      <w:autoSpaceDN w:val="0"/>
      <w:adjustRightInd w:val="0"/>
      <w:ind w:right="6"/>
      <w:jc w:val="both"/>
      <w:textAlignment w:val="baseline"/>
    </w:pPr>
    <w:rPr>
      <w:rFonts w:ascii="Arial" w:hAnsi="Arial" w:cs="Arial"/>
      <w:sz w:val="20"/>
      <w:szCs w:val="20"/>
      <w:u w:val="single"/>
      <w:lang w:val="es-ES_tradnl"/>
    </w:rPr>
  </w:style>
  <w:style w:type="paragraph" w:customStyle="1" w:styleId="Default">
    <w:name w:val="Default"/>
    <w:link w:val="DefaultCar"/>
    <w:rsid w:val="005222CF"/>
    <w:pPr>
      <w:autoSpaceDE w:val="0"/>
      <w:autoSpaceDN w:val="0"/>
      <w:adjustRightInd w:val="0"/>
    </w:pPr>
    <w:rPr>
      <w:rFonts w:ascii="Arial" w:hAnsi="Arial"/>
      <w:color w:val="000000"/>
      <w:sz w:val="24"/>
      <w:szCs w:val="24"/>
    </w:rPr>
  </w:style>
  <w:style w:type="character" w:customStyle="1" w:styleId="bosorio">
    <w:name w:val="bosorio"/>
    <w:semiHidden/>
    <w:rsid w:val="005222CF"/>
    <w:rPr>
      <w:rFonts w:ascii="Arial" w:hAnsi="Arial" w:cs="Arial"/>
      <w:color w:val="000080"/>
      <w:sz w:val="20"/>
      <w:szCs w:val="20"/>
    </w:rPr>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uiPriority w:val="99"/>
    <w:qFormat/>
    <w:rsid w:val="00425F9C"/>
    <w:rPr>
      <w:rFonts w:ascii="Arial" w:hAnsi="Arial"/>
      <w:sz w:val="20"/>
      <w:szCs w:val="20"/>
      <w:lang w:val="x-none" w:eastAsia="x-none"/>
    </w:rPr>
  </w:style>
  <w:style w:type="character" w:customStyle="1" w:styleId="TextonotapieCar">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rsid w:val="00425F9C"/>
    <w:rPr>
      <w:rFonts w:ascii="Arial" w:hAnsi="Arial" w:cs="Arial"/>
    </w:rPr>
  </w:style>
  <w:style w:type="character" w:styleId="Refdenotaalpie">
    <w:name w:val="footnote reference"/>
    <w:aliases w:val="referencia nota al pie,Texto de nota al pie"/>
    <w:uiPriority w:val="99"/>
    <w:rsid w:val="00425F9C"/>
    <w:rPr>
      <w:vertAlign w:val="superscript"/>
    </w:rPr>
  </w:style>
  <w:style w:type="paragraph" w:customStyle="1" w:styleId="BodyText211">
    <w:name w:val="Body Text 211"/>
    <w:basedOn w:val="Normal"/>
    <w:uiPriority w:val="99"/>
    <w:rsid w:val="004579A3"/>
    <w:pPr>
      <w:widowControl w:val="0"/>
      <w:ind w:left="360" w:hanging="360"/>
      <w:jc w:val="both"/>
    </w:pPr>
    <w:rPr>
      <w:rFonts w:ascii="Arial" w:hAnsi="Arial"/>
      <w:sz w:val="20"/>
      <w:szCs w:val="20"/>
      <w:lang w:val="es-ES_tradnl"/>
    </w:rPr>
  </w:style>
  <w:style w:type="paragraph" w:customStyle="1" w:styleId="bodytext3">
    <w:name w:val="bodytext3"/>
    <w:basedOn w:val="Normal"/>
    <w:uiPriority w:val="99"/>
    <w:rsid w:val="00525463"/>
    <w:pPr>
      <w:jc w:val="both"/>
    </w:pPr>
    <w:rPr>
      <w:rFonts w:ascii="Arial" w:hAnsi="Arial" w:cs="Arial"/>
      <w:b/>
      <w:bCs/>
      <w:sz w:val="22"/>
      <w:szCs w:val="22"/>
    </w:rPr>
  </w:style>
  <w:style w:type="character" w:customStyle="1" w:styleId="Ttulo1Car">
    <w:name w:val="Título 1 Car"/>
    <w:aliases w:val="1 ghost Car,g Car,Part Car,H1 Car,Part1 Car,H11 Car,Part2 Car,H12 Car,Part11 Car,H111 Car"/>
    <w:link w:val="Ttulo1"/>
    <w:locked/>
    <w:rsid w:val="00333D59"/>
    <w:rPr>
      <w:rFonts w:ascii="Arial" w:hAnsi="Arial"/>
      <w:b/>
      <w:sz w:val="36"/>
      <w:lang w:val="es-ES_tradnl"/>
    </w:rPr>
  </w:style>
  <w:style w:type="paragraph" w:customStyle="1" w:styleId="BodyText24">
    <w:name w:val="Body Text 24"/>
    <w:basedOn w:val="Normal"/>
    <w:rsid w:val="00295851"/>
    <w:pPr>
      <w:overflowPunct w:val="0"/>
      <w:autoSpaceDE w:val="0"/>
      <w:autoSpaceDN w:val="0"/>
      <w:adjustRightInd w:val="0"/>
      <w:jc w:val="both"/>
      <w:textAlignment w:val="baseline"/>
    </w:pPr>
    <w:rPr>
      <w:szCs w:val="20"/>
    </w:rPr>
  </w:style>
  <w:style w:type="paragraph" w:customStyle="1" w:styleId="BodyText311">
    <w:name w:val="Body Text 311"/>
    <w:basedOn w:val="Normal"/>
    <w:uiPriority w:val="99"/>
    <w:rsid w:val="002C28EA"/>
    <w:pPr>
      <w:widowControl w:val="0"/>
      <w:jc w:val="both"/>
    </w:pPr>
    <w:rPr>
      <w:rFonts w:ascii="Arial" w:hAnsi="Arial"/>
      <w:sz w:val="20"/>
      <w:szCs w:val="20"/>
      <w:lang w:val="es-ES_tradnl"/>
    </w:rPr>
  </w:style>
  <w:style w:type="character" w:customStyle="1" w:styleId="Textoindependiente3Car">
    <w:name w:val="Texto independiente 3 Car"/>
    <w:link w:val="Textoindependiente3"/>
    <w:locked/>
    <w:rsid w:val="00FD226D"/>
    <w:rPr>
      <w:rFonts w:ascii="Arial" w:hAnsi="Arial"/>
      <w:b/>
      <w:sz w:val="22"/>
      <w:lang w:val="es-CO"/>
    </w:rPr>
  </w:style>
  <w:style w:type="character" w:customStyle="1" w:styleId="EncabezadoCar">
    <w:name w:val="Encabezado Car"/>
    <w:aliases w:val="encabezado Car,h8 Car,h9 Car,h10 Car,h18 Car,Encabezado1 Car"/>
    <w:link w:val="Encabezado"/>
    <w:locked/>
    <w:rsid w:val="00EA6073"/>
    <w:rPr>
      <w:lang w:val="es-ES_tradnl"/>
    </w:rPr>
  </w:style>
  <w:style w:type="paragraph" w:customStyle="1" w:styleId="BodyText33">
    <w:name w:val="Body Text 33"/>
    <w:basedOn w:val="Normal"/>
    <w:uiPriority w:val="99"/>
    <w:rsid w:val="007E15DF"/>
    <w:pPr>
      <w:widowControl w:val="0"/>
      <w:overflowPunct w:val="0"/>
      <w:autoSpaceDE w:val="0"/>
      <w:autoSpaceDN w:val="0"/>
      <w:adjustRightInd w:val="0"/>
      <w:jc w:val="both"/>
      <w:textAlignment w:val="baseline"/>
    </w:pPr>
    <w:rPr>
      <w:rFonts w:ascii="Arial" w:hAnsi="Arial"/>
      <w:b/>
      <w:sz w:val="22"/>
      <w:szCs w:val="20"/>
      <w:lang w:val="es-ES_tradnl"/>
    </w:rPr>
  </w:style>
  <w:style w:type="character" w:customStyle="1" w:styleId="Ttulo4Car">
    <w:name w:val="Título 4 Car"/>
    <w:aliases w:val="Edgar 4 Car"/>
    <w:link w:val="Ttulo4"/>
    <w:locked/>
    <w:rsid w:val="00CE38DC"/>
    <w:rPr>
      <w:rFonts w:ascii="Arial" w:hAnsi="Arial"/>
      <w:lang w:val="es-ES_tradnl"/>
    </w:rPr>
  </w:style>
  <w:style w:type="paragraph" w:styleId="Continuarlista">
    <w:name w:val="List Continue"/>
    <w:basedOn w:val="Normal"/>
    <w:rsid w:val="00CE38DC"/>
    <w:pPr>
      <w:spacing w:after="120"/>
      <w:ind w:left="283"/>
      <w:contextualSpacing/>
    </w:pPr>
  </w:style>
  <w:style w:type="paragraph" w:customStyle="1" w:styleId="default0">
    <w:name w:val="default"/>
    <w:basedOn w:val="Normal"/>
    <w:rsid w:val="00B208E9"/>
    <w:pPr>
      <w:autoSpaceDE w:val="0"/>
      <w:autoSpaceDN w:val="0"/>
    </w:pPr>
    <w:rPr>
      <w:rFonts w:ascii="Calibri" w:hAnsi="Calibri"/>
      <w:color w:val="000000"/>
    </w:rPr>
  </w:style>
  <w:style w:type="character" w:customStyle="1" w:styleId="Textoindependiente2Car">
    <w:name w:val="Texto independiente 2 Car"/>
    <w:link w:val="Textoindependiente2"/>
    <w:locked/>
    <w:rsid w:val="006F1A53"/>
    <w:rPr>
      <w:rFonts w:ascii="Arial" w:hAnsi="Arial"/>
      <w:lang w:val="es-ES_tradnl"/>
    </w:rPr>
  </w:style>
  <w:style w:type="paragraph" w:customStyle="1" w:styleId="msolistparagraph0">
    <w:name w:val="msolistparagraph"/>
    <w:basedOn w:val="Normal"/>
    <w:rsid w:val="005D03B0"/>
    <w:pPr>
      <w:spacing w:after="200" w:line="276" w:lineRule="auto"/>
      <w:ind w:left="720"/>
      <w:contextualSpacing/>
    </w:pPr>
    <w:rPr>
      <w:rFonts w:ascii="Calibri" w:hAnsi="Calibri"/>
      <w:sz w:val="22"/>
      <w:szCs w:val="22"/>
      <w:lang w:val="es-CO" w:eastAsia="es-CO"/>
    </w:rPr>
  </w:style>
  <w:style w:type="paragraph" w:customStyle="1" w:styleId="CM46">
    <w:name w:val="CM46"/>
    <w:basedOn w:val="Default"/>
    <w:next w:val="Default"/>
    <w:uiPriority w:val="99"/>
    <w:rsid w:val="007A5482"/>
    <w:pPr>
      <w:spacing w:after="275"/>
    </w:pPr>
    <w:rPr>
      <w:rFonts w:eastAsia="Calibri"/>
      <w:color w:val="auto"/>
      <w:lang w:eastAsia="en-US"/>
    </w:rPr>
  </w:style>
  <w:style w:type="paragraph" w:customStyle="1" w:styleId="bodytext330">
    <w:name w:val="bodytext33"/>
    <w:basedOn w:val="Normal"/>
    <w:rsid w:val="008B2EEE"/>
    <w:pPr>
      <w:autoSpaceDE w:val="0"/>
      <w:autoSpaceDN w:val="0"/>
      <w:jc w:val="both"/>
    </w:pPr>
    <w:rPr>
      <w:rFonts w:ascii="Arial" w:eastAsia="Calibri" w:hAnsi="Arial" w:cs="Arial"/>
      <w:b/>
      <w:bCs/>
      <w:sz w:val="22"/>
      <w:szCs w:val="22"/>
    </w:rPr>
  </w:style>
  <w:style w:type="paragraph" w:customStyle="1" w:styleId="cm460">
    <w:name w:val="cm46"/>
    <w:basedOn w:val="Normal"/>
    <w:rsid w:val="00C716E4"/>
    <w:pPr>
      <w:autoSpaceDE w:val="0"/>
      <w:autoSpaceDN w:val="0"/>
      <w:spacing w:after="275"/>
    </w:pPr>
    <w:rPr>
      <w:rFonts w:ascii="Arial" w:eastAsia="Calibri" w:hAnsi="Arial" w:cs="Arial"/>
      <w:lang w:val="en-US" w:eastAsia="en-US"/>
    </w:rPr>
  </w:style>
  <w:style w:type="paragraph" w:customStyle="1" w:styleId="Titulo6">
    <w:name w:val="Titulo 6"/>
    <w:basedOn w:val="Normal"/>
    <w:rsid w:val="00D45921"/>
    <w:pPr>
      <w:widowControl w:val="0"/>
      <w:adjustRightInd w:val="0"/>
      <w:jc w:val="both"/>
      <w:textAlignment w:val="baseline"/>
    </w:pPr>
    <w:rPr>
      <w:rFonts w:ascii="Sans Serif 12cpi" w:hAnsi="Sans Serif 12cpi" w:cs="Sans Serif 12cpi"/>
      <w:spacing w:val="-3"/>
      <w:kern w:val="22"/>
      <w:sz w:val="20"/>
      <w:szCs w:val="20"/>
      <w:lang w:val="es-ES_tradnl" w:eastAsia="es-MX"/>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link w:val="Ttulo2"/>
    <w:rsid w:val="00711B78"/>
    <w:rPr>
      <w:rFonts w:ascii="Arial" w:hAnsi="Arial"/>
      <w:lang w:val="es-ES_tradnl"/>
    </w:rPr>
  </w:style>
  <w:style w:type="paragraph" w:styleId="Sinespaciado">
    <w:name w:val="No Spacing"/>
    <w:link w:val="SinespaciadoCar"/>
    <w:uiPriority w:val="1"/>
    <w:qFormat/>
    <w:rsid w:val="00AB5CCC"/>
    <w:rPr>
      <w:rFonts w:ascii="Calibri" w:eastAsia="Calibri" w:hAnsi="Calibri"/>
      <w:sz w:val="22"/>
      <w:szCs w:val="22"/>
      <w:lang w:eastAsia="en-US"/>
    </w:rPr>
  </w:style>
  <w:style w:type="character" w:customStyle="1" w:styleId="SangradetextonormalCar">
    <w:name w:val="Sangría de texto normal Car"/>
    <w:link w:val="Sangradetextonormal"/>
    <w:rsid w:val="00BF56A1"/>
    <w:rPr>
      <w:rFonts w:ascii="Arial" w:hAnsi="Arial"/>
      <w:color w:val="FF0000"/>
      <w:sz w:val="22"/>
      <w:szCs w:val="24"/>
      <w:lang w:val="es-ES_tradnl"/>
    </w:rPr>
  </w:style>
  <w:style w:type="paragraph" w:customStyle="1" w:styleId="Textoindependiente32">
    <w:name w:val="Texto independiente 32"/>
    <w:basedOn w:val="Normal"/>
    <w:rsid w:val="00BF56A1"/>
    <w:pPr>
      <w:overflowPunct w:val="0"/>
      <w:autoSpaceDE w:val="0"/>
      <w:autoSpaceDN w:val="0"/>
      <w:adjustRightInd w:val="0"/>
      <w:jc w:val="both"/>
      <w:textAlignment w:val="baseline"/>
    </w:pPr>
    <w:rPr>
      <w:rFonts w:ascii="Arial" w:hAnsi="Arial"/>
      <w:sz w:val="22"/>
      <w:szCs w:val="20"/>
      <w:u w:val="single"/>
    </w:rPr>
  </w:style>
  <w:style w:type="character" w:customStyle="1" w:styleId="textonavy1">
    <w:name w:val="textonavy1"/>
    <w:rsid w:val="006F3CE1"/>
    <w:rPr>
      <w:color w:val="000080"/>
    </w:rPr>
  </w:style>
  <w:style w:type="paragraph" w:customStyle="1" w:styleId="default00">
    <w:name w:val="default0"/>
    <w:basedOn w:val="Normal"/>
    <w:rsid w:val="006A5D38"/>
    <w:pPr>
      <w:autoSpaceDE w:val="0"/>
      <w:autoSpaceDN w:val="0"/>
    </w:pPr>
    <w:rPr>
      <w:rFonts w:ascii="Arial" w:eastAsia="Calibri" w:hAnsi="Arial" w:cs="Arial"/>
      <w:color w:val="000000"/>
    </w:rPr>
  </w:style>
  <w:style w:type="paragraph" w:customStyle="1" w:styleId="bodytext210">
    <w:name w:val="bodytext21"/>
    <w:basedOn w:val="Normal"/>
    <w:rsid w:val="00490D0D"/>
    <w:pPr>
      <w:ind w:left="360" w:hanging="360"/>
      <w:jc w:val="both"/>
    </w:pPr>
    <w:rPr>
      <w:rFonts w:ascii="Arial" w:eastAsia="Calibri" w:hAnsi="Arial" w:cs="Arial"/>
      <w:sz w:val="22"/>
      <w:szCs w:val="22"/>
    </w:rPr>
  </w:style>
  <w:style w:type="paragraph" w:customStyle="1" w:styleId="textoindependiente211">
    <w:name w:val="textoindependiente21"/>
    <w:basedOn w:val="Normal"/>
    <w:rsid w:val="007B4312"/>
    <w:pPr>
      <w:jc w:val="both"/>
    </w:pPr>
    <w:rPr>
      <w:rFonts w:ascii="Arial" w:eastAsia="Calibri" w:hAnsi="Arial" w:cs="Arial"/>
      <w:sz w:val="22"/>
      <w:szCs w:val="22"/>
    </w:rPr>
  </w:style>
  <w:style w:type="character" w:customStyle="1" w:styleId="TextocomentarioCar">
    <w:name w:val="Texto comentario Car"/>
    <w:link w:val="Textocomentario"/>
    <w:uiPriority w:val="99"/>
    <w:rsid w:val="00B75866"/>
    <w:rPr>
      <w:lang w:val="es-ES" w:eastAsia="es-ES"/>
    </w:rPr>
  </w:style>
  <w:style w:type="paragraph" w:customStyle="1" w:styleId="BodyText23">
    <w:name w:val="Body Text 23"/>
    <w:basedOn w:val="Normal"/>
    <w:rsid w:val="00484043"/>
    <w:pPr>
      <w:widowControl w:val="0"/>
      <w:overflowPunct w:val="0"/>
      <w:autoSpaceDE w:val="0"/>
      <w:autoSpaceDN w:val="0"/>
      <w:adjustRightInd w:val="0"/>
      <w:jc w:val="both"/>
      <w:textAlignment w:val="baseline"/>
    </w:pPr>
    <w:rPr>
      <w:rFonts w:ascii="Arial" w:hAnsi="Arial"/>
      <w:b/>
      <w:sz w:val="20"/>
      <w:szCs w:val="20"/>
      <w:u w:val="single"/>
      <w:lang w:val="es-CO"/>
    </w:rPr>
  </w:style>
  <w:style w:type="paragraph" w:customStyle="1" w:styleId="p0">
    <w:name w:val="p0"/>
    <w:basedOn w:val="Normal"/>
    <w:rsid w:val="00484043"/>
    <w:pPr>
      <w:widowControl w:val="0"/>
      <w:tabs>
        <w:tab w:val="left" w:pos="720"/>
      </w:tabs>
      <w:spacing w:line="240" w:lineRule="atLeast"/>
      <w:jc w:val="both"/>
    </w:pPr>
    <w:rPr>
      <w:snapToGrid w:val="0"/>
      <w:szCs w:val="20"/>
      <w:lang w:val="es-CO"/>
    </w:rPr>
  </w:style>
  <w:style w:type="paragraph" w:customStyle="1" w:styleId="CharChar">
    <w:name w:val="Char Char"/>
    <w:basedOn w:val="Normal"/>
    <w:rsid w:val="00484043"/>
    <w:pPr>
      <w:spacing w:after="160" w:line="240" w:lineRule="exact"/>
    </w:pPr>
    <w:rPr>
      <w:rFonts w:ascii="Verdana" w:hAnsi="Verdana" w:cs="Verdana"/>
      <w:sz w:val="20"/>
      <w:szCs w:val="20"/>
      <w:lang w:val="en-US" w:eastAsia="en-US"/>
    </w:rPr>
  </w:style>
  <w:style w:type="character" w:customStyle="1" w:styleId="TextodegloboCar">
    <w:name w:val="Texto de globo Car"/>
    <w:link w:val="Textodeglobo"/>
    <w:rsid w:val="00484043"/>
    <w:rPr>
      <w:rFonts w:ascii="Tahoma" w:hAnsi="Tahoma" w:cs="Tahoma"/>
      <w:sz w:val="16"/>
      <w:szCs w:val="16"/>
    </w:rPr>
  </w:style>
  <w:style w:type="character" w:customStyle="1" w:styleId="Ttulo9Car">
    <w:name w:val="Título 9 Car"/>
    <w:link w:val="Ttulo9"/>
    <w:rsid w:val="00484043"/>
    <w:rPr>
      <w:rFonts w:ascii="Arial" w:hAnsi="Arial"/>
      <w:color w:val="FF0000"/>
      <w:lang w:val="es-CO"/>
    </w:rPr>
  </w:style>
  <w:style w:type="character" w:customStyle="1" w:styleId="Ttulo5Car">
    <w:name w:val="Título 5 Car"/>
    <w:link w:val="Ttulo5"/>
    <w:rsid w:val="00484043"/>
    <w:rPr>
      <w:rFonts w:ascii="Arial" w:hAnsi="Arial"/>
      <w:b/>
      <w:lang w:val="es-ES_tradnl"/>
    </w:rPr>
  </w:style>
  <w:style w:type="character" w:customStyle="1" w:styleId="Ttulo6Car">
    <w:name w:val="Título 6 Car"/>
    <w:link w:val="Ttulo6"/>
    <w:rsid w:val="00484043"/>
    <w:rPr>
      <w:b/>
      <w:sz w:val="28"/>
      <w:lang w:val="es-ES_tradnl"/>
    </w:rPr>
  </w:style>
  <w:style w:type="character" w:customStyle="1" w:styleId="Ttulo7Car">
    <w:name w:val="Título 7 Car"/>
    <w:link w:val="Ttulo7"/>
    <w:rsid w:val="00484043"/>
    <w:rPr>
      <w:rFonts w:ascii="Tahoma" w:hAnsi="Tahoma" w:cs="Tahoma"/>
      <w:b/>
      <w:bCs/>
      <w:sz w:val="22"/>
      <w:szCs w:val="24"/>
    </w:rPr>
  </w:style>
  <w:style w:type="character" w:customStyle="1" w:styleId="Ttulo8Car">
    <w:name w:val="Título 8 Car"/>
    <w:link w:val="Ttulo8"/>
    <w:rsid w:val="00484043"/>
    <w:rPr>
      <w:rFonts w:ascii="Tahoma" w:hAnsi="Tahoma"/>
      <w:b/>
      <w:bCs/>
      <w:sz w:val="22"/>
      <w:szCs w:val="24"/>
    </w:rPr>
  </w:style>
  <w:style w:type="character" w:customStyle="1" w:styleId="Sangra2detindependienteCar">
    <w:name w:val="Sangría 2 de t. independiente Car"/>
    <w:link w:val="Sangra2detindependiente"/>
    <w:rsid w:val="00484043"/>
    <w:rPr>
      <w:rFonts w:ascii="Arial" w:hAnsi="Arial"/>
      <w:sz w:val="22"/>
      <w:szCs w:val="24"/>
      <w:lang w:val="es-ES_tradnl"/>
    </w:rPr>
  </w:style>
  <w:style w:type="character" w:customStyle="1" w:styleId="Sangra3detindependienteCar">
    <w:name w:val="Sangría 3 de t. independiente Car"/>
    <w:link w:val="Sangra3detindependiente"/>
    <w:rsid w:val="00484043"/>
    <w:rPr>
      <w:rFonts w:ascii="Arial" w:hAnsi="Arial" w:cs="Arial"/>
      <w:lang w:val="es-MX"/>
    </w:rPr>
  </w:style>
  <w:style w:type="paragraph" w:customStyle="1" w:styleId="BodyText25">
    <w:name w:val="Body Text 25"/>
    <w:basedOn w:val="Normal"/>
    <w:rsid w:val="00484043"/>
    <w:pPr>
      <w:widowControl w:val="0"/>
      <w:autoSpaceDE w:val="0"/>
      <w:autoSpaceDN w:val="0"/>
      <w:adjustRightInd w:val="0"/>
      <w:jc w:val="both"/>
    </w:pPr>
    <w:rPr>
      <w:rFonts w:ascii="Arial" w:hAnsi="Arial" w:cs="Arial"/>
      <w:sz w:val="22"/>
      <w:szCs w:val="22"/>
      <w:lang w:val="es-CO"/>
    </w:rPr>
  </w:style>
  <w:style w:type="paragraph" w:customStyle="1" w:styleId="Textoindependiente22">
    <w:name w:val="Texto independiente 22"/>
    <w:basedOn w:val="Normal"/>
    <w:rsid w:val="00484043"/>
    <w:pPr>
      <w:widowControl w:val="0"/>
      <w:overflowPunct w:val="0"/>
      <w:autoSpaceDE w:val="0"/>
      <w:autoSpaceDN w:val="0"/>
      <w:adjustRightInd w:val="0"/>
      <w:jc w:val="both"/>
      <w:textAlignment w:val="baseline"/>
    </w:pPr>
    <w:rPr>
      <w:rFonts w:ascii="Arial" w:hAnsi="Arial" w:cs="Arial"/>
      <w:sz w:val="22"/>
      <w:szCs w:val="20"/>
      <w:lang w:val="es-CO"/>
    </w:rPr>
  </w:style>
  <w:style w:type="paragraph" w:customStyle="1" w:styleId="NormalSencillo">
    <w:name w:val="Normal Sencillo"/>
    <w:basedOn w:val="Normal"/>
    <w:next w:val="Normal"/>
    <w:uiPriority w:val="99"/>
    <w:rsid w:val="00484043"/>
    <w:pPr>
      <w:suppressAutoHyphens/>
      <w:jc w:val="both"/>
    </w:pPr>
    <w:rPr>
      <w:rFonts w:ascii="Arial" w:hAnsi="Arial"/>
      <w:sz w:val="20"/>
      <w:szCs w:val="20"/>
      <w:lang w:val="es-ES_tradnl"/>
    </w:rPr>
  </w:style>
  <w:style w:type="character" w:customStyle="1" w:styleId="texto2">
    <w:name w:val="texto2"/>
    <w:rsid w:val="00484043"/>
    <w:rPr>
      <w:rFonts w:ascii="Verdana" w:hAnsi="Verdana" w:hint="default"/>
      <w:b/>
      <w:bCs/>
      <w:i w:val="0"/>
      <w:iCs w:val="0"/>
      <w:color w:val="000000"/>
      <w:sz w:val="18"/>
      <w:szCs w:val="18"/>
    </w:rPr>
  </w:style>
  <w:style w:type="character" w:customStyle="1" w:styleId="AsuntodelcomentarioCar">
    <w:name w:val="Asunto del comentario Car"/>
    <w:link w:val="Asuntodelcomentario"/>
    <w:rsid w:val="00484043"/>
    <w:rPr>
      <w:b/>
      <w:bCs/>
    </w:rPr>
  </w:style>
  <w:style w:type="paragraph" w:styleId="Revisin">
    <w:name w:val="Revision"/>
    <w:hidden/>
    <w:uiPriority w:val="99"/>
    <w:rsid w:val="00484043"/>
    <w:rPr>
      <w:lang w:val="es-ES" w:eastAsia="es-ES"/>
    </w:rPr>
  </w:style>
  <w:style w:type="paragraph" w:customStyle="1" w:styleId="CharChar1">
    <w:name w:val="Char Char1"/>
    <w:basedOn w:val="Normal"/>
    <w:rsid w:val="00484043"/>
    <w:pPr>
      <w:spacing w:after="160" w:line="240" w:lineRule="exact"/>
    </w:pPr>
    <w:rPr>
      <w:rFonts w:ascii="Verdana" w:hAnsi="Verdana" w:cs="Verdana"/>
      <w:color w:val="FF00FF"/>
      <w:sz w:val="20"/>
      <w:szCs w:val="20"/>
      <w:lang w:val="en-US" w:eastAsia="en-US"/>
    </w:rPr>
  </w:style>
  <w:style w:type="paragraph" w:customStyle="1" w:styleId="msolistparagraph00">
    <w:name w:val="msolistparagraph0"/>
    <w:basedOn w:val="Normal"/>
    <w:rsid w:val="00484043"/>
    <w:pPr>
      <w:spacing w:after="200" w:line="276" w:lineRule="auto"/>
      <w:ind w:left="720"/>
    </w:pPr>
    <w:rPr>
      <w:rFonts w:ascii="Calibri" w:eastAsia="Calibri" w:hAnsi="Calibri"/>
      <w:sz w:val="22"/>
      <w:szCs w:val="22"/>
    </w:rPr>
  </w:style>
  <w:style w:type="paragraph" w:customStyle="1" w:styleId="Textoindependiente23">
    <w:name w:val="Texto independiente 23"/>
    <w:basedOn w:val="Normal"/>
    <w:rsid w:val="00484043"/>
    <w:pPr>
      <w:widowControl w:val="0"/>
      <w:jc w:val="both"/>
    </w:pPr>
    <w:rPr>
      <w:rFonts w:ascii="Arial" w:hAnsi="Arial"/>
      <w:sz w:val="22"/>
      <w:szCs w:val="20"/>
      <w:lang w:val="es-CO"/>
    </w:rPr>
  </w:style>
  <w:style w:type="paragraph" w:customStyle="1" w:styleId="Textoindependiente33">
    <w:name w:val="Texto independiente 33"/>
    <w:basedOn w:val="Normal"/>
    <w:rsid w:val="00484043"/>
    <w:pPr>
      <w:ind w:right="6"/>
      <w:jc w:val="both"/>
    </w:pPr>
    <w:rPr>
      <w:b/>
      <w:sz w:val="26"/>
      <w:szCs w:val="20"/>
      <w:lang w:val="es-ES_tradnl"/>
    </w:rPr>
  </w:style>
  <w:style w:type="paragraph" w:styleId="Textosinformato">
    <w:name w:val="Plain Text"/>
    <w:basedOn w:val="Normal"/>
    <w:link w:val="TextosinformatoCar"/>
    <w:uiPriority w:val="99"/>
    <w:unhideWhenUsed/>
    <w:rsid w:val="0048404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84043"/>
    <w:rPr>
      <w:rFonts w:ascii="Consolas" w:eastAsia="Calibri" w:hAnsi="Consolas" w:cs="Times New Roman"/>
      <w:sz w:val="21"/>
      <w:szCs w:val="21"/>
      <w:lang w:eastAsia="en-US"/>
    </w:rPr>
  </w:style>
  <w:style w:type="paragraph" w:customStyle="1" w:styleId="textoindependiente311">
    <w:name w:val="textoindependiente31"/>
    <w:basedOn w:val="Normal"/>
    <w:rsid w:val="00D446C1"/>
    <w:pPr>
      <w:jc w:val="both"/>
    </w:pPr>
    <w:rPr>
      <w:rFonts w:ascii="Arial" w:eastAsia="Calibri" w:hAnsi="Arial" w:cs="Arial"/>
      <w:b/>
      <w:bCs/>
      <w:sz w:val="22"/>
      <w:szCs w:val="22"/>
      <w:lang w:val="es-CO" w:eastAsia="es-CO"/>
    </w:rPr>
  </w:style>
  <w:style w:type="paragraph" w:customStyle="1" w:styleId="TtulodeTDC">
    <w:name w:val="Título de TDC"/>
    <w:basedOn w:val="Ttulo1"/>
    <w:next w:val="Normal"/>
    <w:uiPriority w:val="39"/>
    <w:semiHidden/>
    <w:unhideWhenUsed/>
    <w:qFormat/>
    <w:rsid w:val="009C4EBD"/>
    <w:pPr>
      <w:keepLines/>
      <w:widowControl/>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uiPriority w:val="39"/>
    <w:rsid w:val="009C4EBD"/>
    <w:pPr>
      <w:ind w:left="480"/>
    </w:pPr>
  </w:style>
  <w:style w:type="paragraph" w:styleId="TDC2">
    <w:name w:val="toc 2"/>
    <w:basedOn w:val="Normal"/>
    <w:next w:val="Normal"/>
    <w:autoRedefine/>
    <w:uiPriority w:val="39"/>
    <w:rsid w:val="009C4EBD"/>
    <w:pPr>
      <w:ind w:left="240"/>
    </w:pPr>
  </w:style>
  <w:style w:type="character" w:customStyle="1" w:styleId="textonavy10">
    <w:name w:val="texto_navy1"/>
    <w:rsid w:val="00300415"/>
    <w:rPr>
      <w:color w:val="000080"/>
    </w:rPr>
  </w:style>
  <w:style w:type="table" w:customStyle="1" w:styleId="Tablaconcuadrcula2">
    <w:name w:val="Tabla con cuadrícula2"/>
    <w:basedOn w:val="Tablanormal"/>
    <w:next w:val="Tablaconcuadrcula"/>
    <w:uiPriority w:val="59"/>
    <w:rsid w:val="00EB5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qFormat/>
    <w:locked/>
    <w:rsid w:val="00162C46"/>
    <w:rPr>
      <w:lang w:val="es-ES" w:eastAsia="es-ES"/>
    </w:rPr>
  </w:style>
  <w:style w:type="table" w:customStyle="1" w:styleId="Tablaconcuadrcula21">
    <w:name w:val="Tabla con cuadrícula21"/>
    <w:basedOn w:val="Tablanormal"/>
    <w:next w:val="Tablaconcuadrcula"/>
    <w:uiPriority w:val="59"/>
    <w:rsid w:val="00C2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05519"/>
    <w:rPr>
      <w:rFonts w:ascii="Calibri" w:eastAsia="Calibri" w:hAnsi="Calibri"/>
      <w:sz w:val="22"/>
      <w:szCs w:val="22"/>
      <w:lang w:val="es-CO" w:eastAsia="en-US" w:bidi="ar-SA"/>
    </w:rPr>
  </w:style>
  <w:style w:type="paragraph" w:customStyle="1" w:styleId="Arialsinespacio">
    <w:name w:val="Arial sin espacio"/>
    <w:basedOn w:val="Sinespaciado"/>
    <w:link w:val="ArialsinespacioCar"/>
    <w:qFormat/>
    <w:rsid w:val="00705519"/>
    <w:rPr>
      <w:rFonts w:ascii="Arial" w:eastAsia="Times New Roman" w:hAnsi="Arial"/>
      <w:sz w:val="20"/>
      <w:szCs w:val="20"/>
      <w:lang w:eastAsia="x-none"/>
    </w:rPr>
  </w:style>
  <w:style w:type="character" w:customStyle="1" w:styleId="ArialsinespacioCar">
    <w:name w:val="Arial sin espacio Car"/>
    <w:link w:val="Arialsinespacio"/>
    <w:rsid w:val="00705519"/>
    <w:rPr>
      <w:rFonts w:ascii="Arial" w:hAnsi="Arial"/>
      <w:lang w:val="es-CO"/>
    </w:rPr>
  </w:style>
  <w:style w:type="character" w:styleId="nfasis">
    <w:name w:val="Emphasis"/>
    <w:qFormat/>
    <w:rsid w:val="00711D13"/>
    <w:rPr>
      <w:i/>
      <w:iCs/>
    </w:rPr>
  </w:style>
  <w:style w:type="numbering" w:customStyle="1" w:styleId="Sinlista1">
    <w:name w:val="Sin lista1"/>
    <w:next w:val="Sinlista"/>
    <w:uiPriority w:val="99"/>
    <w:semiHidden/>
    <w:unhideWhenUsed/>
    <w:rsid w:val="00106E4C"/>
  </w:style>
  <w:style w:type="paragraph" w:customStyle="1" w:styleId="toa">
    <w:name w:val="toa"/>
    <w:basedOn w:val="Normal"/>
    <w:rsid w:val="007905E1"/>
    <w:rPr>
      <w:rFonts w:ascii="Courier New" w:hAnsi="Courier New" w:cs="Courier New"/>
      <w:sz w:val="20"/>
      <w:szCs w:val="20"/>
      <w:lang w:val="es-CO"/>
    </w:rPr>
  </w:style>
  <w:style w:type="paragraph" w:customStyle="1" w:styleId="CM57">
    <w:name w:val="CM57"/>
    <w:basedOn w:val="Default"/>
    <w:next w:val="Default"/>
    <w:uiPriority w:val="99"/>
    <w:rsid w:val="00731E8F"/>
    <w:rPr>
      <w:rFonts w:eastAsia="Calibri"/>
      <w:color w:val="auto"/>
      <w:lang w:eastAsia="en-US"/>
    </w:rPr>
  </w:style>
  <w:style w:type="numbering" w:customStyle="1" w:styleId="Sinlista2">
    <w:name w:val="Sin lista2"/>
    <w:next w:val="Sinlista"/>
    <w:semiHidden/>
    <w:unhideWhenUsed/>
    <w:rsid w:val="00E156F8"/>
  </w:style>
  <w:style w:type="table" w:customStyle="1" w:styleId="Tablaconcuadrcula1">
    <w:name w:val="Tabla con cuadrícula1"/>
    <w:basedOn w:val="Tablanormal"/>
    <w:next w:val="Tablaconcuadrcula"/>
    <w:uiPriority w:val="59"/>
    <w:rsid w:val="00DF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37B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F2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4B6EF4"/>
    <w:pPr>
      <w:ind w:left="283" w:hanging="283"/>
      <w:contextualSpacing/>
    </w:pPr>
  </w:style>
  <w:style w:type="paragraph" w:styleId="Lista2">
    <w:name w:val="List 2"/>
    <w:basedOn w:val="Normal"/>
    <w:rsid w:val="004B6EF4"/>
    <w:pPr>
      <w:ind w:left="566" w:hanging="283"/>
      <w:contextualSpacing/>
    </w:pPr>
  </w:style>
  <w:style w:type="paragraph" w:styleId="Lista3">
    <w:name w:val="List 3"/>
    <w:basedOn w:val="Normal"/>
    <w:rsid w:val="004B6EF4"/>
    <w:pPr>
      <w:ind w:left="849" w:hanging="283"/>
      <w:contextualSpacing/>
    </w:pPr>
  </w:style>
  <w:style w:type="paragraph" w:styleId="Lista4">
    <w:name w:val="List 4"/>
    <w:basedOn w:val="Normal"/>
    <w:rsid w:val="004B6EF4"/>
    <w:pPr>
      <w:ind w:left="1132" w:hanging="283"/>
      <w:contextualSpacing/>
    </w:pPr>
  </w:style>
  <w:style w:type="paragraph" w:styleId="Encabezadodemensaje">
    <w:name w:val="Message Header"/>
    <w:basedOn w:val="Normal"/>
    <w:link w:val="EncabezadodemensajeCar"/>
    <w:rsid w:val="004B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4B6EF4"/>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4B6EF4"/>
    <w:rPr>
      <w:lang w:val="x-none" w:eastAsia="x-none"/>
    </w:rPr>
  </w:style>
  <w:style w:type="character" w:customStyle="1" w:styleId="SaludoCar">
    <w:name w:val="Saludo Car"/>
    <w:link w:val="Saludo"/>
    <w:rsid w:val="004B6EF4"/>
    <w:rPr>
      <w:sz w:val="24"/>
      <w:szCs w:val="24"/>
    </w:rPr>
  </w:style>
  <w:style w:type="paragraph" w:styleId="Cierre">
    <w:name w:val="Closing"/>
    <w:basedOn w:val="Normal"/>
    <w:link w:val="CierreCar"/>
    <w:rsid w:val="004B6EF4"/>
    <w:pPr>
      <w:ind w:left="4252"/>
    </w:pPr>
    <w:rPr>
      <w:lang w:val="x-none" w:eastAsia="x-none"/>
    </w:rPr>
  </w:style>
  <w:style w:type="character" w:customStyle="1" w:styleId="CierreCar">
    <w:name w:val="Cierre Car"/>
    <w:link w:val="Cierre"/>
    <w:rsid w:val="004B6EF4"/>
    <w:rPr>
      <w:sz w:val="24"/>
      <w:szCs w:val="24"/>
    </w:rPr>
  </w:style>
  <w:style w:type="paragraph" w:styleId="Listaconvietas2">
    <w:name w:val="List Bullet 2"/>
    <w:basedOn w:val="Normal"/>
    <w:rsid w:val="004B6EF4"/>
    <w:pPr>
      <w:numPr>
        <w:numId w:val="3"/>
      </w:numPr>
      <w:contextualSpacing/>
    </w:pPr>
  </w:style>
  <w:style w:type="paragraph" w:styleId="Listaconvietas4">
    <w:name w:val="List Bullet 4"/>
    <w:basedOn w:val="Normal"/>
    <w:rsid w:val="004B6EF4"/>
    <w:pPr>
      <w:numPr>
        <w:numId w:val="4"/>
      </w:numPr>
      <w:contextualSpacing/>
    </w:pPr>
  </w:style>
  <w:style w:type="paragraph" w:styleId="Listaconvietas5">
    <w:name w:val="List Bullet 5"/>
    <w:basedOn w:val="Normal"/>
    <w:rsid w:val="004B6EF4"/>
    <w:pPr>
      <w:numPr>
        <w:numId w:val="5"/>
      </w:numPr>
      <w:contextualSpacing/>
    </w:pPr>
  </w:style>
  <w:style w:type="paragraph" w:customStyle="1" w:styleId="ListaCC">
    <w:name w:val="Lista CC."/>
    <w:basedOn w:val="Normal"/>
    <w:rsid w:val="004B6EF4"/>
  </w:style>
  <w:style w:type="paragraph" w:styleId="Continuarlista2">
    <w:name w:val="List Continue 2"/>
    <w:basedOn w:val="Normal"/>
    <w:rsid w:val="004B6EF4"/>
    <w:pPr>
      <w:spacing w:after="120"/>
      <w:ind w:left="566"/>
      <w:contextualSpacing/>
    </w:pPr>
  </w:style>
  <w:style w:type="paragraph" w:customStyle="1" w:styleId="Infodocumentosadjuntos">
    <w:name w:val="Info documentos adjuntos"/>
    <w:basedOn w:val="Normal"/>
    <w:rsid w:val="004B6EF4"/>
  </w:style>
  <w:style w:type="paragraph" w:styleId="Textoindependienteprimerasangra">
    <w:name w:val="Body Text First Indent"/>
    <w:basedOn w:val="Textoindependiente"/>
    <w:link w:val="TextoindependienteprimerasangraCar"/>
    <w:rsid w:val="004B6EF4"/>
    <w:pPr>
      <w:widowControl/>
      <w:spacing w:after="120"/>
      <w:ind w:firstLine="210"/>
      <w:jc w:val="left"/>
    </w:pPr>
    <w:rPr>
      <w:b w:val="0"/>
      <w:sz w:val="24"/>
      <w:szCs w:val="24"/>
    </w:rPr>
  </w:style>
  <w:style w:type="character" w:customStyle="1" w:styleId="TextoindependienteprimerasangraCar">
    <w:name w:val="Texto independiente primera sangría Car"/>
    <w:link w:val="Textoindependienteprimerasangra"/>
    <w:rsid w:val="004B6EF4"/>
    <w:rPr>
      <w:rFonts w:ascii="Arial" w:hAnsi="Arial"/>
      <w:b w:val="0"/>
      <w:sz w:val="24"/>
      <w:szCs w:val="24"/>
      <w:lang w:val="es-ES_tradnl"/>
    </w:rPr>
  </w:style>
  <w:style w:type="paragraph" w:styleId="Textoindependienteprimerasangra2">
    <w:name w:val="Body Text First Indent 2"/>
    <w:basedOn w:val="Sangradetextonormal"/>
    <w:link w:val="Textoindependienteprimerasangra2Car"/>
    <w:rsid w:val="004B6EF4"/>
    <w:pPr>
      <w:spacing w:after="120"/>
      <w:ind w:left="283" w:firstLine="210"/>
      <w:jc w:val="left"/>
    </w:pPr>
    <w:rPr>
      <w:sz w:val="24"/>
    </w:rPr>
  </w:style>
  <w:style w:type="character" w:customStyle="1" w:styleId="Textoindependienteprimerasangra2Car">
    <w:name w:val="Texto independiente primera sangría 2 Car"/>
    <w:link w:val="Textoindependienteprimerasangra2"/>
    <w:rsid w:val="004B6EF4"/>
    <w:rPr>
      <w:rFonts w:ascii="Arial" w:hAnsi="Arial"/>
      <w:color w:val="FF0000"/>
      <w:sz w:val="24"/>
      <w:szCs w:val="24"/>
      <w:lang w:val="es-ES_tradnl"/>
    </w:rPr>
  </w:style>
  <w:style w:type="character" w:customStyle="1" w:styleId="DefaultCar">
    <w:name w:val="Default Car"/>
    <w:link w:val="Default"/>
    <w:rsid w:val="00100D3F"/>
    <w:rPr>
      <w:rFonts w:ascii="Arial" w:hAnsi="Arial"/>
      <w:color w:val="000000"/>
      <w:sz w:val="24"/>
      <w:szCs w:val="24"/>
      <w:lang w:bidi="ar-SA"/>
    </w:rPr>
  </w:style>
  <w:style w:type="paragraph" w:customStyle="1" w:styleId="MARITZA4">
    <w:name w:val="MARITZA4"/>
    <w:basedOn w:val="Normal"/>
    <w:uiPriority w:val="99"/>
    <w:rsid w:val="008E5922"/>
    <w:pPr>
      <w:widowControl w:val="0"/>
      <w:tabs>
        <w:tab w:val="left" w:pos="-720"/>
        <w:tab w:val="left" w:pos="0"/>
      </w:tabs>
      <w:suppressAutoHyphens/>
      <w:jc w:val="center"/>
    </w:pPr>
    <w:rPr>
      <w:rFonts w:ascii="Courier New" w:hAnsi="Courier New"/>
      <w:b/>
      <w:spacing w:val="-2"/>
      <w:szCs w:val="20"/>
      <w:lang w:val="en-US" w:eastAsia="en-US"/>
    </w:rPr>
  </w:style>
  <w:style w:type="character" w:customStyle="1" w:styleId="SubttuloCar">
    <w:name w:val="Subtítulo Car"/>
    <w:link w:val="Subttulo"/>
    <w:rsid w:val="00E92650"/>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498">
      <w:bodyDiv w:val="1"/>
      <w:marLeft w:val="0"/>
      <w:marRight w:val="0"/>
      <w:marTop w:val="0"/>
      <w:marBottom w:val="0"/>
      <w:divBdr>
        <w:top w:val="none" w:sz="0" w:space="0" w:color="auto"/>
        <w:left w:val="none" w:sz="0" w:space="0" w:color="auto"/>
        <w:bottom w:val="none" w:sz="0" w:space="0" w:color="auto"/>
        <w:right w:val="none" w:sz="0" w:space="0" w:color="auto"/>
      </w:divBdr>
    </w:div>
    <w:div w:id="71317145">
      <w:bodyDiv w:val="1"/>
      <w:marLeft w:val="0"/>
      <w:marRight w:val="0"/>
      <w:marTop w:val="0"/>
      <w:marBottom w:val="0"/>
      <w:divBdr>
        <w:top w:val="none" w:sz="0" w:space="0" w:color="auto"/>
        <w:left w:val="none" w:sz="0" w:space="0" w:color="auto"/>
        <w:bottom w:val="none" w:sz="0" w:space="0" w:color="auto"/>
        <w:right w:val="none" w:sz="0" w:space="0" w:color="auto"/>
      </w:divBdr>
    </w:div>
    <w:div w:id="88280618">
      <w:bodyDiv w:val="1"/>
      <w:marLeft w:val="0"/>
      <w:marRight w:val="0"/>
      <w:marTop w:val="0"/>
      <w:marBottom w:val="0"/>
      <w:divBdr>
        <w:top w:val="none" w:sz="0" w:space="0" w:color="auto"/>
        <w:left w:val="none" w:sz="0" w:space="0" w:color="auto"/>
        <w:bottom w:val="none" w:sz="0" w:space="0" w:color="auto"/>
        <w:right w:val="none" w:sz="0" w:space="0" w:color="auto"/>
      </w:divBdr>
    </w:div>
    <w:div w:id="101070004">
      <w:bodyDiv w:val="1"/>
      <w:marLeft w:val="0"/>
      <w:marRight w:val="0"/>
      <w:marTop w:val="0"/>
      <w:marBottom w:val="0"/>
      <w:divBdr>
        <w:top w:val="none" w:sz="0" w:space="0" w:color="auto"/>
        <w:left w:val="none" w:sz="0" w:space="0" w:color="auto"/>
        <w:bottom w:val="none" w:sz="0" w:space="0" w:color="auto"/>
        <w:right w:val="none" w:sz="0" w:space="0" w:color="auto"/>
      </w:divBdr>
    </w:div>
    <w:div w:id="140003412">
      <w:bodyDiv w:val="1"/>
      <w:marLeft w:val="0"/>
      <w:marRight w:val="0"/>
      <w:marTop w:val="0"/>
      <w:marBottom w:val="0"/>
      <w:divBdr>
        <w:top w:val="none" w:sz="0" w:space="0" w:color="auto"/>
        <w:left w:val="none" w:sz="0" w:space="0" w:color="auto"/>
        <w:bottom w:val="none" w:sz="0" w:space="0" w:color="auto"/>
        <w:right w:val="none" w:sz="0" w:space="0" w:color="auto"/>
      </w:divBdr>
    </w:div>
    <w:div w:id="147213220">
      <w:bodyDiv w:val="1"/>
      <w:marLeft w:val="0"/>
      <w:marRight w:val="0"/>
      <w:marTop w:val="0"/>
      <w:marBottom w:val="0"/>
      <w:divBdr>
        <w:top w:val="none" w:sz="0" w:space="0" w:color="auto"/>
        <w:left w:val="none" w:sz="0" w:space="0" w:color="auto"/>
        <w:bottom w:val="none" w:sz="0" w:space="0" w:color="auto"/>
        <w:right w:val="none" w:sz="0" w:space="0" w:color="auto"/>
      </w:divBdr>
    </w:div>
    <w:div w:id="147747449">
      <w:bodyDiv w:val="1"/>
      <w:marLeft w:val="0"/>
      <w:marRight w:val="0"/>
      <w:marTop w:val="0"/>
      <w:marBottom w:val="0"/>
      <w:divBdr>
        <w:top w:val="none" w:sz="0" w:space="0" w:color="auto"/>
        <w:left w:val="none" w:sz="0" w:space="0" w:color="auto"/>
        <w:bottom w:val="none" w:sz="0" w:space="0" w:color="auto"/>
        <w:right w:val="none" w:sz="0" w:space="0" w:color="auto"/>
      </w:divBdr>
    </w:div>
    <w:div w:id="173233236">
      <w:bodyDiv w:val="1"/>
      <w:marLeft w:val="0"/>
      <w:marRight w:val="0"/>
      <w:marTop w:val="0"/>
      <w:marBottom w:val="0"/>
      <w:divBdr>
        <w:top w:val="none" w:sz="0" w:space="0" w:color="auto"/>
        <w:left w:val="none" w:sz="0" w:space="0" w:color="auto"/>
        <w:bottom w:val="none" w:sz="0" w:space="0" w:color="auto"/>
        <w:right w:val="none" w:sz="0" w:space="0" w:color="auto"/>
      </w:divBdr>
    </w:div>
    <w:div w:id="204176457">
      <w:bodyDiv w:val="1"/>
      <w:marLeft w:val="0"/>
      <w:marRight w:val="0"/>
      <w:marTop w:val="0"/>
      <w:marBottom w:val="0"/>
      <w:divBdr>
        <w:top w:val="none" w:sz="0" w:space="0" w:color="auto"/>
        <w:left w:val="none" w:sz="0" w:space="0" w:color="auto"/>
        <w:bottom w:val="none" w:sz="0" w:space="0" w:color="auto"/>
        <w:right w:val="none" w:sz="0" w:space="0" w:color="auto"/>
      </w:divBdr>
    </w:div>
    <w:div w:id="204296630">
      <w:bodyDiv w:val="1"/>
      <w:marLeft w:val="0"/>
      <w:marRight w:val="0"/>
      <w:marTop w:val="0"/>
      <w:marBottom w:val="0"/>
      <w:divBdr>
        <w:top w:val="none" w:sz="0" w:space="0" w:color="auto"/>
        <w:left w:val="none" w:sz="0" w:space="0" w:color="auto"/>
        <w:bottom w:val="none" w:sz="0" w:space="0" w:color="auto"/>
        <w:right w:val="none" w:sz="0" w:space="0" w:color="auto"/>
      </w:divBdr>
    </w:div>
    <w:div w:id="233400459">
      <w:bodyDiv w:val="1"/>
      <w:marLeft w:val="0"/>
      <w:marRight w:val="0"/>
      <w:marTop w:val="0"/>
      <w:marBottom w:val="0"/>
      <w:divBdr>
        <w:top w:val="none" w:sz="0" w:space="0" w:color="auto"/>
        <w:left w:val="none" w:sz="0" w:space="0" w:color="auto"/>
        <w:bottom w:val="none" w:sz="0" w:space="0" w:color="auto"/>
        <w:right w:val="none" w:sz="0" w:space="0" w:color="auto"/>
      </w:divBdr>
    </w:div>
    <w:div w:id="233442232">
      <w:bodyDiv w:val="1"/>
      <w:marLeft w:val="0"/>
      <w:marRight w:val="0"/>
      <w:marTop w:val="0"/>
      <w:marBottom w:val="0"/>
      <w:divBdr>
        <w:top w:val="none" w:sz="0" w:space="0" w:color="auto"/>
        <w:left w:val="none" w:sz="0" w:space="0" w:color="auto"/>
        <w:bottom w:val="none" w:sz="0" w:space="0" w:color="auto"/>
        <w:right w:val="none" w:sz="0" w:space="0" w:color="auto"/>
      </w:divBdr>
      <w:divsChild>
        <w:div w:id="1910722786">
          <w:marLeft w:val="0"/>
          <w:marRight w:val="0"/>
          <w:marTop w:val="0"/>
          <w:marBottom w:val="0"/>
          <w:divBdr>
            <w:top w:val="none" w:sz="0" w:space="0" w:color="auto"/>
            <w:left w:val="none" w:sz="0" w:space="0" w:color="auto"/>
            <w:bottom w:val="none" w:sz="0" w:space="0" w:color="auto"/>
            <w:right w:val="none" w:sz="0" w:space="0" w:color="auto"/>
          </w:divBdr>
        </w:div>
      </w:divsChild>
    </w:div>
    <w:div w:id="261453158">
      <w:bodyDiv w:val="1"/>
      <w:marLeft w:val="0"/>
      <w:marRight w:val="0"/>
      <w:marTop w:val="0"/>
      <w:marBottom w:val="0"/>
      <w:divBdr>
        <w:top w:val="none" w:sz="0" w:space="0" w:color="auto"/>
        <w:left w:val="none" w:sz="0" w:space="0" w:color="auto"/>
        <w:bottom w:val="none" w:sz="0" w:space="0" w:color="auto"/>
        <w:right w:val="none" w:sz="0" w:space="0" w:color="auto"/>
      </w:divBdr>
    </w:div>
    <w:div w:id="358550441">
      <w:bodyDiv w:val="1"/>
      <w:marLeft w:val="0"/>
      <w:marRight w:val="0"/>
      <w:marTop w:val="0"/>
      <w:marBottom w:val="0"/>
      <w:divBdr>
        <w:top w:val="none" w:sz="0" w:space="0" w:color="auto"/>
        <w:left w:val="none" w:sz="0" w:space="0" w:color="auto"/>
        <w:bottom w:val="none" w:sz="0" w:space="0" w:color="auto"/>
        <w:right w:val="none" w:sz="0" w:space="0" w:color="auto"/>
      </w:divBdr>
    </w:div>
    <w:div w:id="424805795">
      <w:bodyDiv w:val="1"/>
      <w:marLeft w:val="0"/>
      <w:marRight w:val="0"/>
      <w:marTop w:val="0"/>
      <w:marBottom w:val="0"/>
      <w:divBdr>
        <w:top w:val="none" w:sz="0" w:space="0" w:color="auto"/>
        <w:left w:val="none" w:sz="0" w:space="0" w:color="auto"/>
        <w:bottom w:val="none" w:sz="0" w:space="0" w:color="auto"/>
        <w:right w:val="none" w:sz="0" w:space="0" w:color="auto"/>
      </w:divBdr>
    </w:div>
    <w:div w:id="428158588">
      <w:bodyDiv w:val="1"/>
      <w:marLeft w:val="0"/>
      <w:marRight w:val="0"/>
      <w:marTop w:val="0"/>
      <w:marBottom w:val="0"/>
      <w:divBdr>
        <w:top w:val="none" w:sz="0" w:space="0" w:color="auto"/>
        <w:left w:val="none" w:sz="0" w:space="0" w:color="auto"/>
        <w:bottom w:val="none" w:sz="0" w:space="0" w:color="auto"/>
        <w:right w:val="none" w:sz="0" w:space="0" w:color="auto"/>
      </w:divBdr>
    </w:div>
    <w:div w:id="434599354">
      <w:bodyDiv w:val="1"/>
      <w:marLeft w:val="0"/>
      <w:marRight w:val="0"/>
      <w:marTop w:val="0"/>
      <w:marBottom w:val="0"/>
      <w:divBdr>
        <w:top w:val="none" w:sz="0" w:space="0" w:color="auto"/>
        <w:left w:val="none" w:sz="0" w:space="0" w:color="auto"/>
        <w:bottom w:val="none" w:sz="0" w:space="0" w:color="auto"/>
        <w:right w:val="none" w:sz="0" w:space="0" w:color="auto"/>
      </w:divBdr>
    </w:div>
    <w:div w:id="444467643">
      <w:bodyDiv w:val="1"/>
      <w:marLeft w:val="0"/>
      <w:marRight w:val="0"/>
      <w:marTop w:val="0"/>
      <w:marBottom w:val="0"/>
      <w:divBdr>
        <w:top w:val="none" w:sz="0" w:space="0" w:color="auto"/>
        <w:left w:val="none" w:sz="0" w:space="0" w:color="auto"/>
        <w:bottom w:val="none" w:sz="0" w:space="0" w:color="auto"/>
        <w:right w:val="none" w:sz="0" w:space="0" w:color="auto"/>
      </w:divBdr>
    </w:div>
    <w:div w:id="478377501">
      <w:bodyDiv w:val="1"/>
      <w:marLeft w:val="0"/>
      <w:marRight w:val="0"/>
      <w:marTop w:val="0"/>
      <w:marBottom w:val="0"/>
      <w:divBdr>
        <w:top w:val="none" w:sz="0" w:space="0" w:color="auto"/>
        <w:left w:val="none" w:sz="0" w:space="0" w:color="auto"/>
        <w:bottom w:val="none" w:sz="0" w:space="0" w:color="auto"/>
        <w:right w:val="none" w:sz="0" w:space="0" w:color="auto"/>
      </w:divBdr>
    </w:div>
    <w:div w:id="530998172">
      <w:bodyDiv w:val="1"/>
      <w:marLeft w:val="0"/>
      <w:marRight w:val="0"/>
      <w:marTop w:val="0"/>
      <w:marBottom w:val="0"/>
      <w:divBdr>
        <w:top w:val="none" w:sz="0" w:space="0" w:color="auto"/>
        <w:left w:val="none" w:sz="0" w:space="0" w:color="auto"/>
        <w:bottom w:val="none" w:sz="0" w:space="0" w:color="auto"/>
        <w:right w:val="none" w:sz="0" w:space="0" w:color="auto"/>
      </w:divBdr>
    </w:div>
    <w:div w:id="546835961">
      <w:bodyDiv w:val="1"/>
      <w:marLeft w:val="0"/>
      <w:marRight w:val="0"/>
      <w:marTop w:val="0"/>
      <w:marBottom w:val="0"/>
      <w:divBdr>
        <w:top w:val="none" w:sz="0" w:space="0" w:color="auto"/>
        <w:left w:val="none" w:sz="0" w:space="0" w:color="auto"/>
        <w:bottom w:val="none" w:sz="0" w:space="0" w:color="auto"/>
        <w:right w:val="none" w:sz="0" w:space="0" w:color="auto"/>
      </w:divBdr>
    </w:div>
    <w:div w:id="581186799">
      <w:bodyDiv w:val="1"/>
      <w:marLeft w:val="0"/>
      <w:marRight w:val="0"/>
      <w:marTop w:val="0"/>
      <w:marBottom w:val="0"/>
      <w:divBdr>
        <w:top w:val="none" w:sz="0" w:space="0" w:color="auto"/>
        <w:left w:val="none" w:sz="0" w:space="0" w:color="auto"/>
        <w:bottom w:val="none" w:sz="0" w:space="0" w:color="auto"/>
        <w:right w:val="none" w:sz="0" w:space="0" w:color="auto"/>
      </w:divBdr>
    </w:div>
    <w:div w:id="605964409">
      <w:bodyDiv w:val="1"/>
      <w:marLeft w:val="0"/>
      <w:marRight w:val="0"/>
      <w:marTop w:val="0"/>
      <w:marBottom w:val="0"/>
      <w:divBdr>
        <w:top w:val="none" w:sz="0" w:space="0" w:color="auto"/>
        <w:left w:val="none" w:sz="0" w:space="0" w:color="auto"/>
        <w:bottom w:val="none" w:sz="0" w:space="0" w:color="auto"/>
        <w:right w:val="none" w:sz="0" w:space="0" w:color="auto"/>
      </w:divBdr>
    </w:div>
    <w:div w:id="671028968">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747578557">
      <w:bodyDiv w:val="1"/>
      <w:marLeft w:val="0"/>
      <w:marRight w:val="0"/>
      <w:marTop w:val="0"/>
      <w:marBottom w:val="0"/>
      <w:divBdr>
        <w:top w:val="none" w:sz="0" w:space="0" w:color="auto"/>
        <w:left w:val="none" w:sz="0" w:space="0" w:color="auto"/>
        <w:bottom w:val="none" w:sz="0" w:space="0" w:color="auto"/>
        <w:right w:val="none" w:sz="0" w:space="0" w:color="auto"/>
      </w:divBdr>
    </w:div>
    <w:div w:id="755904310">
      <w:bodyDiv w:val="1"/>
      <w:marLeft w:val="0"/>
      <w:marRight w:val="0"/>
      <w:marTop w:val="0"/>
      <w:marBottom w:val="0"/>
      <w:divBdr>
        <w:top w:val="none" w:sz="0" w:space="0" w:color="auto"/>
        <w:left w:val="none" w:sz="0" w:space="0" w:color="auto"/>
        <w:bottom w:val="none" w:sz="0" w:space="0" w:color="auto"/>
        <w:right w:val="none" w:sz="0" w:space="0" w:color="auto"/>
      </w:divBdr>
    </w:div>
    <w:div w:id="764767260">
      <w:bodyDiv w:val="1"/>
      <w:marLeft w:val="0"/>
      <w:marRight w:val="0"/>
      <w:marTop w:val="0"/>
      <w:marBottom w:val="0"/>
      <w:divBdr>
        <w:top w:val="none" w:sz="0" w:space="0" w:color="auto"/>
        <w:left w:val="none" w:sz="0" w:space="0" w:color="auto"/>
        <w:bottom w:val="none" w:sz="0" w:space="0" w:color="auto"/>
        <w:right w:val="none" w:sz="0" w:space="0" w:color="auto"/>
      </w:divBdr>
    </w:div>
    <w:div w:id="779491394">
      <w:bodyDiv w:val="1"/>
      <w:marLeft w:val="0"/>
      <w:marRight w:val="0"/>
      <w:marTop w:val="0"/>
      <w:marBottom w:val="0"/>
      <w:divBdr>
        <w:top w:val="none" w:sz="0" w:space="0" w:color="auto"/>
        <w:left w:val="none" w:sz="0" w:space="0" w:color="auto"/>
        <w:bottom w:val="none" w:sz="0" w:space="0" w:color="auto"/>
        <w:right w:val="none" w:sz="0" w:space="0" w:color="auto"/>
      </w:divBdr>
    </w:div>
    <w:div w:id="784470117">
      <w:bodyDiv w:val="1"/>
      <w:marLeft w:val="0"/>
      <w:marRight w:val="0"/>
      <w:marTop w:val="0"/>
      <w:marBottom w:val="0"/>
      <w:divBdr>
        <w:top w:val="none" w:sz="0" w:space="0" w:color="auto"/>
        <w:left w:val="none" w:sz="0" w:space="0" w:color="auto"/>
        <w:bottom w:val="none" w:sz="0" w:space="0" w:color="auto"/>
        <w:right w:val="none" w:sz="0" w:space="0" w:color="auto"/>
      </w:divBdr>
    </w:div>
    <w:div w:id="807236906">
      <w:bodyDiv w:val="1"/>
      <w:marLeft w:val="0"/>
      <w:marRight w:val="0"/>
      <w:marTop w:val="0"/>
      <w:marBottom w:val="0"/>
      <w:divBdr>
        <w:top w:val="none" w:sz="0" w:space="0" w:color="auto"/>
        <w:left w:val="none" w:sz="0" w:space="0" w:color="auto"/>
        <w:bottom w:val="none" w:sz="0" w:space="0" w:color="auto"/>
        <w:right w:val="none" w:sz="0" w:space="0" w:color="auto"/>
      </w:divBdr>
    </w:div>
    <w:div w:id="811870841">
      <w:bodyDiv w:val="1"/>
      <w:marLeft w:val="0"/>
      <w:marRight w:val="0"/>
      <w:marTop w:val="0"/>
      <w:marBottom w:val="0"/>
      <w:divBdr>
        <w:top w:val="none" w:sz="0" w:space="0" w:color="auto"/>
        <w:left w:val="none" w:sz="0" w:space="0" w:color="auto"/>
        <w:bottom w:val="none" w:sz="0" w:space="0" w:color="auto"/>
        <w:right w:val="none" w:sz="0" w:space="0" w:color="auto"/>
      </w:divBdr>
    </w:div>
    <w:div w:id="823475128">
      <w:bodyDiv w:val="1"/>
      <w:marLeft w:val="0"/>
      <w:marRight w:val="0"/>
      <w:marTop w:val="0"/>
      <w:marBottom w:val="0"/>
      <w:divBdr>
        <w:top w:val="none" w:sz="0" w:space="0" w:color="auto"/>
        <w:left w:val="none" w:sz="0" w:space="0" w:color="auto"/>
        <w:bottom w:val="none" w:sz="0" w:space="0" w:color="auto"/>
        <w:right w:val="none" w:sz="0" w:space="0" w:color="auto"/>
      </w:divBdr>
    </w:div>
    <w:div w:id="842284473">
      <w:bodyDiv w:val="1"/>
      <w:marLeft w:val="0"/>
      <w:marRight w:val="0"/>
      <w:marTop w:val="0"/>
      <w:marBottom w:val="0"/>
      <w:divBdr>
        <w:top w:val="none" w:sz="0" w:space="0" w:color="auto"/>
        <w:left w:val="none" w:sz="0" w:space="0" w:color="auto"/>
        <w:bottom w:val="none" w:sz="0" w:space="0" w:color="auto"/>
        <w:right w:val="none" w:sz="0" w:space="0" w:color="auto"/>
      </w:divBdr>
    </w:div>
    <w:div w:id="876965097">
      <w:bodyDiv w:val="1"/>
      <w:marLeft w:val="0"/>
      <w:marRight w:val="0"/>
      <w:marTop w:val="0"/>
      <w:marBottom w:val="0"/>
      <w:divBdr>
        <w:top w:val="none" w:sz="0" w:space="0" w:color="auto"/>
        <w:left w:val="none" w:sz="0" w:space="0" w:color="auto"/>
        <w:bottom w:val="none" w:sz="0" w:space="0" w:color="auto"/>
        <w:right w:val="none" w:sz="0" w:space="0" w:color="auto"/>
      </w:divBdr>
    </w:div>
    <w:div w:id="948699228">
      <w:bodyDiv w:val="1"/>
      <w:marLeft w:val="0"/>
      <w:marRight w:val="0"/>
      <w:marTop w:val="0"/>
      <w:marBottom w:val="0"/>
      <w:divBdr>
        <w:top w:val="none" w:sz="0" w:space="0" w:color="auto"/>
        <w:left w:val="none" w:sz="0" w:space="0" w:color="auto"/>
        <w:bottom w:val="none" w:sz="0" w:space="0" w:color="auto"/>
        <w:right w:val="none" w:sz="0" w:space="0" w:color="auto"/>
      </w:divBdr>
    </w:div>
    <w:div w:id="966934439">
      <w:bodyDiv w:val="1"/>
      <w:marLeft w:val="0"/>
      <w:marRight w:val="0"/>
      <w:marTop w:val="0"/>
      <w:marBottom w:val="0"/>
      <w:divBdr>
        <w:top w:val="none" w:sz="0" w:space="0" w:color="auto"/>
        <w:left w:val="none" w:sz="0" w:space="0" w:color="auto"/>
        <w:bottom w:val="none" w:sz="0" w:space="0" w:color="auto"/>
        <w:right w:val="none" w:sz="0" w:space="0" w:color="auto"/>
      </w:divBdr>
    </w:div>
    <w:div w:id="990210050">
      <w:bodyDiv w:val="1"/>
      <w:marLeft w:val="0"/>
      <w:marRight w:val="0"/>
      <w:marTop w:val="0"/>
      <w:marBottom w:val="0"/>
      <w:divBdr>
        <w:top w:val="none" w:sz="0" w:space="0" w:color="auto"/>
        <w:left w:val="none" w:sz="0" w:space="0" w:color="auto"/>
        <w:bottom w:val="none" w:sz="0" w:space="0" w:color="auto"/>
        <w:right w:val="none" w:sz="0" w:space="0" w:color="auto"/>
      </w:divBdr>
    </w:div>
    <w:div w:id="1004746599">
      <w:bodyDiv w:val="1"/>
      <w:marLeft w:val="0"/>
      <w:marRight w:val="0"/>
      <w:marTop w:val="0"/>
      <w:marBottom w:val="0"/>
      <w:divBdr>
        <w:top w:val="none" w:sz="0" w:space="0" w:color="auto"/>
        <w:left w:val="none" w:sz="0" w:space="0" w:color="auto"/>
        <w:bottom w:val="none" w:sz="0" w:space="0" w:color="auto"/>
        <w:right w:val="none" w:sz="0" w:space="0" w:color="auto"/>
      </w:divBdr>
    </w:div>
    <w:div w:id="1023945966">
      <w:bodyDiv w:val="1"/>
      <w:marLeft w:val="0"/>
      <w:marRight w:val="0"/>
      <w:marTop w:val="0"/>
      <w:marBottom w:val="0"/>
      <w:divBdr>
        <w:top w:val="none" w:sz="0" w:space="0" w:color="auto"/>
        <w:left w:val="none" w:sz="0" w:space="0" w:color="auto"/>
        <w:bottom w:val="none" w:sz="0" w:space="0" w:color="auto"/>
        <w:right w:val="none" w:sz="0" w:space="0" w:color="auto"/>
      </w:divBdr>
    </w:div>
    <w:div w:id="1141190336">
      <w:bodyDiv w:val="1"/>
      <w:marLeft w:val="0"/>
      <w:marRight w:val="0"/>
      <w:marTop w:val="0"/>
      <w:marBottom w:val="0"/>
      <w:divBdr>
        <w:top w:val="none" w:sz="0" w:space="0" w:color="auto"/>
        <w:left w:val="none" w:sz="0" w:space="0" w:color="auto"/>
        <w:bottom w:val="none" w:sz="0" w:space="0" w:color="auto"/>
        <w:right w:val="none" w:sz="0" w:space="0" w:color="auto"/>
      </w:divBdr>
    </w:div>
    <w:div w:id="1195775411">
      <w:bodyDiv w:val="1"/>
      <w:marLeft w:val="0"/>
      <w:marRight w:val="0"/>
      <w:marTop w:val="0"/>
      <w:marBottom w:val="0"/>
      <w:divBdr>
        <w:top w:val="none" w:sz="0" w:space="0" w:color="auto"/>
        <w:left w:val="none" w:sz="0" w:space="0" w:color="auto"/>
        <w:bottom w:val="none" w:sz="0" w:space="0" w:color="auto"/>
        <w:right w:val="none" w:sz="0" w:space="0" w:color="auto"/>
      </w:divBdr>
    </w:div>
    <w:div w:id="1220479008">
      <w:bodyDiv w:val="1"/>
      <w:marLeft w:val="0"/>
      <w:marRight w:val="0"/>
      <w:marTop w:val="0"/>
      <w:marBottom w:val="0"/>
      <w:divBdr>
        <w:top w:val="none" w:sz="0" w:space="0" w:color="auto"/>
        <w:left w:val="none" w:sz="0" w:space="0" w:color="auto"/>
        <w:bottom w:val="none" w:sz="0" w:space="0" w:color="auto"/>
        <w:right w:val="none" w:sz="0" w:space="0" w:color="auto"/>
      </w:divBdr>
    </w:div>
    <w:div w:id="1225602570">
      <w:bodyDiv w:val="1"/>
      <w:marLeft w:val="0"/>
      <w:marRight w:val="0"/>
      <w:marTop w:val="0"/>
      <w:marBottom w:val="0"/>
      <w:divBdr>
        <w:top w:val="none" w:sz="0" w:space="0" w:color="auto"/>
        <w:left w:val="none" w:sz="0" w:space="0" w:color="auto"/>
        <w:bottom w:val="none" w:sz="0" w:space="0" w:color="auto"/>
        <w:right w:val="none" w:sz="0" w:space="0" w:color="auto"/>
      </w:divBdr>
    </w:div>
    <w:div w:id="1380975383">
      <w:bodyDiv w:val="1"/>
      <w:marLeft w:val="0"/>
      <w:marRight w:val="0"/>
      <w:marTop w:val="0"/>
      <w:marBottom w:val="0"/>
      <w:divBdr>
        <w:top w:val="none" w:sz="0" w:space="0" w:color="auto"/>
        <w:left w:val="none" w:sz="0" w:space="0" w:color="auto"/>
        <w:bottom w:val="none" w:sz="0" w:space="0" w:color="auto"/>
        <w:right w:val="none" w:sz="0" w:space="0" w:color="auto"/>
      </w:divBdr>
    </w:div>
    <w:div w:id="1407998979">
      <w:bodyDiv w:val="1"/>
      <w:marLeft w:val="0"/>
      <w:marRight w:val="0"/>
      <w:marTop w:val="0"/>
      <w:marBottom w:val="0"/>
      <w:divBdr>
        <w:top w:val="none" w:sz="0" w:space="0" w:color="auto"/>
        <w:left w:val="none" w:sz="0" w:space="0" w:color="auto"/>
        <w:bottom w:val="none" w:sz="0" w:space="0" w:color="auto"/>
        <w:right w:val="none" w:sz="0" w:space="0" w:color="auto"/>
      </w:divBdr>
    </w:div>
    <w:div w:id="1421636755">
      <w:bodyDiv w:val="1"/>
      <w:marLeft w:val="0"/>
      <w:marRight w:val="0"/>
      <w:marTop w:val="0"/>
      <w:marBottom w:val="0"/>
      <w:divBdr>
        <w:top w:val="none" w:sz="0" w:space="0" w:color="auto"/>
        <w:left w:val="none" w:sz="0" w:space="0" w:color="auto"/>
        <w:bottom w:val="none" w:sz="0" w:space="0" w:color="auto"/>
        <w:right w:val="none" w:sz="0" w:space="0" w:color="auto"/>
      </w:divBdr>
    </w:div>
    <w:div w:id="1432705046">
      <w:bodyDiv w:val="1"/>
      <w:marLeft w:val="0"/>
      <w:marRight w:val="0"/>
      <w:marTop w:val="0"/>
      <w:marBottom w:val="0"/>
      <w:divBdr>
        <w:top w:val="none" w:sz="0" w:space="0" w:color="auto"/>
        <w:left w:val="none" w:sz="0" w:space="0" w:color="auto"/>
        <w:bottom w:val="none" w:sz="0" w:space="0" w:color="auto"/>
        <w:right w:val="none" w:sz="0" w:space="0" w:color="auto"/>
      </w:divBdr>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
    <w:div w:id="1532956749">
      <w:bodyDiv w:val="1"/>
      <w:marLeft w:val="0"/>
      <w:marRight w:val="0"/>
      <w:marTop w:val="0"/>
      <w:marBottom w:val="0"/>
      <w:divBdr>
        <w:top w:val="none" w:sz="0" w:space="0" w:color="auto"/>
        <w:left w:val="none" w:sz="0" w:space="0" w:color="auto"/>
        <w:bottom w:val="none" w:sz="0" w:space="0" w:color="auto"/>
        <w:right w:val="none" w:sz="0" w:space="0" w:color="auto"/>
      </w:divBdr>
    </w:div>
    <w:div w:id="1548447402">
      <w:bodyDiv w:val="1"/>
      <w:marLeft w:val="0"/>
      <w:marRight w:val="0"/>
      <w:marTop w:val="0"/>
      <w:marBottom w:val="0"/>
      <w:divBdr>
        <w:top w:val="none" w:sz="0" w:space="0" w:color="auto"/>
        <w:left w:val="none" w:sz="0" w:space="0" w:color="auto"/>
        <w:bottom w:val="none" w:sz="0" w:space="0" w:color="auto"/>
        <w:right w:val="none" w:sz="0" w:space="0" w:color="auto"/>
      </w:divBdr>
    </w:div>
    <w:div w:id="1568809227">
      <w:bodyDiv w:val="1"/>
      <w:marLeft w:val="0"/>
      <w:marRight w:val="0"/>
      <w:marTop w:val="0"/>
      <w:marBottom w:val="0"/>
      <w:divBdr>
        <w:top w:val="none" w:sz="0" w:space="0" w:color="auto"/>
        <w:left w:val="none" w:sz="0" w:space="0" w:color="auto"/>
        <w:bottom w:val="none" w:sz="0" w:space="0" w:color="auto"/>
        <w:right w:val="none" w:sz="0" w:space="0" w:color="auto"/>
      </w:divBdr>
    </w:div>
    <w:div w:id="1575317042">
      <w:bodyDiv w:val="1"/>
      <w:marLeft w:val="0"/>
      <w:marRight w:val="0"/>
      <w:marTop w:val="0"/>
      <w:marBottom w:val="0"/>
      <w:divBdr>
        <w:top w:val="none" w:sz="0" w:space="0" w:color="auto"/>
        <w:left w:val="none" w:sz="0" w:space="0" w:color="auto"/>
        <w:bottom w:val="none" w:sz="0" w:space="0" w:color="auto"/>
        <w:right w:val="none" w:sz="0" w:space="0" w:color="auto"/>
      </w:divBdr>
    </w:div>
    <w:div w:id="1598908720">
      <w:bodyDiv w:val="1"/>
      <w:marLeft w:val="0"/>
      <w:marRight w:val="0"/>
      <w:marTop w:val="0"/>
      <w:marBottom w:val="0"/>
      <w:divBdr>
        <w:top w:val="none" w:sz="0" w:space="0" w:color="auto"/>
        <w:left w:val="none" w:sz="0" w:space="0" w:color="auto"/>
        <w:bottom w:val="none" w:sz="0" w:space="0" w:color="auto"/>
        <w:right w:val="none" w:sz="0" w:space="0" w:color="auto"/>
      </w:divBdr>
    </w:div>
    <w:div w:id="1608079736">
      <w:bodyDiv w:val="1"/>
      <w:marLeft w:val="0"/>
      <w:marRight w:val="0"/>
      <w:marTop w:val="0"/>
      <w:marBottom w:val="0"/>
      <w:divBdr>
        <w:top w:val="none" w:sz="0" w:space="0" w:color="auto"/>
        <w:left w:val="none" w:sz="0" w:space="0" w:color="auto"/>
        <w:bottom w:val="none" w:sz="0" w:space="0" w:color="auto"/>
        <w:right w:val="none" w:sz="0" w:space="0" w:color="auto"/>
      </w:divBdr>
    </w:div>
    <w:div w:id="1618952935">
      <w:bodyDiv w:val="1"/>
      <w:marLeft w:val="0"/>
      <w:marRight w:val="0"/>
      <w:marTop w:val="0"/>
      <w:marBottom w:val="0"/>
      <w:divBdr>
        <w:top w:val="none" w:sz="0" w:space="0" w:color="auto"/>
        <w:left w:val="none" w:sz="0" w:space="0" w:color="auto"/>
        <w:bottom w:val="none" w:sz="0" w:space="0" w:color="auto"/>
        <w:right w:val="none" w:sz="0" w:space="0" w:color="auto"/>
      </w:divBdr>
    </w:div>
    <w:div w:id="1634359519">
      <w:bodyDiv w:val="1"/>
      <w:marLeft w:val="0"/>
      <w:marRight w:val="0"/>
      <w:marTop w:val="0"/>
      <w:marBottom w:val="0"/>
      <w:divBdr>
        <w:top w:val="none" w:sz="0" w:space="0" w:color="auto"/>
        <w:left w:val="none" w:sz="0" w:space="0" w:color="auto"/>
        <w:bottom w:val="none" w:sz="0" w:space="0" w:color="auto"/>
        <w:right w:val="none" w:sz="0" w:space="0" w:color="auto"/>
      </w:divBdr>
    </w:div>
    <w:div w:id="1634553673">
      <w:bodyDiv w:val="1"/>
      <w:marLeft w:val="0"/>
      <w:marRight w:val="0"/>
      <w:marTop w:val="0"/>
      <w:marBottom w:val="0"/>
      <w:divBdr>
        <w:top w:val="none" w:sz="0" w:space="0" w:color="auto"/>
        <w:left w:val="none" w:sz="0" w:space="0" w:color="auto"/>
        <w:bottom w:val="none" w:sz="0" w:space="0" w:color="auto"/>
        <w:right w:val="none" w:sz="0" w:space="0" w:color="auto"/>
      </w:divBdr>
      <w:divsChild>
        <w:div w:id="1839224684">
          <w:marLeft w:val="0"/>
          <w:marRight w:val="0"/>
          <w:marTop w:val="0"/>
          <w:marBottom w:val="0"/>
          <w:divBdr>
            <w:top w:val="none" w:sz="0" w:space="0" w:color="auto"/>
            <w:left w:val="none" w:sz="0" w:space="0" w:color="auto"/>
            <w:bottom w:val="none" w:sz="0" w:space="0" w:color="auto"/>
            <w:right w:val="none" w:sz="0" w:space="0" w:color="auto"/>
          </w:divBdr>
        </w:div>
      </w:divsChild>
    </w:div>
    <w:div w:id="1661039967">
      <w:bodyDiv w:val="1"/>
      <w:marLeft w:val="0"/>
      <w:marRight w:val="0"/>
      <w:marTop w:val="0"/>
      <w:marBottom w:val="0"/>
      <w:divBdr>
        <w:top w:val="none" w:sz="0" w:space="0" w:color="auto"/>
        <w:left w:val="none" w:sz="0" w:space="0" w:color="auto"/>
        <w:bottom w:val="none" w:sz="0" w:space="0" w:color="auto"/>
        <w:right w:val="none" w:sz="0" w:space="0" w:color="auto"/>
      </w:divBdr>
    </w:div>
    <w:div w:id="1674336920">
      <w:bodyDiv w:val="1"/>
      <w:marLeft w:val="0"/>
      <w:marRight w:val="0"/>
      <w:marTop w:val="0"/>
      <w:marBottom w:val="0"/>
      <w:divBdr>
        <w:top w:val="none" w:sz="0" w:space="0" w:color="auto"/>
        <w:left w:val="none" w:sz="0" w:space="0" w:color="auto"/>
        <w:bottom w:val="none" w:sz="0" w:space="0" w:color="auto"/>
        <w:right w:val="none" w:sz="0" w:space="0" w:color="auto"/>
      </w:divBdr>
      <w:divsChild>
        <w:div w:id="1945185926">
          <w:marLeft w:val="0"/>
          <w:marRight w:val="0"/>
          <w:marTop w:val="0"/>
          <w:marBottom w:val="0"/>
          <w:divBdr>
            <w:top w:val="none" w:sz="0" w:space="0" w:color="auto"/>
            <w:left w:val="none" w:sz="0" w:space="0" w:color="auto"/>
            <w:bottom w:val="none" w:sz="0" w:space="0" w:color="auto"/>
            <w:right w:val="none" w:sz="0" w:space="0" w:color="auto"/>
          </w:divBdr>
        </w:div>
      </w:divsChild>
    </w:div>
    <w:div w:id="1694334910">
      <w:bodyDiv w:val="1"/>
      <w:marLeft w:val="0"/>
      <w:marRight w:val="0"/>
      <w:marTop w:val="0"/>
      <w:marBottom w:val="0"/>
      <w:divBdr>
        <w:top w:val="none" w:sz="0" w:space="0" w:color="auto"/>
        <w:left w:val="none" w:sz="0" w:space="0" w:color="auto"/>
        <w:bottom w:val="none" w:sz="0" w:space="0" w:color="auto"/>
        <w:right w:val="none" w:sz="0" w:space="0" w:color="auto"/>
      </w:divBdr>
    </w:div>
    <w:div w:id="1738046374">
      <w:bodyDiv w:val="1"/>
      <w:marLeft w:val="0"/>
      <w:marRight w:val="0"/>
      <w:marTop w:val="0"/>
      <w:marBottom w:val="0"/>
      <w:divBdr>
        <w:top w:val="none" w:sz="0" w:space="0" w:color="auto"/>
        <w:left w:val="none" w:sz="0" w:space="0" w:color="auto"/>
        <w:bottom w:val="none" w:sz="0" w:space="0" w:color="auto"/>
        <w:right w:val="none" w:sz="0" w:space="0" w:color="auto"/>
      </w:divBdr>
    </w:div>
    <w:div w:id="1742212170">
      <w:bodyDiv w:val="1"/>
      <w:marLeft w:val="0"/>
      <w:marRight w:val="0"/>
      <w:marTop w:val="0"/>
      <w:marBottom w:val="0"/>
      <w:divBdr>
        <w:top w:val="none" w:sz="0" w:space="0" w:color="auto"/>
        <w:left w:val="none" w:sz="0" w:space="0" w:color="auto"/>
        <w:bottom w:val="none" w:sz="0" w:space="0" w:color="auto"/>
        <w:right w:val="none" w:sz="0" w:space="0" w:color="auto"/>
      </w:divBdr>
    </w:div>
    <w:div w:id="1756365681">
      <w:bodyDiv w:val="1"/>
      <w:marLeft w:val="0"/>
      <w:marRight w:val="0"/>
      <w:marTop w:val="0"/>
      <w:marBottom w:val="0"/>
      <w:divBdr>
        <w:top w:val="none" w:sz="0" w:space="0" w:color="auto"/>
        <w:left w:val="none" w:sz="0" w:space="0" w:color="auto"/>
        <w:bottom w:val="none" w:sz="0" w:space="0" w:color="auto"/>
        <w:right w:val="none" w:sz="0" w:space="0" w:color="auto"/>
      </w:divBdr>
    </w:div>
    <w:div w:id="1911230766">
      <w:bodyDiv w:val="1"/>
      <w:marLeft w:val="0"/>
      <w:marRight w:val="0"/>
      <w:marTop w:val="0"/>
      <w:marBottom w:val="0"/>
      <w:divBdr>
        <w:top w:val="none" w:sz="0" w:space="0" w:color="auto"/>
        <w:left w:val="none" w:sz="0" w:space="0" w:color="auto"/>
        <w:bottom w:val="none" w:sz="0" w:space="0" w:color="auto"/>
        <w:right w:val="none" w:sz="0" w:space="0" w:color="auto"/>
      </w:divBdr>
    </w:div>
    <w:div w:id="1924600906">
      <w:bodyDiv w:val="1"/>
      <w:marLeft w:val="0"/>
      <w:marRight w:val="0"/>
      <w:marTop w:val="0"/>
      <w:marBottom w:val="0"/>
      <w:divBdr>
        <w:top w:val="none" w:sz="0" w:space="0" w:color="auto"/>
        <w:left w:val="none" w:sz="0" w:space="0" w:color="auto"/>
        <w:bottom w:val="none" w:sz="0" w:space="0" w:color="auto"/>
        <w:right w:val="none" w:sz="0" w:space="0" w:color="auto"/>
      </w:divBdr>
      <w:divsChild>
        <w:div w:id="1533495961">
          <w:marLeft w:val="0"/>
          <w:marRight w:val="0"/>
          <w:marTop w:val="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
    <w:div w:id="1989748384">
      <w:bodyDiv w:val="1"/>
      <w:marLeft w:val="0"/>
      <w:marRight w:val="0"/>
      <w:marTop w:val="0"/>
      <w:marBottom w:val="0"/>
      <w:divBdr>
        <w:top w:val="none" w:sz="0" w:space="0" w:color="auto"/>
        <w:left w:val="none" w:sz="0" w:space="0" w:color="auto"/>
        <w:bottom w:val="none" w:sz="0" w:space="0" w:color="auto"/>
        <w:right w:val="none" w:sz="0" w:space="0" w:color="auto"/>
      </w:divBdr>
    </w:div>
    <w:div w:id="2035376100">
      <w:bodyDiv w:val="1"/>
      <w:marLeft w:val="0"/>
      <w:marRight w:val="0"/>
      <w:marTop w:val="0"/>
      <w:marBottom w:val="0"/>
      <w:divBdr>
        <w:top w:val="none" w:sz="0" w:space="0" w:color="auto"/>
        <w:left w:val="none" w:sz="0" w:space="0" w:color="auto"/>
        <w:bottom w:val="none" w:sz="0" w:space="0" w:color="auto"/>
        <w:right w:val="none" w:sz="0" w:space="0" w:color="auto"/>
      </w:divBdr>
    </w:div>
    <w:div w:id="2043434459">
      <w:bodyDiv w:val="1"/>
      <w:marLeft w:val="0"/>
      <w:marRight w:val="0"/>
      <w:marTop w:val="0"/>
      <w:marBottom w:val="0"/>
      <w:divBdr>
        <w:top w:val="none" w:sz="0" w:space="0" w:color="auto"/>
        <w:left w:val="none" w:sz="0" w:space="0" w:color="auto"/>
        <w:bottom w:val="none" w:sz="0" w:space="0" w:color="auto"/>
        <w:right w:val="none" w:sz="0" w:space="0" w:color="auto"/>
      </w:divBdr>
    </w:div>
    <w:div w:id="2127583067">
      <w:bodyDiv w:val="1"/>
      <w:marLeft w:val="0"/>
      <w:marRight w:val="0"/>
      <w:marTop w:val="0"/>
      <w:marBottom w:val="0"/>
      <w:divBdr>
        <w:top w:val="none" w:sz="0" w:space="0" w:color="auto"/>
        <w:left w:val="none" w:sz="0" w:space="0" w:color="auto"/>
        <w:bottom w:val="none" w:sz="0" w:space="0" w:color="auto"/>
        <w:right w:val="none" w:sz="0" w:space="0" w:color="auto"/>
      </w:divBdr>
    </w:div>
    <w:div w:id="2144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84C-56D8-48AD-9C9C-D05D1B6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 / BAPN</dc:creator>
  <cp:keywords/>
  <cp:lastModifiedBy>Pedro Sicacha</cp:lastModifiedBy>
  <cp:revision>15</cp:revision>
  <cp:lastPrinted>2018-01-16T01:11:00Z</cp:lastPrinted>
  <dcterms:created xsi:type="dcterms:W3CDTF">2026-04-07T19:26:00Z</dcterms:created>
  <dcterms:modified xsi:type="dcterms:W3CDTF">2026-05-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822970</vt:i4>
  </property>
</Properties>
</file>